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43" w:rsidRPr="00064485" w:rsidRDefault="001E2843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</w:p>
    <w:p w:rsidR="009C4404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44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1 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sz w:val="36"/>
          <w:szCs w:val="36"/>
        </w:rPr>
      </w:pPr>
      <w:r w:rsidRPr="00064485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28"/>
          <w:cs/>
        </w:rPr>
        <w:t>*********************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1. ความสำคัญของการติดตามและประเมินผล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</w:tabs>
        <w:spacing w:before="2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064485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064485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064485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064485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    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064485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0644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064485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ท้องถิ่น พนักงานส่วนตำบล พนักงานจ้าง สมาชิกสภาองค์การบริหารส่วนตำบล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ขององค์การบริหารส่วนตำบลท่าดี จึงเป็นการติดตามผลที่ให้ความสำคัญ ดังนี้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องค์การบริหารส่วนตำบลท่าดี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องค์การบริหารส่วนตำบลท่าดี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4.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ารบริหารส่วนตำบลท่าดี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064485">
        <w:rPr>
          <w:rFonts w:ascii="TH SarabunIT๙" w:hAnsi="TH SarabunIT๙" w:cs="TH SarabunIT๙"/>
          <w:sz w:val="32"/>
          <w:szCs w:val="32"/>
        </w:rPr>
        <w:t>strengths</w:t>
      </w:r>
      <w:r w:rsidRPr="00064485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064485">
        <w:rPr>
          <w:rFonts w:ascii="TH SarabunIT๙" w:hAnsi="TH SarabunIT๙" w:cs="TH SarabunIT๙"/>
          <w:sz w:val="32"/>
          <w:szCs w:val="32"/>
        </w:rPr>
        <w:t>weaknesses</w:t>
      </w:r>
      <w:r w:rsidRPr="00064485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Pr="00064485">
        <w:rPr>
          <w:rFonts w:ascii="TH SarabunIT๙" w:hAnsi="TH SarabunIT๙" w:cs="TH SarabunIT๙"/>
          <w:sz w:val="32"/>
          <w:szCs w:val="32"/>
        </w:rPr>
        <w:t>opportunities</w:t>
      </w:r>
      <w:r w:rsidRPr="00064485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Pr="00064485">
        <w:rPr>
          <w:rFonts w:ascii="TH SarabunIT๙" w:hAnsi="TH SarabunIT๙" w:cs="TH SarabunIT๙"/>
          <w:sz w:val="32"/>
          <w:szCs w:val="32"/>
        </w:rPr>
        <w:t>threats</w:t>
      </w:r>
      <w:r w:rsidRPr="00064485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 (พ.ศ. 2561-2564) โครงการ กิจกรรมต่าง ๆ ซึ่งอาจเกิดจากผู้บริหารท้องถิ่น สมาชิกสภาท้องถิ่น ปลัด/รองปลัดองค์การบริหารส่วนตำบลท่าดี</w:t>
      </w:r>
      <w:r w:rsidR="00954B74" w:rsidRPr="000644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4485">
        <w:rPr>
          <w:rFonts w:ascii="TH SarabunIT๙" w:hAnsi="TH SarabunIT๙" w:cs="TH SarabunIT๙"/>
          <w:sz w:val="32"/>
          <w:szCs w:val="32"/>
          <w:cs/>
        </w:rPr>
        <w:t>ผู้บริหารระดับหัวหน้าสำนัก/ผู้อำนวยการกอง บุคลากรขององค์การบริหารส่วนตำบลท่าดี 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ที่  สภาพแวดล้อมในสังคมภายใต้ความต้องการและความพึงพอใจของประชาชนตำบล/องค์การบริหารส่วนตำบลท่าดี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064485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ารบริหารส่วนตำบลท่าดี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ารบริหารส่วนตำบลท่าดี</w:t>
      </w:r>
      <w:r w:rsidR="00954B74" w:rsidRPr="0006448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64485">
        <w:rPr>
          <w:rFonts w:ascii="TH SarabunIT๙" w:hAnsi="TH SarabunIT๙" w:cs="TH SarabunIT๙"/>
          <w:sz w:val="32"/>
          <w:szCs w:val="32"/>
          <w:cs/>
        </w:rPr>
        <w:lastRenderedPageBreak/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CE6186" w:rsidRPr="00064485" w:rsidRDefault="00CE6186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การติดตามและประเมินผล</w:t>
      </w:r>
    </w:p>
    <w:p w:rsidR="006351DA" w:rsidRPr="00064485" w:rsidRDefault="006351DA" w:rsidP="00F62ECF">
      <w:pPr>
        <w:pStyle w:val="a3"/>
        <w:tabs>
          <w:tab w:val="left" w:pos="142"/>
          <w:tab w:val="left" w:pos="1134"/>
          <w:tab w:val="left" w:pos="1418"/>
          <w:tab w:val="left" w:pos="2268"/>
        </w:tabs>
        <w:spacing w:before="100" w:beforeAutospacing="1" w:after="100" w:afterAutospacing="1"/>
        <w:ind w:right="170" w:hanging="227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="00954B74" w:rsidRPr="0006448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64485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</w:t>
      </w:r>
      <w:r w:rsidR="00954B74" w:rsidRPr="00064485">
        <w:rPr>
          <w:rFonts w:ascii="TH SarabunIT๙" w:hAnsi="TH SarabunIT๙" w:cs="TH SarabunIT๙"/>
          <w:sz w:val="32"/>
          <w:szCs w:val="32"/>
          <w:cs/>
        </w:rPr>
        <w:t xml:space="preserve"> หรือศึกษาระหว่างดำเนินการตาม</w:t>
      </w:r>
      <w:r w:rsidRPr="00064485">
        <w:rPr>
          <w:rFonts w:ascii="TH SarabunIT๙" w:hAnsi="TH SarabunIT๙" w:cs="TH SarabunIT๙"/>
          <w:sz w:val="32"/>
          <w:szCs w:val="32"/>
          <w:cs/>
        </w:rPr>
        <w:t>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</w:t>
      </w:r>
      <w:r w:rsidR="00954B74" w:rsidRPr="000644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จึงได้กำหนดเป็นวัตถุประสงค์ได้ดังนี้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1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ท่าดี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และประสิทธิผล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6351DA" w:rsidRPr="00064485" w:rsidRDefault="006351DA" w:rsidP="00F62EC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องค์การบริหารส่วนตำบลท่าดี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4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เพื่อทราบถึงสถานภาพการบริหารการใช้จ่ายงบประมาณของ </w:t>
      </w:r>
      <w:proofErr w:type="spellStart"/>
      <w:r w:rsidRPr="0006448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64485">
        <w:rPr>
          <w:rFonts w:ascii="TH SarabunIT๙" w:hAnsi="TH SarabunIT๙" w:cs="TH SarabunIT๙"/>
          <w:sz w:val="32"/>
          <w:szCs w:val="32"/>
          <w:cs/>
        </w:rPr>
        <w:t xml:space="preserve">.ท่าดี          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เพื่อสร้างความรับผิดชอบของผู้บริหารท้องถิ่น  ปลัด/รองปลัดผู้บริหารระดับ</w:t>
      </w:r>
      <w:r w:rsidRPr="00064485">
        <w:rPr>
          <w:rFonts w:ascii="TH SarabunIT๙" w:hAnsi="TH SarabunIT๙" w:cs="TH SarabunIT๙"/>
          <w:spacing w:val="-4"/>
          <w:sz w:val="32"/>
          <w:szCs w:val="32"/>
          <w:cs/>
        </w:rPr>
        <w:t>สำนัก/กองทุกระดับขององค์การบริหารส่วนตำบลท่าดีที่จะต้องผลักดันให้การดำเนินการตามแผนงาน โครงการต่าง ๆ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เก้าเอ็นพียูเก้าหรือสังคมส่วนรวมมากที่สุด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064485">
        <w:rPr>
          <w:rFonts w:ascii="TH SarabunIT๙" w:hAnsi="TH SarabunIT๙" w:cs="TH SarabunIT๙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ๆ ในปีงบประมาณ พ.ศ.2563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การติดตามและประเมินผล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  ว่าด้วยการจัดทำแผนพัฒนา</w:t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 ขององค์การบริหารส่วนตำบล พ.ศ. 2548 และแก้ไขเพิ่มเติม (ฉบับที่ 3) พ.ศ.2561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064485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6"/>
          <w:sz w:val="32"/>
          <w:szCs w:val="32"/>
        </w:rPr>
      </w:pPr>
      <w:r w:rsidRPr="00064485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 w:rsidRPr="00064485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  <w:t xml:space="preserve">(1) </w:t>
      </w:r>
      <w:r w:rsidRPr="00064485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064485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64485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 w:rsidRPr="00064485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ab/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 xml:space="preserve">(2) ดำเนินการติดตามและประเมินผลแผนพัฒนา 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ab/>
        <w:t>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="00C94CA4" w:rsidRPr="00064485">
        <w:rPr>
          <w:rFonts w:ascii="TH SarabunIT๙" w:eastAsia="AngsanaNew" w:hAnsi="TH SarabunIT๙" w:cs="TH SarabunIT๙"/>
          <w:sz w:val="32"/>
          <w:szCs w:val="32"/>
          <w:cs/>
        </w:rPr>
        <w:t>หนึ่งครั้ง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ครั้งภายในเดือน</w:t>
      </w:r>
      <w:r w:rsidR="00C94CA4" w:rsidRPr="00064485">
        <w:rPr>
          <w:rFonts w:ascii="TH SarabunIT๙" w:eastAsia="AngsanaNew" w:hAnsi="TH SarabunIT๙" w:cs="TH SarabunIT๙"/>
          <w:sz w:val="32"/>
          <w:szCs w:val="32"/>
          <w:cs/>
        </w:rPr>
        <w:t>ธันวาคม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 xml:space="preserve">ของทุกปี 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ab/>
        <w:t>(4) แต่งตั้งคณะอนุกรรมการหรือคณะทำงานเพื่อช่วยปฏิบัติงานตามที่เห็นสมควร</w:t>
      </w:r>
    </w:p>
    <w:p w:rsidR="006351DA" w:rsidRPr="00064485" w:rsidRDefault="006741CD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="006351DA" w:rsidRPr="00064485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="006351DA" w:rsidRPr="0006448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 xml:space="preserve">1) สมาชิกสภาท้องถิ่นที่สภาท้องถิ่นคัดเลือก จำนวน 3 คน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 xml:space="preserve">2) ผู้แทนประชาคมท้องถิ่นที่ประชาคมท้องถิ่นคัดเลือก จำนวน 2 คน 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3)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4)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และผู้ทรงคุณวุฒิที่ผู้บริหารท้องถิ่นคัดเลือก จำนวน 2 คน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ตำบลท่าดี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โดยการกำหนดกรอบ แนวทาง วิธีการ และห้วงเวลาให้เหมาะสมกับองค์การบริหารส่วนตำบลท่าดี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3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ดำเนินการต่อไป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  <w:t>3.2</w:t>
      </w: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</w:t>
      </w:r>
      <w:r w:rsidRPr="00064485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ท่าดี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ท่าดีดังนี้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>2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>1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064485">
        <w:rPr>
          <w:rFonts w:ascii="TH SarabunIT๙" w:hAnsi="TH SarabunIT๙" w:cs="TH SarabunIT๙"/>
          <w:sz w:val="32"/>
          <w:szCs w:val="32"/>
        </w:rPr>
        <w:t>KPI</w:t>
      </w:r>
      <w:r w:rsidRPr="00064485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>2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>2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จาก  ข้อ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2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 xml:space="preserve">3 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2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 xml:space="preserve">4 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การวิเคราะห์ข้อมูล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Pr="0006448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064485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Pr="0006448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</w:rPr>
        <w:lastRenderedPageBreak/>
        <w:t xml:space="preserve">Flow Chart </w:t>
      </w:r>
      <w:r w:rsidRPr="00064485">
        <w:rPr>
          <w:rFonts w:ascii="TH SarabunIT๙" w:hAnsi="TH SarabunIT๙" w:cs="TH SarabunIT๙"/>
          <w:sz w:val="32"/>
          <w:szCs w:val="32"/>
          <w:cs/>
        </w:rPr>
        <w:t>การแสดงแผนภูมิ</w:t>
      </w:r>
      <w:proofErr w:type="spellStart"/>
      <w:r w:rsidRPr="00064485">
        <w:rPr>
          <w:rFonts w:ascii="TH SarabunIT๙" w:hAnsi="TH SarabunIT๙" w:cs="TH SarabunIT๙"/>
          <w:sz w:val="32"/>
          <w:szCs w:val="32"/>
          <w:cs/>
        </w:rPr>
        <w:t>แกนท์</w:t>
      </w:r>
      <w:proofErr w:type="spellEnd"/>
      <w:r w:rsidRPr="0006448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64485">
        <w:rPr>
          <w:rFonts w:ascii="TH SarabunIT๙" w:hAnsi="TH SarabunIT๙" w:cs="TH SarabunIT๙"/>
          <w:sz w:val="32"/>
          <w:szCs w:val="32"/>
        </w:rPr>
        <w:t>Gantt Chart</w:t>
      </w:r>
      <w:r w:rsidRPr="00064485">
        <w:rPr>
          <w:rFonts w:ascii="TH SarabunIT๙" w:hAnsi="TH SarabunIT๙" w:cs="TH SarabunIT๙"/>
          <w:sz w:val="32"/>
          <w:szCs w:val="32"/>
          <w:cs/>
        </w:rPr>
        <w:t>) หรืออาจใช้หลาย ๆ วิธีประกอบกันตามความเหมาะสมของพื้นที่องค์การบริหารส่วนตำบลท่าดี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>2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>5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 w:rsidRPr="00064485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แผนงาน</w:t>
      </w:r>
      <w:r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โครงการหนึ่ง ๆ อาจมีหลายลักษณะก็ได้ตามความเหมาะสมขององค์การบริหารส่วนตำบลท่าดีในการรายงานผลการติดตามโครงการอาจเขียนเป็นรายงานเชิงเทคนิคซึ่งประกอบด้วยก็ได้</w:t>
      </w:r>
      <w:r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่วน</w:t>
      </w:r>
      <w:r w:rsidRPr="00064485">
        <w:rPr>
          <w:rFonts w:ascii="TH SarabunIT๙" w:hAnsi="TH SarabunIT๙" w:cs="TH SarabunIT๙"/>
          <w:sz w:val="32"/>
          <w:szCs w:val="32"/>
          <w:cs/>
        </w:rPr>
        <w:t>ที่ 2</w:t>
      </w:r>
      <w:r w:rsidRPr="00064485">
        <w:rPr>
          <w:rFonts w:ascii="TH SarabunIT๙" w:hAnsi="TH SarabunIT๙" w:cs="TH SarabunIT๙"/>
          <w:sz w:val="32"/>
          <w:szCs w:val="32"/>
        </w:rPr>
        <w:t xml:space="preserve">  </w:t>
      </w:r>
      <w:r w:rsidRPr="00064485">
        <w:rPr>
          <w:rFonts w:ascii="TH SarabunIT๙" w:hAnsi="TH SarabunIT๙" w:cs="TH SarabunIT๙"/>
          <w:sz w:val="32"/>
          <w:szCs w:val="32"/>
          <w:cs/>
        </w:rPr>
        <w:t>และส่วนที่ 3</w:t>
      </w:r>
      <w:r w:rsidRPr="000644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2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 xml:space="preserve">6 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รายงานผล 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ารบริหารส่วนตำบลท่าดีต่อ</w:t>
      </w:r>
      <w:r w:rsidRPr="00064485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064485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เสนอต่อสภาท้องถิ่นและคณะกรรมการพัฒนาท้องถิ่นขององค์การบริหารส่วนตำบลท่าดีโดยอย่างน้อยปีละหนึ่งครั้งภายในเดือนธันวาคมของทุกปี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 xml:space="preserve">2.7 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การวินิจฉัยสั่งการ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องค์การบริหารส่วนตำบลท่าดี</w:t>
      </w:r>
      <w:r w:rsidRPr="00064485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ผู้บริหาร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ท้องถิ่น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ตำบลท่าดีมีอำนาจหน้าที่ในการรายงานผลและเสนอความเห็น   ซึ่งได้จากการติดตามและประเมินผลแผนพัฒนาต่อ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ผู้บริหารท้องถิ่น 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064485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 xml:space="preserve">เสนอต่อสภาท้องถิ่นและคณะกรรมการพัฒนาขององค์การบริหารส่วนตำบลท่าดี  โดยอย่างน้อยปีละหนึ่งครั้งภายในเดือนธันวาคม ของทุกปี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รายงานผล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741CD" w:rsidP="006351DA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71643" wp14:editId="05DDE6AE">
                <wp:simplePos x="0" y="0"/>
                <wp:positionH relativeFrom="column">
                  <wp:posOffset>2351249</wp:posOffset>
                </wp:positionH>
                <wp:positionV relativeFrom="paragraph">
                  <wp:posOffset>74667</wp:posOffset>
                </wp:positionV>
                <wp:extent cx="1280160" cy="1104900"/>
                <wp:effectExtent l="76200" t="38100" r="91440" b="114300"/>
                <wp:wrapNone/>
                <wp:docPr id="55" name="วงร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39E" w:rsidRPr="00170595" w:rsidRDefault="00FA439E" w:rsidP="006351D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 w:rsidRPr="00170595"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71643" id="วงรี 55" o:spid="_x0000_s1026" style="position:absolute;left:0;text-align:left;margin-left:185.15pt;margin-top:5.9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A439E" w:rsidRPr="00170595" w:rsidRDefault="00FA439E" w:rsidP="006351DA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 w:rsidRPr="00170595"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748A0" wp14:editId="3FD9EA6E">
                <wp:simplePos x="0" y="0"/>
                <wp:positionH relativeFrom="column">
                  <wp:posOffset>4508740</wp:posOffset>
                </wp:positionH>
                <wp:positionV relativeFrom="paragraph">
                  <wp:posOffset>44342</wp:posOffset>
                </wp:positionV>
                <wp:extent cx="1280160" cy="1104900"/>
                <wp:effectExtent l="76200" t="38100" r="91440" b="114300"/>
                <wp:wrapNone/>
                <wp:docPr id="54" name="วงร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39E" w:rsidRPr="00170595" w:rsidRDefault="00FA439E" w:rsidP="006351D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 w:rsidRPr="00170595"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748A0" id="วงรี 54" o:spid="_x0000_s1027" style="position:absolute;left:0;text-align:left;margin-left:355pt;margin-top:3.5pt;width:100.8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A439E" w:rsidRPr="00170595" w:rsidRDefault="00FA439E" w:rsidP="006351DA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 w:rsidRPr="00170595"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="006351DA"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362AB" wp14:editId="6AECF264">
                <wp:simplePos x="0" y="0"/>
                <wp:positionH relativeFrom="column">
                  <wp:posOffset>161949</wp:posOffset>
                </wp:positionH>
                <wp:positionV relativeFrom="paragraph">
                  <wp:posOffset>44342</wp:posOffset>
                </wp:positionV>
                <wp:extent cx="1350010" cy="1104900"/>
                <wp:effectExtent l="76200" t="38100" r="97790" b="114300"/>
                <wp:wrapNone/>
                <wp:docPr id="51" name="วงร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39E" w:rsidRPr="004260A5" w:rsidRDefault="00FA439E" w:rsidP="006351D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4260A5">
                              <w:rPr>
                                <w:rFonts w:ascii="TH NiramitIT๙" w:hAnsi="TH NiramitIT๙" w:cs="TH NiramitIT๙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362AB" id="วงรี 51" o:spid="_x0000_s1028" style="position:absolute;left:0;text-align:left;margin-left:12.75pt;margin-top:3.5pt;width:106.3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A439E" w:rsidRPr="004260A5" w:rsidRDefault="00FA439E" w:rsidP="006351DA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4260A5">
                        <w:rPr>
                          <w:rFonts w:ascii="TH NiramitIT๙" w:hAnsi="TH NiramitIT๙" w:cs="TH NiramitIT๙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</w:p>
    <w:p w:rsidR="006351DA" w:rsidRPr="00064485" w:rsidRDefault="006741CD" w:rsidP="006351DA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BCFFB" wp14:editId="09068829">
                <wp:simplePos x="0" y="0"/>
                <wp:positionH relativeFrom="column">
                  <wp:posOffset>3640035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56" name="ลูกศรขว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9E" w:rsidRPr="004260A5" w:rsidRDefault="00FA439E" w:rsidP="006351D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4260A5"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BCF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56" o:spid="_x0000_s1029" type="#_x0000_t13" style="position:absolute;left:0;text-align:left;margin-left:286.6pt;margin-top:5.65pt;width:66.35pt;height:4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" adj="14161" fillcolor="white [3201]" strokecolor="#5b9bd5 [3204]" strokeweight="1pt">
                <v:textbox>
                  <w:txbxContent>
                    <w:p w:rsidR="00FA439E" w:rsidRPr="004260A5" w:rsidRDefault="00FA439E" w:rsidP="006351DA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4260A5">
                        <w:rPr>
                          <w:rFonts w:ascii="TH NiramitIT๙" w:hAnsi="TH NiramitIT๙" w:cs="TH NiramitIT๙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2344E" wp14:editId="1BBD8302">
                <wp:simplePos x="0" y="0"/>
                <wp:positionH relativeFrom="column">
                  <wp:posOffset>1514032</wp:posOffset>
                </wp:positionH>
                <wp:positionV relativeFrom="paragraph">
                  <wp:posOffset>111712</wp:posOffset>
                </wp:positionV>
                <wp:extent cx="842838" cy="580445"/>
                <wp:effectExtent l="0" t="19050" r="33655" b="29210"/>
                <wp:wrapNone/>
                <wp:docPr id="57" name="ลูกศรขว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9E" w:rsidRPr="004260A5" w:rsidRDefault="00FA439E" w:rsidP="006351D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4260A5"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  <w:t>รายงา</w:t>
                            </w:r>
                            <w:r w:rsidRPr="004260A5">
                              <w:rPr>
                                <w:rFonts w:ascii="TH NiramitIT๙" w:hAnsi="TH NiramitIT๙" w:cs="TH NiramitIT๙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344E" id="ลูกศรขวา 57" o:spid="_x0000_s1030" type="#_x0000_t13" style="position:absolute;left:0;text-align:left;margin-left:119.2pt;margin-top:8.8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" adj="14162" fillcolor="white [3201]" strokecolor="#5b9bd5 [3204]" strokeweight="1pt">
                <v:textbox>
                  <w:txbxContent>
                    <w:p w:rsidR="00FA439E" w:rsidRPr="004260A5" w:rsidRDefault="00FA439E" w:rsidP="006351DA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4260A5">
                        <w:rPr>
                          <w:rFonts w:ascii="TH NiramitIT๙" w:hAnsi="TH NiramitIT๙" w:cs="TH NiramitIT๙"/>
                          <w:szCs w:val="24"/>
                          <w:cs/>
                        </w:rPr>
                        <w:t>รายงา</w:t>
                      </w:r>
                      <w:r w:rsidRPr="004260A5">
                        <w:rPr>
                          <w:rFonts w:ascii="TH NiramitIT๙" w:hAnsi="TH NiramitIT๙" w:cs="TH NiramitIT๙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7A211" wp14:editId="4CF144CF">
                <wp:simplePos x="0" y="0"/>
                <wp:positionH relativeFrom="column">
                  <wp:posOffset>4594651</wp:posOffset>
                </wp:positionH>
                <wp:positionV relativeFrom="paragraph">
                  <wp:posOffset>143193</wp:posOffset>
                </wp:positionV>
                <wp:extent cx="619346" cy="580390"/>
                <wp:effectExtent l="19368" t="0" r="28892" b="28893"/>
                <wp:wrapNone/>
                <wp:docPr id="61" name="ลูกศรขว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9E" w:rsidRPr="004260A5" w:rsidRDefault="00FA439E" w:rsidP="006351DA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4260A5"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A211" id="ลูกศรขวา 61" o:spid="_x0000_s1031" type="#_x0000_t13" style="position:absolute;left:0;text-align:left;margin-left:361.8pt;margin-top:11.3pt;width:48.75pt;height:45.7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" adj="11479" fillcolor="white [3201]" strokecolor="#5b9bd5 [3204]" strokeweight="1pt">
                <v:textbox>
                  <w:txbxContent>
                    <w:p w:rsidR="00FA439E" w:rsidRPr="004260A5" w:rsidRDefault="00FA439E" w:rsidP="006351DA">
                      <w:pPr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4260A5">
                        <w:rPr>
                          <w:rFonts w:ascii="TH NiramitIT๙" w:hAnsi="TH NiramitIT๙" w:cs="TH NiramitIT๙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9A2D9" wp14:editId="44193D04">
                <wp:simplePos x="0" y="0"/>
                <wp:positionH relativeFrom="column">
                  <wp:posOffset>967740</wp:posOffset>
                </wp:positionH>
                <wp:positionV relativeFrom="paragraph">
                  <wp:posOffset>40749</wp:posOffset>
                </wp:positionV>
                <wp:extent cx="3700145" cy="0"/>
                <wp:effectExtent l="38100" t="76200" r="14605" b="114300"/>
                <wp:wrapNone/>
                <wp:docPr id="63" name="ลูกศรเชื่อมต่อแบบ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C0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3" o:spid="_x0000_s1026" type="#_x0000_t32" style="position:absolute;margin-left:76.2pt;margin-top:3.2pt;width:29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" strokecolor="#ed7d31 [3205]" strokeweight=".5pt">
                <v:stroke startarrow="open" endarrow="open" joinstyle="miter"/>
              </v:shape>
            </w:pict>
          </mc:Fallback>
        </mc:AlternateContent>
      </w:r>
    </w:p>
    <w:p w:rsidR="006351DA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6A8A8" wp14:editId="0CC10595">
                <wp:simplePos x="0" y="0"/>
                <wp:positionH relativeFrom="column">
                  <wp:posOffset>2332930</wp:posOffset>
                </wp:positionH>
                <wp:positionV relativeFrom="paragraph">
                  <wp:posOffset>45085</wp:posOffset>
                </wp:positionV>
                <wp:extent cx="1365250" cy="1200150"/>
                <wp:effectExtent l="76200" t="38100" r="101600" b="114300"/>
                <wp:wrapNone/>
                <wp:docPr id="66" name="วงร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39E" w:rsidRPr="004260A5" w:rsidRDefault="00FA439E" w:rsidP="006351D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  <w:r w:rsidRPr="004260A5">
                              <w:rPr>
                                <w:rFonts w:ascii="TH NiramitIT๙" w:hAnsi="TH NiramitIT๙" w:cs="TH NiramitIT๙"/>
                                <w:cs/>
                              </w:rPr>
                              <w:t xml:space="preserve">คณะกรรมการพัฒนาของ </w:t>
                            </w:r>
                            <w:proofErr w:type="spellStart"/>
                            <w:r w:rsidRPr="004260A5"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อปท</w:t>
                            </w:r>
                            <w:proofErr w:type="spellEnd"/>
                            <w:r w:rsidRPr="004260A5"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6A8A8" id="วงรี 66" o:spid="_x0000_s1032" style="position:absolute;left:0;text-align:left;margin-left:183.7pt;margin-top:3.55pt;width:107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A439E" w:rsidRPr="004260A5" w:rsidRDefault="00FA439E" w:rsidP="006351DA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  <w:r w:rsidRPr="004260A5">
                        <w:rPr>
                          <w:rFonts w:ascii="TH NiramitIT๙" w:hAnsi="TH NiramitIT๙" w:cs="TH NiramitIT๙"/>
                          <w:cs/>
                        </w:rPr>
                        <w:t xml:space="preserve">คณะกรรมการพัฒนาของ </w:t>
                      </w:r>
                      <w:proofErr w:type="spellStart"/>
                      <w:r w:rsidRPr="004260A5"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อปท</w:t>
                      </w:r>
                      <w:proofErr w:type="spellEnd"/>
                      <w:r w:rsidRPr="004260A5"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06448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FE2B8" wp14:editId="6AA99285">
                <wp:simplePos x="0" y="0"/>
                <wp:positionH relativeFrom="column">
                  <wp:posOffset>122831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76200" t="38100" r="91440" b="114300"/>
                <wp:wrapNone/>
                <wp:docPr id="70" name="วงร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39E" w:rsidRPr="00170595" w:rsidRDefault="00FA439E" w:rsidP="006351D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 w:rsidRPr="00170595"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FA439E" w:rsidRPr="00170595" w:rsidRDefault="00FA439E" w:rsidP="006351D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FE2B8" id="วงรี 70" o:spid="_x0000_s1033" style="position:absolute;left:0;text-align:left;margin-left:9.65pt;margin-top:3.5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A439E" w:rsidRPr="00170595" w:rsidRDefault="00FA439E" w:rsidP="006351DA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 w:rsidRPr="00170595"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FA439E" w:rsidRPr="00170595" w:rsidRDefault="00FA439E" w:rsidP="006351DA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351DA" w:rsidRPr="00064485" w:rsidRDefault="005530CE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6E4D1" wp14:editId="3464DA01">
                <wp:simplePos x="0" y="0"/>
                <wp:positionH relativeFrom="column">
                  <wp:posOffset>4529995</wp:posOffset>
                </wp:positionH>
                <wp:positionV relativeFrom="paragraph">
                  <wp:posOffset>45085</wp:posOffset>
                </wp:positionV>
                <wp:extent cx="1280160" cy="1104900"/>
                <wp:effectExtent l="76200" t="38100" r="91440" b="114300"/>
                <wp:wrapNone/>
                <wp:docPr id="68" name="วงร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39E" w:rsidRPr="00170595" w:rsidRDefault="00FA439E" w:rsidP="006351D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</w:rPr>
                            </w:pPr>
                            <w:r w:rsidRPr="00170595">
                              <w:rPr>
                                <w:rFonts w:ascii="TH NiramitIT๙" w:hAnsi="TH NiramitIT๙" w:cs="TH NiramitIT๙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FA439E" w:rsidRPr="00170595" w:rsidRDefault="00FA439E" w:rsidP="006351D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6E4D1" id="วงรี 68" o:spid="_x0000_s1034" style="position:absolute;left:0;text-align:left;margin-left:356.7pt;margin-top:3.55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A439E" w:rsidRPr="00170595" w:rsidRDefault="00FA439E" w:rsidP="006351DA">
                      <w:pPr>
                        <w:jc w:val="center"/>
                        <w:rPr>
                          <w:rFonts w:ascii="TH NiramitIT๙" w:hAnsi="TH NiramitIT๙" w:cs="TH NiramitIT๙"/>
                          <w:color w:val="FF0000"/>
                          <w:u w:val="single"/>
                        </w:rPr>
                      </w:pPr>
                      <w:r w:rsidRPr="00170595">
                        <w:rPr>
                          <w:rFonts w:ascii="TH NiramitIT๙" w:hAnsi="TH NiramitIT๙" w:cs="TH NiramitIT๙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FA439E" w:rsidRPr="00170595" w:rsidRDefault="00FA439E" w:rsidP="006351DA">
                      <w:pPr>
                        <w:jc w:val="center"/>
                        <w:rPr>
                          <w:rFonts w:ascii="TH NiramitIT๙" w:hAnsi="TH NiramitIT๙" w:cs="TH NiramitIT๙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741CD" w:rsidRPr="0006448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C150F" wp14:editId="169098E0">
                <wp:simplePos x="0" y="0"/>
                <wp:positionH relativeFrom="column">
                  <wp:posOffset>3670576</wp:posOffset>
                </wp:positionH>
                <wp:positionV relativeFrom="paragraph">
                  <wp:posOffset>10035</wp:posOffset>
                </wp:positionV>
                <wp:extent cx="858520" cy="596265"/>
                <wp:effectExtent l="0" t="0" r="17780" b="13335"/>
                <wp:wrapNone/>
                <wp:docPr id="67" name="ลูกศรซ้า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9E" w:rsidRPr="004260A5" w:rsidRDefault="00FA439E" w:rsidP="006351D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Cs w:val="24"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C150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67" o:spid="_x0000_s1035" type="#_x0000_t66" style="position:absolute;left:0;text-align:left;margin-left:289pt;margin-top:.8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" adj="7501" fillcolor="white [3201]" strokecolor="#5b9bd5 [3204]" strokeweight="1pt">
                <v:textbox>
                  <w:txbxContent>
                    <w:p w:rsidR="00FA439E" w:rsidRPr="004260A5" w:rsidRDefault="00FA439E" w:rsidP="006351DA">
                      <w:pPr>
                        <w:jc w:val="center"/>
                        <w:rPr>
                          <w:rFonts w:ascii="TH NiramitIT๙" w:hAnsi="TH NiramitIT๙" w:cs="TH NiramitIT๙"/>
                          <w:szCs w:val="24"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="006741CD" w:rsidRPr="0006448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5743C" wp14:editId="3788F7BE">
                <wp:simplePos x="0" y="0"/>
                <wp:positionH relativeFrom="column">
                  <wp:posOffset>1435495</wp:posOffset>
                </wp:positionH>
                <wp:positionV relativeFrom="paragraph">
                  <wp:posOffset>48632</wp:posOffset>
                </wp:positionV>
                <wp:extent cx="858520" cy="596265"/>
                <wp:effectExtent l="0" t="0" r="17780" b="13335"/>
                <wp:wrapNone/>
                <wp:docPr id="85" name="ลูกศรซ้า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39E" w:rsidRPr="004260A5" w:rsidRDefault="00FA439E" w:rsidP="006351D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Cs w:val="24"/>
                                <w:cs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743C" id="ลูกศรซ้าย 85" o:spid="_x0000_s1036" type="#_x0000_t66" style="position:absolute;left:0;text-align:left;margin-left:113.05pt;margin-top:3.85pt;width:67.6pt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" adj="7501" fillcolor="white [3201]" strokecolor="#5b9bd5 [3204]" strokeweight="1pt">
                <v:textbox>
                  <w:txbxContent>
                    <w:p w:rsidR="00FA439E" w:rsidRPr="004260A5" w:rsidRDefault="00FA439E" w:rsidP="006351DA">
                      <w:pPr>
                        <w:jc w:val="center"/>
                        <w:rPr>
                          <w:rFonts w:ascii="TH NiramitIT๙" w:hAnsi="TH NiramitIT๙" w:cs="TH NiramitIT๙"/>
                          <w:szCs w:val="24"/>
                          <w:cs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4F49D" wp14:editId="1978F48B">
                <wp:simplePos x="0" y="0"/>
                <wp:positionH relativeFrom="column">
                  <wp:posOffset>1983740</wp:posOffset>
                </wp:positionH>
                <wp:positionV relativeFrom="paragraph">
                  <wp:posOffset>79375</wp:posOffset>
                </wp:positionV>
                <wp:extent cx="1772920" cy="301625"/>
                <wp:effectExtent l="76200" t="38100" r="93980" b="117475"/>
                <wp:wrapNone/>
                <wp:docPr id="86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39E" w:rsidRPr="00324942" w:rsidRDefault="00FA439E" w:rsidP="006351DA">
                            <w:pPr>
                              <w:shd w:val="clear" w:color="auto" w:fill="FFC000"/>
                              <w:jc w:val="center"/>
                              <w:textAlignment w:val="baselin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5B9BD5"/>
                                <w:sz w:val="28"/>
                              </w:rPr>
                            </w:pPr>
                            <w:r w:rsidRPr="0032494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ภายในเดือน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4F49D"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37" type="#_x0000_t202" style="position:absolute;left:0;text-align:left;margin-left:156.2pt;margin-top:6.25pt;width:139.6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path arrowok="t"/>
                <v:textbox>
                  <w:txbxContent>
                    <w:p w:rsidR="00FA439E" w:rsidRPr="00324942" w:rsidRDefault="00FA439E" w:rsidP="006351DA">
                      <w:pPr>
                        <w:shd w:val="clear" w:color="auto" w:fill="FFC000"/>
                        <w:jc w:val="center"/>
                        <w:textAlignment w:val="baseline"/>
                        <w:rPr>
                          <w:rFonts w:ascii="TH SarabunIT๙" w:hAnsi="TH SarabunIT๙" w:cs="TH SarabunIT๙"/>
                          <w:b/>
                          <w:bCs/>
                          <w:color w:val="5B9BD5"/>
                          <w:sz w:val="28"/>
                        </w:rPr>
                      </w:pPr>
                      <w:r w:rsidRPr="0032494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ภายในเดือนธันวา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lastRenderedPageBreak/>
        <w:t>ประกาศผลการติดตามและประเมินผลแผนพัฒนาให้ประชาชนในตำบล/องค์การบริหารส่วน      ตำบล</w:t>
      </w:r>
      <w:r w:rsidR="00C94CA4" w:rsidRPr="00064485">
        <w:rPr>
          <w:rFonts w:ascii="TH SarabunIT๙" w:hAnsi="TH SarabunIT๙" w:cs="TH SarabunIT๙"/>
          <w:sz w:val="32"/>
          <w:szCs w:val="32"/>
          <w:cs/>
        </w:rPr>
        <w:t xml:space="preserve">ท่าดี 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</w:p>
    <w:p w:rsidR="00CE6186" w:rsidRPr="00064485" w:rsidRDefault="00CE6186" w:rsidP="006351DA">
      <w:pPr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. เครื่องมือการติดตามและประเมินผล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Pr="00064485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064485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064485">
        <w:rPr>
          <w:rFonts w:ascii="TH SarabunIT๙" w:hAnsi="TH SarabunIT๙" w:cs="TH SarabunIT๙"/>
          <w:sz w:val="32"/>
          <w:szCs w:val="32"/>
        </w:rPr>
        <w:t> 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องค์การบริหารส่วนตำบลท่าดี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064485">
        <w:rPr>
          <w:rFonts w:ascii="TH SarabunIT๙" w:hAnsi="TH SarabunIT๙" w:cs="TH SarabunIT๙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064485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0644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064485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064485">
        <w:rPr>
          <w:rFonts w:ascii="TH SarabunIT๙" w:hAnsi="TH SarabunIT๙" w:cs="TH SarabunIT๙"/>
          <w:spacing w:val="-8"/>
          <w:sz w:val="32"/>
          <w:szCs w:val="32"/>
          <w:cs/>
        </w:rPr>
        <w:t>และวิธีการ</w:t>
      </w:r>
      <w:r w:rsidRPr="00064485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064485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  <w:r w:rsidRPr="00064485">
        <w:rPr>
          <w:rFonts w:ascii="TH SarabunIT๙" w:hAnsi="TH SarabunIT๙" w:cs="TH SarabunIT๙"/>
          <w:sz w:val="32"/>
          <w:szCs w:val="32"/>
        </w:rPr>
        <w:t> </w:t>
      </w:r>
      <w:r w:rsidRPr="00064485">
        <w:rPr>
          <w:rFonts w:ascii="TH SarabunIT๙" w:hAnsi="TH SarabunIT๙" w:cs="TH SarabunIT๙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064485">
        <w:rPr>
          <w:rFonts w:ascii="TH SarabunIT๙" w:hAnsi="TH SarabunIT๙" w:cs="TH SarabunIT๙"/>
          <w:sz w:val="32"/>
          <w:szCs w:val="32"/>
        </w:rPr>
        <w:t>Questionnaires</w:t>
      </w:r>
      <w:r w:rsidRPr="00064485">
        <w:rPr>
          <w:rFonts w:ascii="TH SarabunIT๙" w:hAnsi="TH SarabunIT๙" w:cs="TH SarabunIT๙"/>
          <w:sz w:val="32"/>
          <w:szCs w:val="32"/>
          <w:cs/>
        </w:rPr>
        <w:t>)</w:t>
      </w:r>
      <w:r w:rsidRPr="00064485">
        <w:rPr>
          <w:rFonts w:ascii="TH SarabunIT๙" w:hAnsi="TH SarabunIT๙" w:cs="TH SarabunIT๙"/>
          <w:sz w:val="32"/>
          <w:szCs w:val="32"/>
        </w:rPr>
        <w:t xml:space="preserve">  </w:t>
      </w:r>
      <w:r w:rsidRPr="00064485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064485">
        <w:rPr>
          <w:rFonts w:ascii="TH SarabunIT๙" w:hAnsi="TH SarabunIT๙" w:cs="TH SarabunIT๙"/>
          <w:sz w:val="32"/>
          <w:szCs w:val="32"/>
        </w:rPr>
        <w:t> 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64485">
        <w:rPr>
          <w:rFonts w:ascii="TH SarabunIT๙" w:hAnsi="TH SarabunIT๙" w:cs="TH SarabunIT๙"/>
          <w:sz w:val="32"/>
          <w:szCs w:val="32"/>
        </w:rPr>
        <w:t>Interview</w:t>
      </w:r>
      <w:r w:rsidRPr="00064485">
        <w:rPr>
          <w:rFonts w:ascii="TH SarabunIT๙" w:hAnsi="TH SarabunIT๙" w:cs="TH SarabunIT๙"/>
          <w:sz w:val="32"/>
          <w:szCs w:val="32"/>
          <w:cs/>
        </w:rPr>
        <w:t>)</w:t>
      </w:r>
      <w:r w:rsidRPr="00064485">
        <w:rPr>
          <w:rFonts w:ascii="TH SarabunIT๙" w:hAnsi="TH SarabunIT๙" w:cs="TH SarabunIT๙"/>
          <w:sz w:val="32"/>
          <w:szCs w:val="32"/>
        </w:rPr>
        <w:t> </w:t>
      </w:r>
      <w:r w:rsidRPr="00064485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064485">
        <w:rPr>
          <w:rFonts w:ascii="TH SarabunIT๙" w:hAnsi="TH SarabunIT๙" w:cs="TH SarabunIT๙"/>
          <w:sz w:val="32"/>
          <w:szCs w:val="32"/>
        </w:rPr>
        <w:t> 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64485">
        <w:rPr>
          <w:rFonts w:ascii="TH SarabunIT๙" w:hAnsi="TH SarabunIT๙" w:cs="TH SarabunIT๙"/>
          <w:sz w:val="32"/>
          <w:szCs w:val="32"/>
        </w:rPr>
        <w:t>Observation</w:t>
      </w:r>
      <w:r w:rsidRPr="00064485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064485">
        <w:rPr>
          <w:rFonts w:ascii="TH SarabunIT๙" w:hAnsi="TH SarabunIT๙" w:cs="TH SarabunIT๙"/>
          <w:sz w:val="32"/>
          <w:szCs w:val="32"/>
        </w:rPr>
        <w:t> 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องค์การบริหารส่วนตำบลท่าดีรวมถึงผู้มีส่วนได้เสียในท้องถิ่นรวมทั้งเกณฑ์มาตรฐานแบบต่างๆ  ที่ได้กำหนดขึ้นหรือการนำไปทดลองใช้เพื่อปรับปรุงแก้ไขแล้ว</w:t>
      </w:r>
      <w:r w:rsidRPr="00064485">
        <w:rPr>
          <w:rFonts w:ascii="TH SarabunIT๙" w:hAnsi="TH SarabunIT๙" w:cs="TH SarabunIT๙"/>
          <w:sz w:val="32"/>
          <w:szCs w:val="32"/>
        </w:rPr>
        <w:t> </w:t>
      </w:r>
      <w:r w:rsidRPr="00064485">
        <w:rPr>
          <w:rFonts w:ascii="TH SarabunIT๙" w:hAnsi="TH SarabunIT๙" w:cs="TH SarabunIT๙"/>
          <w:sz w:val="32"/>
          <w:szCs w:val="32"/>
          <w:cs/>
        </w:rPr>
        <w:t>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064485">
        <w:rPr>
          <w:rFonts w:ascii="TH SarabunIT๙" w:hAnsi="TH SarabunIT๙" w:cs="TH SarabunIT๙"/>
          <w:sz w:val="32"/>
          <w:szCs w:val="32"/>
        </w:rPr>
        <w:t> 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064485">
        <w:rPr>
          <w:rFonts w:ascii="TH SarabunIT๙" w:hAnsi="TH SarabunIT๙" w:cs="TH SarabunIT๙"/>
          <w:sz w:val="32"/>
          <w:szCs w:val="32"/>
        </w:rPr>
        <w:t> 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กรอบและแนวทางในการติดตามและประเมินผล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ท่าดีกำหนดกรอบและแนวทางในการติดตามและประเมินผล ดังนี้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5.1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>1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Pr="00064485">
        <w:rPr>
          <w:rFonts w:ascii="TH SarabunIT๙" w:hAnsi="TH SarabunIT๙" w:cs="TH SarabunIT๙"/>
          <w:sz w:val="32"/>
          <w:szCs w:val="32"/>
        </w:rPr>
        <w:t>Time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</w:rPr>
        <w:t>&amp;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</w:rPr>
        <w:t>Time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</w:rPr>
        <w:t>Frame</w:t>
      </w:r>
      <w:r w:rsidRPr="00064485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องค์การบริหารส่วนตำบลท่าดี</w:t>
      </w:r>
      <w:r w:rsidR="00C94CA4" w:rsidRPr="00064485">
        <w:rPr>
          <w:rFonts w:ascii="TH SarabunIT๙" w:hAnsi="TH SarabunIT๙" w:cs="TH SarabunIT๙"/>
          <w:sz w:val="32"/>
          <w:szCs w:val="32"/>
          <w:cs/>
        </w:rPr>
        <w:t>เพื่อกำหนดแนวทางการติดตามประเมินผลแผนพัฒนาอย่างน้อยปีละ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1 ครั้ง </w:t>
      </w:r>
    </w:p>
    <w:p w:rsidR="006351DA" w:rsidRPr="00064485" w:rsidRDefault="006351DA" w:rsidP="00C94CA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064485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ภายในกำหนดเวลา เพื่อให้</w:t>
      </w:r>
      <w:r w:rsidRPr="00064485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/คณะกรรมการพัฒนาท้องถิ่น  ภายในระยะเวลาที่กำหนด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5.1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>2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Pr="00064485">
        <w:rPr>
          <w:rFonts w:ascii="TH SarabunIT๙" w:hAnsi="TH SarabunIT๙" w:cs="TH SarabunIT๙"/>
          <w:sz w:val="32"/>
          <w:szCs w:val="32"/>
        </w:rPr>
        <w:t>Relevance</w:t>
      </w:r>
      <w:r w:rsidRPr="00064485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ารบริหารส่วนตำบล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5.1.3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Pr="00064485">
        <w:rPr>
          <w:rFonts w:ascii="TH SarabunIT๙" w:hAnsi="TH SarabunIT๙" w:cs="TH SarabunIT๙"/>
          <w:sz w:val="32"/>
          <w:szCs w:val="32"/>
        </w:rPr>
        <w:t>Adequacy</w:t>
      </w:r>
      <w:r w:rsidRPr="00064485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ท่าดีมาปฏิบัติงาน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5.1.4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Pr="00064485">
        <w:rPr>
          <w:rFonts w:ascii="TH SarabunIT๙" w:hAnsi="TH SarabunIT๙" w:cs="TH SarabunIT๙"/>
          <w:sz w:val="32"/>
          <w:szCs w:val="32"/>
        </w:rPr>
        <w:t>Progress</w:t>
      </w:r>
      <w:r w:rsidRPr="00064485">
        <w:rPr>
          <w:rFonts w:ascii="TH SarabunIT๙" w:hAnsi="TH SarabunIT๙" w:cs="TH SarabunIT๙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5.1.5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Pr="00064485">
        <w:rPr>
          <w:rFonts w:ascii="TH SarabunIT๙" w:hAnsi="TH SarabunIT๙" w:cs="TH SarabunIT๙"/>
          <w:sz w:val="32"/>
          <w:szCs w:val="32"/>
        </w:rPr>
        <w:t>Efficiency</w:t>
      </w:r>
      <w:r w:rsidRPr="00064485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ท่าดีซึ่งสามารถวัดได้ในเชิงปริมาณ ขนาด ความจุ พื้นที่ จำนวน ระยะเวลา เป็นต้น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5.1.6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Pr="00064485">
        <w:rPr>
          <w:rFonts w:ascii="TH SarabunIT๙" w:hAnsi="TH SarabunIT๙" w:cs="TH SarabunIT๙"/>
          <w:sz w:val="32"/>
          <w:szCs w:val="32"/>
        </w:rPr>
        <w:t>Effectiveness</w:t>
      </w:r>
      <w:r w:rsidRPr="00064485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064485">
        <w:rPr>
          <w:rFonts w:ascii="TH SarabunIT๙" w:hAnsi="TH SarabunIT๙" w:cs="TH SarabunIT๙"/>
          <w:sz w:val="32"/>
          <w:szCs w:val="32"/>
        </w:rPr>
        <w:t>Outcome and Output</w:t>
      </w:r>
      <w:r w:rsidRPr="00064485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ารบริหารส่วนตำบลท่าดีทั้งในระดับหมู่บ้านและระดับตำบล และอาจรวมถึงอำเภอ....และจังหวัด....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5.2 ระเบียบ วิธีในการติดตามและประเมินผล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ท่าดีกำหนดระเบียบ วิธีในการติดตามและประเมินผล ดังนี้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5.2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>1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3) กรรมวิธีหรือวิธีการต่าง ๆ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5.2.2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2) การสำรวจ (</w:t>
      </w:r>
      <w:r w:rsidRPr="00064485">
        <w:rPr>
          <w:rFonts w:ascii="TH SarabunIT๙" w:hAnsi="TH SarabunIT๙" w:cs="TH SarabunIT๙"/>
          <w:sz w:val="32"/>
          <w:szCs w:val="32"/>
        </w:rPr>
        <w:t>survey</w:t>
      </w:r>
      <w:r w:rsidRPr="00064485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064485">
        <w:rPr>
          <w:rFonts w:ascii="TH SarabunIT๙" w:hAnsi="TH SarabunIT๙" w:cs="TH SarabunIT๙"/>
          <w:sz w:val="32"/>
          <w:szCs w:val="32"/>
        </w:rPr>
        <w:t>record</w:t>
      </w:r>
      <w:r w:rsidRPr="00064485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Pr="00064485">
        <w:rPr>
          <w:rFonts w:ascii="TH SarabunIT๙" w:hAnsi="TH SarabunIT๙" w:cs="TH SarabunIT๙"/>
          <w:sz w:val="32"/>
          <w:szCs w:val="32"/>
        </w:rPr>
        <w:t>observe</w:t>
      </w:r>
      <w:r w:rsidRPr="00064485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Pr="00064485">
        <w:rPr>
          <w:rFonts w:ascii="TH SarabunIT๙" w:hAnsi="TH SarabunIT๙" w:cs="TH SarabunIT๙"/>
          <w:sz w:val="32"/>
          <w:szCs w:val="32"/>
        </w:rPr>
        <w:t>measurement</w:t>
      </w:r>
      <w:r w:rsidRPr="00064485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ารบริหารส่วนตำบลท่าดี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กำหนดเครื่องมือที่ใช้ในการติดตามและประเมินผล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ท่าดีกำหนดเครื่องมือที่ใช้ในการติดตามและประเมินผล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5.3.1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การทดสอบและการวัด (</w:t>
      </w:r>
      <w:r w:rsidRPr="00064485">
        <w:rPr>
          <w:rFonts w:ascii="TH SarabunIT๙" w:hAnsi="TH SarabunIT๙" w:cs="TH SarabunIT๙"/>
          <w:sz w:val="32"/>
          <w:szCs w:val="32"/>
        </w:rPr>
        <w:t>Tests &amp; Measurements</w:t>
      </w:r>
      <w:r w:rsidRPr="00064485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ป็นต้น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5.3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>2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Pr="00064485">
        <w:rPr>
          <w:rFonts w:ascii="TH SarabunIT๙" w:hAnsi="TH SarabunIT๙" w:cs="TH SarabunIT๙"/>
          <w:sz w:val="32"/>
          <w:szCs w:val="32"/>
        </w:rPr>
        <w:t>Interviews</w:t>
      </w:r>
      <w:r w:rsidRPr="00064485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064485">
        <w:rPr>
          <w:rFonts w:ascii="TH SarabunIT๙" w:hAnsi="TH SarabunIT๙" w:cs="TH SarabunIT๙"/>
          <w:sz w:val="32"/>
          <w:szCs w:val="32"/>
        </w:rPr>
        <w:t>formal or semi</w:t>
      </w:r>
      <w:r w:rsidRPr="00064485">
        <w:rPr>
          <w:rFonts w:ascii="TH SarabunIT๙" w:hAnsi="TH SarabunIT๙" w:cs="TH SarabunIT๙"/>
          <w:sz w:val="32"/>
          <w:szCs w:val="32"/>
          <w:cs/>
        </w:rPr>
        <w:t>-</w:t>
      </w:r>
      <w:r w:rsidRPr="00064485">
        <w:rPr>
          <w:rFonts w:ascii="TH SarabunIT๙" w:hAnsi="TH SarabunIT๙" w:cs="TH SarabunIT๙"/>
          <w:sz w:val="32"/>
          <w:szCs w:val="32"/>
        </w:rPr>
        <w:t>formal interview</w:t>
      </w:r>
      <w:r w:rsidRPr="00064485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Pr="00064485">
        <w:rPr>
          <w:rFonts w:ascii="TH SarabunIT๙" w:hAnsi="TH SarabunIT๙" w:cs="TH SarabunIT๙"/>
          <w:sz w:val="32"/>
          <w:szCs w:val="32"/>
        </w:rPr>
        <w:t>structure interviews</w:t>
      </w:r>
      <w:r w:rsidRPr="00064485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064485">
        <w:rPr>
          <w:rFonts w:ascii="TH SarabunIT๙" w:hAnsi="TH SarabunIT๙" w:cs="TH SarabunIT๙"/>
          <w:sz w:val="32"/>
          <w:szCs w:val="32"/>
        </w:rPr>
        <w:t>informal interview</w:t>
      </w:r>
      <w:r w:rsidRPr="00064485">
        <w:rPr>
          <w:rFonts w:ascii="TH SarabunIT๙" w:hAnsi="TH SarabunIT๙" w:cs="TH SarabunIT๙"/>
          <w:sz w:val="32"/>
          <w:szCs w:val="32"/>
          <w:cs/>
        </w:rPr>
        <w:t>) ซึ่งคล้ายๆ กับการพูดสนทนาอย่างไม่มีพิธีรีตองไม่เคร่งครัดในขั้นตอน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5.3.3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การสังเกต (</w:t>
      </w:r>
      <w:r w:rsidRPr="00064485">
        <w:rPr>
          <w:rFonts w:ascii="TH SarabunIT๙" w:hAnsi="TH SarabunIT๙" w:cs="TH SarabunIT๙"/>
          <w:sz w:val="32"/>
          <w:szCs w:val="32"/>
        </w:rPr>
        <w:t>Observations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) คณะกรรมการติดตามและประเมินผลแผนพัฒนาองค์การบริหารส่วนตำบลท่าดีใช้การสังเกตเพื่อเฝ้าดูว่ากำลังเกิดอะไรขึ้นกับการพัฒนาท้องถิ่นขององค์การบริหารส่วนตำบลท่าดีมีการบันทึกการสังเกต แนวทางในการสังเกต และกำหนดการดำเนินการสังเกต 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(1) การสังเกตแบบมีส่วนร่วม (</w:t>
      </w:r>
      <w:r w:rsidRPr="00064485">
        <w:rPr>
          <w:rFonts w:ascii="TH SarabunIT๙" w:hAnsi="TH SarabunIT๙" w:cs="TH SarabunIT๙"/>
          <w:sz w:val="32"/>
          <w:szCs w:val="32"/>
        </w:rPr>
        <w:t>Participant observation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  มีกิจกรรมร่วมกัน 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(2) การสังเกตแบบไม่มีส่วนร่วม (</w:t>
      </w:r>
      <w:r w:rsidRPr="00064485">
        <w:rPr>
          <w:rFonts w:ascii="TH SarabunIT๙" w:hAnsi="TH SarabunIT๙" w:cs="TH SarabunIT๙"/>
          <w:sz w:val="32"/>
          <w:szCs w:val="32"/>
        </w:rPr>
        <w:t>Non</w:t>
      </w:r>
      <w:r w:rsidRPr="00064485">
        <w:rPr>
          <w:rFonts w:ascii="TH SarabunIT๙" w:hAnsi="TH SarabunIT๙" w:cs="TH SarabunIT๙"/>
          <w:sz w:val="32"/>
          <w:szCs w:val="32"/>
          <w:cs/>
        </w:rPr>
        <w:t>-</w:t>
      </w:r>
      <w:r w:rsidRPr="00064485">
        <w:rPr>
          <w:rFonts w:ascii="TH SarabunIT๙" w:hAnsi="TH SarabunIT๙" w:cs="TH SarabunIT๙"/>
          <w:sz w:val="32"/>
          <w:szCs w:val="32"/>
        </w:rPr>
        <w:t>participant observation</w:t>
      </w:r>
      <w:r w:rsidRPr="00064485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Pr="00064485">
        <w:rPr>
          <w:rFonts w:ascii="TH SarabunIT๙" w:hAnsi="TH SarabunIT๙" w:cs="TH SarabunIT๙"/>
          <w:sz w:val="32"/>
          <w:szCs w:val="32"/>
        </w:rPr>
        <w:t>Direct observation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ท่าดี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5.3</w:t>
      </w:r>
      <w:r w:rsidRPr="00064485">
        <w:rPr>
          <w:rFonts w:ascii="TH SarabunIT๙" w:hAnsi="TH SarabunIT๙" w:cs="TH SarabunIT๙"/>
          <w:sz w:val="32"/>
          <w:szCs w:val="32"/>
          <w:cs/>
        </w:rPr>
        <w:t>.</w:t>
      </w:r>
      <w:r w:rsidRPr="00064485">
        <w:rPr>
          <w:rFonts w:ascii="TH SarabunIT๙" w:hAnsi="TH SarabunIT๙" w:cs="TH SarabunIT๙"/>
          <w:sz w:val="32"/>
          <w:szCs w:val="32"/>
        </w:rPr>
        <w:t>4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Pr="00064485">
        <w:rPr>
          <w:rFonts w:ascii="TH SarabunIT๙" w:hAnsi="TH SarabunIT๙" w:cs="TH SarabunIT๙"/>
          <w:sz w:val="32"/>
          <w:szCs w:val="32"/>
        </w:rPr>
        <w:t>surveys</w:t>
      </w:r>
      <w:r w:rsidRPr="00064485">
        <w:rPr>
          <w:rFonts w:ascii="TH SarabunIT๙" w:hAnsi="TH SarabunIT๙" w:cs="TH SarabunIT๙"/>
          <w:sz w:val="32"/>
          <w:szCs w:val="32"/>
          <w:cs/>
        </w:rPr>
        <w:t>) ในที่นี่หมายถึง การสำรวจเพื่อประเมินความคิดเห็น            การรับรู้ ทัศนคติ ความพึงพอใจ ความจำเป็น ความต้องการของประชาชนในตำบลองค์การบริหารส่วน    ตำบล</w:t>
      </w:r>
      <w:r w:rsidR="00C94CA4" w:rsidRPr="00064485">
        <w:rPr>
          <w:rFonts w:ascii="TH SarabunIT๙" w:hAnsi="TH SarabunIT๙" w:cs="TH SarabunIT๙"/>
          <w:sz w:val="32"/>
          <w:szCs w:val="32"/>
          <w:cs/>
        </w:rPr>
        <w:t xml:space="preserve">ท่าดี   </w:t>
      </w:r>
      <w:r w:rsidRPr="0006448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ท่าดี จะมีการบันทึกการสำรวจ และทิศทางการสำรวจไว้เป็นหลักฐาน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5.3.5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เอกสาร (</w:t>
      </w:r>
      <w:r w:rsidRPr="00064485">
        <w:rPr>
          <w:rFonts w:ascii="TH SarabunIT๙" w:hAnsi="TH SarabunIT๙" w:cs="TH SarabunIT๙"/>
          <w:sz w:val="32"/>
          <w:szCs w:val="32"/>
        </w:rPr>
        <w:t>Documents</w:t>
      </w:r>
      <w:r w:rsidRPr="00064485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ตำบลท่าดี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6. ประโยชน์ของการติดตามและประเมินผล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 ดังนี้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1</w:t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2</w:t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3</w:t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4</w:t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064485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5</w:t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6.6</w:t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/ฝ่ายต่าง ๆ ของ</w:t>
      </w:r>
      <w:r w:rsidRPr="0006448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ดี</w:t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6351DA" w:rsidRPr="00064485" w:rsidRDefault="006351DA" w:rsidP="00CE6186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6.7</w:t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</w:t>
      </w:r>
      <w:r w:rsidRPr="0006448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ดี</w:t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Pr="0006448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ดี</w:t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6351DA" w:rsidRPr="00064485" w:rsidRDefault="006351DA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CE6186" w:rsidRPr="00064485" w:rsidRDefault="00CE6186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9C4404" w:rsidRPr="00064485" w:rsidRDefault="009C4404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9C4404" w:rsidRPr="00064485" w:rsidRDefault="009C4404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9C4404" w:rsidRPr="00064485" w:rsidRDefault="009C4404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9C4404" w:rsidRPr="00064485" w:rsidRDefault="009C4404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9C4404" w:rsidRPr="00064485" w:rsidRDefault="009C4404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CE6186" w:rsidRPr="00064485" w:rsidRDefault="00CE6186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2167AB" w:rsidRPr="00064485" w:rsidRDefault="002167AB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2167AB" w:rsidRPr="00064485" w:rsidRDefault="002167AB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2167AB" w:rsidRPr="00064485" w:rsidRDefault="002167AB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C94CA4" w:rsidRPr="00064485" w:rsidRDefault="00C94CA4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C94CA4" w:rsidRPr="00064485" w:rsidRDefault="00C94CA4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C94CA4" w:rsidRPr="00064485" w:rsidRDefault="00C94CA4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C94CA4" w:rsidRPr="00064485" w:rsidRDefault="00C94CA4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C94CA4" w:rsidRPr="00064485" w:rsidRDefault="00C94CA4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C94CA4" w:rsidRPr="00064485" w:rsidRDefault="00C94CA4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28"/>
        </w:rPr>
      </w:pPr>
    </w:p>
    <w:p w:rsidR="006351DA" w:rsidRPr="00064485" w:rsidRDefault="006351DA" w:rsidP="006351DA">
      <w:pPr>
        <w:pStyle w:val="a3"/>
        <w:pBdr>
          <w:bottom w:val="dotted" w:sz="24" w:space="1" w:color="auto"/>
        </w:pBdr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64485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2  การติดตามและประเมินผล</w:t>
      </w:r>
    </w:p>
    <w:p w:rsidR="006741CD" w:rsidRPr="00064485" w:rsidRDefault="006741CD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ผลการติดตามและประเมินผล ปีงบประมาณ พ.ศ.2563</w:t>
      </w:r>
    </w:p>
    <w:p w:rsidR="006351DA" w:rsidRPr="00064485" w:rsidRDefault="006351DA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  <w:t>1.1</w:t>
      </w:r>
      <w:r w:rsidRPr="00064485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 xml:space="preserve"> </w:t>
      </w:r>
      <w:r w:rsidRPr="00064485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</w:p>
    <w:p w:rsidR="006351DA" w:rsidRPr="00064485" w:rsidRDefault="006351DA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1.1.1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แผนยุทธศาสตร์การพัฒนา</w:t>
      </w:r>
      <w:r w:rsidRPr="00064485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ท่าดี</w:t>
      </w:r>
      <w:r w:rsidR="00CE6186" w:rsidRPr="00064485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064485">
        <w:rPr>
          <w:rFonts w:ascii="TH SarabunIT๙" w:hAnsi="TH SarabunIT๙" w:cs="TH SarabunIT๙"/>
          <w:sz w:val="32"/>
          <w:szCs w:val="32"/>
          <w:cs/>
        </w:rPr>
        <w:t>เป็นแผนยุทธศาสตร์ที่กำหนดระยะเวลา 5 ปี พ.ศ.2561-2565 ซึ่งเป็น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Pr="00064485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ท่าดี</w:t>
      </w:r>
      <w:r w:rsidR="00CE6186" w:rsidRPr="00064485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</w:t>
      </w:r>
      <w:r w:rsidRPr="0006448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และแนวทางการพัฒนาของ</w:t>
      </w:r>
      <w:r w:rsidRPr="00064485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ท่าดี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Pr="0006448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proofErr w:type="spellStart"/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พันธ</w:t>
      </w:r>
      <w:proofErr w:type="spellEnd"/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กิจ</w:t>
      </w:r>
      <w:r w:rsidRPr="0006448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</w:t>
      </w:r>
      <w:r w:rsidRPr="0006448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Pr="0006448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 xml:space="preserve"> แผนการบริหารราชการแผ่นดิน</w:t>
      </w:r>
      <w:r w:rsidRPr="00064485"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การพัฒนา  จังหวัด</w:t>
      </w:r>
      <w:r w:rsidR="00CE6186" w:rsidRPr="00064485">
        <w:rPr>
          <w:rFonts w:ascii="TH SarabunIT๙" w:eastAsia="AngsanaNew" w:hAnsi="TH SarabunIT๙" w:cs="TH SarabunIT๙"/>
          <w:sz w:val="32"/>
          <w:szCs w:val="32"/>
          <w:cs/>
        </w:rPr>
        <w:t>นครศรีธรรมราช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 xml:space="preserve">  แผนยุทธศาสตร์อำเภอ</w:t>
      </w:r>
      <w:r w:rsidR="00CE6186" w:rsidRPr="00064485">
        <w:rPr>
          <w:rFonts w:ascii="TH SarabunIT๙" w:eastAsia="AngsanaNew" w:hAnsi="TH SarabunIT๙" w:cs="TH SarabunIT๙"/>
          <w:sz w:val="32"/>
          <w:szCs w:val="32"/>
          <w:cs/>
        </w:rPr>
        <w:t xml:space="preserve">ลานสกา  </w:t>
      </w:r>
      <w:r w:rsidRPr="0006448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ตำบล</w:t>
      </w:r>
      <w:r w:rsidR="00CE6186" w:rsidRPr="00064485">
        <w:rPr>
          <w:rFonts w:ascii="TH SarabunIT๙" w:eastAsia="AngsanaNew" w:hAnsi="TH SarabunIT๙" w:cs="TH SarabunIT๙"/>
          <w:sz w:val="32"/>
          <w:szCs w:val="32"/>
          <w:cs/>
        </w:rPr>
        <w:t>ท่าดี</w:t>
      </w:r>
    </w:p>
    <w:p w:rsidR="006351DA" w:rsidRPr="00064485" w:rsidRDefault="006351DA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>1.1.2</w:t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แผนยุทธศาสตร์การพัฒนา</w:t>
      </w:r>
      <w:r w:rsidRPr="00064485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ท่าดี</w:t>
      </w:r>
      <w:r w:rsidRPr="00064485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:rsidR="006351DA" w:rsidRPr="00064485" w:rsidRDefault="006351DA" w:rsidP="006351DA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064485">
        <w:rPr>
          <w:rFonts w:ascii="TH SarabunIT๙" w:eastAsia="Calibri" w:hAnsi="TH SarabunIT๙" w:cs="TH SarabunIT๙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A333D" wp14:editId="499C9496">
                <wp:simplePos x="0" y="0"/>
                <wp:positionH relativeFrom="column">
                  <wp:posOffset>8734</wp:posOffset>
                </wp:positionH>
                <wp:positionV relativeFrom="paragraph">
                  <wp:posOffset>86252</wp:posOffset>
                </wp:positionV>
                <wp:extent cx="1387475" cy="362585"/>
                <wp:effectExtent l="57150" t="38100" r="60325" b="75565"/>
                <wp:wrapNone/>
                <wp:docPr id="19468" name="Text Box 19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39E" w:rsidRPr="00254513" w:rsidRDefault="00FA439E" w:rsidP="006351DA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545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25451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</w:rPr>
                              <w:t>วิสัยทัศน์(</w:t>
                            </w:r>
                            <w:r w:rsidRPr="0025451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Vision)</w:t>
                            </w:r>
                          </w:p>
                          <w:p w:rsidR="00FA439E" w:rsidRPr="00B70B87" w:rsidRDefault="00FA439E" w:rsidP="006351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333D" id="Text Box 19468" o:spid="_x0000_s1038" type="#_x0000_t202" style="position:absolute;left:0;text-align:left;margin-left:.7pt;margin-top:6.8pt;width:109.25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" fillcolor="#f4b083 [1941]" stroked="f">
                <v:shadow on="t" color="black" opacity="41287f" offset="0,1.5pt"/>
                <v:textbox>
                  <w:txbxContent>
                    <w:p w:rsidR="00FA439E" w:rsidRPr="00254513" w:rsidRDefault="00FA439E" w:rsidP="006351DA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254513">
                        <w:rPr>
                          <w:rFonts w:ascii="TH SarabunIT๙" w:hAnsi="TH SarabunIT๙" w:cs="TH SarabunIT๙" w:hint="cs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1.</w:t>
                      </w:r>
                      <w:r w:rsidRPr="00254513"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32"/>
                          <w:szCs w:val="32"/>
                          <w:cs/>
                        </w:rPr>
                        <w:t>วิสัยทัศน์(</w:t>
                      </w:r>
                      <w:r w:rsidRPr="00254513">
                        <w:rPr>
                          <w:rFonts w:ascii="TH SarabunIT๙" w:hAnsi="TH SarabunIT๙" w:cs="TH SarabunIT๙"/>
                          <w:b/>
                          <w:bCs/>
                          <w:color w:val="auto"/>
                          <w:sz w:val="32"/>
                          <w:szCs w:val="32"/>
                        </w:rPr>
                        <w:t>Vision)</w:t>
                      </w:r>
                    </w:p>
                    <w:p w:rsidR="00FA439E" w:rsidRPr="00B70B87" w:rsidRDefault="00FA439E" w:rsidP="006351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48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6351DA" w:rsidRPr="00064485" w:rsidRDefault="006351DA" w:rsidP="006351DA">
      <w:pPr>
        <w:pStyle w:val="Default"/>
        <w:ind w:left="144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6351DA" w:rsidRPr="00064485" w:rsidRDefault="006351DA" w:rsidP="006351DA">
      <w:pPr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ดี ได้กำหนดวิสัยทัศน์เพื่อเป็นสภาพการณ์ในอุดมคติซึ่งเป็นจุดมุ่งหมายและคาดหวังที่จะให้เกิดขึ้นหรือบรรลุในอนาคตข้างหน้า ตำบล</w:t>
      </w:r>
      <w:r w:rsidR="00CE6186" w:rsidRPr="00064485">
        <w:rPr>
          <w:rFonts w:ascii="TH SarabunIT๙" w:hAnsi="TH SarabunIT๙" w:cs="TH SarabunIT๙"/>
          <w:sz w:val="32"/>
          <w:szCs w:val="32"/>
          <w:cs/>
        </w:rPr>
        <w:t xml:space="preserve">ท่าดี  </w:t>
      </w:r>
      <w:r w:rsidRPr="00064485">
        <w:rPr>
          <w:rFonts w:ascii="TH SarabunIT๙" w:hAnsi="TH SarabunIT๙" w:cs="TH SarabunIT๙"/>
          <w:sz w:val="32"/>
          <w:szCs w:val="32"/>
          <w:cs/>
        </w:rPr>
        <w:t>เป็นตำบลขนาดกลางที่มีประชากรส่วนใหญ่นับถือศาสนา</w:t>
      </w:r>
      <w:r w:rsidR="00CE6186" w:rsidRPr="00064485">
        <w:rPr>
          <w:rFonts w:ascii="TH SarabunIT๙" w:hAnsi="TH SarabunIT๙" w:cs="TH SarabunIT๙"/>
          <w:sz w:val="32"/>
          <w:szCs w:val="32"/>
          <w:cs/>
        </w:rPr>
        <w:t>พุทธ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อนุรักษ์ศิลปะ วัฒนธรรมท้องถิ่น โดยยึดแนวทางวิถีชีวิตตามแบบ</w:t>
      </w:r>
      <w:r w:rsidR="00CE6186" w:rsidRPr="00064485">
        <w:rPr>
          <w:rFonts w:ascii="TH SarabunIT๙" w:hAnsi="TH SarabunIT๙" w:cs="TH SarabunIT๙"/>
          <w:sz w:val="32"/>
          <w:szCs w:val="32"/>
          <w:cs/>
        </w:rPr>
        <w:t xml:space="preserve">ดั้งเดิม 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ประกอบอาชีพเกษตรกรรมเป็นอาชีพหลัก ความคาด</w:t>
      </w:r>
      <w:r w:rsidR="00C94CA4" w:rsidRPr="00064485">
        <w:rPr>
          <w:rFonts w:ascii="TH SarabunIT๙" w:hAnsi="TH SarabunIT๙" w:cs="TH SarabunIT๙"/>
          <w:sz w:val="32"/>
          <w:szCs w:val="32"/>
          <w:cs/>
        </w:rPr>
        <w:t>หวัง</w:t>
      </w:r>
      <w:r w:rsidRPr="00064485">
        <w:rPr>
          <w:rFonts w:ascii="TH SarabunIT๙" w:hAnsi="TH SarabunIT๙" w:cs="TH SarabunIT๙"/>
          <w:sz w:val="32"/>
          <w:szCs w:val="32"/>
          <w:cs/>
        </w:rPr>
        <w:t>ในอนาคตต้องเป็นชุมชนที่สงบสุข น่าอยู่ และมีฐานะความเป็น</w:t>
      </w:r>
      <w:r w:rsidR="00C94CA4" w:rsidRPr="00064485">
        <w:rPr>
          <w:rFonts w:ascii="TH SarabunIT๙" w:hAnsi="TH SarabunIT๙" w:cs="TH SarabunIT๙"/>
          <w:sz w:val="32"/>
          <w:szCs w:val="32"/>
          <w:cs/>
        </w:rPr>
        <w:t>อยู่</w:t>
      </w:r>
      <w:r w:rsidRPr="00064485">
        <w:rPr>
          <w:rFonts w:ascii="TH SarabunIT๙" w:hAnsi="TH SarabunIT๙" w:cs="TH SarabunIT๙"/>
          <w:sz w:val="32"/>
          <w:szCs w:val="32"/>
          <w:cs/>
        </w:rPr>
        <w:t>ที่ดี</w:t>
      </w:r>
      <w:r w:rsidR="00C94CA4" w:rsidRPr="00064485">
        <w:rPr>
          <w:rFonts w:ascii="TH SarabunIT๙" w:hAnsi="TH SarabunIT๙" w:cs="TH SarabunIT๙"/>
          <w:sz w:val="32"/>
          <w:szCs w:val="32"/>
          <w:cs/>
        </w:rPr>
        <w:t xml:space="preserve">โดยยึดมั่นปรัชญาเศรษฐกิจพอเพียง  </w:t>
      </w:r>
      <w:r w:rsidRPr="00064485">
        <w:rPr>
          <w:rFonts w:ascii="TH SarabunIT๙" w:hAnsi="TH SarabunIT๙" w:cs="TH SarabunIT๙"/>
          <w:sz w:val="32"/>
          <w:szCs w:val="32"/>
          <w:cs/>
        </w:rPr>
        <w:t>สนองตามนโยบายของรัฐ จึงได้กำหนด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 w:rsidRPr="0006448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351DA" w:rsidRPr="00064485" w:rsidRDefault="006351DA" w:rsidP="006351DA">
      <w:pPr>
        <w:tabs>
          <w:tab w:val="left" w:pos="108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16FD07C6" wp14:editId="04200323">
                <wp:simplePos x="0" y="0"/>
                <wp:positionH relativeFrom="column">
                  <wp:posOffset>1579245</wp:posOffset>
                </wp:positionH>
                <wp:positionV relativeFrom="paragraph">
                  <wp:posOffset>94615</wp:posOffset>
                </wp:positionV>
                <wp:extent cx="2661920" cy="161290"/>
                <wp:effectExtent l="1905" t="1905" r="3175" b="17780"/>
                <wp:wrapThrough wrapText="bothSides">
                  <wp:wrapPolygon edited="0">
                    <wp:start x="6657" y="0"/>
                    <wp:lineTo x="232" y="10205"/>
                    <wp:lineTo x="-77" y="19049"/>
                    <wp:lineTo x="618" y="21600"/>
                    <wp:lineTo x="18812" y="21600"/>
                    <wp:lineTo x="20518" y="21600"/>
                    <wp:lineTo x="20827" y="21600"/>
                    <wp:lineTo x="21214" y="20324"/>
                    <wp:lineTo x="21136" y="20324"/>
                    <wp:lineTo x="21523" y="17773"/>
                    <wp:lineTo x="20131" y="6378"/>
                    <wp:lineTo x="14865" y="0"/>
                    <wp:lineTo x="6657" y="0"/>
                  </wp:wrapPolygon>
                </wp:wrapThrough>
                <wp:docPr id="19469" name="กลุ่ม 19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19470" name="Group 10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19471" name="Freeform 1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5" name="Freeform 1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6" name="Freeform 1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7" name="Freeform 1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8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9" name="Freeform 1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0" name="Freeform 1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1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2" name="Freeform 1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3" name="Freeform 2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4" name="Freeform 2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5" name="Freeform 2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6" name="Freeform 2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7" name="Freeform 2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8" name="Group 25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19499" name="Freeform 2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0" name="Freeform 27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1" name="Freeform 28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2" name="Freeform 29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3" name="Freeform 30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4" name="Freeform 3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7812D" id="กลุ่ม 19469" o:spid="_x0000_s1026" style="position:absolute;margin-left:124.35pt;margin-top:7.45pt;width:209.6pt;height:12.7pt;z-index:-251642880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" o:allowincell="f">
                <v:group id="Group 10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ME/hNyQAA&#10;AN4AAAAPAAAAAAAAAAAAAAAAAKoCAABkcnMvZG93bnJldi54bWxQSwUGAAAAAAQABAD6AAAAoAMA&#10;AAAA&#10;">
                  <v:shape id="Freeform 11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T7cYA&#10;AADeAAAADwAAAGRycy9kb3ducmV2LnhtbERPS0/CQBC+m/gfNmPCTbYYA1hYCNEYlBuI0eOkO31g&#10;d7btLm3h17MkJN7my/ec+bI3pWipcYVlBaNhBII4sbrgTMH+6/1xCsJ5ZI2lZVJwIgfLxf3dHGNt&#10;O95Su/OZCCHsYlSQe1/FUrokJ4NuaCviwKW2MegDbDKpG+xCuCnlUxSNpcGCQ0OOFb3mlPztjkbB&#10;d7uapGn9u/9Z+82b6z7P9bg+KDV46FczEJ56/y++uT90mP/yPBnB9Z1wg1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fT7cYAAADeAAAADwAAAAAAAAAAAAAAAACYAgAAZHJz&#10;L2Rvd25yZXYueG1sUEsFBgAAAAAEAAQA9QAAAIsDAAAAAA==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12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tRMQA&#10;AADeAAAADwAAAGRycy9kb3ducmV2LnhtbERPTWsCMRC9F/wPYQq9aVLbat0apRSLnlq0gngbNtPs&#10;4maybOLu+u9NQehtHu9z5sveVaKlJpSeNTyOFAji3JuSrYb9z+fwFUSIyAYrz6ThQgGWi8HdHDPj&#10;O95Su4tWpBAOGWooYqwzKUNekMMw8jVx4n594zAm2FhpGuxSuKvkWKmJdFhyaiiwpo+C8tPu7DR8&#10;H55ateoUep659bHe2v3XyWr9cN+/v4GI1Md/8c29MWn+7Hn6An/vpB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LUTEAAAA3gAAAA8AAAAAAAAAAAAAAAAAmAIAAGRycy9k&#10;b3ducmV2LnhtbFBLBQYAAAAABAAEAPUAAACJAwAAAAA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color="#00b050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13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LmcYA&#10;AADeAAAADwAAAGRycy9kb3ducmV2LnhtbERPS0/CQBC+m/AfNkPCTbYYU7SyEKIxKDcRo8dJd/rA&#10;7mzbXdrCr2dJTLzNl+85i9VgKtFR60rLCmbTCARxanXJuYL95+vtAwjnkTVWlknBiRyslqObBSba&#10;9vxB3c7nIoSwS1BB4X2dSOnSggy6qa2JA5fZ1qAPsM2lbrEP4aaSd1EUS4Mlh4YCa3ouKP3dHY2C&#10;r249z7LmZ/+98dsX17+fm7g5KDUZD+snEJ4G/y/+c7/pMP/xfh7D9Z1wg1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5LmcYAAADeAAAADwAAAAAAAAAAAAAAAACYAgAAZHJz&#10;L2Rvd25yZXYueG1sUEsFBgAAAAAEAAQA9QAAAIsDAAAAAA=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14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uAsYA&#10;AADeAAAADwAAAGRycy9kb3ducmV2LnhtbERPS0/CQBC+m/AfNkPCTbYYQ7WyEKIxKDcQo8dJd/rA&#10;7mzbXdvCr3dJSLzNl+85i9VgKtFR60rLCmbTCARxanXJuYLDx+vtAwjnkTVWlknBiRyslqObBSba&#10;9ryjbu9zEULYJaig8L5OpHRpQQbd1NbEgctsa9AH2OZSt9iHcFPJuyiaS4Mlh4YCa3ouKP3Z/xoF&#10;n906zrLm+/C18dsX17+fm3lzVGoyHtZPIDwN/l98db/pMP/xPo7h8k6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uAsYAAADeAAAADwAAAAAAAAAAAAAAAACYAgAAZHJz&#10;L2Rvd25yZXYueG1sUEsFBgAAAAAEAAQA9QAAAIsDAAAAAA==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5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6cMkA&#10;AADeAAAADwAAAGRycy9kb3ducmV2LnhtbESPS0/DQAyE70j8h5WRuNENCLUldFtVRYjHraVVOVpZ&#10;50Gz3iS7JIFfjw9Ivdma8cznxWp0teqpC5VnA7eTBBRx5m3FhYH9x/PNHFSIyBZrz2TghwKslpcX&#10;C0ytH3hL/S4WSkI4pGigjLFJtQ5ZSQ7DxDfEouW+cxhl7QptOxwk3NX6Lkmm2mHF0lBiQ5uSstPu&#10;2xk49OtZnref++NLfH8Kw9tvO22/jLm+GtePoCKN8Wz+v361gv9wPxNeeUdm0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/16cMkAAADeAAAADwAAAAAAAAAAAAAAAACYAgAA&#10;ZHJzL2Rvd25yZXYueG1sUEsFBgAAAAAEAAQA9QAAAI4DAAAAAA=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6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f68YA&#10;AADeAAAADwAAAGRycy9kb3ducmV2LnhtbERPS2vCQBC+F/wPywi91Y1FfERXEYv0cdNa6nHITh6a&#10;nU2y2yTtr+8WhN7m43vOatObUrTUuMKygvEoAkGcWF1wpuD0vn+Yg3AeWWNpmRR8k4PNenC3wljb&#10;jg/UHn0mQgi7GBXk3lexlC7JyaAb2Yo4cKltDPoAm0zqBrsQbkr5GEVTabDg0JBjRbuckuvxyyj4&#10;aLezNK3Pp89n//bkutefelpflLof9tslCE+9/xff3C86zF9MZgv4eyfc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Hf68YAAADeAAAADwAAAAAAAAAAAAAAAACYAgAAZHJz&#10;L2Rvd25yZXYueG1sUEsFBgAAAAAEAAQA9QAAAIsDAAAAAA=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7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4GUckA&#10;AADeAAAADwAAAGRycy9kb3ducmV2LnhtbESPS0/DQAyE70j9DytX4kY3RaiU0G1VgRCPW0urcrSy&#10;zqNkvUl2SQK/Hh+QuNnyeGa+1WZ0teqpC5VnA/NZAoo487biwsDh/elqCSpEZIu1ZzLwTQE268nF&#10;ClPrB95Rv4+FEhMOKRooY2xSrUNWksMw8w2x3HLfOYyydoW2HQ5i7mp9nSQL7bBiSSixoYeSss/9&#10;lzNw7Le3ed5+HE7P8e0xDK8/7aI9G3M5Hbf3oCKN8V/89/1ipf7dzVIABEdm0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F4GUckAAADeAAAADwAAAAAAAAAAAAAAAACYAgAA&#10;ZHJzL2Rvd25yZXYueG1sUEsFBgAAAAAEAAQA9QAAAI4DAAAAAA=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8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kbcUA&#10;AADeAAAADwAAAGRycy9kb3ducmV2LnhtbERPS2sCMRC+C/0PYQq9aXZFiq5GsQ/BSymuhV6HZNxd&#10;3UyWJNXdf98UCt7m43vOatPbVlzJh8axgnySgSDWzjRcKfg67sZzECEiG2wdk4KBAmzWD6MVFsbd&#10;+EDXMlYihXAoUEEdY1dIGXRNFsPEdcSJOzlvMSboK2k83lK4beU0y56lxYZTQ40dvdakL+WPVXAY&#10;hmxafnzn7596u3hp9Plt5o9KPT322yWISH28i//de5PmL2bzHP7eS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qRtxQAAAN4AAAAPAAAAAAAAAAAAAAAAAJgCAABkcnMv&#10;ZG93bnJldi54bWxQSwUGAAAAAAQABAD1AAAAigMAAAAA&#10;" path="m1504,61r-2,1l1485,71r5,10l1490,119r-5,10l1478,141r-5,10l1485,151r17,-27l1507,107r2,-16l1507,74r-3,-12l1504,61e" fillcolor="black" strokecolor="#ffc000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9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9vcYA&#10;AADeAAAADwAAAGRycy9kb3ducmV2LnhtbERPS0/CQBC+m/AfNmPCTbYSA1hYCNEYHjcQo8dJd/qA&#10;7mzbXdvCr3dNTLzNl+85i1VvStFS4wrLCh5HEQjixOqCMwWn97eHGQjnkTWWlknBlRysloO7Bcba&#10;dnyg9ugzEULYxagg976KpXRJTgbdyFbEgUttY9AH2GRSN9iFcFPKcRRNpMGCQ0OOFb3klFyO30bB&#10;R7uepmn9dfrc+P2r63a3elKflRre9+s5CE+9/xf/ubc6zH9+mo3h951wg1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A9vcYAAADeAAAADwAAAAAAAAAAAAAAAACYAgAAZHJz&#10;L2Rvd25yZXYueG1sUEsFBgAAAAAEAAQA9QAAAIsDAAAAAA==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20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YJsYA&#10;AADeAAAADwAAAGRycy9kb3ducmV2LnhtbERPyW7CMBC9V+IfrKnUW3G6iELAINSqKuVWFsFxFE8W&#10;Go+T2CRpvx4jVeptnt46s0VvStFS4wrLCh6GEQjixOqCMwW77fv9GITzyBpLy6Tghxws5oObGcba&#10;dvxF7cZnIoSwi1FB7n0VS+mSnAy6oa2IA5faxqAPsMmkbrAL4aaUj1E0kgYLDg05VvSaU/K9ORsF&#10;+3b5kqb1cXf48Os3133+1qP6pNTdbb+cgvDU+3/xn3ulw/zJ8/gJru+EG+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yYJsYAAADeAAAADwAAAAAAAAAAAAAAAACYAgAAZHJz&#10;L2Rvd25yZXYueG1sUEsFBgAAAAAEAAQA9QAAAIsDAAAAAA==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21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UsYA&#10;AADeAAAADwAAAGRycy9kb3ducmV2LnhtbERPS0/CQBC+m/AfNmPiTbYaglBYCNEYwRsIgeOkO31A&#10;d7btrm3h17smJt7my/ec+bI3pWipcYVlBU/DCARxYnXBmYL91/vjBITzyBpLy6TgSg6Wi8HdHGNt&#10;O95Su/OZCCHsYlSQe1/FUrokJ4NuaCviwKW2MegDbDKpG+xCuCnlcxSNpcGCQ0OOFb3mlFx230bB&#10;oV29pGl92h8//Oeb6za3elyflXq471czEJ56/y/+c691mD8dTUbw+064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UAUsYAAADeAAAADwAAAAAAAAAAAAAAAACYAgAAZHJz&#10;L2Rvd25yZXYueG1sUEsFBgAAAAAEAAQA9QAAAIsDAAAAAA=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22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mlycYA&#10;AADeAAAADwAAAGRycy9kb3ducmV2LnhtbERPS0/CQBC+m/AfNmPiTbYaRSgshGiMyE0egeOkO31g&#10;d7btLm3117MkJt7my/ec2aI3pWipcYVlBQ/DCARxYnXBmYLd9v1+DMJ5ZI2lZVLwQw4W88HNDGNt&#10;O/6iduMzEULYxagg976KpXRJTgbd0FbEgUttY9AH2GRSN9iFcFPKxygaSYMFh4YcK3rNKfnenI2C&#10;fbt8SdP6uDt8+PWb6z5/61F9Uurutl9OQXjq/b/4z73SYf7kafwM13fCD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mlycYAAADeAAAADwAAAAAAAAAAAAAAAACYAgAAZHJz&#10;L2Rvd25yZXYueG1sUEsFBgAAAAAEAAQA9QAAAIsDAAAAAA=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23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7vsYA&#10;AADeAAAADwAAAGRycy9kb3ducmV2LnhtbERPS0/CQBC+m/AfNkPCTbYYU7GyEKIxqDcQo8dJd/rA&#10;7mzbXdrCr2dJTLzNl+85i9VgKtFR60rLCmbTCARxanXJuYL95+vtHITzyBory6TgRA5Wy9HNAhNt&#10;e95St/O5CCHsElRQeF8nUrq0IINuamviwGW2NegDbHOpW+xDuKnkXRTF0mDJoaHAmp4LSn93R6Pg&#10;q1s/ZFnzs//e+I8X17+fm7g5KDUZD+snEJ4G/y/+c7/pMP/xfh7D9Z1wg1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7vsYAAADeAAAADwAAAAAAAAAAAAAAAACYAgAAZHJz&#10;L2Rvd25yZXYueG1sUEsFBgAAAAAEAAQA9QAAAIsDAAAAAA=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24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eJcYA&#10;AADeAAAADwAAAGRycy9kb3ducmV2LnhtbERPS0/CQBC+k/AfNmPiDbYaA1hYCNEYhRuI0eOkO31A&#10;d7btrm3h17skJN7my/ecxao3pWipcYVlBQ/jCARxYnXBmYLD59toBsJ5ZI2lZVJwJger5XCwwFjb&#10;jnfU7n0mQgi7GBXk3lexlC7JyaAb24o4cKltDPoAm0zqBrsQbkr5GEUTabDg0JBjRS85Jaf9r1Hw&#10;1a6naVr/HL7f/fbVdZtLPamPSt3f9es5CE+9/xff3B86zH9+mk3h+k64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eeJcYAAADeAAAADwAAAAAAAAAAAAAAAACYAgAAZHJz&#10;L2Rvd25yZXYueG1sUEsFBgAAAAAEAAQA9QAAAIsDAAAAAA=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25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JpErHIAAAA&#10;3gAAAA8AAAAAAAAAAAAAAAAAqgIAAGRycy9kb3ducmV2LnhtbFBLBQYAAAAABAAEAPoAAACfAwAA&#10;AAA=&#10;">
                  <v:shape id="Freeform 26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F7MEA&#10;AADeAAAADwAAAGRycy9kb3ducmV2LnhtbERPS2sCMRC+C/0PYQq9aVJb2t2tUcqC0mtVeh6S2Qfd&#10;TJYk6vbfN4LgbT6+56w2kxvEmULsPWt4XigQxMbbnlsNx8N2XoCICdni4Jk0/FGEzfphtsLK+gt/&#10;03mfWpFDOFaooUtprKSMpiOHceFH4sw1PjhMGYZW2oCXHO4GuVTqTTrsOTd0OFLdkfndn5wG/DkV&#10;u0ap9xeqm7owtQntsdD66XH6/ACRaEp38c39ZfP88rUs4fpOv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AhezBAAAA3gAAAA8AAAAAAAAAAAAAAAAAmAIAAGRycy9kb3du&#10;cmV2LnhtbFBLBQYAAAAABAAEAPUAAACGAwAAAAA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27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zvMgA&#10;AADeAAAADwAAAGRycy9kb3ducmV2LnhtbESPQWvCQBCF7wX/wzKCl1I3ClabuooIRaGHYvQHDNlp&#10;Es3OxuzWRH9951DobYZ58977luve1epGbag8G5iME1DEubcVFwZOx4+XBagQkS3WnsnAnQKsV4On&#10;JabWd3ygWxYLJSYcUjRQxtikWoe8JIdh7BtiuX371mGUtS20bbETc1fraZK8aocVS0KJDW1Lyi/Z&#10;jzOQ2Wx/7qbUzBefz7PTZHe1X4+rMaNhv3kHFamP/+K/772V+m+zRAAE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RLO8yAAAAN4AAAAPAAAAAAAAAAAAAAAAAJgCAABk&#10;cnMvZG93bnJldi54bWxQSwUGAAAAAAQABAD1AAAAjQMAAAAA&#10;" path="m561,16r-84,l518,21r38,12l592,50r31,24l657,100r31,24l719,151r32,21l782,184r29,7l842,194r31,-5l893,182r-56,l811,179r-27,-7l760,160,631,59,597,35,561,16e" fillcolor="#f69" strokecolor="red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28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T8MAA&#10;AADeAAAADwAAAGRycy9kb3ducmV2LnhtbERPS2sCMRC+F/ofwgi91cQW7XZrlLLQ4tUHPQ/J7AM3&#10;kyWJuv57UxC8zcf3nOV6dL04U4idZw2zqQJBbLztuNFw2P+8FiBiQrbYeyYNV4qwXj0/LbG0/sJb&#10;Ou9SI3IIxxI1tCkNpZTRtOQwTv1AnLnaB4cpw9BIG/CSw10v35RaSIcd54YWB6paMsfdyWnAv1Px&#10;Wyv18U5VXRWmMqE5FFq/TMbvLxCJxvQQ390bm+d/ztUM/t/JN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0T8MAAAADeAAAADwAAAAAAAAAAAAAAAACYAgAAZHJzL2Rvd25y&#10;ZXYueG1sUEsFBgAAAAAEAAQA9QAAAIUDAAAAAA=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29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Nh8AA&#10;AADeAAAADwAAAGRycy9kb3ducmV2LnhtbERPS2sCMRC+F/ofwhS81USldbs1iixYeq2K5yGZfeBm&#10;siRR139vCoXe5uN7zmozul5cKcTOs4bZVIEgNt523Gg4HnavBYiYkC32nknDnSJs1s9PKyytv/EP&#10;XfepETmEY4ka2pSGUspoWnIYp34gzlztg8OUYWikDXjL4a6Xc6XepcOOc0OLA1UtmfP+4jTg6VJ8&#10;1UotF1TVVWEqE5pjofXkZdx+gkg0pn/xn/vb5vkfb2oOv+/kG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+Nh8AAAADeAAAADwAAAAAAAAAAAAAAAACYAgAAZHJzL2Rvd25y&#10;ZXYueG1sUEsFBgAAAAAEAAQA9QAAAIUDAAAAAA=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30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oHMAA&#10;AADeAAAADwAAAGRycy9kb3ducmV2LnhtbERPS2sCMRC+F/ofwhS81cSKdrs1SlmwePVBz0My+8DN&#10;ZEmirv/eFAq9zcf3nNVmdL24UoidZw2zqQJBbLztuNFwOm5fCxAxIVvsPZOGO0XYrJ+fVlhaf+M9&#10;XQ+pETmEY4ka2pSGUspoWnIYp34gzlztg8OUYWikDXjL4a6Xb0otpcOOc0OLA1UtmfPh4jTgz6X4&#10;rpV6n1NVV4WpTGhOhdaTl/HrE0SiMf2L/9w7m+d/LNQcft/JN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MoHMAAAADeAAAADwAAAAAAAAAAAAAAAACYAgAAZHJzL2Rvd25y&#10;ZXYueG1sUEsFBgAAAAAEAAQA9QAAAIUDAAAAAA=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31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waMEA&#10;AADeAAAADwAAAGRycy9kb3ducmV2LnhtbERPS2sCMRC+F/ofwhR6q0lbW9fVKGVB8VqVnodk9oGb&#10;yZJE3f57Uyh4m4/vOcv16HpxoRA7zxpeJwoEsfG240bD8bB5KUDEhGyx90wafinCevX4sMTS+it/&#10;02WfGpFDOJaooU1pKKWMpiWHceIH4szVPjhMGYZG2oDXHO56+abUp3TYcW5ocaCqJXPan50G/DkX&#10;21qp2TtVdVWYyoTmWGj9/DR+LUAkGtNd/O/e2Tx//qGm8PdOvkG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qsGjBAAAA3gAAAA8AAAAAAAAAAAAAAAAAmAIAAGRycy9kb3du&#10;cmV2LnhtbFBLBQYAAAAABAAEAPUAAACG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through"/>
              </v:group>
            </w:pict>
          </mc:Fallback>
        </mc:AlternateContent>
      </w:r>
    </w:p>
    <w:p w:rsidR="006351DA" w:rsidRPr="00064485" w:rsidRDefault="006351DA" w:rsidP="006351DA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064485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5033FF" w:rsidRPr="00064485" w:rsidRDefault="005033FF" w:rsidP="005033FF">
      <w:pPr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“</w:t>
      </w:r>
      <w:r w:rsidRPr="0006448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ยกระดับคุณภาพชีวิต  เพิ่มผลผลิตการเกษตร</w:t>
      </w:r>
      <w:r w:rsidR="00C173B2" w:rsidRPr="0006448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 xml:space="preserve">  </w:t>
      </w:r>
      <w:r w:rsidRPr="0006448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ยึดปรัชญาเศรษฐกิจพอเพียง  คู่เคียงหลัก</w:t>
      </w:r>
      <w:proofErr w:type="spellStart"/>
      <w:r w:rsidRPr="0006448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ธรรมาภิ</w:t>
      </w:r>
      <w:proofErr w:type="spellEnd"/>
      <w:r w:rsidRPr="00064485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บาล”</w:t>
      </w:r>
    </w:p>
    <w:p w:rsidR="00232CB6" w:rsidRPr="00064485" w:rsidRDefault="006741CD" w:rsidP="00232CB6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64485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4FEC6" wp14:editId="354EE073">
                <wp:simplePos x="0" y="0"/>
                <wp:positionH relativeFrom="column">
                  <wp:posOffset>34673</wp:posOffset>
                </wp:positionH>
                <wp:positionV relativeFrom="paragraph">
                  <wp:posOffset>51699</wp:posOffset>
                </wp:positionV>
                <wp:extent cx="1335405" cy="362585"/>
                <wp:effectExtent l="57150" t="38100" r="55245" b="75565"/>
                <wp:wrapNone/>
                <wp:docPr id="19505" name="Text Box 19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39E" w:rsidRPr="00254513" w:rsidRDefault="00FA439E" w:rsidP="006351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5451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25451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FEC6" id="Text Box 19505" o:spid="_x0000_s1039" type="#_x0000_t202" style="position:absolute;left:0;text-align:left;margin-left:2.75pt;margin-top:4.05pt;width:105.15pt;height:2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" fillcolor="#f4b083 [1941]" stroked="f">
                <v:shadow on="t" color="black" opacity="41287f" offset="0,1.5pt"/>
                <v:textbox>
                  <w:txbxContent>
                    <w:p w:rsidR="00FA439E" w:rsidRPr="00254513" w:rsidRDefault="00FA439E" w:rsidP="006351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5451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</w:t>
                      </w:r>
                      <w:r w:rsidRPr="0025451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232CB6" w:rsidRPr="00064485" w:rsidTr="005C269D">
        <w:tc>
          <w:tcPr>
            <w:tcW w:w="9493" w:type="dxa"/>
            <w:shd w:val="clear" w:color="auto" w:fill="BFBFBF"/>
            <w:vAlign w:val="center"/>
          </w:tcPr>
          <w:p w:rsidR="00232CB6" w:rsidRPr="00064485" w:rsidRDefault="00232CB6" w:rsidP="007D56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232CB6" w:rsidRPr="00064485" w:rsidTr="005C269D">
        <w:tc>
          <w:tcPr>
            <w:tcW w:w="9493" w:type="dxa"/>
            <w:shd w:val="clear" w:color="auto" w:fill="auto"/>
          </w:tcPr>
          <w:p w:rsidR="00232CB6" w:rsidRPr="00064485" w:rsidRDefault="00232CB6" w:rsidP="00232CB6">
            <w:pPr>
              <w:pStyle w:val="aa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และคุณภาพชีวิต</w:t>
            </w:r>
          </w:p>
        </w:tc>
      </w:tr>
      <w:tr w:rsidR="00232CB6" w:rsidRPr="00064485" w:rsidTr="005C269D">
        <w:tc>
          <w:tcPr>
            <w:tcW w:w="9493" w:type="dxa"/>
            <w:shd w:val="clear" w:color="auto" w:fill="auto"/>
          </w:tcPr>
          <w:p w:rsidR="00232CB6" w:rsidRPr="00064485" w:rsidRDefault="00232CB6" w:rsidP="00232CB6">
            <w:pPr>
              <w:pStyle w:val="aa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</w:tr>
      <w:tr w:rsidR="00232CB6" w:rsidRPr="00064485" w:rsidTr="005C269D">
        <w:tc>
          <w:tcPr>
            <w:tcW w:w="9493" w:type="dxa"/>
            <w:shd w:val="clear" w:color="auto" w:fill="auto"/>
          </w:tcPr>
          <w:p w:rsidR="00232CB6" w:rsidRPr="00064485" w:rsidRDefault="00232CB6" w:rsidP="00232CB6">
            <w:pPr>
              <w:pStyle w:val="aa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เศรษฐกิจ</w:t>
            </w:r>
          </w:p>
        </w:tc>
      </w:tr>
      <w:tr w:rsidR="00232CB6" w:rsidRPr="00064485" w:rsidTr="005C269D">
        <w:tc>
          <w:tcPr>
            <w:tcW w:w="9493" w:type="dxa"/>
            <w:shd w:val="clear" w:color="auto" w:fill="auto"/>
          </w:tcPr>
          <w:p w:rsidR="00232CB6" w:rsidRPr="00064485" w:rsidRDefault="00232CB6" w:rsidP="00232CB6">
            <w:pPr>
              <w:pStyle w:val="aa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</w:tr>
      <w:tr w:rsidR="00232CB6" w:rsidRPr="00064485" w:rsidTr="005C269D">
        <w:tc>
          <w:tcPr>
            <w:tcW w:w="9493" w:type="dxa"/>
            <w:shd w:val="clear" w:color="auto" w:fill="auto"/>
          </w:tcPr>
          <w:p w:rsidR="00232CB6" w:rsidRPr="00064485" w:rsidRDefault="00232CB6" w:rsidP="00232CB6">
            <w:pPr>
              <w:pStyle w:val="aa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</w:tr>
      <w:tr w:rsidR="00232CB6" w:rsidRPr="00064485" w:rsidTr="005C269D">
        <w:tc>
          <w:tcPr>
            <w:tcW w:w="9493" w:type="dxa"/>
            <w:shd w:val="clear" w:color="auto" w:fill="auto"/>
          </w:tcPr>
          <w:p w:rsidR="00232CB6" w:rsidRPr="00064485" w:rsidRDefault="00232CB6" w:rsidP="00232CB6">
            <w:pPr>
              <w:pStyle w:val="aa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การบริหารงาน</w:t>
            </w:r>
          </w:p>
        </w:tc>
      </w:tr>
    </w:tbl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05728C" wp14:editId="22082560">
                <wp:extent cx="1447800" cy="368300"/>
                <wp:effectExtent l="0" t="0" r="38100" b="50800"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68300"/>
                        </a:xfrm>
                        <a:prstGeom prst="roundRect">
                          <a:avLst>
                            <a:gd name="adj" fmla="val 1095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39E" w:rsidRPr="00947B34" w:rsidRDefault="00FA439E" w:rsidP="005033FF">
                            <w:pPr>
                              <w:pStyle w:val="34"/>
                              <w:ind w:firstLine="0"/>
                              <w:rPr>
                                <w:rFonts w:ascii="TH SarabunIT๙" w:eastAsia="BrowalliaNew" w:hAnsi="TH SarabunIT๙" w:cs="TH SarabunIT๙"/>
                              </w:rPr>
                            </w:pPr>
                            <w:r w:rsidRPr="00947B3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s/>
                              </w:rPr>
                              <w:t>3  เป้าประสงค์</w:t>
                            </w:r>
                          </w:p>
                          <w:p w:rsidR="00FA439E" w:rsidRPr="00947B34" w:rsidRDefault="00FA439E" w:rsidP="00232CB6">
                            <w:pPr>
                              <w:pStyle w:val="34"/>
                              <w:rPr>
                                <w:rFonts w:ascii="TH SarabunIT๙" w:eastAsia="BrowalliaNew" w:hAnsi="TH SarabunIT๙" w:cs="TH SarabunIT๙"/>
                              </w:rPr>
                            </w:pPr>
                            <w:r w:rsidRPr="00947B3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  <w:p w:rsidR="00FA439E" w:rsidRDefault="00FA439E" w:rsidP="00232C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05728C" id="สี่เหลี่ยมผืนผ้ามุมมน 13" o:spid="_x0000_s1040" style="width:114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" fillcolor="#f4b083 [1941]" strokecolor="#fabf8f" strokeweight="1pt">
                <v:shadow on="t" color="#974706" opacity=".5" offset="1pt"/>
                <v:textbox>
                  <w:txbxContent>
                    <w:p w:rsidR="00FA439E" w:rsidRPr="00947B34" w:rsidRDefault="00FA439E" w:rsidP="005033FF">
                      <w:pPr>
                        <w:pStyle w:val="34"/>
                        <w:ind w:firstLine="0"/>
                        <w:rPr>
                          <w:rFonts w:ascii="TH SarabunIT๙" w:eastAsia="BrowalliaNew" w:hAnsi="TH SarabunIT๙" w:cs="TH SarabunIT๙"/>
                        </w:rPr>
                      </w:pPr>
                      <w:r w:rsidRPr="00947B3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s/>
                        </w:rPr>
                        <w:t>3  เป้าประสงค์</w:t>
                      </w:r>
                    </w:p>
                    <w:p w:rsidR="00FA439E" w:rsidRPr="00947B34" w:rsidRDefault="00FA439E" w:rsidP="00232CB6">
                      <w:pPr>
                        <w:pStyle w:val="34"/>
                        <w:rPr>
                          <w:rFonts w:ascii="TH SarabunIT๙" w:eastAsia="BrowalliaNew" w:hAnsi="TH SarabunIT๙" w:cs="TH SarabunIT๙"/>
                        </w:rPr>
                      </w:pPr>
                      <w:r w:rsidRPr="00947B3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  <w:p w:rsidR="00FA439E" w:rsidRDefault="00FA439E" w:rsidP="00232CB6"/>
                  </w:txbxContent>
                </v:textbox>
                <w10:anchorlock/>
              </v:roundrect>
            </w:pict>
          </mc:Fallback>
        </mc:AlternateConten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๑. เพื่ออนุรักษ์ทรัพยากรธรรมชาติและสิ่งแวดล้อม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>2.</w:t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บริหารจัดการแหล่งน้ำเพื่ออุปโภค  บริโภค และทำการเกษตร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3. เพื่อส่งเสริมให้ประชาชนมีคุณภาพชีวิตที่ดี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4. ทุกครัวเรือนมีไฟฟ้าใช้อย่างทั่วถึง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5. เพื่อให้การบริหารจัดการมีประสิทธิภาพตามหลักการบริหารจัดการบ้านเมืองที่ดี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6. เพื่อให้การบริหารจัดการมีประสิทธิภาพตามหลักการบริหารจัดการ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7. เพื่อสืบทอดประเพณีท้องถิ่นให้คงอยู่สืบไป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 xml:space="preserve">8. </w:t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เพื่อให้ประชาชนมีสุขภาพแข็งแรง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 xml:space="preserve">9. </w:t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เพื่อพัฒนาด้านการศึกษาของประชาชนได้มีโอกาสได้เรียนรู้ตลอดชีพ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 xml:space="preserve">10. </w:t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เพื่อช่วยให้ประชาชนได้รับการสงเคราะห์และพัฒนาคุณภาพชีวิตที่ดีขึ้น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 xml:space="preserve">11. </w:t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ส่งเสริมและสนับสนุนการพัฒนาอาชีพ  ฝึกอบรมอาชีพเพื่อนำไปสู่หลักปรัชญาเศรษฐกิจ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>12.</w:t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 ปรับภูมิทัศน์สถานที่ท่องเที่ยว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</w:t>
      </w:r>
      <w:r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D8E966A" wp14:editId="522D1F5F">
                <wp:extent cx="1155940" cy="415290"/>
                <wp:effectExtent l="0" t="0" r="44450" b="60960"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940" cy="41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39E" w:rsidRPr="00947B34" w:rsidRDefault="00FA439E" w:rsidP="005033FF">
                            <w:pPr>
                              <w:pStyle w:val="34"/>
                              <w:ind w:firstLine="0"/>
                              <w:rPr>
                                <w:rFonts w:ascii="TH SarabunIT๙" w:eastAsia="BrowalliaNew" w:hAnsi="TH SarabunIT๙" w:cs="TH SarabunIT๙"/>
                                <w:cs/>
                              </w:rPr>
                            </w:pPr>
                            <w:r w:rsidRPr="00947B34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</w:rPr>
                              <w:t>4</w:t>
                            </w:r>
                            <w:r w:rsidRPr="00947B3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ตัวชี้วัด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FA439E" w:rsidRDefault="00FA439E" w:rsidP="00232C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E966A" id="สี่เหลี่ยมผืนผ้ามุมมน 12" o:spid="_x0000_s1041" style="width:91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FA439E" w:rsidRPr="00947B34" w:rsidRDefault="00FA439E" w:rsidP="005033FF">
                      <w:pPr>
                        <w:pStyle w:val="34"/>
                        <w:ind w:firstLine="0"/>
                        <w:rPr>
                          <w:rFonts w:ascii="TH SarabunIT๙" w:eastAsia="BrowalliaNew" w:hAnsi="TH SarabunIT๙" w:cs="TH SarabunIT๙"/>
                          <w:cs/>
                        </w:rPr>
                      </w:pPr>
                      <w:r w:rsidRPr="00947B34">
                        <w:rPr>
                          <w:rFonts w:ascii="TH SarabunIT๙" w:eastAsia="Calibri" w:hAnsi="TH SarabunIT๙" w:cs="TH SarabunIT๙"/>
                          <w:b/>
                          <w:bCs/>
                        </w:rPr>
                        <w:t>4</w:t>
                      </w:r>
                      <w:r w:rsidRPr="00947B3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s/>
                        </w:rPr>
                        <w:t xml:space="preserve">  ตัวชี้วัด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:rsidR="00FA439E" w:rsidRDefault="00FA439E" w:rsidP="00232CB6"/>
                  </w:txbxContent>
                </v:textbox>
                <w10:anchorlock/>
              </v:roundrect>
            </w:pict>
          </mc:Fallback>
        </mc:AlternateContent>
      </w:r>
    </w:p>
    <w:p w:rsidR="00232CB6" w:rsidRPr="00064485" w:rsidRDefault="00232CB6" w:rsidP="00232CB6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1.  การพัฒนาโครงสร้างพื้นฐานและสาธารณูปโภคให้มีอย่างครบครัน</w:t>
      </w:r>
    </w:p>
    <w:p w:rsidR="00232CB6" w:rsidRPr="00064485" w:rsidRDefault="00232CB6" w:rsidP="00232CB6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2.  มีการพัฒนาที่ยั่งยืนควบคู่ไปกับการอนุรักษ์ทรัพยากรธรรมชาติและสิ่งแวดล้อม</w:t>
      </w:r>
    </w:p>
    <w:p w:rsidR="00232CB6" w:rsidRPr="00064485" w:rsidRDefault="00232CB6" w:rsidP="00232CB6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3.  ประชาชนมีรายได้และมีคุณภาพชีวิตที่ดี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ab/>
        <w:t>4.  ประชาชนในพื้นที่ได้รับการดูแลอย่างทั่วถึง ชุมชนมีความเข้มแข็งและมีศิลปวัฒนธรรม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 xml:space="preserve">                        </w:t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ท้องถิ่นที่ดีงาม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8196890" wp14:editId="71CD291C">
                <wp:extent cx="1207698" cy="415290"/>
                <wp:effectExtent l="0" t="0" r="31115" b="60960"/>
                <wp:docPr id="11" name="สี่เหลี่ยมผืนผ้ามุมมน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698" cy="41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39E" w:rsidRPr="00947B34" w:rsidRDefault="00FA439E" w:rsidP="005033FF">
                            <w:pPr>
                              <w:pStyle w:val="34"/>
                              <w:ind w:firstLine="0"/>
                              <w:rPr>
                                <w:rFonts w:ascii="TH SarabunIT๙" w:eastAsia="BrowalliaNew" w:hAnsi="TH SarabunIT๙" w:cs="TH SarabunIT๙"/>
                              </w:rPr>
                            </w:pPr>
                            <w:r w:rsidRPr="00947B3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5  </w:t>
                            </w:r>
                            <w:r w:rsidRPr="00947B34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s/>
                              </w:rPr>
                              <w:t>ค่าเป้าหมาย</w:t>
                            </w:r>
                          </w:p>
                          <w:p w:rsidR="00FA439E" w:rsidRDefault="00FA439E" w:rsidP="00232C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196890" id="สี่เหลี่ยมผืนผ้ามุมมน 11" o:spid="_x0000_s1042" style="width:95.1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FA439E" w:rsidRPr="00947B34" w:rsidRDefault="00FA439E" w:rsidP="005033FF">
                      <w:pPr>
                        <w:pStyle w:val="34"/>
                        <w:ind w:firstLine="0"/>
                        <w:rPr>
                          <w:rFonts w:ascii="TH SarabunIT๙" w:eastAsia="BrowalliaNew" w:hAnsi="TH SarabunIT๙" w:cs="TH SarabunIT๙"/>
                        </w:rPr>
                      </w:pPr>
                      <w:r w:rsidRPr="00947B3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s/>
                        </w:rPr>
                        <w:t xml:space="preserve">5  </w:t>
                      </w:r>
                      <w:r w:rsidRPr="00947B34">
                        <w:rPr>
                          <w:rFonts w:ascii="TH SarabunIT๙" w:eastAsia="Calibri" w:hAnsi="TH SarabunIT๙" w:cs="TH SarabunIT๙"/>
                          <w:b/>
                          <w:bCs/>
                          <w:cs/>
                        </w:rPr>
                        <w:t>ค่าเป้าหมาย</w:t>
                      </w:r>
                    </w:p>
                    <w:p w:rsidR="00FA439E" w:rsidRDefault="00FA439E" w:rsidP="00232CB6"/>
                  </w:txbxContent>
                </v:textbox>
                <w10:anchorlock/>
              </v:roundrect>
            </w:pict>
          </mc:Fallback>
        </mc:AlternateContent>
      </w:r>
    </w:p>
    <w:p w:rsidR="00232CB6" w:rsidRPr="00064485" w:rsidRDefault="00232CB6" w:rsidP="00232CB6">
      <w:pPr>
        <w:ind w:left="-90" w:firstLine="9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232CB6" w:rsidRPr="00064485" w:rsidTr="006741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B6" w:rsidRPr="00064485" w:rsidRDefault="00232CB6" w:rsidP="007D56C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r w:rsidRPr="000644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B6" w:rsidRPr="00064485" w:rsidRDefault="00232CB6" w:rsidP="007D56C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232CB6" w:rsidRPr="00064485" w:rsidTr="006741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7D56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7D56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อุดหนุน </w:t>
            </w:r>
            <w:proofErr w:type="spellStart"/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  ฯลฯ </w:t>
            </w:r>
          </w:p>
          <w:p w:rsidR="006741CD" w:rsidRPr="00064485" w:rsidRDefault="00232CB6" w:rsidP="00674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ดำเนินการหรืออุดหนุนหน่วยงานที่ดำเนินการแก้ไขปัญหายาเสพติด เพิ่มศักยภาพการปฏิบัติงานให้แก่ อปพร. ฝึกอบรมราษฎรในหมู่บ้านให้มีความรู้  </w:t>
            </w:r>
            <w:r w:rsidR="006741CD"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ูกจิตสำนึกให้ราษฎรมีความสามัคคี ปรองดอง สมานฉันท์ เพื่อความมั่นคงของชาติ เพิ่มประสิทธิภาพ การป้องกันและบรรเทาสาธารณภัยและลดอุบัติเหตุบนท้องถนน ฯลฯ  </w:t>
            </w:r>
          </w:p>
          <w:p w:rsidR="006741CD" w:rsidRPr="00064485" w:rsidRDefault="006741CD" w:rsidP="00674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การป้องกันและระงับโรคติดต่อต่างๆ ควบคุมป้องกันโรคระบาดในพื้นที่</w:t>
            </w:r>
          </w:p>
          <w:p w:rsidR="00232CB6" w:rsidRPr="00064485" w:rsidRDefault="006741CD" w:rsidP="009C44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พัฒนา ส่งเสริม สนับสนุนการบริการสาธารณสุขหมู่บ้าน กองทุนหลักประกันสุขภาพ </w:t>
            </w:r>
            <w:proofErr w:type="spellStart"/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.ท่าดี ฯลฯ</w:t>
            </w:r>
          </w:p>
        </w:tc>
      </w:tr>
      <w:tr w:rsidR="005033FF" w:rsidRPr="00064485" w:rsidTr="006741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3FF" w:rsidRPr="00064485" w:rsidRDefault="007D56C7" w:rsidP="007D56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CD" w:rsidRPr="00064485" w:rsidRDefault="007D56C7" w:rsidP="007D56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232CB6" w:rsidRPr="00064485" w:rsidTr="006741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CB6" w:rsidRPr="00064485" w:rsidRDefault="00232CB6" w:rsidP="007D56C7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0644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0644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7D56C7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่อสร้าง ปรับปรุง บำรุงรักษาโครงสร้างพื้นฐานต่างๆในพื้นที่ เช่น ถนน สะพาน รางระบายน้ำ</w:t>
            </w:r>
            <w:r w:rsidRPr="000644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่อลอดเหลี่ยม ท่อ </w:t>
            </w:r>
            <w:proofErr w:type="spellStart"/>
            <w:r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 ระบบน้ำอุปโภคบริโภค 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ต่างๆ   ป้ายจราจร กระจกโค้งป้องกันอุบัติเหตุ ไฟกระพริบ ฯลฯ</w:t>
            </w:r>
            <w:r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32CB6" w:rsidRPr="00064485" w:rsidTr="006741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CB6" w:rsidRPr="00064485" w:rsidRDefault="00232CB6" w:rsidP="007D56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ยุทธศาสตร์การพัฒนาด้านเศรษฐกิจ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7D56C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 วางแ</w:t>
            </w:r>
            <w:r w:rsidR="00260B02"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น ส่งเสริมการลงทุนและการพาณิชย</w:t>
            </w:r>
            <w:r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</w:t>
            </w:r>
            <w:proofErr w:type="spellStart"/>
            <w:r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 วางแผน ส่งเสริมการท่องเที่ยวในพื้นที่ตำบลท่าดี</w:t>
            </w:r>
          </w:p>
        </w:tc>
      </w:tr>
      <w:tr w:rsidR="00232CB6" w:rsidRPr="00064485" w:rsidTr="006741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2CB6" w:rsidRPr="00064485" w:rsidRDefault="00232CB6" w:rsidP="007D56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ยุทธศาสตร์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7D56C7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 ส่งเสริม สนับสนุน การศึกษาทั้งในระบบและนอกระบบ</w:t>
            </w:r>
            <w:r w:rsidRPr="000644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ร้างเสริมสุขภาวะในชุมชน เช่นการจัดการแข่งขันกีฬา การส่งนักกีฬาเข้าร่วมการแข่งขัน ฯลฯ</w:t>
            </w:r>
            <w:r w:rsidRPr="000644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232CB6" w:rsidRPr="00064485" w:rsidTr="006741CD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7D56C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7D56C7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และจรรโลงไว้ซึ่งการศาสนาและวัฒนธรรม เช่น -โครงการประเพณีลอยกระทง  แห่ผ้าขึ้นธาตุ  กวนข้าวยาคู  ฯลฯ</w:t>
            </w:r>
          </w:p>
        </w:tc>
      </w:tr>
      <w:tr w:rsidR="00232CB6" w:rsidRPr="00064485" w:rsidTr="006741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7D56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7D56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การอนุรักษ์ทรัพยากรธรรมชาติและสิ่งแวดล้อม เช่น การบริหารจัดการขยะแบบครบวงจร ตั้งแต่ต้นทางถึงปลายทาง   การปลูกต้นไม้ในป่าชุมชนป่าต้นน้ำ     ป่าสาธารณะ ปลูกหญ้าแฝก อนุรักษ์ฟื้นฟูแหล่งน้ำ สร้างและซ่อมแซมฝายชะลอน้ำ ตามพระราชดำริฯ เป็นต้น</w:t>
            </w:r>
          </w:p>
        </w:tc>
      </w:tr>
      <w:tr w:rsidR="00232CB6" w:rsidRPr="00064485" w:rsidTr="006741C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7D56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ยุทธศาสตร์การพัฒนาด้านการเมืองการปกครองการบริหารงาน</w:t>
            </w:r>
          </w:p>
          <w:p w:rsidR="00232CB6" w:rsidRPr="00064485" w:rsidRDefault="00232CB6" w:rsidP="007D56C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5C269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เมืองในระบอบประชาธิปไตยอันมีพระมหากษัตริย์ทรงเป็นประมุข</w:t>
            </w:r>
            <w:r w:rsidRPr="0006448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5C269D" w:rsidRPr="0006448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ให้การบริหารงานมีประสิทธิภาพและประสิทธิผลสูงสุด</w:t>
            </w:r>
          </w:p>
        </w:tc>
      </w:tr>
      <w:tr w:rsidR="00232CB6" w:rsidRPr="00064485" w:rsidTr="005C269D">
        <w:trPr>
          <w:trHeight w:val="7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7D56C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B6" w:rsidRPr="00064485" w:rsidRDefault="00232CB6" w:rsidP="007D56C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5E1C13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</w:p>
    <w:p w:rsidR="005033FF" w:rsidRPr="00064485" w:rsidRDefault="00927D6C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6AF1E57" wp14:editId="672BE384">
                <wp:extent cx="1207698" cy="415290"/>
                <wp:effectExtent l="0" t="0" r="31115" b="60960"/>
                <wp:docPr id="14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698" cy="41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39E" w:rsidRPr="00947B34" w:rsidRDefault="00FA439E" w:rsidP="00927D6C">
                            <w:pPr>
                              <w:pStyle w:val="34"/>
                              <w:ind w:firstLine="0"/>
                              <w:rPr>
                                <w:rFonts w:ascii="TH SarabunIT๙" w:eastAsia="BrowalliaNew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s/>
                              </w:rPr>
                              <w:t>6</w:t>
                            </w:r>
                            <w:r w:rsidRPr="00947B3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4A28AA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cs/>
                              </w:rPr>
                              <w:t>กลยุทธ์</w:t>
                            </w:r>
                            <w:r w:rsidRPr="004A28AA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ัฒนา</w:t>
                            </w:r>
                          </w:p>
                          <w:p w:rsidR="00FA439E" w:rsidRDefault="00FA439E" w:rsidP="00927D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1E57" id="สี่เหลี่ยมผืนผ้ามุมมน 14" o:spid="_x0000_s1043" style="width:95.1pt;height: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FA439E" w:rsidRPr="00947B34" w:rsidRDefault="00FA439E" w:rsidP="00927D6C">
                      <w:pPr>
                        <w:pStyle w:val="34"/>
                        <w:ind w:firstLine="0"/>
                        <w:rPr>
                          <w:rFonts w:ascii="TH SarabunIT๙" w:eastAsia="BrowalliaNew" w:hAnsi="TH SarabunIT๙" w:cs="TH SarabunIT๙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cs/>
                        </w:rPr>
                        <w:t>6</w:t>
                      </w:r>
                      <w:r w:rsidRPr="00947B34">
                        <w:rPr>
                          <w:rFonts w:ascii="TH SarabunIT๙" w:eastAsia="Calibri" w:hAnsi="TH SarabunIT๙" w:cs="TH SarabunIT๙" w:hint="cs"/>
                          <w:b/>
                          <w:bCs/>
                          <w:cs/>
                        </w:rPr>
                        <w:t xml:space="preserve">  </w:t>
                      </w:r>
                      <w:r w:rsidRPr="004A28AA">
                        <w:rPr>
                          <w:rFonts w:ascii="TH SarabunIT๙" w:eastAsia="Calibri" w:hAnsi="TH SarabunIT๙" w:cs="TH SarabunIT๙"/>
                          <w:b/>
                          <w:bCs/>
                          <w:cs/>
                        </w:rPr>
                        <w:t>กลยุทธ์</w:t>
                      </w:r>
                      <w:r w:rsidRPr="004A28AA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ัฒนา</w:t>
                      </w:r>
                    </w:p>
                    <w:p w:rsidR="00FA439E" w:rsidRDefault="00FA439E" w:rsidP="00927D6C"/>
                  </w:txbxContent>
                </v:textbox>
                <w10:anchorlock/>
              </v:roundrect>
            </w:pict>
          </mc:Fallback>
        </mc:AlternateContent>
      </w:r>
    </w:p>
    <w:p w:rsidR="00232CB6" w:rsidRPr="00064485" w:rsidRDefault="00232CB6" w:rsidP="00AC2EEE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 xml:space="preserve">          </w:t>
      </w:r>
      <w:r w:rsidR="00AC2EEE" w:rsidRPr="0006448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AC2EEE" w:rsidRPr="0006448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๑.๑ การพัฒนาสวัสดิการสังคม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๑.๒ การพัฒนาสาธารณสุข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๑.๓ การพัฒนาสร้างจิตสำนึกเพื่อป้องกันและแก้ไขปัญหาการแพร่ระบาดของยาเสพติด         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๑.๔ การสร้างความเข้มแข็งชุมชน  สนับสนุนความปลอดภัยในชีวิตและทรัพย์สิน 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1.5 การพัฒนาก่อสร้าง  ปรับปรุง  บำรุงรักษาถนน  ทางเท้า  ท่อระบายน้ำ สะพาน </w:t>
      </w:r>
    </w:p>
    <w:p w:rsidR="00232CB6" w:rsidRPr="00064485" w:rsidRDefault="005033FF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</w:t>
      </w:r>
      <w:r w:rsidR="00232CB6" w:rsidRPr="00064485">
        <w:rPr>
          <w:rFonts w:ascii="TH SarabunIT๙" w:eastAsia="Cordia New" w:hAnsi="TH SarabunIT๙" w:cs="TH SarabunIT๙"/>
          <w:sz w:val="32"/>
          <w:szCs w:val="32"/>
          <w:cs/>
        </w:rPr>
        <w:t>อาคารสถานที่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1.6 การพัฒนา ปรับปรุง และติดตั้งไฟฟ้าสาธารณะ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1.7 การพัฒนา ก่อสร้าง ปรับปรุง และบำรุงรักษาระบบน้ำอุปโภค </w:t>
      </w:r>
      <w:r w:rsidRPr="00064485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บริโภค</w:t>
      </w:r>
      <w:r w:rsidRPr="0006448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และน้ำเพื่อ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การเกษตร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1.8  การพัฒนาส่งเสริมอาชีพแก่ประชาชน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1.9 การส่งเสริมและพัฒนาการท่องเที่ยว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1.10  การพัฒนาคุณภาพการศึกษา  และพัฒนาการเรียนรู้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1.11  การส่งเสริม  สนับสนุน  ทำนุบำรุงศาสนา  ศิลปวัฒนธรรม  ประเพณี และภูมิ     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ปัญญาท้องถิ่น</w:t>
      </w:r>
    </w:p>
    <w:p w:rsidR="00232CB6" w:rsidRPr="00064485" w:rsidRDefault="00232CB6" w:rsidP="00232CB6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1.12  การส่งเสริมการกีฬาและนันทนาการ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1.13 .การพัฒนา  ฟื้นฟูและอนุรักษ์ทรัพยากรธรรมชาติและสิ่งแวดล้อม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1.14  การส่งเสริมการมีส่วนร่วมในการพัฒนาท้องถิ่นของประชาชน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1.15 การพัฒนาบุคลากรและองค์กรให้ทันสมัย มีประสิทธิภาพในการบริหาร</w:t>
      </w:r>
      <w:r w:rsidRPr="0006448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ให้การ  </w:t>
      </w:r>
    </w:p>
    <w:p w:rsidR="00232CB6" w:rsidRPr="00064485" w:rsidRDefault="00232CB6" w:rsidP="00232CB6">
      <w:pPr>
        <w:ind w:left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        บริการที่ดีแก่ประชาชนและเป็นองค์กรธรรม</w:t>
      </w:r>
      <w:proofErr w:type="spellStart"/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มาภิ</w:t>
      </w:r>
      <w:proofErr w:type="spellEnd"/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บาล</w:t>
      </w:r>
      <w:r w:rsidRPr="00064485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</w:rPr>
        <w:tab/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>1.16 พัฒนาการจัดเก็บรายได้ให้ทันสมัยและมีประสิทธิภาพ</w:t>
      </w:r>
    </w:p>
    <w:p w:rsidR="00790B99" w:rsidRPr="00064485" w:rsidRDefault="00790B99" w:rsidP="00232CB6">
      <w:pPr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90B99" w:rsidRPr="00064485" w:rsidRDefault="00790B99" w:rsidP="00232CB6">
      <w:pPr>
        <w:jc w:val="thaiDistribute"/>
        <w:rPr>
          <w:rFonts w:ascii="TH SarabunIT๙" w:eastAsia="Cordia New" w:hAnsi="TH SarabunIT๙" w:cs="TH SarabunIT๙"/>
          <w:sz w:val="28"/>
        </w:rPr>
      </w:pP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28"/>
        </w:rPr>
      </w:pPr>
    </w:p>
    <w:p w:rsidR="00232CB6" w:rsidRPr="00064485" w:rsidRDefault="00232CB6" w:rsidP="00232CB6">
      <w:pPr>
        <w:jc w:val="thaiDistribute"/>
        <w:rPr>
          <w:rFonts w:ascii="TH SarabunIT๙" w:eastAsia="Cordia New" w:hAnsi="TH SarabunIT๙" w:cs="TH SarabunIT๙"/>
          <w:sz w:val="28"/>
        </w:rPr>
      </w:pPr>
      <w:r w:rsidRPr="00064485">
        <w:rPr>
          <w:rFonts w:ascii="TH SarabunIT๙" w:eastAsia="Cordia New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inline distT="0" distB="0" distL="0" distR="0" wp14:anchorId="19C43F15" wp14:editId="18B4D356">
                <wp:extent cx="3795623" cy="483235"/>
                <wp:effectExtent l="0" t="0" r="33655" b="50165"/>
                <wp:docPr id="9" name="สี่เหลี่ยมผืนผ้า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623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39E" w:rsidRPr="00275675" w:rsidRDefault="00FA439E" w:rsidP="00232CB6">
                            <w:pPr>
                              <w:autoSpaceDE w:val="0"/>
                              <w:autoSpaceDN w:val="0"/>
                              <w:adjustRightInd w:val="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7567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7 </w:t>
                            </w:r>
                            <w:r w:rsidRPr="0027567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ุด</w:t>
                            </w:r>
                            <w:r w:rsidRPr="0027567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ยืนทางยุทธศาสตร์ (</w:t>
                            </w:r>
                            <w:r w:rsidRPr="00275675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Positioning)</w:t>
                            </w:r>
                            <w:r w:rsidRPr="0027567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ขององค์การบริหารส่วนตำบลท่าดี</w:t>
                            </w:r>
                          </w:p>
                          <w:p w:rsidR="00FA439E" w:rsidRPr="00275675" w:rsidRDefault="00FA439E" w:rsidP="00232C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C43F15" id="สี่เหลี่ยมผืนผ้ามุมมน 9" o:spid="_x0000_s1044" style="width:298.85pt;height:3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FA439E" w:rsidRPr="00275675" w:rsidRDefault="00FA439E" w:rsidP="00232CB6">
                      <w:pPr>
                        <w:autoSpaceDE w:val="0"/>
                        <w:autoSpaceDN w:val="0"/>
                        <w:adjustRightInd w:val="0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27567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7 </w:t>
                      </w:r>
                      <w:r w:rsidRPr="0027567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ุด</w:t>
                      </w:r>
                      <w:r w:rsidRPr="0027567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ยืนทางยุทธศาสตร์ (</w:t>
                      </w:r>
                      <w:r w:rsidRPr="00275675">
                        <w:rPr>
                          <w:rFonts w:ascii="TH SarabunIT๙" w:hAnsi="TH SarabunIT๙" w:cs="TH SarabunIT๙"/>
                          <w:b/>
                          <w:bCs/>
                        </w:rPr>
                        <w:t>Positioning)</w:t>
                      </w:r>
                      <w:r w:rsidRPr="0027567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ขององค์การบริหารส่วนตำบลท่าดี</w:t>
                      </w:r>
                    </w:p>
                    <w:p w:rsidR="00FA439E" w:rsidRPr="00275675" w:rsidRDefault="00FA439E" w:rsidP="00232CB6"/>
                  </w:txbxContent>
                </v:textbox>
                <w10:anchorlock/>
              </v:roundrect>
            </w:pict>
          </mc:Fallback>
        </mc:AlternateContent>
      </w:r>
    </w:p>
    <w:p w:rsidR="00790B99" w:rsidRPr="00064485" w:rsidRDefault="00790B99" w:rsidP="00232CB6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232CB6" w:rsidRPr="00064485" w:rsidRDefault="005033FF" w:rsidP="00232CB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C4163" wp14:editId="1305672F">
                <wp:simplePos x="0" y="0"/>
                <wp:positionH relativeFrom="margin">
                  <wp:posOffset>2325622</wp:posOffset>
                </wp:positionH>
                <wp:positionV relativeFrom="paragraph">
                  <wp:posOffset>34817</wp:posOffset>
                </wp:positionV>
                <wp:extent cx="1630045" cy="702945"/>
                <wp:effectExtent l="19050" t="19050" r="46355" b="59055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702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39E" w:rsidRDefault="00FA439E" w:rsidP="00232CB6">
                            <w:pPr>
                              <w:jc w:val="center"/>
                            </w:pPr>
                            <w:r w:rsidRPr="00AF54F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พัฒนาด้านสังคมและ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C4163" id="สี่เหลี่ยมผืนผ้ามุมมน 8" o:spid="_x0000_s1045" style="position:absolute;left:0;text-align:left;margin-left:183.1pt;margin-top:2.75pt;width:128.35pt;height:5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" fillcolor="#70ad47" strokecolor="#f2f2f2" strokeweight="3pt">
                <v:shadow on="t" color="#375623" opacity=".5" offset="1pt"/>
                <v:textbox>
                  <w:txbxContent>
                    <w:p w:rsidR="00FA439E" w:rsidRDefault="00FA439E" w:rsidP="00232CB6">
                      <w:pPr>
                        <w:jc w:val="center"/>
                      </w:pPr>
                      <w:r w:rsidRPr="00AF54FB">
                        <w:rPr>
                          <w:rFonts w:ascii="TH SarabunIT๙" w:hAnsi="TH SarabunIT๙" w:cs="TH SarabunIT๙"/>
                          <w:cs/>
                        </w:rPr>
                        <w:t>การพัฒนาด้านสังคมและคุณภาพชีวิ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32CB6" w:rsidRPr="00064485" w:rsidRDefault="00232CB6" w:rsidP="00232CB6">
      <w:pPr>
        <w:tabs>
          <w:tab w:val="left" w:pos="720"/>
          <w:tab w:val="center" w:pos="4607"/>
        </w:tabs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i/>
          <w:iCs/>
          <w:sz w:val="28"/>
        </w:rPr>
        <w:tab/>
      </w: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  <w:r w:rsidRPr="00064485">
        <w:rPr>
          <w:rFonts w:ascii="TH SarabunIT๙" w:hAnsi="TH SarabunIT๙" w:cs="TH SarabunIT๙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541F0F" wp14:editId="23386A01">
                <wp:simplePos x="0" y="0"/>
                <wp:positionH relativeFrom="column">
                  <wp:posOffset>2155178</wp:posOffset>
                </wp:positionH>
                <wp:positionV relativeFrom="paragraph">
                  <wp:posOffset>123298</wp:posOffset>
                </wp:positionV>
                <wp:extent cx="1981200" cy="1943100"/>
                <wp:effectExtent l="19050" t="19685" r="19050" b="8890"/>
                <wp:wrapNone/>
                <wp:docPr id="7" name="ห้าเหลี่ยมธรรมด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943100"/>
                        </a:xfrm>
                        <a:prstGeom prst="pentagon">
                          <a:avLst/>
                        </a:prstGeom>
                        <a:solidFill>
                          <a:srgbClr val="C4591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39E" w:rsidRDefault="00FA439E" w:rsidP="00232CB6">
                            <w:pPr>
                              <w:jc w:val="center"/>
                            </w:pPr>
                            <w:r w:rsidRPr="00AF54FB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ยกระดับคุณภาพชีวิต  เพิ่มผลผลิตการเกษตรยึดปรัชญาเศรษฐกิจพอเพียง  คู่เคียงหลัก</w:t>
                            </w:r>
                            <w:proofErr w:type="spellStart"/>
                            <w:r w:rsidRPr="00AF54FB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AF54FB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41F0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ห้าเหลี่ยมธรรมดา 7" o:spid="_x0000_s1046" type="#_x0000_t56" style="position:absolute;left:0;text-align:left;margin-left:169.7pt;margin-top:9.7pt;width:156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" fillcolor="#c45911">
                <v:textbox>
                  <w:txbxContent>
                    <w:p w:rsidR="00FA439E" w:rsidRDefault="00FA439E" w:rsidP="00232CB6">
                      <w:pPr>
                        <w:jc w:val="center"/>
                      </w:pPr>
                      <w:r w:rsidRPr="00AF54FB">
                        <w:rPr>
                          <w:rFonts w:ascii="TH SarabunIT๙" w:eastAsia="Cordia New" w:hAnsi="TH SarabunIT๙" w:cs="TH SarabunIT๙"/>
                          <w:b/>
                          <w:bCs/>
                          <w:i/>
                          <w:iCs/>
                          <w:cs/>
                        </w:rPr>
                        <w:t>ยกระดับคุณภาพชีวิต  เพิ่มผลผลิตการเกษตรยึดปรัชญาเศรษฐกิจพอเพียง  คู่เคียงหลัก</w:t>
                      </w:r>
                      <w:proofErr w:type="spellStart"/>
                      <w:r w:rsidRPr="00AF54FB">
                        <w:rPr>
                          <w:rFonts w:ascii="TH SarabunIT๙" w:eastAsia="Cordia New" w:hAnsi="TH SarabunIT๙" w:cs="TH SarabunIT๙"/>
                          <w:b/>
                          <w:bCs/>
                          <w:i/>
                          <w:iCs/>
                          <w:cs/>
                        </w:rPr>
                        <w:t>ธรรมาภิ</w:t>
                      </w:r>
                      <w:proofErr w:type="spellEnd"/>
                      <w:r w:rsidRPr="00AF54FB">
                        <w:rPr>
                          <w:rFonts w:ascii="TH SarabunIT๙" w:eastAsia="Cordia New" w:hAnsi="TH SarabunIT๙" w:cs="TH SarabunIT๙"/>
                          <w:b/>
                          <w:bCs/>
                          <w:i/>
                          <w:iCs/>
                          <w:cs/>
                        </w:rPr>
                        <w:t>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232CB6" w:rsidRPr="00064485" w:rsidRDefault="00790B99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  <w:r w:rsidRPr="00064485">
        <w:rPr>
          <w:rFonts w:ascii="TH SarabunIT๙" w:hAnsi="TH SarabunIT๙" w:cs="TH SarabunIT๙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75CE3" wp14:editId="3AC356F8">
                <wp:simplePos x="0" y="0"/>
                <wp:positionH relativeFrom="column">
                  <wp:posOffset>322328</wp:posOffset>
                </wp:positionH>
                <wp:positionV relativeFrom="paragraph">
                  <wp:posOffset>53340</wp:posOffset>
                </wp:positionV>
                <wp:extent cx="1590675" cy="750498"/>
                <wp:effectExtent l="19050" t="19050" r="47625" b="50165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50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39E" w:rsidRDefault="00FA439E" w:rsidP="00232CB6">
                            <w:pPr>
                              <w:jc w:val="center"/>
                            </w:pPr>
                            <w:r w:rsidRPr="00AF54F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พัฒนาด้านการเมืองการปกครองการบริหาร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5CE3" id="สี่เหลี่ยมผืนผ้ามุมมน 6" o:spid="_x0000_s1047" style="position:absolute;left:0;text-align:left;margin-left:25.4pt;margin-top:4.2pt;width:125.25pt;height:5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" fillcolor="#70ad47" strokecolor="#f2f2f2" strokeweight="3pt">
                <v:shadow on="t" color="#375623" opacity=".5" offset="1pt"/>
                <v:textbox>
                  <w:txbxContent>
                    <w:p w:rsidR="00FA439E" w:rsidRDefault="00FA439E" w:rsidP="00232CB6">
                      <w:pPr>
                        <w:jc w:val="center"/>
                      </w:pPr>
                      <w:r w:rsidRPr="00AF54FB">
                        <w:rPr>
                          <w:rFonts w:ascii="TH SarabunIT๙" w:hAnsi="TH SarabunIT๙" w:cs="TH SarabunIT๙"/>
                          <w:cs/>
                        </w:rPr>
                        <w:t>การพัฒนาด้านการเมืองการปกครองการบริหารงาน</w:t>
                      </w:r>
                    </w:p>
                  </w:txbxContent>
                </v:textbox>
              </v:roundrect>
            </w:pict>
          </mc:Fallback>
        </mc:AlternateContent>
      </w:r>
      <w:r w:rsidR="005033FF" w:rsidRPr="00064485">
        <w:rPr>
          <w:rFonts w:ascii="TH SarabunIT๙" w:hAnsi="TH SarabunIT๙" w:cs="TH SarabunIT๙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C2E26" wp14:editId="69B361A3">
                <wp:simplePos x="0" y="0"/>
                <wp:positionH relativeFrom="margin">
                  <wp:align>right</wp:align>
                </wp:positionH>
                <wp:positionV relativeFrom="paragraph">
                  <wp:posOffset>69370</wp:posOffset>
                </wp:positionV>
                <wp:extent cx="1407795" cy="697865"/>
                <wp:effectExtent l="19050" t="19050" r="40005" b="6413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697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39E" w:rsidRDefault="00FA439E" w:rsidP="00232CB6">
                            <w:pPr>
                              <w:jc w:val="center"/>
                            </w:pPr>
                            <w:r w:rsidRPr="00AF54F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พัฒนาด้าน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C2E26" id="สี่เหลี่ยมผืนผ้ามุมมน 5" o:spid="_x0000_s1048" style="position:absolute;left:0;text-align:left;margin-left:59.65pt;margin-top:5.45pt;width:110.85pt;height:54.9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" fillcolor="#70ad47" strokecolor="#f2f2f2" strokeweight="3pt">
                <v:shadow on="t" color="#375623" opacity=".5" offset="1pt"/>
                <v:textbox>
                  <w:txbxContent>
                    <w:p w:rsidR="00FA439E" w:rsidRDefault="00FA439E" w:rsidP="00232CB6">
                      <w:pPr>
                        <w:jc w:val="center"/>
                      </w:pPr>
                      <w:r w:rsidRPr="00AF54FB">
                        <w:rPr>
                          <w:rFonts w:ascii="TH SarabunIT๙" w:hAnsi="TH SarabunIT๙" w:cs="TH SarabunIT๙"/>
                          <w:cs/>
                        </w:rPr>
                        <w:t>การพัฒนาด้านโครงสร้างพื้นฐ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232CB6" w:rsidRPr="00064485" w:rsidRDefault="005033FF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  <w:r w:rsidRPr="00064485">
        <w:rPr>
          <w:rFonts w:ascii="TH SarabunIT๙" w:hAnsi="TH SarabunIT๙" w:cs="TH SarabunIT๙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B5918B" wp14:editId="4D9D477B">
                <wp:simplePos x="0" y="0"/>
                <wp:positionH relativeFrom="column">
                  <wp:posOffset>426768</wp:posOffset>
                </wp:positionH>
                <wp:positionV relativeFrom="paragraph">
                  <wp:posOffset>106847</wp:posOffset>
                </wp:positionV>
                <wp:extent cx="1562100" cy="1245870"/>
                <wp:effectExtent l="20955" t="26035" r="36195" b="52070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45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39E" w:rsidRDefault="00FA439E" w:rsidP="00232CB6">
                            <w:pPr>
                              <w:jc w:val="center"/>
                            </w:pPr>
                            <w:r w:rsidRPr="00AF54F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พัฒนาด้านการบริหาร</w:t>
                            </w:r>
                            <w:r w:rsidRPr="00DB13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ัดการ</w:t>
                            </w:r>
                            <w:r w:rsidRPr="00AF54FB">
                              <w:rPr>
                                <w:rFonts w:ascii="TH SarabunIT๙" w:hAnsi="TH SarabunIT๙" w:cs="TH SarabunIT๙"/>
                                <w:cs/>
                              </w:rPr>
                              <w:t>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5918B" id="สี่เหลี่ยมผืนผ้ามุมมน 3" o:spid="_x0000_s1049" style="position:absolute;left:0;text-align:left;margin-left:33.6pt;margin-top:8.4pt;width:123pt;height:9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" fillcolor="#70ad47" strokecolor="#f2f2f2" strokeweight="3pt">
                <v:shadow on="t" color="#375623" opacity=".5" offset="1pt"/>
                <v:textbox>
                  <w:txbxContent>
                    <w:p w:rsidR="00FA439E" w:rsidRDefault="00FA439E" w:rsidP="00232CB6">
                      <w:pPr>
                        <w:jc w:val="center"/>
                      </w:pPr>
                      <w:r w:rsidRPr="00AF54FB">
                        <w:rPr>
                          <w:rFonts w:ascii="TH SarabunIT๙" w:hAnsi="TH SarabunIT๙" w:cs="TH SarabunIT๙"/>
                          <w:cs/>
                        </w:rPr>
                        <w:t>การพัฒนาด้านการบริหาร</w:t>
                      </w:r>
                      <w:r w:rsidRPr="00DB13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ัดการ</w:t>
                      </w:r>
                      <w:r w:rsidRPr="00AF54FB">
                        <w:rPr>
                          <w:rFonts w:ascii="TH SarabunIT๙" w:hAnsi="TH SarabunIT๙" w:cs="TH SarabunIT๙"/>
                          <w:cs/>
                        </w:rPr>
                        <w:t>ทรัพยากรธรรมชาติและสิ่งแวดล้อ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CB6" w:rsidRPr="00064485" w:rsidRDefault="005033FF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  <w:r w:rsidRPr="00064485">
        <w:rPr>
          <w:rFonts w:ascii="TH SarabunIT๙" w:hAnsi="TH SarabunIT๙" w:cs="TH SarabunIT๙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C0630" wp14:editId="1F162460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1407795" cy="1038225"/>
                <wp:effectExtent l="19050" t="19050" r="40005" b="66675"/>
                <wp:wrapNone/>
                <wp:docPr id="4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39E" w:rsidRDefault="00FA439E" w:rsidP="00232C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A439E" w:rsidRDefault="00FA439E" w:rsidP="00232CB6">
                            <w:pPr>
                              <w:jc w:val="center"/>
                            </w:pPr>
                            <w:r w:rsidRPr="00AF54FB">
                              <w:rPr>
                                <w:rFonts w:ascii="TH SarabunIT๙" w:hAnsi="TH SarabunIT๙" w:cs="TH SarabunIT๙"/>
                                <w:cs/>
                              </w:rPr>
                              <w:t>การพัฒนาด้าน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C0630" id="สี่เหลี่ยมผืนผ้ามุมมน 4" o:spid="_x0000_s1050" style="position:absolute;left:0;text-align:left;margin-left:59.65pt;margin-top:3.25pt;width:110.85pt;height:81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" fillcolor="#70ad47" strokecolor="#f2f2f2" strokeweight="3pt">
                <v:shadow on="t" color="#375623" opacity=".5" offset="1pt"/>
                <v:textbox>
                  <w:txbxContent>
                    <w:p w:rsidR="00FA439E" w:rsidRDefault="00FA439E" w:rsidP="00232CB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FA439E" w:rsidRDefault="00FA439E" w:rsidP="00232CB6">
                      <w:pPr>
                        <w:jc w:val="center"/>
                      </w:pPr>
                      <w:r w:rsidRPr="00AF54FB">
                        <w:rPr>
                          <w:rFonts w:ascii="TH SarabunIT๙" w:hAnsi="TH SarabunIT๙" w:cs="TH SarabunIT๙"/>
                          <w:cs/>
                        </w:rPr>
                        <w:t>การพัฒนาด้านเศรษฐกิ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232CB6" w:rsidRPr="00064485" w:rsidRDefault="005033FF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  <w:r w:rsidRPr="00064485">
        <w:rPr>
          <w:rFonts w:ascii="TH SarabunIT๙" w:hAnsi="TH SarabunIT๙" w:cs="TH SarabunIT๙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7E2E8C" wp14:editId="16CC8921">
                <wp:simplePos x="0" y="0"/>
                <wp:positionH relativeFrom="column">
                  <wp:posOffset>2394417</wp:posOffset>
                </wp:positionH>
                <wp:positionV relativeFrom="paragraph">
                  <wp:posOffset>159242</wp:posOffset>
                </wp:positionV>
                <wp:extent cx="1493520" cy="1264920"/>
                <wp:effectExtent l="20955" t="19685" r="38100" b="4889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1264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39E" w:rsidRPr="00DB130C" w:rsidRDefault="00FA439E" w:rsidP="00232CB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B13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ารพัฒนาด้านการศึกษา  ศาสนา  ศิลปวัฒนธรรม  จารีตประเพณี ภูมิปัญญาท้องถิ่นและกีฬา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E2E8C" id="สี่เหลี่ยมผืนผ้ามุมมน 2" o:spid="_x0000_s1051" style="position:absolute;left:0;text-align:left;margin-left:188.55pt;margin-top:12.55pt;width:117.6pt;height:9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" fillcolor="#70ad47" strokecolor="#f2f2f2" strokeweight="3pt">
                <v:shadow on="t" color="#375623" opacity=".5" offset="1pt"/>
                <v:textbox>
                  <w:txbxContent>
                    <w:p w:rsidR="00FA439E" w:rsidRPr="00DB130C" w:rsidRDefault="00FA439E" w:rsidP="00232CB6">
                      <w:pPr>
                        <w:jc w:val="center"/>
                        <w:rPr>
                          <w:sz w:val="28"/>
                        </w:rPr>
                      </w:pPr>
                      <w:r w:rsidRPr="00DB13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ารพัฒนาด้านการศึกษา  ศาสนา  ศิลปวัฒนธรรม  จารีตประเพณี ภูมิปัญญาท้องถิ่นและกีฬานันทนา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232CB6" w:rsidRPr="00064485" w:rsidRDefault="00232CB6" w:rsidP="00232CB6">
      <w:pPr>
        <w:ind w:firstLine="284"/>
        <w:jc w:val="thaiDistribute"/>
        <w:rPr>
          <w:rFonts w:ascii="TH SarabunIT๙" w:hAnsi="TH SarabunIT๙" w:cs="TH SarabunIT๙"/>
          <w:i/>
          <w:iCs/>
          <w:sz w:val="28"/>
        </w:rPr>
      </w:pPr>
    </w:p>
    <w:p w:rsidR="00927D6C" w:rsidRPr="00064485" w:rsidRDefault="00927D6C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927D6C" w:rsidRPr="00064485" w:rsidRDefault="00927D6C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927D6C" w:rsidRPr="00064485" w:rsidRDefault="00927D6C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90B99" w:rsidRPr="00064485" w:rsidRDefault="00790B99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90B99" w:rsidRPr="00064485" w:rsidRDefault="00790B99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90B99" w:rsidRPr="00064485" w:rsidRDefault="00790B99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90B99" w:rsidRPr="00064485" w:rsidRDefault="00790B99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90B99" w:rsidRPr="00064485" w:rsidRDefault="00790B99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90B99" w:rsidRPr="00064485" w:rsidRDefault="00790B99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90B99" w:rsidRPr="00064485" w:rsidRDefault="00790B99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9C4404" w:rsidRPr="00064485" w:rsidRDefault="009C4404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9C4404" w:rsidRPr="00064485" w:rsidRDefault="009C4404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 w:rsidR="003E4D4A"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ติดตาม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(พ.ศ.2561 – 2565)</w:t>
      </w:r>
    </w:p>
    <w:p w:rsidR="006351DA" w:rsidRPr="00064485" w:rsidRDefault="006351DA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 w:rsidRPr="00064485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 w:rsidRPr="00064485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 w:rsidRPr="00064485">
        <w:rPr>
          <w:rFonts w:ascii="TH SarabunIT๙" w:eastAsia="AngsanaNew-Bold" w:hAnsi="TH SarabunIT๙" w:cs="TH SarabunIT๙"/>
          <w:b/>
          <w:bCs/>
          <w:spacing w:val="-4"/>
          <w:sz w:val="28"/>
          <w:cs/>
        </w:rPr>
        <w:t xml:space="preserve">แผนพัฒนาท้องถิ่น พ.ศ.2561 – 2565 </w:t>
      </w:r>
      <w:r w:rsidRPr="00064485">
        <w:rPr>
          <w:rFonts w:ascii="TH SarabunIT๙" w:hAnsi="TH SarabunIT๙" w:cs="TH SarabunIT๙"/>
          <w:b/>
          <w:bCs/>
          <w:sz w:val="28"/>
          <w:cs/>
        </w:rPr>
        <w:t>(เฉพาะปี พ.ศ.2563)</w:t>
      </w:r>
    </w:p>
    <w:p w:rsidR="006351DA" w:rsidRPr="00064485" w:rsidRDefault="006351DA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b/>
          <w:bCs/>
          <w:sz w:val="28"/>
          <w:u w:val="single"/>
          <w:cs/>
        </w:rPr>
        <w:t>ยุทธศาสตร์ แนวทางการพัฒนา โครงการพัฒนาท้องถิ่น ที่บรรจุในแผนพัฒนาท้องถิ่น (พ.ศ.2561 - 2565)</w:t>
      </w:r>
    </w:p>
    <w:p w:rsidR="006351DA" w:rsidRPr="00064485" w:rsidRDefault="006351DA" w:rsidP="006351D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5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560"/>
        <w:gridCol w:w="992"/>
        <w:gridCol w:w="1701"/>
      </w:tblGrid>
      <w:tr w:rsidR="00AC2EEE" w:rsidRPr="00064485" w:rsidTr="00F75A53">
        <w:tc>
          <w:tcPr>
            <w:tcW w:w="4253" w:type="dxa"/>
            <w:vMerge w:val="restart"/>
            <w:shd w:val="clear" w:color="auto" w:fill="00B0F0"/>
            <w:vAlign w:val="center"/>
          </w:tcPr>
          <w:p w:rsidR="00AC2EEE" w:rsidRPr="00064485" w:rsidRDefault="00AC2EEE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52" w:type="dxa"/>
            <w:gridSpan w:val="2"/>
            <w:shd w:val="clear" w:color="auto" w:fill="00B0F0"/>
            <w:vAlign w:val="center"/>
          </w:tcPr>
          <w:p w:rsidR="00AC2EEE" w:rsidRPr="00064485" w:rsidRDefault="00AC2EEE" w:rsidP="00CE618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แผนพัฒนา</w:t>
            </w:r>
          </w:p>
        </w:tc>
        <w:tc>
          <w:tcPr>
            <w:tcW w:w="2693" w:type="dxa"/>
            <w:gridSpan w:val="2"/>
            <w:shd w:val="clear" w:color="auto" w:fill="00B0F0"/>
            <w:vAlign w:val="center"/>
          </w:tcPr>
          <w:p w:rsidR="00AC2EEE" w:rsidRPr="00064485" w:rsidRDefault="00017746" w:rsidP="00CE618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ที่ได้รับงบประมาณ</w:t>
            </w:r>
          </w:p>
        </w:tc>
      </w:tr>
      <w:tr w:rsidR="00AC2EEE" w:rsidRPr="00064485" w:rsidTr="00F75A53">
        <w:tc>
          <w:tcPr>
            <w:tcW w:w="4253" w:type="dxa"/>
            <w:vMerge/>
            <w:shd w:val="clear" w:color="auto" w:fill="00B0F0"/>
            <w:vAlign w:val="center"/>
          </w:tcPr>
          <w:p w:rsidR="00AC2EEE" w:rsidRPr="00064485" w:rsidRDefault="00AC2EEE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00B0F0"/>
            <w:vAlign w:val="center"/>
          </w:tcPr>
          <w:p w:rsidR="00AC2EEE" w:rsidRPr="00064485" w:rsidRDefault="00AC2EEE" w:rsidP="00CE618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AC2EEE" w:rsidRPr="00064485" w:rsidRDefault="00AC2EEE" w:rsidP="00CE618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AC2EEE" w:rsidRPr="00064485" w:rsidRDefault="00AC2EEE" w:rsidP="00CE618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AC2EEE" w:rsidRPr="00064485" w:rsidRDefault="00AC2EEE" w:rsidP="00CE618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AC2EEE" w:rsidRPr="00064485" w:rsidRDefault="00AC2EEE" w:rsidP="00CE618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AC2EEE" w:rsidRPr="00064485" w:rsidRDefault="00AC2EEE" w:rsidP="00CE618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</w:tr>
      <w:tr w:rsidR="00AC2EEE" w:rsidRPr="00064485" w:rsidTr="00F75A53">
        <w:tc>
          <w:tcPr>
            <w:tcW w:w="4253" w:type="dxa"/>
            <w:vAlign w:val="center"/>
          </w:tcPr>
          <w:p w:rsidR="00AC2EEE" w:rsidRPr="00064485" w:rsidRDefault="00AC2EEE" w:rsidP="00CE6186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992" w:type="dxa"/>
            <w:vAlign w:val="center"/>
          </w:tcPr>
          <w:p w:rsidR="00AC2EEE" w:rsidRPr="00064485" w:rsidRDefault="00790B99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1560" w:type="dxa"/>
            <w:vAlign w:val="center"/>
          </w:tcPr>
          <w:p w:rsidR="00AC2EEE" w:rsidRPr="00064485" w:rsidRDefault="00790B99" w:rsidP="00CE61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1,459,760</w:t>
            </w:r>
          </w:p>
        </w:tc>
        <w:tc>
          <w:tcPr>
            <w:tcW w:w="992" w:type="dxa"/>
            <w:vAlign w:val="center"/>
          </w:tcPr>
          <w:p w:rsidR="00AC2EEE" w:rsidRPr="00064485" w:rsidRDefault="00D371FA" w:rsidP="003707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701" w:type="dxa"/>
            <w:vAlign w:val="center"/>
          </w:tcPr>
          <w:p w:rsidR="00AC2EEE" w:rsidRPr="00064485" w:rsidRDefault="00370791" w:rsidP="00D371F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8,</w:t>
            </w:r>
            <w:r w:rsidR="00D371FA" w:rsidRPr="00064485">
              <w:rPr>
                <w:rFonts w:ascii="TH SarabunIT๙" w:hAnsi="TH SarabunIT๙" w:cs="TH SarabunIT๙"/>
                <w:sz w:val="28"/>
                <w:cs/>
              </w:rPr>
              <w:t>871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D371FA" w:rsidRPr="00064485">
              <w:rPr>
                <w:rFonts w:ascii="TH SarabunIT๙" w:hAnsi="TH SarabunIT๙" w:cs="TH SarabunIT๙"/>
                <w:sz w:val="28"/>
                <w:cs/>
              </w:rPr>
              <w:t>36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</w:tr>
      <w:tr w:rsidR="00AC2EEE" w:rsidRPr="00064485" w:rsidTr="00F75A53">
        <w:tc>
          <w:tcPr>
            <w:tcW w:w="4253" w:type="dxa"/>
            <w:vAlign w:val="center"/>
          </w:tcPr>
          <w:p w:rsidR="00AC2EEE" w:rsidRPr="00064485" w:rsidRDefault="00AC2EEE" w:rsidP="00CE6186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eastAsia="Calibri" w:hAnsi="TH SarabunIT๙" w:cs="TH SarabunIT๙"/>
                <w:sz w:val="28"/>
                <w:cs/>
              </w:rPr>
              <w:t>2</w:t>
            </w:r>
            <w:r w:rsidRPr="00064485">
              <w:rPr>
                <w:rFonts w:ascii="TH SarabunIT๙" w:eastAsia="Calibri" w:hAnsi="TH SarabunIT๙" w:cs="TH SarabunIT๙"/>
                <w:sz w:val="28"/>
              </w:rPr>
              <w:t xml:space="preserve">. </w:t>
            </w:r>
            <w:r w:rsidRPr="00064485">
              <w:rPr>
                <w:rFonts w:ascii="TH SarabunIT๙" w:eastAsia="Calibri" w:hAnsi="TH SarabunIT๙" w:cs="TH SarabunIT๙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92" w:type="dxa"/>
            <w:vAlign w:val="center"/>
          </w:tcPr>
          <w:p w:rsidR="00AC2EEE" w:rsidRPr="00064485" w:rsidRDefault="00790B99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6</w:t>
            </w:r>
          </w:p>
        </w:tc>
        <w:tc>
          <w:tcPr>
            <w:tcW w:w="1560" w:type="dxa"/>
            <w:vAlign w:val="center"/>
          </w:tcPr>
          <w:p w:rsidR="00AC2EEE" w:rsidRPr="00064485" w:rsidRDefault="00790B99" w:rsidP="00CE61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9,468,300</w:t>
            </w:r>
          </w:p>
        </w:tc>
        <w:tc>
          <w:tcPr>
            <w:tcW w:w="992" w:type="dxa"/>
            <w:vAlign w:val="center"/>
          </w:tcPr>
          <w:p w:rsidR="00AC2EEE" w:rsidRPr="00064485" w:rsidRDefault="00370791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1701" w:type="dxa"/>
            <w:vAlign w:val="center"/>
          </w:tcPr>
          <w:p w:rsidR="00AC2EEE" w:rsidRPr="00064485" w:rsidRDefault="00370791" w:rsidP="00CE618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,952,,542</w:t>
            </w:r>
          </w:p>
        </w:tc>
      </w:tr>
      <w:tr w:rsidR="00AC2EEE" w:rsidRPr="00064485" w:rsidTr="00F75A53">
        <w:tc>
          <w:tcPr>
            <w:tcW w:w="4253" w:type="dxa"/>
          </w:tcPr>
          <w:p w:rsidR="00AC2EEE" w:rsidRPr="00064485" w:rsidRDefault="00AC2EEE" w:rsidP="005E1C1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992" w:type="dxa"/>
            <w:vAlign w:val="center"/>
          </w:tcPr>
          <w:p w:rsidR="00AC2EEE" w:rsidRPr="00064485" w:rsidRDefault="00790B99" w:rsidP="005E1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560" w:type="dxa"/>
            <w:vAlign w:val="center"/>
          </w:tcPr>
          <w:p w:rsidR="00AC2EEE" w:rsidRPr="00064485" w:rsidRDefault="00790B99" w:rsidP="005E1C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00,000</w:t>
            </w:r>
          </w:p>
        </w:tc>
        <w:tc>
          <w:tcPr>
            <w:tcW w:w="992" w:type="dxa"/>
            <w:vAlign w:val="center"/>
          </w:tcPr>
          <w:p w:rsidR="00AC2EEE" w:rsidRPr="00064485" w:rsidRDefault="008B7E20" w:rsidP="005E1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701" w:type="dxa"/>
            <w:vAlign w:val="center"/>
          </w:tcPr>
          <w:p w:rsidR="00AC2EEE" w:rsidRPr="00064485" w:rsidRDefault="008B7E20" w:rsidP="005E1C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15</w:t>
            </w:r>
            <w:r w:rsidR="00F75A53" w:rsidRPr="0006448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</w:tr>
      <w:tr w:rsidR="00AC2EEE" w:rsidRPr="00064485" w:rsidTr="00F75A53">
        <w:tc>
          <w:tcPr>
            <w:tcW w:w="4253" w:type="dxa"/>
          </w:tcPr>
          <w:p w:rsidR="00AC2EEE" w:rsidRPr="00064485" w:rsidRDefault="00AC2EEE" w:rsidP="005E1C1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ยุทธศาสตร์ การพัฒนา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  <w:tc>
          <w:tcPr>
            <w:tcW w:w="992" w:type="dxa"/>
            <w:vAlign w:val="center"/>
          </w:tcPr>
          <w:p w:rsidR="00AC2EEE" w:rsidRPr="00064485" w:rsidRDefault="00790B99" w:rsidP="005E1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560" w:type="dxa"/>
            <w:vAlign w:val="center"/>
          </w:tcPr>
          <w:p w:rsidR="00AC2EEE" w:rsidRPr="00064485" w:rsidRDefault="00790B99" w:rsidP="005E1C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,633,000</w:t>
            </w:r>
          </w:p>
        </w:tc>
        <w:tc>
          <w:tcPr>
            <w:tcW w:w="992" w:type="dxa"/>
            <w:vAlign w:val="center"/>
          </w:tcPr>
          <w:p w:rsidR="00AC2EEE" w:rsidRPr="00064485" w:rsidRDefault="008B7E20" w:rsidP="005E1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701" w:type="dxa"/>
            <w:vAlign w:val="center"/>
          </w:tcPr>
          <w:p w:rsidR="00AC2EEE" w:rsidRPr="00064485" w:rsidRDefault="008B7E20" w:rsidP="005E1C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,157,940</w:t>
            </w:r>
          </w:p>
        </w:tc>
      </w:tr>
      <w:tr w:rsidR="00AC2EEE" w:rsidRPr="00064485" w:rsidTr="00F75A53">
        <w:tc>
          <w:tcPr>
            <w:tcW w:w="4253" w:type="dxa"/>
          </w:tcPr>
          <w:p w:rsidR="00AC2EEE" w:rsidRPr="00064485" w:rsidRDefault="00AC2EEE" w:rsidP="005E1C1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992" w:type="dxa"/>
            <w:vAlign w:val="center"/>
          </w:tcPr>
          <w:p w:rsidR="00AC2EEE" w:rsidRPr="00064485" w:rsidRDefault="00790B99" w:rsidP="005E1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1560" w:type="dxa"/>
            <w:vAlign w:val="center"/>
          </w:tcPr>
          <w:p w:rsidR="00AC2EEE" w:rsidRPr="00064485" w:rsidRDefault="008B7E20" w:rsidP="008B7E2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790B99" w:rsidRPr="00064485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790B99" w:rsidRPr="00064485">
              <w:rPr>
                <w:rFonts w:ascii="TH SarabunIT๙" w:hAnsi="TH SarabunIT๙" w:cs="TH SarabunIT๙"/>
                <w:sz w:val="28"/>
                <w:cs/>
              </w:rPr>
              <w:t>75,600</w:t>
            </w:r>
          </w:p>
        </w:tc>
        <w:tc>
          <w:tcPr>
            <w:tcW w:w="992" w:type="dxa"/>
            <w:vAlign w:val="center"/>
          </w:tcPr>
          <w:p w:rsidR="00AC2EEE" w:rsidRPr="00064485" w:rsidRDefault="008B7E20" w:rsidP="005E1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AC2EEE" w:rsidRPr="00064485" w:rsidRDefault="008B7E20" w:rsidP="008B7E2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,368,645</w:t>
            </w:r>
          </w:p>
        </w:tc>
      </w:tr>
      <w:tr w:rsidR="00AC2EEE" w:rsidRPr="00064485" w:rsidTr="00F75A53">
        <w:tc>
          <w:tcPr>
            <w:tcW w:w="4253" w:type="dxa"/>
          </w:tcPr>
          <w:p w:rsidR="00AC2EEE" w:rsidRPr="00064485" w:rsidRDefault="00AC2EEE" w:rsidP="005E1C1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. ยุทธศาสตร์การพัฒนาด้านการเมืองการปกครองการบริหารงาน</w:t>
            </w:r>
          </w:p>
          <w:p w:rsidR="00AC2EEE" w:rsidRPr="00064485" w:rsidRDefault="00AC2EEE" w:rsidP="005E1C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C2EEE" w:rsidRPr="00064485" w:rsidRDefault="00790B99" w:rsidP="005E1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1560" w:type="dxa"/>
            <w:vAlign w:val="center"/>
          </w:tcPr>
          <w:p w:rsidR="00AC2EEE" w:rsidRPr="00064485" w:rsidRDefault="00790B99" w:rsidP="005E1C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,663,350</w:t>
            </w:r>
          </w:p>
        </w:tc>
        <w:tc>
          <w:tcPr>
            <w:tcW w:w="992" w:type="dxa"/>
            <w:vAlign w:val="center"/>
          </w:tcPr>
          <w:p w:rsidR="00AC2EEE" w:rsidRPr="00064485" w:rsidRDefault="00633BD1" w:rsidP="005E1C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701" w:type="dxa"/>
            <w:vAlign w:val="center"/>
          </w:tcPr>
          <w:p w:rsidR="00AC2EEE" w:rsidRPr="00064485" w:rsidRDefault="00633BD1" w:rsidP="005E1C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08,240</w:t>
            </w:r>
          </w:p>
        </w:tc>
      </w:tr>
      <w:tr w:rsidR="00790B99" w:rsidRPr="00064485" w:rsidTr="00F75A53">
        <w:tc>
          <w:tcPr>
            <w:tcW w:w="4253" w:type="dxa"/>
          </w:tcPr>
          <w:p w:rsidR="00790B99" w:rsidRPr="00064485" w:rsidRDefault="00790B99" w:rsidP="00790B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790B99" w:rsidRPr="00064485" w:rsidRDefault="00790B99" w:rsidP="005E1C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55</w:t>
            </w:r>
          </w:p>
        </w:tc>
        <w:tc>
          <w:tcPr>
            <w:tcW w:w="1560" w:type="dxa"/>
            <w:vAlign w:val="center"/>
          </w:tcPr>
          <w:p w:rsidR="00790B99" w:rsidRPr="00064485" w:rsidRDefault="00BE64BF" w:rsidP="005E1C1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42,700,010</w:t>
            </w:r>
          </w:p>
        </w:tc>
        <w:tc>
          <w:tcPr>
            <w:tcW w:w="992" w:type="dxa"/>
            <w:vAlign w:val="center"/>
          </w:tcPr>
          <w:p w:rsidR="00790B99" w:rsidRPr="00064485" w:rsidRDefault="00BE64BF" w:rsidP="00190F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190FFF" w:rsidRPr="0006448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:rsidR="00790B99" w:rsidRPr="00064485" w:rsidRDefault="007361E1" w:rsidP="00190FF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6,</w:t>
            </w:r>
            <w:r w:rsidR="00190FFF" w:rsidRPr="00064485">
              <w:rPr>
                <w:rFonts w:ascii="TH SarabunIT๙" w:hAnsi="TH SarabunIT๙" w:cs="TH SarabunIT๙"/>
                <w:sz w:val="28"/>
                <w:cs/>
              </w:rPr>
              <w:t>673,727</w:t>
            </w:r>
          </w:p>
        </w:tc>
      </w:tr>
    </w:tbl>
    <w:p w:rsidR="009C4404" w:rsidRPr="00064485" w:rsidRDefault="009C4404" w:rsidP="009C4404">
      <w:pPr>
        <w:rPr>
          <w:rFonts w:ascii="TH SarabunIT๙" w:hAnsi="TH SarabunIT๙" w:cs="TH SarabunIT๙"/>
          <w:sz w:val="28"/>
        </w:rPr>
      </w:pPr>
    </w:p>
    <w:p w:rsidR="00DB2661" w:rsidRPr="00064485" w:rsidRDefault="002167AB" w:rsidP="00DB266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</w:pPr>
      <w:r w:rsidRPr="00064485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</w:t>
      </w:r>
      <w:r w:rsidRPr="00064485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</w:rPr>
        <w:t>3</w:t>
      </w:r>
      <w:r w:rsidR="00DB2661" w:rsidRPr="00064485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ผลการดำเนินงานตามงบประมาณที่ได้รับ และการเบิกจ่ายงบประมาณ </w:t>
      </w:r>
    </w:p>
    <w:p w:rsidR="00DB2661" w:rsidRPr="00064485" w:rsidRDefault="00DB2661" w:rsidP="00DB2661">
      <w:pPr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064485">
        <w:rPr>
          <w:rFonts w:ascii="TH SarabunIT๙" w:eastAsia="AngsanaNew-Bold" w:hAnsi="TH SarabunIT๙" w:cs="TH SarabunIT๙"/>
          <w:spacing w:val="-4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</w:rPr>
        <w:t> </w:t>
      </w:r>
      <w:proofErr w:type="spellStart"/>
      <w:r w:rsidRPr="0006448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64485">
        <w:rPr>
          <w:rFonts w:ascii="TH SarabunIT๙" w:hAnsi="TH SarabunIT๙" w:cs="TH SarabunIT๙"/>
          <w:sz w:val="32"/>
          <w:szCs w:val="32"/>
          <w:cs/>
        </w:rPr>
        <w:t>.ท่าดี มีการใช้จ่ายงบประมาณในการดำเนินโครงการตาม</w:t>
      </w:r>
      <w:r w:rsidR="00DC305C"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บัญญัติงบประมาณ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โดยได้มีการก่อหนี้ผูกพัน/ ลงนามในสัญญา รวม </w:t>
      </w:r>
      <w:r w:rsidR="00504D3C" w:rsidRPr="00064485">
        <w:rPr>
          <w:rFonts w:ascii="TH SarabunIT๙" w:hAnsi="TH SarabunIT๙" w:cs="TH SarabunIT๙"/>
          <w:sz w:val="32"/>
          <w:szCs w:val="32"/>
          <w:cs/>
        </w:rPr>
        <w:t>41</w:t>
      </w:r>
      <w:r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โครงการ จำนวนเงิน </w:t>
      </w:r>
      <w:r w:rsidR="00504D3C" w:rsidRPr="00064485">
        <w:rPr>
          <w:rFonts w:ascii="TH SarabunIT๙" w:hAnsi="TH SarabunIT๙" w:cs="TH SarabunIT๙"/>
          <w:b/>
          <w:bCs/>
          <w:sz w:val="28"/>
        </w:rPr>
        <w:t>21,888,383</w:t>
      </w:r>
      <w:r w:rsidR="00504D3C"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บาท มีการเบิกจ่ายงบประมาณ จำนวน </w:t>
      </w:r>
      <w:r w:rsidR="00504D3C" w:rsidRPr="00064485">
        <w:rPr>
          <w:rFonts w:ascii="TH SarabunIT๙" w:hAnsi="TH SarabunIT๙" w:cs="TH SarabunIT๙"/>
          <w:sz w:val="32"/>
          <w:szCs w:val="32"/>
        </w:rPr>
        <w:t>41</w:t>
      </w:r>
      <w:r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โครงการ จำนวนเงิน </w:t>
      </w:r>
      <w:r w:rsidR="004A30A8" w:rsidRPr="00064485">
        <w:rPr>
          <w:rFonts w:ascii="TH SarabunIT๙" w:hAnsi="TH SarabunIT๙" w:cs="TH SarabunIT๙"/>
          <w:b/>
          <w:bCs/>
          <w:sz w:val="28"/>
        </w:rPr>
        <w:t>21,</w:t>
      </w:r>
      <w:r w:rsidR="004A30A8" w:rsidRPr="00064485">
        <w:rPr>
          <w:rFonts w:ascii="TH SarabunIT๙" w:hAnsi="TH SarabunIT๙" w:cs="TH SarabunIT๙"/>
          <w:b/>
          <w:bCs/>
          <w:sz w:val="28"/>
          <w:cs/>
        </w:rPr>
        <w:t>6</w:t>
      </w:r>
      <w:r w:rsidR="004A30A8" w:rsidRPr="00064485">
        <w:rPr>
          <w:rFonts w:ascii="TH SarabunIT๙" w:hAnsi="TH SarabunIT๙" w:cs="TH SarabunIT๙"/>
          <w:b/>
          <w:bCs/>
          <w:sz w:val="28"/>
        </w:rPr>
        <w:t>61</w:t>
      </w:r>
      <w:r w:rsidR="004A30A8" w:rsidRPr="00064485">
        <w:rPr>
          <w:rFonts w:ascii="TH SarabunIT๙" w:hAnsi="TH SarabunIT๙" w:cs="TH SarabunIT๙"/>
          <w:b/>
          <w:bCs/>
          <w:sz w:val="28"/>
          <w:cs/>
        </w:rPr>
        <w:t>,906.69</w:t>
      </w:r>
      <w:r w:rsidR="004A30A8" w:rsidRPr="00064485">
        <w:rPr>
          <w:rFonts w:ascii="TH SarabunIT๙" w:hAnsi="TH SarabunIT๙" w:cs="TH SarabunIT๙"/>
          <w:sz w:val="32"/>
          <w:szCs w:val="32"/>
        </w:rPr>
        <w:t xml:space="preserve">  </w:t>
      </w:r>
      <w:r w:rsidRPr="00064485">
        <w:rPr>
          <w:rFonts w:ascii="TH SarabunIT๙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751"/>
        <w:gridCol w:w="1382"/>
        <w:gridCol w:w="751"/>
        <w:gridCol w:w="1703"/>
      </w:tblGrid>
      <w:tr w:rsidR="00DB2661" w:rsidRPr="00064485" w:rsidTr="00667F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D371F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</w:t>
            </w:r>
            <w:r w:rsidR="00D371FA" w:rsidRPr="0006448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4C5380" w:rsidP="00D371F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7,</w:t>
            </w:r>
            <w:r w:rsidR="00D371FA" w:rsidRPr="00064485">
              <w:rPr>
                <w:rFonts w:ascii="TH SarabunIT๙" w:hAnsi="TH SarabunIT๙" w:cs="TH SarabunIT๙"/>
                <w:sz w:val="28"/>
                <w:cs/>
              </w:rPr>
              <w:t>176</w:t>
            </w:r>
            <w:r w:rsidR="00D371FA" w:rsidRPr="00064485">
              <w:rPr>
                <w:rFonts w:ascii="TH SarabunIT๙" w:hAnsi="TH SarabunIT๙" w:cs="TH SarabunIT๙"/>
                <w:sz w:val="28"/>
              </w:rPr>
              <w:t>,60</w:t>
            </w:r>
            <w:r w:rsidRPr="00064485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371FA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371FA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7,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176</w:t>
            </w:r>
            <w:r w:rsidRPr="00064485">
              <w:rPr>
                <w:rFonts w:ascii="TH SarabunIT๙" w:hAnsi="TH SarabunIT๙" w:cs="TH SarabunIT๙"/>
                <w:sz w:val="28"/>
              </w:rPr>
              <w:t>,607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371FA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371FA" w:rsidP="00D371F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,285,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371FA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371FA" w:rsidP="00D371F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,285,482.33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53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53,000.00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ศาสนา ศิลปวัฒนธรรม จารีตประเพณี ภูมิปัญญาท้องถิ่นและกีฬานันทนา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FF17B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,936,</w:t>
            </w:r>
            <w:r w:rsidR="00FF17B8" w:rsidRPr="00064485">
              <w:rPr>
                <w:rFonts w:ascii="TH SarabunIT๙" w:hAnsi="TH SarabunIT๙" w:cs="TH SarabunIT๙"/>
                <w:sz w:val="28"/>
              </w:rPr>
              <w:t>01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504D3C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,727,54</w:t>
            </w:r>
            <w:r w:rsidR="00504D3C" w:rsidRPr="00064485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064485">
              <w:rPr>
                <w:rFonts w:ascii="TH SarabunIT๙" w:hAnsi="TH SarabunIT๙" w:cs="TH SarabunIT๙"/>
                <w:sz w:val="28"/>
              </w:rPr>
              <w:t>.36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874,5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874,560.00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62,7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44,715.00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D371FA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FF17B8" w:rsidP="00D371F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21,</w:t>
            </w:r>
            <w:r w:rsidR="00D371FA" w:rsidRPr="00064485">
              <w:rPr>
                <w:rFonts w:ascii="TH SarabunIT๙" w:hAnsi="TH SarabunIT๙" w:cs="TH SarabunIT๙"/>
                <w:b/>
                <w:bCs/>
                <w:sz w:val="28"/>
              </w:rPr>
              <w:t>888,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D371FA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89511A" w:rsidP="004A30A8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21,</w:t>
            </w:r>
            <w:r w:rsidR="004A30A8"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="004A30A8" w:rsidRPr="00064485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  <w:r w:rsidR="004A30A8"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,906.69</w:t>
            </w:r>
          </w:p>
        </w:tc>
      </w:tr>
    </w:tbl>
    <w:p w:rsidR="00667FD3" w:rsidRPr="00064485" w:rsidRDefault="00667FD3" w:rsidP="00DB2661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667FD3" w:rsidRPr="00064485" w:rsidRDefault="00667FD3" w:rsidP="00DB2661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DB2661" w:rsidRPr="00064485" w:rsidRDefault="00DB2661" w:rsidP="00DB2661">
      <w:pPr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64485">
        <w:rPr>
          <w:rFonts w:ascii="TH SarabunIT๙" w:hAnsi="TH SarabunIT๙" w:cs="TH SarabunIT๙"/>
          <w:sz w:val="32"/>
          <w:szCs w:val="32"/>
          <w:cs/>
        </w:rPr>
        <w:lastRenderedPageBreak/>
        <w:t>อบต</w:t>
      </w:r>
      <w:proofErr w:type="spellEnd"/>
      <w:r w:rsidRPr="00064485">
        <w:rPr>
          <w:rFonts w:ascii="TH SarabunIT๙" w:hAnsi="TH SarabunIT๙" w:cs="TH SarabunIT๙"/>
          <w:sz w:val="32"/>
          <w:szCs w:val="32"/>
          <w:cs/>
        </w:rPr>
        <w:t>.ท่าดี มีการใช้จ่าย</w:t>
      </w:r>
      <w:r w:rsidR="00667FD3"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เงินสะสม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โดยได้มีการก่อหนี้ผูกพัน/ ลงนามในสัญญา จำนวน  </w:t>
      </w:r>
      <w:r w:rsidR="00C94CA4" w:rsidRPr="00064485">
        <w:rPr>
          <w:rFonts w:ascii="TH SarabunIT๙" w:hAnsi="TH SarabunIT๙" w:cs="TH SarabunIT๙"/>
          <w:sz w:val="32"/>
          <w:szCs w:val="32"/>
          <w:cs/>
        </w:rPr>
        <w:t>1</w:t>
      </w:r>
      <w:r w:rsidR="00F0518C" w:rsidRPr="00064485">
        <w:rPr>
          <w:rFonts w:ascii="TH SarabunIT๙" w:hAnsi="TH SarabunIT๙" w:cs="TH SarabunIT๙"/>
          <w:sz w:val="32"/>
          <w:szCs w:val="32"/>
          <w:cs/>
        </w:rPr>
        <w:t>8</w:t>
      </w:r>
      <w:r w:rsidR="00C94CA4"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="00C94CA4" w:rsidRPr="00064485">
        <w:rPr>
          <w:rFonts w:ascii="TH SarabunIT๙" w:hAnsi="TH SarabunIT๙" w:cs="TH SarabunIT๙"/>
          <w:sz w:val="32"/>
          <w:szCs w:val="32"/>
          <w:cs/>
        </w:rPr>
        <w:t>โ</w:t>
      </w:r>
      <w:r w:rsidRPr="00064485">
        <w:rPr>
          <w:rFonts w:ascii="TH SarabunIT๙" w:hAnsi="TH SarabunIT๙" w:cs="TH SarabunIT๙"/>
          <w:sz w:val="32"/>
          <w:szCs w:val="32"/>
          <w:cs/>
        </w:rPr>
        <w:t>ครงการ</w:t>
      </w:r>
      <w:r w:rsidR="001B7F66" w:rsidRPr="000644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240F8" w:rsidRPr="00064485">
        <w:rPr>
          <w:rFonts w:ascii="TH SarabunIT๙" w:hAnsi="TH SarabunIT๙" w:cs="TH SarabunIT๙"/>
          <w:b/>
          <w:bCs/>
          <w:sz w:val="28"/>
          <w:cs/>
        </w:rPr>
        <w:t>5,991,820</w:t>
      </w:r>
      <w:r w:rsidR="00F240F8" w:rsidRPr="000644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บาท และมีการเบิกจ่ายงบประมาณ </w:t>
      </w:r>
      <w:r w:rsidR="001B7F66" w:rsidRPr="000644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C1D73" w:rsidRPr="00064485">
        <w:rPr>
          <w:rFonts w:ascii="TH SarabunIT๙" w:hAnsi="TH SarabunIT๙" w:cs="TH SarabunIT๙"/>
          <w:sz w:val="32"/>
          <w:szCs w:val="32"/>
          <w:cs/>
        </w:rPr>
        <w:t>16 โ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ครงการ จำนวนเงิน </w:t>
      </w:r>
      <w:r w:rsidR="00BC1D73" w:rsidRPr="00064485">
        <w:rPr>
          <w:rFonts w:ascii="TH SarabunIT๙" w:hAnsi="TH SarabunIT๙" w:cs="TH SarabunIT๙"/>
          <w:sz w:val="32"/>
          <w:szCs w:val="32"/>
          <w:cs/>
        </w:rPr>
        <w:t xml:space="preserve">4,425,820 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บาท   สามารถจำแนกตามยุทธศาสตร์ ได้ดังนี้</w:t>
      </w:r>
    </w:p>
    <w:p w:rsidR="00DB2661" w:rsidRPr="00064485" w:rsidRDefault="00DB2661" w:rsidP="00DB2661">
      <w:pPr>
        <w:ind w:firstLine="1440"/>
        <w:rPr>
          <w:rFonts w:ascii="TH SarabunIT๙" w:hAnsi="TH SarabunIT๙" w:cs="TH SarabunIT๙"/>
          <w:sz w:val="28"/>
        </w:rPr>
      </w:pPr>
    </w:p>
    <w:tbl>
      <w:tblPr>
        <w:tblW w:w="507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5"/>
        <w:gridCol w:w="844"/>
        <w:gridCol w:w="1251"/>
        <w:gridCol w:w="751"/>
        <w:gridCol w:w="1571"/>
      </w:tblGrid>
      <w:tr w:rsidR="00DB4B53" w:rsidRPr="00064485" w:rsidTr="00DB266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DB4B53" w:rsidRPr="00064485" w:rsidTr="00DB266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DB4B53" w:rsidRPr="00064485" w:rsidTr="00DB266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BC1D73" w:rsidP="00F24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240F8" w:rsidRPr="00064485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F240F8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,818,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F0518C" w:rsidP="00F240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F240F8" w:rsidRPr="000644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F0518C" w:rsidP="001F11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4,</w:t>
            </w:r>
            <w:r w:rsidR="001F1119"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252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820  </w:t>
            </w:r>
          </w:p>
        </w:tc>
      </w:tr>
      <w:tr w:rsidR="00DB4B53" w:rsidRPr="00064485" w:rsidTr="00DB266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F240F8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F240F8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73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F240F8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F240F8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73,000</w:t>
            </w:r>
          </w:p>
        </w:tc>
      </w:tr>
      <w:tr w:rsidR="00DB4B53" w:rsidRPr="00064485" w:rsidTr="00DB266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ศาสนา ศิลปวัฒนธรรม จารีตประเพณี ภูมิปัญญาท้องถิ่นและกีฬานันทนาการ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DB4B53" w:rsidRPr="00064485" w:rsidTr="00DB266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DB4B53" w:rsidRPr="00064485" w:rsidTr="00DB266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DB4B53" w:rsidRPr="00064485" w:rsidTr="00DB2661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F0518C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F240F8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5,991,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F0518C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F0518C" w:rsidP="00667FD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,425,820  </w:t>
            </w:r>
          </w:p>
        </w:tc>
      </w:tr>
    </w:tbl>
    <w:p w:rsidR="00DB2661" w:rsidRPr="00064485" w:rsidRDefault="00DB2661" w:rsidP="00DB2661">
      <w:pPr>
        <w:ind w:firstLine="1440"/>
        <w:rPr>
          <w:rFonts w:ascii="TH SarabunIT๙" w:hAnsi="TH SarabunIT๙" w:cs="TH SarabunIT๙"/>
          <w:sz w:val="28"/>
        </w:rPr>
      </w:pPr>
    </w:p>
    <w:p w:rsidR="00DB2661" w:rsidRPr="00064485" w:rsidRDefault="00DB2661" w:rsidP="00DB2661">
      <w:pPr>
        <w:ind w:firstLine="1440"/>
        <w:rPr>
          <w:rFonts w:ascii="TH SarabunIT๙" w:hAnsi="TH SarabunIT๙" w:cs="TH SarabunIT๙"/>
          <w:sz w:val="32"/>
          <w:szCs w:val="32"/>
        </w:rPr>
      </w:pPr>
      <w:proofErr w:type="spellStart"/>
      <w:r w:rsidRPr="0006448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64485">
        <w:rPr>
          <w:rFonts w:ascii="TH SarabunIT๙" w:hAnsi="TH SarabunIT๙" w:cs="TH SarabunIT๙"/>
          <w:sz w:val="32"/>
          <w:szCs w:val="32"/>
          <w:cs/>
        </w:rPr>
        <w:t>.ท่าดี ได้รับเงินอุดหนุนเฉพาะกิจ จำนวน 3 โครงการ โดยได้มีการก่อหนี้ผูกพัน/ ลงนามในสัญญา จำนวน  3 โครงการ เป็นเงิน 1,842,090  บาท และมีการเบิกจ่ายงบประมาณ จำนวน 3</w:t>
      </w:r>
      <w:r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โครงการ จำนวนเงิน 1,842,090  สามารถจำแนกตามยุทธศาสตร์ ได้ดังนี้</w:t>
      </w:r>
    </w:p>
    <w:p w:rsidR="00DB2661" w:rsidRPr="00064485" w:rsidRDefault="00DB2661" w:rsidP="00DB2661">
      <w:pPr>
        <w:ind w:firstLine="1440"/>
        <w:rPr>
          <w:rFonts w:ascii="TH SarabunIT๙" w:hAnsi="TH SarabunIT๙" w:cs="TH SarabunIT๙"/>
          <w:sz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751"/>
        <w:gridCol w:w="1252"/>
        <w:gridCol w:w="751"/>
        <w:gridCol w:w="1516"/>
      </w:tblGrid>
      <w:tr w:rsidR="00DB2661" w:rsidRPr="00064485" w:rsidTr="00667F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1,842,090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1,842,090  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ศาสนา ศิลปวัฒนธรรม จารีตประเพณี ภูมิปัญญาท้องถิ่นและกีฬานันทนา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DB2661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DB2661" w:rsidRPr="00064485" w:rsidTr="00667FD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DB2661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,842,090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DB2661" w:rsidRPr="00064485" w:rsidRDefault="00DB2661" w:rsidP="00667FD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,842,090  </w:t>
            </w:r>
          </w:p>
        </w:tc>
      </w:tr>
    </w:tbl>
    <w:p w:rsidR="00DB2661" w:rsidRPr="00064485" w:rsidRDefault="00DB2661" w:rsidP="00DB2661">
      <w:pPr>
        <w:ind w:firstLine="1440"/>
        <w:rPr>
          <w:rFonts w:ascii="TH SarabunIT๙" w:hAnsi="TH SarabunIT๙" w:cs="TH SarabunIT๙"/>
          <w:sz w:val="28"/>
        </w:rPr>
      </w:pPr>
    </w:p>
    <w:p w:rsidR="00DB2661" w:rsidRPr="00064485" w:rsidRDefault="00DB2661" w:rsidP="009C4404">
      <w:pPr>
        <w:rPr>
          <w:rFonts w:ascii="TH SarabunIT๙" w:hAnsi="TH SarabunIT๙" w:cs="TH SarabunIT๙"/>
          <w:sz w:val="28"/>
        </w:rPr>
      </w:pPr>
    </w:p>
    <w:p w:rsidR="00DB2661" w:rsidRPr="00064485" w:rsidRDefault="00DB2661" w:rsidP="009C4404">
      <w:pPr>
        <w:rPr>
          <w:rFonts w:ascii="TH SarabunIT๙" w:hAnsi="TH SarabunIT๙" w:cs="TH SarabunIT๙"/>
          <w:sz w:val="28"/>
        </w:rPr>
      </w:pPr>
    </w:p>
    <w:p w:rsidR="009C4404" w:rsidRPr="00064485" w:rsidRDefault="009C4404" w:rsidP="009C44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</w:t>
      </w:r>
      <w:r w:rsidR="0037582A"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อนุมัติ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ในข้อบัญญัติงบประมาณ</w:t>
      </w:r>
      <w:r w:rsidR="0037582A"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่ายขาดเงินสะสมและเงินอุดหนุนเฉพาะกิจ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1EA"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ปีงบประมาณ 2563  </w:t>
      </w:r>
      <w:r w:rsidR="0037582A"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ท่าดี มีดังนี้</w:t>
      </w:r>
    </w:p>
    <w:p w:rsidR="009C4404" w:rsidRPr="00064485" w:rsidRDefault="009C4404" w:rsidP="009C4404">
      <w:pPr>
        <w:rPr>
          <w:rFonts w:ascii="TH SarabunIT๙" w:hAnsi="TH SarabunIT๙" w:cs="TH SarabunIT๙"/>
          <w:sz w:val="28"/>
        </w:rPr>
      </w:pPr>
    </w:p>
    <w:tbl>
      <w:tblPr>
        <w:tblW w:w="5703" w:type="pct"/>
        <w:tblCellSpacing w:w="1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551"/>
        <w:gridCol w:w="1710"/>
        <w:gridCol w:w="1484"/>
        <w:gridCol w:w="1068"/>
        <w:gridCol w:w="1849"/>
        <w:gridCol w:w="1945"/>
      </w:tblGrid>
      <w:tr w:rsidR="009C4404" w:rsidRPr="00064485" w:rsidTr="009C4404">
        <w:trPr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สนับสนุนสงเคราะห์เบี้ยยังชีพผู้สูงอายุ ผู้พิการ ผู้ป่วยเอดส์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DB4B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</w:t>
            </w:r>
            <w:r w:rsidR="00DB4B53" w:rsidRPr="00064485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064485">
              <w:rPr>
                <w:rFonts w:ascii="TH SarabunIT๙" w:hAnsi="TH SarabunIT๙" w:cs="TH SarabunIT๙"/>
                <w:sz w:val="28"/>
              </w:rPr>
              <w:t>,</w:t>
            </w:r>
            <w:r w:rsidR="00DB4B53" w:rsidRPr="00064485">
              <w:rPr>
                <w:rFonts w:ascii="TH SarabunIT๙" w:hAnsi="TH SarabunIT๙" w:cs="TH SarabunIT๙"/>
                <w:sz w:val="28"/>
                <w:cs/>
              </w:rPr>
              <w:t>616,8</w:t>
            </w:r>
            <w:r w:rsidRPr="00064485">
              <w:rPr>
                <w:rFonts w:ascii="TH SarabunIT๙" w:hAnsi="TH SarabunIT๙" w:cs="TH SarabunIT๙"/>
                <w:sz w:val="28"/>
              </w:rPr>
              <w:t>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เป็นการส่งเสริมสวัสดิการแก่ผู้สูงอายุ ผู้พิการและผู้ป่วยโรคเอดส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C27" w:rsidRPr="00064485" w:rsidRDefault="009C4404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ผู้สูงอายุ ผู้พิการและผู้ป่วยโรคเอดส์ ทุกรายในตำบลท่าดี ที่ได้ขึ้นทะเบียนกับองค์การบริหารส่วนตำบลท่าดี ตามนโยบายของรัฐ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มทบกองทุนหลักประกันสุขภาพ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71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A23" w:rsidRPr="00064485" w:rsidRDefault="009C4404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เป็นการสนับสนุนและเสริมสร้างสุขภาพตามหลักของกองทุนหลักประกันสุขภาพตำบลท่าดี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ทุนหลักประกันสุขภาพตำบลท่าดี</w:t>
            </w:r>
          </w:p>
        </w:tc>
      </w:tr>
      <w:tr w:rsidR="009C4404" w:rsidRPr="00064485" w:rsidTr="00667FD3">
        <w:trPr>
          <w:trHeight w:val="1267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พัฒนาเยาวชน เด็ก สตรีและครอบครัว</w:t>
            </w:r>
          </w:p>
          <w:p w:rsidR="00CE5C27" w:rsidRPr="00064485" w:rsidRDefault="00CE5C27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A23" w:rsidRPr="00064485" w:rsidRDefault="009C4404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ส่งเสริมให้สถาบันครอบครัวมีความเข้มแข็งขึ้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5C27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ด็ก เยาวชน สตรีและครอบครัวในตำบลท่าดี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ครัวเรือน</w:t>
            </w:r>
          </w:p>
          <w:p w:rsidR="00B04A23" w:rsidRPr="00064485" w:rsidRDefault="00B04A23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ฝึกอาชีพเพื่อเสริมสร้างรายได้แก่ผู้ด้อยโอกาสทางสังคม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พัฒนาคุณภาพชีวิต ผู้พิการ ผู้สูงอายุและผู้ด้อยโอกาสทางสังคม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ผู้ด้อยโอกาส ในตำบลท่าดี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ระเบียบสังคมและเฝ้าระวังยาเสพติดหรือบูรณการร่วมกับ อำเภอลานสกา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เด็ก เยาวชน ได้รับรู้ถึงปัญหาและภัยของยาเสพติด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กิจกรรมอบรมด้านยาเสพติด แก่นักเรียน/เยาวชน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ส่งเสริมสภาเด็กและเยาวชน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สนับสนุนและสร้างความเข้มแข็งของสภาเด็กตำบลท่าดี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นับสนุนและส่งเสริมกิจการสภาเด็กและเยาวชน โดยการจัดอบรมให้ความรู้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FD3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อุดหนุนให้องค์การบริหารส่วนตำบลลานสกา สำหรับดำเนินการปฏิบัติการร่วมในการช่วยเหลือประชาชนขององค์การบริหารส่วนตำบลท่าดี ในระดับอำเภอ</w:t>
            </w:r>
          </w:p>
          <w:p w:rsidR="00667FD3" w:rsidRPr="00064485" w:rsidRDefault="00667FD3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อุดหนุนให้องค์การบริหารส่วนตำบลลานสกา</w:t>
            </w:r>
          </w:p>
        </w:tc>
      </w:tr>
      <w:tr w:rsidR="00667FD3" w:rsidRPr="00064485" w:rsidTr="00667FD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ตั้งศูนย์ช่วยเหลือประชาชน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ตั้งเป็นศูนย์ช่วยเหลือประชาชนขอ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 ตามอำนาจหน้าที่</w:t>
            </w:r>
          </w:p>
          <w:p w:rsidR="00190FFF" w:rsidRPr="00064485" w:rsidRDefault="00190FFF" w:rsidP="009C4404">
            <w:pPr>
              <w:rPr>
                <w:rFonts w:ascii="TH SarabunIT๙" w:hAnsi="TH SarabunIT๙" w:cs="TH SarabunIT๙"/>
                <w:sz w:val="28"/>
              </w:rPr>
            </w:pPr>
          </w:p>
          <w:p w:rsidR="00190FFF" w:rsidRPr="00064485" w:rsidRDefault="00190FFF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จัดตั้งศูนย์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จุด ในพื้นที่ตำบลท่าดี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นับสนุนส่งเสริมการดำเนินการของศูนย์พัฒนาคุณภาพชีวิตและส่งเสริมอาชีพผู้สูงอายุ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ส่งเสริมให้ผู้สูงอายุได้รับการพัฒนาศักยภาพ พัฒนาสุขภาพกาย จิตใจ สังคม และภูมิปัญญา</w:t>
            </w:r>
          </w:p>
          <w:p w:rsidR="00190FFF" w:rsidRPr="00064485" w:rsidRDefault="00190FFF" w:rsidP="009C4404">
            <w:pPr>
              <w:rPr>
                <w:rFonts w:ascii="TH SarabunIT๙" w:hAnsi="TH SarabunIT๙" w:cs="TH SarabunIT๙"/>
                <w:sz w:val="28"/>
              </w:rPr>
            </w:pPr>
          </w:p>
          <w:p w:rsidR="00190FFF" w:rsidRPr="00064485" w:rsidRDefault="00190FFF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ผู้สูงอายุตำบลท่าดี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หอกระจายข่าวหมู่บ้าน บ้านวัดวอ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6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พัฒนาช่องทางการสื่อสาร การเผยแพร่ประชาสัมพันธ์อย่างทั่วถึง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FD3" w:rsidRPr="00064485" w:rsidRDefault="009C4404" w:rsidP="00190FFF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พื่อปรับปรุงระบบหอกระจายข่าวหมู่บ้าน บ้านวัดวอ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 รายละเอียดตามแบบ องค์การบริหารส่วนตำบลท่าดี</w:t>
            </w:r>
          </w:p>
          <w:p w:rsidR="00190FFF" w:rsidRPr="00064485" w:rsidRDefault="00190FFF" w:rsidP="00190F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หอกระจายข่าวหมู่บ้าน บ้านดินดอน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3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พัฒนาช่องทางการสื่อสาร การเผยแพร่ประชาสัมพันธ์อย่างทั่วถึง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หอกระจายข่าวหมู่บ้าน บ้านดินดอน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รายละเอียดตามแบบ องค์การบริหารส่วนตำบลท่าดี</w:t>
            </w:r>
          </w:p>
          <w:p w:rsidR="00667FD3" w:rsidRPr="00064485" w:rsidRDefault="00667FD3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2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หอกระจายข่าวหมู่บ้าน บ้าบนโพธิ์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19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พัฒนาช่องทางการสื่อสาร การเผยแพร่ประชาสัมพันธ์อย่างทั่วถึง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ระบบหอกระจายข่าวหมู่บ้าน บ้านบนโพธิ์ หมู่ที่ รายละเอียดตามแบบ องค์การบริหารส่วนตำบลท่าดี</w:t>
            </w:r>
          </w:p>
          <w:p w:rsidR="00190FFF" w:rsidRPr="00064485" w:rsidRDefault="00190FFF" w:rsidP="009C4404">
            <w:pPr>
              <w:rPr>
                <w:rFonts w:ascii="TH SarabunIT๙" w:hAnsi="TH SarabunIT๙" w:cs="TH SarabunIT๙"/>
                <w:sz w:val="28"/>
              </w:rPr>
            </w:pPr>
          </w:p>
          <w:p w:rsidR="00667FD3" w:rsidRPr="00064485" w:rsidRDefault="00667FD3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0FFF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FFF" w:rsidRPr="00064485" w:rsidRDefault="00190FFF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FFF" w:rsidRPr="00064485" w:rsidRDefault="00190FFF" w:rsidP="009C44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FFF" w:rsidRPr="00064485" w:rsidRDefault="00190FFF" w:rsidP="009C44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ฝึกอบรมชุดปฏิบัติการจิตอาสาภัยพิบัติ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FFF" w:rsidRPr="00064485" w:rsidRDefault="00190FFF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76,16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FFF" w:rsidRPr="00064485" w:rsidRDefault="00190FFF" w:rsidP="002121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FFF" w:rsidRPr="00064485" w:rsidRDefault="00190FFF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เตรียมความพร้อมในการช่วยเหลือตนเองและผู้อื่นเมื่อเกิดภัยพิบัติ</w:t>
            </w:r>
          </w:p>
          <w:p w:rsidR="00190FFF" w:rsidRPr="00064485" w:rsidRDefault="00190FFF" w:rsidP="009C44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0FFF" w:rsidRPr="00064485" w:rsidRDefault="00190FFF" w:rsidP="009C44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ฝึกอบรมชุดปฏิบัติการจิตอาสา</w:t>
            </w:r>
            <w:r w:rsidR="00614249"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จำนวน 50 คน </w:t>
            </w:r>
          </w:p>
        </w:tc>
      </w:tr>
      <w:tr w:rsidR="00667FD3" w:rsidRPr="00064485" w:rsidTr="00667FD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3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ตั้งจุดบริการประชาชน นักท่องเที่ยว และลดอุบัติเหตุทางถนนช่วงวันหยุดยาวและเทศกาลต่างๆ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79,94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E1" w:rsidRPr="00064485" w:rsidRDefault="009C4404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ป้องกันและลดอุบัติเหตุทางถนน และ เสริมสร้างวินัยจราจร และเป็นจุดพักรถแก่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ผู้สัญญ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จรไป-มา ในช่วงเทศกาล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ตั้งจุดบริการประชาชนในพื้นที่ตำบลท่าดี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E1" w:rsidRPr="00064485" w:rsidRDefault="009C4404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ฝึกความรู้ ทักษะความปลอดภัยเกี่ยวกับการช่วยเหลือผู้อื่น ตนเอง กรณีเกิดสาธารณภัยและเหตุฉุกเฉิน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7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เพิ่มความรู้และเตรียมความพร้อมในการช่วยเหลือตนเองและผู้อื่นกรณีเกิดภัย แก่ผู้เข้าร่วมโครงกา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ะชาชน พนักงาน ลูกจ้าง พนักงานจ้าง อปพร.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จนท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กู้ภัย เยาวชนตำบลท่าดี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เด็กเยาวชนไทยรุ่นใหม่ ใส่ใจ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ฏ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จราจร ลดประมาท ลดอุบัติเหตุ ลดการสูญเสีย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1,06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E1" w:rsidRPr="00064485" w:rsidRDefault="009C4404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เพิ่มความรู้ด้า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ฏหมาย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จราจรและเตรียมความพร้อมในการช่วยเหลือตนเองกรณีเกิดเหตุฉุกเฉิ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ด็ก เยาวชน ผู้ปกครอง ประชาชนทั่วไป และผู้มีความใกล้ชิดกับเยาวชน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6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ควบคุมและป้องกันโรคติดต่อและไม่ติดต่อตามฤดูกาล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2,8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ควบคุมและป้องกันโรคอุบัติใหม่ หรือโรคต่างๆ ที่เกิดขึ้นทั้งที่ติดต่อและไม่ติดต่อตามฤดูกาล รวมทั้งกำจัดพาหะลูกน้ำยุงลาย เพื่อไม่ให้เกิดการระบาดของโรคไข้เลือดออก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กิจกรรมรณรงค์การป้องกันและควบคุมโรคไข้เลือดออกและ ฉีดพ่นหมอกควันป้องกันโรคไข้เลือดออกในพื้นที่เสี่ยง เช่น โรงเรียน รพ.สต. วัด สำนักงา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 ฯลฯ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E1" w:rsidRPr="00064485" w:rsidRDefault="009C4404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สัตว์ปลอด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โรคค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คนปลอดภัยจากโรคพิษสุนัขบ้า ตามปณิธานศาสตราจารย์ ดร.สมเด็จพระเจ้าลูกเธอเจ้าฟ้าจุฬา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ภรณ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วลัยลักษณ์อัครราชกุมาร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6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สัตว์กลุ่มเสี่ยงได้รับวัคซีนป้องกันโรคพิษสุนัขบ้าครอบคลุมทุกพื้นที่ และลดพาหะนำโรคพิษสุนัขบ้าไปสู่ค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ดำเนินการป้องกันการแพร่ระบาดของโรคพิษสุนัขบ้าในสุนัขและแมวที่มีเจ้าของและไม่มีเจ้าของ ในพื้นที่ตำบลท่าดี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8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สำรวจข้อมูลจำนวนสัตว์ และขึ้นทะเบียนสัตว์ตามโครงการสัตว์ปลอดโรค คนปลอดภัยจากโรคพิษสุนัขบ้า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,6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สำรวจจำนวนประชากรสุนัขและแมวในพื้นที่ตำบลท่าดีพร้อมขึ้นทะเบียนสัตว์ เพื่อนำข้อมูลเป็นฐานในการป้องกันแบะระงับโรคติดต่อ</w:t>
            </w:r>
          </w:p>
          <w:p w:rsidR="002121E1" w:rsidRPr="00064485" w:rsidRDefault="002121E1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กรสุนัขและแมวทั้งที่มีเจ้าของและไม่มีเจ้าของในพื้นที่ตำบลท่าดี</w:t>
            </w:r>
          </w:p>
        </w:tc>
      </w:tr>
      <w:tr w:rsidR="00667FD3" w:rsidRPr="00064485" w:rsidTr="00667FD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9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สงเคราะห์ผู้ยากไร้และผู้ด้อยโอกาส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สงเคราะห์และพัฒนาคุณภาพชีวิต เด็ก สตรี คนชราและผู้ด้อยโอกาส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ผู้ยากไร้และผู้ด้อยโอกาสในตำบลท่าดี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0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สาธารณะพื้นที่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49,982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E1" w:rsidRPr="00064485" w:rsidRDefault="009C4404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สาธารณะ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จุด คือ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ควนม่ว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ไข่แด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สันยูง-ตออ้อย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1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คูระบายน้ำ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ศ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สาย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07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06448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5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ป้องกันน้ำท่วมขัง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E1" w:rsidRPr="00064485" w:rsidRDefault="009C4404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คูระบายน้ำ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ศ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สาย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</w:rPr>
              <w:t>4070 (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ช่วงถนนเสมา</w:t>
            </w:r>
            <w:r w:rsidRPr="00064485">
              <w:rPr>
                <w:rFonts w:ascii="TH SarabunIT๙" w:hAnsi="TH SarabunIT๙" w:cs="TH SarabunIT๙"/>
                <w:sz w:val="28"/>
              </w:rPr>
              <w:t>2-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ถนนศาลาขี้เหล็กนาห้วยคุด) ม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นาด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0.4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ม.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ม. พร้อมบ่อพัก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2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พร้อมบุกเบิกถนนสาย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แดง - สุวรรณชัย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4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E1" w:rsidRPr="00064485" w:rsidRDefault="009C4404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พื่อปรับปรุงพร้อมบุกเบิกถนนสาย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แดง - สุวรรณชัย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โดยช่วง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ทำการปรับปรุงถนน ขนาด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.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และช่วง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บุกเบิกสภาพสวนขนาด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พร้อมถมดินยกระดับพื้นทาง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.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3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สายนายแพะ - ตาฟุ้ง ยายผ่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2- 4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22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E1" w:rsidRPr="00064485" w:rsidRDefault="009C4404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พื่อปรับปรุงถนนสายนายแพะ - ตาฟุ้ง ยายผ่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- 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โดยถมดินยกระดับพื้นทาง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.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4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ม.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4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รอบบริเวณที่ทำการสำนักงา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3,15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ปรับสภาพแวดล้อมให้มีความเป็นระเบียบเรียบร้อย สวยงาม ร่มรื่น มีสภาพเอื้ออำนวยแก่การจัดกิจกรรมกลางแจ้งของหน่วยงา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E1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โดยการก่อสร้างถน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กรีตและรางระบายน้ำ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า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นกรีต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งานปลูกต้นไม้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งานปลูกหญ้า รายละเอียดตามแบบแปล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</w:tr>
      <w:tr w:rsidR="00667FD3" w:rsidRPr="00064485" w:rsidTr="00667FD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5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ก่อสร้างป้ายประชาสัมพันธ์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6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ประชาสัมพันธ์เขตองค์การบริหารส่วนตำบลท่าดี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E1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ป้ายประชาสัมพันธ์เขตองค์การบริหารส่วนตำบลท่าดี ขนาด 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.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ม. สู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.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ม.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้าย รายละเอียดตามแบบแปล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  <w:p w:rsidR="00667FD3" w:rsidRPr="00064485" w:rsidRDefault="00667FD3" w:rsidP="002121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6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ซ่อมแซมถนนสายเขา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ไคร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(บริเวณน้ำล้น)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1B7F66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  <w:p w:rsidR="00667FD3" w:rsidRPr="00064485" w:rsidRDefault="00667FD3" w:rsidP="009C4404">
            <w:pPr>
              <w:rPr>
                <w:rFonts w:ascii="TH SarabunIT๙" w:hAnsi="TH SarabunIT๙" w:cs="TH SarabunIT๙"/>
                <w:sz w:val="28"/>
              </w:rPr>
            </w:pPr>
          </w:p>
          <w:p w:rsidR="00667FD3" w:rsidRPr="00064485" w:rsidRDefault="00667FD3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ซ่อมแซมถนนสายเขา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ไคร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(บริเวณน้ำล้น)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โดยก่อหินใหญ่ ความ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1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2121E1" w:rsidRPr="00064485" w:rsidRDefault="002121E1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7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 สาย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แดง สุวรรณชัย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1B7F66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0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E1" w:rsidRPr="00064485" w:rsidRDefault="002121E1" w:rsidP="002121E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 สาย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แดง- </w:t>
            </w:r>
            <w:r w:rsidR="009C4404" w:rsidRPr="00064485">
              <w:rPr>
                <w:rFonts w:ascii="TH SarabunIT๙" w:hAnsi="TH SarabunIT๙" w:cs="TH SarabunIT๙"/>
                <w:sz w:val="28"/>
                <w:cs/>
              </w:rPr>
              <w:t xml:space="preserve">สุวรรณชัย หมู่ที่ 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9C4404"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ผิวจราจรกว้าง ๔.๐๐ เมตร ยาว 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 xml:space="preserve">105 </w:t>
            </w:r>
            <w:r w:rsidR="009C4404"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 ๐.๑๕ เมตร หรือพื้นที่คอนกรีตเสริมเหล็กไม่น้อยกว่า 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 xml:space="preserve">420 </w:t>
            </w:r>
            <w:r w:rsidR="009C4404" w:rsidRPr="00064485">
              <w:rPr>
                <w:rFonts w:ascii="TH SarabunIT๙" w:hAnsi="TH SarabunIT๙" w:cs="TH SarabunIT๙"/>
                <w:sz w:val="28"/>
                <w:cs/>
              </w:rPr>
              <w:t xml:space="preserve">ตารางเมตร ไหล่ทางถมหินคลุกทั้งสองข้างตามสภาพพื้นที่ หรือปริมาตรหินคลุกไม่น้อยกว่า 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 xml:space="preserve">12 </w:t>
            </w:r>
            <w:r w:rsidR="009C4404"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 พร้อมเกลี่ยเรียบ</w:t>
            </w:r>
          </w:p>
          <w:p w:rsidR="00667FD3" w:rsidRPr="00064485" w:rsidRDefault="00667FD3" w:rsidP="002121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8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สายไสขิง-มะม่วงท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1B7F66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57,000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2121E1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21E1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สายไสขิง-มะม่วงท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 อำเภอลานสกา จังหวัดนครศรี</w:t>
            </w:r>
            <w:r w:rsidR="008E0B82" w:rsidRPr="00064485">
              <w:rPr>
                <w:rFonts w:ascii="TH SarabunIT๙" w:hAnsi="TH SarabunIT๙" w:cs="TH SarabunIT๙"/>
                <w:sz w:val="28"/>
                <w:cs/>
              </w:rPr>
              <w:t>ฯ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โดยปูผิวทา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กรีต 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.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2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 หนา ๐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0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 หรือพื้นที่ผิวทา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กรีต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,12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  <w:p w:rsidR="00667FD3" w:rsidRPr="00064485" w:rsidRDefault="00667FD3" w:rsidP="008E0B8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67FD3" w:rsidRPr="00064485" w:rsidTr="00667FD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667FD3" w:rsidRPr="00064485" w:rsidTr="00667FD3">
        <w:trPr>
          <w:trHeight w:val="7382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67FD3" w:rsidRPr="00064485" w:rsidRDefault="00667FD3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9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67FD3" w:rsidRPr="00064485" w:rsidRDefault="00667FD3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67FD3" w:rsidRPr="00064485" w:rsidRDefault="00667FD3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สายนายแพะ - ตาฟุ้ง ยายผ่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- 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67FD3" w:rsidRPr="00064485" w:rsidRDefault="001B7F66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7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67FD3" w:rsidRPr="00064485" w:rsidRDefault="00667FD3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67FD3" w:rsidRPr="00064485" w:rsidRDefault="00667FD3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67FD3" w:rsidRPr="00064485" w:rsidRDefault="00667FD3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สายนายแพะ - ตาฟุ้ง ยายผ่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- 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โดยถมดินถนน ช่วง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.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2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สู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.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รือปริมาณดินถม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8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ลูกบาศก์เมตร และถมหินคลุกถนน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.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2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เฉลี่ย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0.1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รือปริมาณหินคลุ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8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ลูกบาศก์เมตร ช่วง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ถมดิน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.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สู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.00 </w:t>
            </w:r>
          </w:p>
          <w:p w:rsidR="00667FD3" w:rsidRPr="00064485" w:rsidRDefault="00667FD3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รือปริมาณดินถม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ลูกบาศก์เมตร และถมหินคลุกถนน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.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เฉลี่ย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0.1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</w:tr>
      <w:tr w:rsidR="008E0B82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82" w:rsidRPr="00064485" w:rsidRDefault="008E0B82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0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82" w:rsidRPr="00064485" w:rsidRDefault="008E0B82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82" w:rsidRPr="00064485" w:rsidRDefault="008E0B82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สายวัดวอ-โคจร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82" w:rsidRPr="00064485" w:rsidRDefault="001B7F66" w:rsidP="008E0B8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57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82" w:rsidRPr="00064485" w:rsidRDefault="008E0B82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82" w:rsidRPr="00064485" w:rsidRDefault="008E0B82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B82" w:rsidRPr="00064485" w:rsidRDefault="008E0B82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สายวัดวอ-โคจร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 อำเภอลานสกา จังหวัดนครศรีธรรมราช โดยปูผิวทา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กรีต 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.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 หนา ๐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0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 หรือพื้นที่ผิวทา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กรีต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,12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</w:tc>
      </w:tr>
      <w:tr w:rsidR="00667FD3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FD3" w:rsidRPr="00064485" w:rsidRDefault="00667FD3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1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FD3" w:rsidRPr="00064485" w:rsidRDefault="00667FD3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FD3" w:rsidRPr="00064485" w:rsidRDefault="00667FD3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บุกเบิกถนนสายประปา-นายสุธรรม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FD3" w:rsidRPr="00064485" w:rsidRDefault="001B7F66" w:rsidP="00667FD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8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FD3" w:rsidRPr="00064485" w:rsidRDefault="00667FD3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FD3" w:rsidRPr="00064485" w:rsidRDefault="00667FD3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FD3" w:rsidRPr="00064485" w:rsidRDefault="00667FD3" w:rsidP="00667FD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บุกเบิกถนนสายประปา-นายสุธรรม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ผิวจราจร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.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6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 สูง</w:t>
            </w:r>
          </w:p>
          <w:p w:rsidR="00667FD3" w:rsidRPr="00064485" w:rsidRDefault="00667FD3" w:rsidP="00667F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67FD3" w:rsidRPr="00064485" w:rsidTr="00667FD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667FD3" w:rsidRPr="00064485" w:rsidRDefault="00667FD3" w:rsidP="00667F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667FD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9C4404" w:rsidP="00667FD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B82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 xml:space="preserve">0.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รือปริมาตรดินถม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9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ลูกบาศก์เมตร และถมหินคลุก 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.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6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0.2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รือปริมาตรหินคลุ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38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ลูกบาศก์เมตร พร้อมวางท่อระบายน้ำ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ชั้นคุณภาพ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ø -0.80x1.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ท่อนเกรดเกลี่ยบดอัดเรียบ 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2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สล. สายพังแตระ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1B7F66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9,82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สล. สายพังแตระ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ผิวจราจรกว้าง ๔.๐๐ 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3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 ๐.๑๕ เมตร หรือพื้นที่คอนกรีตเสริมเหล็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32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ารางเมตร ไหล่ทางถมหินคลุกทั้งสอง หรือปริมาตรหินคลุ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ลูกบาศก์เมตร พร้อมเกลี่ยเรียบ 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3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สล. สายดอนขาม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1B7F66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00,000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สล. สายดอนขาม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ผิวจราจร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>4.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๐๐ 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 ๐.๑๕ เมตร หรือพื้นที่คอนกรีตเสริมเหล็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ารางเมตร ไหล่ทางถมหินคลุกทั้งสองข้างตามสภาพพื้นที่ หรือปริมาตรหินคลุ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 พร้อมเกลี่ยเรียบ</w:t>
            </w:r>
          </w:p>
          <w:p w:rsidR="00A85FA9" w:rsidRPr="00064485" w:rsidRDefault="00A85FA9" w:rsidP="009C4404">
            <w:pPr>
              <w:rPr>
                <w:rFonts w:ascii="TH SarabunIT๙" w:hAnsi="TH SarabunIT๙" w:cs="TH SarabunIT๙"/>
                <w:sz w:val="28"/>
              </w:rPr>
            </w:pPr>
          </w:p>
          <w:p w:rsidR="00A85FA9" w:rsidRPr="00064485" w:rsidRDefault="00A85FA9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5FA9" w:rsidRPr="00064485" w:rsidTr="008A6C6A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4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สล. สายอนามัย - นายฉลวย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1B7F66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4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สล. สายอนามัย </w:t>
            </w:r>
            <w:r w:rsidR="00A85FA9" w:rsidRPr="00064485">
              <w:rPr>
                <w:rFonts w:ascii="TH SarabunIT๙" w:hAnsi="TH SarabunIT๙" w:cs="TH SarabunIT๙"/>
                <w:sz w:val="28"/>
              </w:rPr>
              <w:t>-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ายฉลวย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ผิวจราจร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>4.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๐๐ 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 ๐.๑๕ เมตร หรือพื้นที่คอนกรีตเสริมเหล็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ารางเมตร ไหล่ทางถมหินคลุกทั้งสองข้างตามสภาพพื้นที่ หรือปริมาตรหินคลุ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 พร้อมเกลี่ยเรียบ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5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สล. สายบินหลา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1B7F66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12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สล. สายบินหลา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ผิวจราจรกว้าง ๔.๐๐ 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2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 ๐.๑๕ เมตร หรือพื้นที่คอนกรีตเสริมเหล็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ารางเมตร ไหล่ทางถมหินคลุกทั้งสองข้างตามสภาพพื้นที่ หรือปริมาตรหินคลุ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 พร้อมเกลี่ยเรียบ</w:t>
            </w:r>
          </w:p>
          <w:p w:rsidR="008E0B82" w:rsidRPr="00064485" w:rsidRDefault="008E0B82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6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สล. สายยูงท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1B7B82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46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สล. สายยูงท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ผิวจราจรกว้าง ๔.๐๐ 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 ๐.๑๕ เมตร หรือพื้นที่คอนกรีตเสริมเหล็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ารางเมตร ไหล่ทางถมหินคลุกทั้งสองข้างตามสภาพพื้นที่ หรือปริมาตรหินคลุ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 พร้อมเกลี่ยเรียบ</w:t>
            </w:r>
          </w:p>
          <w:p w:rsidR="008E0B82" w:rsidRPr="00064485" w:rsidRDefault="008E0B82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5FA9" w:rsidRPr="00064485" w:rsidTr="008A6C6A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7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สายสันยูง กำแพงเซา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1B7B82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57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A85FA9">
            <w:pPr>
              <w:rPr>
                <w:rFonts w:ascii="TH SarabunIT๙" w:hAnsi="TH SarabunIT๙" w:cs="TH SarabunIT๙"/>
                <w:sz w:val="28"/>
              </w:rPr>
            </w:pPr>
          </w:p>
          <w:p w:rsidR="00DB4B53" w:rsidRPr="00064485" w:rsidRDefault="00DB4B53" w:rsidP="00A85FA9">
            <w:pPr>
              <w:rPr>
                <w:rFonts w:ascii="TH SarabunIT๙" w:hAnsi="TH SarabunIT๙" w:cs="TH SarabunIT๙"/>
                <w:sz w:val="28"/>
              </w:rPr>
            </w:pPr>
          </w:p>
          <w:p w:rsidR="008E0B82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สายสันยูง กำแพงเซา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 อำเภอลานสกา จังหวัดนครศรีธรรมราช โดยปูผิวทา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คอน</w:t>
            </w:r>
            <w:r w:rsidR="00A52246" w:rsidRPr="0006448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รี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.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 หนา ๐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0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 หรือพื้นที่ผิวทา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กรีต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,12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  <w:p w:rsidR="00A85FA9" w:rsidRPr="00064485" w:rsidRDefault="00A85FA9" w:rsidP="00A85F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8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ซ่อมแซมไหล่ทางถนนสายวังยา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1B7B82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6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8E0B82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A85FA9">
            <w:pPr>
              <w:rPr>
                <w:rFonts w:ascii="TH SarabunIT๙" w:hAnsi="TH SarabunIT๙" w:cs="TH SarabunIT๙"/>
                <w:sz w:val="28"/>
              </w:rPr>
            </w:pPr>
          </w:p>
          <w:p w:rsidR="00DB4B53" w:rsidRPr="00064485" w:rsidRDefault="00DB4B53" w:rsidP="00A85FA9">
            <w:pPr>
              <w:rPr>
                <w:rFonts w:ascii="TH SarabunIT๙" w:hAnsi="TH SarabunIT๙" w:cs="TH SarabunIT๙"/>
                <w:sz w:val="28"/>
              </w:rPr>
            </w:pPr>
          </w:p>
          <w:p w:rsidR="009C4404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ซ่อมแซมไหล่ทางถนนสายวังยา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โดยเรียงหินใหญ่ยาวแนวไหล่ทาง ความยาวรวม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รือพื้นที่เรียงหินใหญ่ยาแนว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82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  <w:p w:rsidR="00A85FA9" w:rsidRPr="00064485" w:rsidRDefault="00A85FA9" w:rsidP="00A85F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9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ซ่อมแซมถนนคสล. สายเทวดา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1B7B82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42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A85FA9">
            <w:pPr>
              <w:rPr>
                <w:rFonts w:ascii="TH SarabunIT๙" w:hAnsi="TH SarabunIT๙" w:cs="TH SarabunIT๙"/>
                <w:sz w:val="28"/>
              </w:rPr>
            </w:pPr>
          </w:p>
          <w:p w:rsidR="00DB4B53" w:rsidRPr="00064485" w:rsidRDefault="00DB4B53" w:rsidP="00A85FA9">
            <w:pPr>
              <w:rPr>
                <w:rFonts w:ascii="TH SarabunIT๙" w:hAnsi="TH SarabunIT๙" w:cs="TH SarabunIT๙"/>
                <w:sz w:val="28"/>
              </w:rPr>
            </w:pPr>
          </w:p>
          <w:p w:rsidR="00A85FA9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ซ่อมแซมถนนคสล. สายเทวดา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ผิวจราจรกว้าง ๔.๐๐ 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 ๐.๑๕ เมตร หรือพื้นที่คอนกรีตเสริมเหล็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ารางเมตร ไหล่ทางถมหินคลุกทั้งสองข้างตามสภาพพื้นที่ หรือปริมาตรหินคลุ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 พร้อมเกลี่ยเรียบ</w:t>
            </w:r>
          </w:p>
          <w:p w:rsidR="00A85FA9" w:rsidRPr="00064485" w:rsidRDefault="00A85FA9" w:rsidP="00A85F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85FA9" w:rsidRPr="00064485" w:rsidTr="008A6C6A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DB4B53" w:rsidRPr="00064485" w:rsidTr="00DB4B5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07392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</w:t>
            </w:r>
            <w:r w:rsidR="00073925" w:rsidRPr="00064485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06448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DB4B5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B53" w:rsidRPr="00064485" w:rsidRDefault="00073925" w:rsidP="00EA114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ซ่อมแซมไหล่ท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ในปริก-พรุกำ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DB4B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9,0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DB4B5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DB4B5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B53" w:rsidRPr="00064485" w:rsidRDefault="00DB4B53" w:rsidP="00DB4B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ซ่อมแซมไหล่ท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สายในปริก-พรุกำ รายละเอียดตามแบบของ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</w:tr>
      <w:tr w:rsidR="00DB4B53" w:rsidRPr="00064485" w:rsidTr="00DB4B5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07392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</w:t>
            </w:r>
            <w:r w:rsidR="00073925"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064485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DB4B5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B53" w:rsidRPr="00064485" w:rsidRDefault="00073925" w:rsidP="00DB4B5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ซ่อมแซมไหล่ท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หนองยาว (หน้าร้านลา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สกาพิซ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ซ่า)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DB4B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7,5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DB4B5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4B53" w:rsidRPr="00064485" w:rsidRDefault="00DB4B53" w:rsidP="00DB4B5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B53" w:rsidRPr="00064485" w:rsidRDefault="00DB4B53" w:rsidP="00DB4B5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ซ่อมแซมไหล่ท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สายหนองยาว  รายละเอียดตามแบบของ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ค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รี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สายไสขิง-มะม่วงทอง รหัสทางหลวงท้องถิ่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นศ.ถ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97-01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7B4810" w:rsidP="009C440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77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53414F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ค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รี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สายไสขิง-มะม่วงทอง รหัสทางหลวงท้องถิ่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นศ.ถ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97-01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โดยปูผิวทา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กรีต 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.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9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 หนา ๐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0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 หรือพื้นที่ผิวทา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กรีต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,16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ารางเมตร 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ค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รี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สายวัดวอ-โคจร รหัสทางหลวงท้องถิ่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นศ.ถ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97-00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7B4810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11,5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53414F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ค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รี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สายวัดวอ-โคจร รหัสทางหลวงท้องถิ่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นศ.ถ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97-00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โดยปู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กรีต 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0.0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 หรือพื้นที่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คอนกรีต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ารางเมตร 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.</w:t>
            </w:r>
            <w:r w:rsidR="00C97C68" w:rsidRPr="00064485"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ค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รี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สายมะม่วงทอง รหัสทางหลวงท้องถิ่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นศ.ถ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97-01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7B4810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11,5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FA9" w:rsidRPr="00064485" w:rsidRDefault="009C4404" w:rsidP="0053414F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ค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รี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สริมเหล็กสายมะม่วงทอง รหัสทางหลวงท้องถิ่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นศ.ถ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97-01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โดยปู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="00C6130D" w:rsidRPr="0006448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กรีต 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0.0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เมตร หรือพื้นที่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คอนกรีต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,0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ารางเมตร </w:t>
            </w:r>
          </w:p>
        </w:tc>
      </w:tr>
      <w:tr w:rsidR="00A85FA9" w:rsidRPr="00064485" w:rsidTr="008A6C6A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85FA9" w:rsidRPr="00064485" w:rsidRDefault="00A85FA9" w:rsidP="00A85F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.</w:t>
            </w:r>
            <w:r w:rsidR="00C97C68" w:rsidRPr="00064485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สล. สายยูงท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7B4810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77,0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คสล. สายยูงท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ผิวจราจรกว้าง ๔.๐๐ เมตร 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6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 ๐.๑๕ เมตร หรือพื้นที่คอนกรีตเสริมเหล็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6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ารางเมตร ไหล่ทางถมหินคลุกทั้งสองข้างตามสภาพพื้นที่ หรือปริมาตรหินคลุก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ลูกบาศก์เมตร พร้อมเกลี่ยเรียบ </w:t>
            </w:r>
          </w:p>
        </w:tc>
      </w:tr>
      <w:tr w:rsidR="009016DE" w:rsidRPr="00064485" w:rsidTr="005854F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DE" w:rsidRPr="00064485" w:rsidRDefault="00C97C68" w:rsidP="009016DE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6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นาหวาย-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ในห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ยวด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DE" w:rsidRPr="00064485" w:rsidRDefault="009016DE" w:rsidP="009016D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,234,567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นาหวาย-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ในห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ยวด  รายละเอียดตามแบบแปล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 (งบอุดหนุนเฉพาะกิจ)</w:t>
            </w:r>
          </w:p>
        </w:tc>
      </w:tr>
      <w:tr w:rsidR="009016DE" w:rsidRPr="00064485" w:rsidTr="005854F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DE" w:rsidRPr="00064485" w:rsidRDefault="00C97C68" w:rsidP="009016DE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 คล.สายหนองยาว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DE" w:rsidRPr="00064485" w:rsidRDefault="009016DE" w:rsidP="009016D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77,523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คล.สายหนองยาวรายละเอียดตามแบบแปล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 (งบอุดหนุนเฉพาะกิจ)</w:t>
            </w:r>
          </w:p>
        </w:tc>
      </w:tr>
      <w:tr w:rsidR="009016DE" w:rsidRPr="00064485" w:rsidTr="005854F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DE" w:rsidRPr="00064485" w:rsidRDefault="00C97C68" w:rsidP="009016DE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8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 สายหัวตลิ่ง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DE" w:rsidRPr="00064485" w:rsidRDefault="009016DE" w:rsidP="009016D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30,0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6DE" w:rsidRPr="00064485" w:rsidRDefault="009016DE" w:rsidP="009016DE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สายหัวตลิ่งรายละเอียดตามแบบแปล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 (งบอุดหนุนเฉพาะกิจ)</w:t>
            </w:r>
          </w:p>
          <w:p w:rsidR="0053414F" w:rsidRPr="00064485" w:rsidRDefault="0053414F" w:rsidP="009016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อาคารเอนกประสงค์เป็นศูนย์ปฏิบัติการฉุกเฉินขององค์การบริหารส่วนตำบล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C6130D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E0B82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ช้เป็นศูนย์ปฏิบัติการฉุกเฉินสำหรับเตรียมความพร้อมในการช่วยเหลือประชาช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FA9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อาคารเอนกประสงค์ โดยมีลักษณะงาน กั้นกระจกอลูมิเนียมพร้อมประตู พื้นที่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65X47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ซม.</w:t>
            </w:r>
          </w:p>
          <w:p w:rsidR="0053414F" w:rsidRPr="00064485" w:rsidRDefault="0053414F" w:rsidP="00A85F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จิตสำนึกและพัฒนาองค์ความรู้ตามแนวเศรษฐกิจพอเพียง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ปลูกฝังแนวคิด จริยธรรม คุณธรรม และพัฒนาองค์ความรู้ตามแนวเศรษฐกิจพอเพียง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FA9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กิจกรรมปลูกฝังแนวคิด ส่งเสริมคุณธรรม จริยธรรมและดำเนินการตามตามแนวเศรษฐกิจพอเพียง แก่เยาวชนตำบลท่าดี</w:t>
            </w:r>
          </w:p>
          <w:p w:rsidR="0053414F" w:rsidRPr="00064485" w:rsidRDefault="0053414F" w:rsidP="00A85F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3414F" w:rsidRPr="00064485" w:rsidTr="005854F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ฝึกอบรมอาชีพกลุ่มสตรี แม่บ้าน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80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ส่งเสริมการรวมกลุ่มของสตรีส่งเสริมให้มีอาชีพเสริมเพิ่ม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เราย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ได้ ให้ชุมชนมีผลิตภัณฑ์เป็นเอก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ลักษ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ของชุมช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FA9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ฝึกอบรมให้ความรู้และสาธิตฝึกปฏิบัติ ให้แก่ สตรี แม่บ้านในตำบลท่าดี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:rsidR="0053414F" w:rsidRPr="00064485" w:rsidRDefault="0053414F" w:rsidP="00A85F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่งเสริมการท่องเที่ยวเชิงวัฒนธรรมท้องถิ่นและอื่นๆ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80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ประชาสัมพันธ์การท่องเที่ยวเชิงวัฒนธรรมและของดีอื่น ๆ ในตำบลท่าดี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5FA9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นับสนุนกิจกรรมส่งเสริมการท่องเที่ยวเชิงวัฒนธรรมท้องถิ่นและอื่นๆ</w:t>
            </w:r>
          </w:p>
          <w:p w:rsidR="0053414F" w:rsidRPr="00064485" w:rsidRDefault="0053414F" w:rsidP="00A85F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อบรมทักษะชีวิตและทักษะอาชีพเพื่อเตรียมความพร้อมเด็กไทยสู่การเป็นผู้ประกอบการรุ่นเยาว์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80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สริมสร้างให้เยาวชน มีความรู้ความเข้าใจกระบวนการประกอบอาชีพที่สุจริต รับผิดชอบต่อสังคมและส่งเสริมภาวะผู้ประกอบการรุ่นเยาว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ด็กและเยาวชนตำบลท่าดี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.</w:t>
            </w:r>
            <w:r w:rsidR="00C97C68" w:rsidRPr="00064485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คสล. สายศาลาขี้เหล็ก-นาห้วยคุด ม.</w:t>
            </w:r>
            <w:r w:rsidRPr="00064485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57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นักท่องเที่ยวที่เดินทางสู่แหล่งท่องเที่ยว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วัดพัทธ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เสมา และประชาชนในพื้นที่ ได้รับความสะดวกปลอดภัยใ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ารสัญญ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จร และขนส่งพืชผลทางการเกษตร</w:t>
            </w:r>
          </w:p>
          <w:p w:rsidR="00972980" w:rsidRPr="00064485" w:rsidRDefault="00972980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ขยายถนนคสล. สายศาลาขี้เหล็ก-นาห้วยคุด ม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จากพัทธ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สมา ถึงแยกนาห้วยคุด ขนาด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>0.80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ม.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3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ม. รายละเอียดตามแบบแปล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คอนกรีตเสริมเหล็กสายศาลาขี้เหล็ก-นาห้วยคุด หมู่ที่ ๖ 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C6130D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73,000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รับความสะดวกในการคมนาคมขนส่งและการขนส่งพืชผลเกษต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คอนกรีตเสริมเหล็กสายศาลาขี้เหล็ก-นาห้วยคุด หมู่ที่ ๖ ตำบลท่าดี อำเภอลานสกา จังหวัดนครศรีธรรมราช โดยขยาย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 ผิวจราจร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0.50 -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๐.๘๐ เมตร ความยาวรวม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9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นา ๐.๑๕ เมตร หรือพื้นที่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33.8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  <w:p w:rsidR="0053414F" w:rsidRPr="00064485" w:rsidRDefault="0053414F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3414F" w:rsidRPr="00064485" w:rsidTr="005854F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ศาสนา ศิลปวัฒนธรรม จารีตประเพณี ภูมิปัญญาท้องถิ่นและกีฬานันทนาการ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เยาวชนมีโอกาส แสดง ออกซึ่งความ สามารถ และตระหนักถึงวินัย หน้าที่ของตนเอง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ในวันเด็กแห่งชาติ เป้าหมายคือเด็กเยาวชน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ศาสนา ศิลปวัฒนธรรม จารีตประเพณี ภูมิปัญญาท้องถิ่นและกีฬานันทนาการ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เสริมนมให้แก่เด็กในโรงเรียน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95,94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รับสาร อาหารที่มีคุณค่าทางโภชนากา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นับสนุนอาหารเสริมนมให้เด็กในโรงเรีย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ในพื้นที่ตำบลท่าดี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โรงเรียน ตามนโยบายรัฐบาล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ศาสนา ศิลปวัฒนธรรม จารีตประเพณี ภูมิปัญญาท้องถิ่นและกีฬานันทนาการ</w:t>
            </w:r>
          </w:p>
          <w:p w:rsidR="00972980" w:rsidRPr="00064485" w:rsidRDefault="00972980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กลางวันแก่เด็กในโรงเรียน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,244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,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เด็กและเยาวชน รับประทานอาหารที่มีคุณค่าทางโภชนากา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นับสนุนอาหารกลางวันให้เด็กในโรงเรีย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ในพื้นที่ตำบลท่าดี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โรงเรียน ตามนโยบายรัฐบาล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ศาสนา ศิลปวัฒนธรรม จารีตประเพณี ภูมิปัญญาท้องถิ่นและกีฬานันทนาการ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งานมังคุดหวานและของดีลานสกา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6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ส่งเสริมประเพณีท้องถิ่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980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ตกแต่งรถผลาชาติ จัดริ้วขบวนรถผลาชาติในงานเทศกาลมังคุดหวานและของดีลานสกา หรือบูรณการร่วมกับองค์กรปกครองส่วนท้องถิ่นในอำเภอลานสกาในการจัดกิจกรรมงานมังคุดหวาน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ศาสนา ศิลปวัฒนธรรม จารีตประเพณี ภูมิปัญญาท้องถิ่นและกีฬานันทนาการ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อนุรักษ์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วัฒนธรรม จารีตประเพณีและภูมิปัญญาท้องถิ่นที่องค์การบริหารส่วนตำบลท่าดีจัดขึ้นเองหรือร่วมกับหน่วยงาน อื่น ๆ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บูรณการร่วมกันในการอนุรักษ์ศาสนา วัฒนธรรมและภูมิปัญญาท้องถิ่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กิจกรรมโครงการ ตามนโยบายรัฐบาลหรือหนังสือสั่งการ ต่าง ๆ และประเพณีอื่นๆ ที่สอด คล้องตามอำนาจหน้าที่ขององค์กรปกครองส่วนท้องถิ่น โดยประชาชนตำบลท่าดี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ศาสนา ศิลปวัฒนธรรม จารีตประเพณี ภูมิปัญญาท้องถิ่นและกีฬานันทนาการ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ออกกำลังกายของประชาชน และกีฬาต้านยาเสพติด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ส่งเสริมให้ประชาชนมีพลนามัยสมบูรณ์แข็งแรง ห่างไกลโรคและยาเสพติด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ะชาชนทั่วไป เยาวชนในตำบลท่าดี แข่งขันกีฬาต้านยาเสพติด </w:t>
            </w:r>
            <w:r w:rsidR="00A85FA9"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ท่าดี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เกมส์</w:t>
            </w:r>
            <w:proofErr w:type="spellEnd"/>
            <w:r w:rsidR="00A85FA9"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และกีฬาอื่น ๆ</w:t>
            </w:r>
          </w:p>
        </w:tc>
      </w:tr>
      <w:tr w:rsidR="0053414F" w:rsidRPr="00064485" w:rsidTr="005854F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ศาสนา ศิลปวัฒนธรรม จารีตประเพณี ภูมิปัญญาท้องถิ่นและกีฬานันทนาการ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งานในวันสำคัญและงานรัฐพิธ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แสดงออกถึงความจงรักภักดีต่อสถาบันพระมหากษัตริย์และสืบทอดศาสนา วัฒนธรรม ประเพณี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วันสำคัญและงานรัฐพิธีต่างๆ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 ศาสนา ศิลปวัฒนธรรม จารีตประเพณี ภูมิปัญญาท้องถิ่นและกีฬานันทนาการ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 วัด ประชารัฐ สร้างสุข เฉลิมพระเกียรติพระบาทสมเด็จพระเจ้าอยู่หัวมหา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วชิ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ราล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รณ์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บดินทรเทพว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รา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ูร</w:t>
            </w:r>
            <w:proofErr w:type="spellEnd"/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เฉลิมพระเกียรติฯ และพัฒนาสภาพแวดล้อม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ศา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สนสถาน รวมทั้งเสริมสร้างความสามัคคีของคนในชุมช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กิจกรรม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พัฒนาศา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นสถาน ตามแนวท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ส. ในพื้นที่ตำบลท่าดี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รักน้ำ รักป่า รักแผ่นดิน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85FA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พื่อจัดทำเป็นโครงการเฉลิมพระเกียรติ ให้ประชาชนได้ตระหนัก และมีส่วนร่วมในการดูแลทรัพยากรธรรมชาติและสิ่งแวดล้อม และกักเก็บน้ำไว้ใช้หน้าแล้ง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ิจกรรม พัฒนาแหล่งน้ำ และพื้นที่ต้นน้ำในตำบลท่าดี และกิจกรรมอื่น เช่น ปลูกต้นไม้ ปล่อยพันธุ์ปลา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รักษ์น้ำ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ความรู้ สร้างจิตสำนึกในการอนุรักษ์ทรัพยากรน้ำ แก่ประชาชน เด็กและเยาวชนในตำบลท่าดี</w:t>
            </w:r>
          </w:p>
          <w:p w:rsidR="00972980" w:rsidRPr="00064485" w:rsidRDefault="00972980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อบรมและกิจกรรมที่ร่วมกันอนุรักษ์ทรัพยากรน้ำ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6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หาภาชนะรองรับขยะประเภทต่าง ๆ จัดตั้งในพื้นที่สาธารณะ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เป็นภาชนะรองรับขยะแต่ละประเภทได้ครบถ้วนในพื้นที่สาธารณะ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จัดหาภาชนะรองรับขยะแต่ละประเภทในพื้นที่ครบคลุมพื้นที่สาธารณะในตำบลท่าดี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ชุด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7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หาภาชนะรองรับขยะอันตรายสำหรับจุดรวบรวมขยะอันตราย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8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ให้มีจุดรวบรวมขยะที่มีประสิทธิภาพครบทุกชุมช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จัดหาภาชนะรองรับขยะอันตรายเพื่อตั้งในชุมชน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อัน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8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อาสาสมัครท้องถิ่นรักษ์โล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จัดกิจกรรมด้านสิ่งแวดล้อมและขยะที่เป็นประโยชน์แก่ท้องถิ่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เพื่อให้ อาสาสมัครท้องถิ่นรักษ์โลก ได้ดำเนินกิจกรรมเกี่ยวกับสิ่งแวดล้อมที่เป็นประโยชน์กับท้องถิ่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53414F" w:rsidRPr="00064485" w:rsidTr="005854F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9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ใช้น้อย ใช้ซ้ำ นำมาใช้ใหม่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พื่อให้ประชาชนได้มีความรู้ความเข้าใจและตระหนักในการจัดการขยะตามหลัก </w:t>
            </w:r>
            <w:r w:rsidRPr="00064485">
              <w:rPr>
                <w:rFonts w:ascii="TH SarabunIT๙" w:hAnsi="TH SarabunIT๙" w:cs="TH SarabunIT๙"/>
                <w:sz w:val="28"/>
              </w:rPr>
              <w:t>3R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ให้ความรู้ รณรงค์ ประชาสัมพันธ์ กระตุ้นเตือนและสร้างจิตสำนึกแก่ประชาชน ตามหลัก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R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ให้แก่ประชาชน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การขยะอินทรีย์เพื่อสุขภาพดีในชุมชน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วามรู้ ความเข้าใจในการจัดการขยะอินทรีย์ทุกรูปแบบ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อบรมให้ความรู้เกี่ยวกับการจัดการขยะอินทรีย์ในรูปแบบต่าง ๆ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ทำดีด้วยหัวใจ ลดรับ ลดให้ ลดใช้ถุงพลาสติก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ความรู้และสร้างจิตสำนึกในการลดปริมาณขยะ ลดการใช้ถุงพลาสติก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และโฟม</w:t>
            </w:r>
            <w:proofErr w:type="spellEnd"/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กิจกรรม จัดทำป้ายรณรงค์ลดการใช้ถุงพลาสติกและอื่นๆ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้างเหมาบริการด้านสาธารณสุขและสิ่งแวดล้อม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0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จัดระเบียบสิ่งแวดล้อมและสาธรณสุขในพื้นที่ตำบลท่าดีให้สะอาด สวยงาม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้างเหมาบริการจัดเก็บขยะมูลฝอยในพื้นที่ และจ้างเหมาอื่นๆ ที่เกี่ยวข้องกับสาธารณสุขและสิ่งแวดล้อม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ขุดลอกคลองสายหนองยาว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211BDC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26,000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8C0E0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ใช้น้ำในการอุปโภคบริโภคอย่างทั่วถึงและเพียงเพียง แก้ปัญหาภัยแล้ง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ลอกคลองสายหนองยาว รายละเอียดตามแบบแปลนของ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ขุดลอกคลองสายหนองยาว ม.</w:t>
            </w:r>
            <w:r w:rsidRPr="0006448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211BDC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26,000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อุปโภคบริโภคอย่างทั่วถึงและเพียงพอ ช่วยแก้ปัญหาภัยแล้งและน้ำเอ่อล้นตลิ่งในช่วงหน้าฝ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9C4404" w:rsidP="008C0E0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ลอกคลองหนองยาว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ระยะทางความยาว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4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ขนาดปาก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ก้นกว้าง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ขุดลอกจากระดับดินเดิมลึกเฉลี่ย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.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หรือปริมาตรดินขุด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,715 </w:t>
            </w:r>
            <w:r w:rsidR="008C0E01" w:rsidRPr="00064485">
              <w:rPr>
                <w:rFonts w:ascii="TH SarabunIT๙" w:hAnsi="TH SarabunIT๙" w:cs="TH SarabunIT๙"/>
                <w:sz w:val="28"/>
                <w:cs/>
              </w:rPr>
              <w:t>ลบม.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ในปริก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211BDC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83,000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7298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89B" w:rsidRPr="00064485" w:rsidRDefault="009C4404" w:rsidP="008C0E0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ในปริก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Ø 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ิ้ว ลึก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ปริมาตรน้ำ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/ ชั่วโมง พร้อมติดตั้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ซัมเมอร์ส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HP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พร้อมตู้คอนโทรล </w:t>
            </w:r>
          </w:p>
        </w:tc>
      </w:tr>
      <w:tr w:rsidR="0053414F" w:rsidRPr="00064485" w:rsidTr="005854F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6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ควนพญาแร้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211BDC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84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14F" w:rsidRPr="00064485" w:rsidRDefault="0053414F" w:rsidP="008C0E01">
            <w:pPr>
              <w:rPr>
                <w:rFonts w:ascii="TH SarabunIT๙" w:hAnsi="TH SarabunIT๙" w:cs="TH SarabunIT๙"/>
                <w:sz w:val="28"/>
              </w:rPr>
            </w:pPr>
          </w:p>
          <w:p w:rsidR="00D3089B" w:rsidRPr="00064485" w:rsidRDefault="009C4404" w:rsidP="008C0E0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ควนพญาแร้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Ø 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ิ้ว ลึก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ปริมาตรน้ำ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/ ชั่วโมง พร้อมติดตั้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ซัมเมอร์ส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HP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พร้อมตู้คอนโทรล </w:t>
            </w:r>
          </w:p>
          <w:p w:rsidR="0053414F" w:rsidRPr="00064485" w:rsidRDefault="0053414F" w:rsidP="008C0E0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7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หนองยาว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211BDC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65,705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หนองยาว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Ø 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ิ้ว ลึก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ปริมาตรน้ำ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/ ชั่วโมง พร้อมติดตั้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ซัมเมอร์ส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HP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พร้อมตู้คอนโทรล </w:t>
            </w:r>
          </w:p>
          <w:p w:rsidR="00D3089B" w:rsidRPr="00064485" w:rsidRDefault="00D3089B" w:rsidP="00A64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8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ศาลาสังกะสี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211BDC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85,000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DB266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ศาลาสังกะสี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Ø 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ิ้ว ลึก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ปริมาตรน้ำ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/ ชั่วโมง พร้อมติดตั้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ซัมเมอร์ส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HP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พร้อมตู้คอนโทรล </w:t>
            </w:r>
          </w:p>
          <w:p w:rsidR="00DB2661" w:rsidRPr="00064485" w:rsidRDefault="00DB2661" w:rsidP="00DB266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9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ศาลาขี้เหล็ก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211BDC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83,000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DB2661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ศาลาขี้เหล็ก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Ø 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ิ้ว ลึก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ปริมาตรน้ำ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/ ชั่วโมง พร้อมติดตั้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ซัมเมอร์ส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HP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พร้อมตู้คอนโทรล </w:t>
            </w:r>
          </w:p>
          <w:p w:rsidR="00DB2661" w:rsidRPr="00064485" w:rsidRDefault="00DB2661" w:rsidP="00DB266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3414F" w:rsidRPr="00064485" w:rsidTr="005854F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เสมา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211BDC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85,000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9C4404" w:rsidP="0053414F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เสมา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Ø 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ิ้ว ลึก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ปริมาตรน้ำ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/ ชั่วโมง พร้อมติดตั้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ซัมเมอร์ส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HP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พร้อมตู้คอนโทรล </w:t>
            </w:r>
          </w:p>
        </w:tc>
      </w:tr>
      <w:tr w:rsidR="009C4404" w:rsidRPr="00064485" w:rsidTr="009C4404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สันยู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211BDC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85,000</w:t>
            </w:r>
            <w:r w:rsidR="009C4404" w:rsidRPr="00064485">
              <w:rPr>
                <w:rFonts w:ascii="TH SarabunIT๙" w:hAnsi="TH SarabunIT๙" w:cs="TH SarabunIT๙"/>
                <w:sz w:val="28"/>
              </w:rPr>
              <w:t>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ใช้อย่างเพียงพอ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9C4404" w:rsidP="0053414F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ุดเจาะบ่อบาดาลหมู่บ้าน บ้านสันยู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ตำบลท่าดี 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Ø 6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นิ้ว ลึก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เมตร ปริมาตรน้ำไม่น้อยกว่า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บาศก์เมตร/ ชั่วโมง พร้อมติดตั้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ซัมเมอร์ส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HP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พร้อมตู้คอนโทรล 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บำรุงรักษาและปรับปรุงครุภัณฑ์รถบรรทุกขยะมูลฝอย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6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9C4404" w:rsidP="0053414F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รองรับการบริการสาธารณะด้านการจัดเก็บและกำจัดขยะมูลฝอยเป็นไปอย่างมีประสิทธิภาพ ประชาชนได้รับบริการอย่างทั่วถึง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ทำการปรับปรุงซ่อมแซมรถบรรทุกขยะ หมายเลขทะเบีย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81-6466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 ให้สามารถใช้งานได้ปกติ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ทำแผนพัฒนาท้องถิ่น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ในการจัดทำแผนพัฒนาท้องถิ่น ในการส่งเสริมการมีส่วนร่วมในการพัฒนา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661" w:rsidRPr="00064485" w:rsidRDefault="009C4404" w:rsidP="0053414F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แผนพัฒนาท้องถิ่น. แผนดำเนินงาน รายงานการติดตามและประเมินผลแผนพัฒนา และจัดทำประชาคมท้องถิ่น ร่วม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ับค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ก.พัฒนาท้องถิ่น ผู้นำชุมชนและ คณะกรรมการหมู่บ้าน ประชาชนทั่วไป ในตำบลท่าดี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"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ประนีประนอมข้อพิพาทของ หมู่บ้านขององค์การบริหารส่วนตำบลท่าดี "</w:t>
            </w:r>
          </w:p>
          <w:p w:rsidR="0053414F" w:rsidRPr="00064485" w:rsidRDefault="0053414F" w:rsidP="009C4404">
            <w:pPr>
              <w:rPr>
                <w:rFonts w:ascii="TH SarabunIT๙" w:hAnsi="TH SarabunIT๙" w:cs="TH SarabunIT๙"/>
                <w:sz w:val="28"/>
              </w:rPr>
            </w:pPr>
          </w:p>
          <w:p w:rsidR="0053414F" w:rsidRPr="00064485" w:rsidRDefault="0053414F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ีคณะกรรมการในการประนีประนอมและระงับข้อพิพาทในท้องถิ่น มีศูนย์ยุติธรรมประจำหมู่บ้าน</w:t>
            </w:r>
          </w:p>
          <w:p w:rsidR="00DB2661" w:rsidRPr="00064485" w:rsidRDefault="00DB2661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ตั้งศูนย์ยุติธรรมระดับหมู่บ้าน</w:t>
            </w:r>
          </w:p>
        </w:tc>
      </w:tr>
      <w:tr w:rsidR="0053414F" w:rsidRPr="00064485" w:rsidTr="005854F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อบรมเพื่อส่งเสริมความรู้ ความเข้าใจด้านกฎหมาย ประชาธิปไตย และด้านอื่น ๆ แก่ประชาชนในตำบล</w:t>
            </w:r>
            <w:r w:rsidR="00EA114A" w:rsidRPr="0006448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เพิ่มพูนความรู้ด้านกฎหมาย ระเบียบต่าง ๆ ที่เกี่ยวข้องในชีวิตประจำวันและการปฏิบัติหน้าที่ของกรรม การชุดต่าง ๆ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จัดอบรมด้านระเบียบ กฎหมาย การเป็นคณะกรรมการต่าง ๆ แก่ประชาชนในตำบลท่าดี จำนวน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6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ประเมินความพึงพอใจด้านบริ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นำข้อมูลจากผลการประเมินมาปรับปรุงการดำเนินงานขอ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้างเหมาหน่วยงานที่เป็นกลางในการสำรวจความพึงพอใจด้านบริการประชาชนขององค์กร</w:t>
            </w:r>
          </w:p>
          <w:p w:rsidR="00DB2661" w:rsidRPr="00064485" w:rsidRDefault="00DB2661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7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ซ่อมแซมครุภัณฑ์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5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ซ่อมแซมบำรุงรักษาครุภัณฑ์ต่าง ๆ ให้สามารถใช้งานได้อย่างมีประสิทธิภาพ</w:t>
            </w:r>
          </w:p>
          <w:p w:rsidR="00DB2661" w:rsidRPr="00064485" w:rsidRDefault="00DB2661" w:rsidP="009C440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ซ่อมแซมครุภัณฑ์ต่าง ๆ ขององค์การบริหารส่วนตำบลท่าดี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8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5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,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ปรับปรุงข้อมูลแปลงที่ดิน โรงเรือนสิ่งปลูกสร้าง ป้าย สถานประกอบการค้าให้เป็นปัจจุบัน สำหรับใช้ในการจัดเก็บภาษีที่ดินและสิ่งปลูกสร้าง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พื้น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หมู่บ้านในตำบลท่าดี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9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่งเสริมคุณธรรมจริยธรรมผู้บริหาร สมาชิกสภา พนักงานส่วนตำบลและพนักงานจ้าง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เสริมสร้างคุณธรรม จริยธรรม และเห็นถึงความสำคัญในการสร้างภาพลักษณ์ที่ดีขององค์กร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ผู้บริหาร สมาชิกสภา พนักงานส่วนตำบล พนักงานจ้า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อบรมหลักสูตร "ทิศทางการบริหารงานบุคคลในอนาคต สิทธิ สวัสดิการ ความก้าวหน้าของข้าราชการ และพนักงานจ้างขอ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ปท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เสริมสร้างความรู้ ความเข้าใจ เกี่ยวกับทิศทางการบริหารงานบุคคลส่วนท้องถิ่น ในระเบียบและ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กฏหมาย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ผู้บริหาร พนักงานส่วนตำบล พนักงานจ้า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9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เก็บภาษีนอกสถานที่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,00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,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พื่อบริการและอำนวยวามสะดวกให้ประชาชน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พื้น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หมู่บ้านในตำบลท่าดี</w:t>
            </w:r>
          </w:p>
        </w:tc>
      </w:tr>
      <w:tr w:rsidR="0053414F" w:rsidRPr="00064485" w:rsidTr="005854F3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รับผิดชอบ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งค์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3414F" w:rsidRPr="00064485" w:rsidRDefault="0053414F" w:rsidP="005341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C4404" w:rsidRPr="00064485" w:rsidTr="00073925">
        <w:trPr>
          <w:trHeight w:val="375"/>
          <w:tblCellSpacing w:w="15" w:type="dxa"/>
        </w:trPr>
        <w:tc>
          <w:tcPr>
            <w:tcW w:w="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404" w:rsidRPr="00064485" w:rsidRDefault="00C97C68" w:rsidP="00FA439E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FA439E" w:rsidRPr="0006448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ฝึกอบรมเพื่อเพิ่มประสิทธิภาพในการปฏิบัติงาน การบริหารจัดการ การให้บริการ และการให้ความร่วมมือในการปฏิบัติหน้าที่ราชการ ขององค์การบริหารส่วนตำบลท่าดี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49,240.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A644B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ป็นการเสริมสร้างและพัฒนาบุคลากรและภาคประชาชนแบบมุ่งผลสัมฤทธิ์เป็นรูปธรรมและต่อเนื่อง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4404" w:rsidRPr="00064485" w:rsidRDefault="009C4404" w:rsidP="009C440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ฝึกอบรมเพื่อเพิ่มประสิทธิภาพในการ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ปฎิบัติงาน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ของเจ้าหน้าที่และการให้ความร่วมมือจากภาคส่วนต่างๆในการ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ปฎิบัติงาน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ของเจ้าหน้าที่ ในการปฏิบัติให้ถูกต้องตามระเบียบกฎหมาย รวมทั้งศึกษาดูงานในหน่วยงานต่างๆ</w:t>
            </w:r>
          </w:p>
        </w:tc>
      </w:tr>
    </w:tbl>
    <w:p w:rsidR="008C0E01" w:rsidRPr="00064485" w:rsidRDefault="008C0E01" w:rsidP="006351DA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</w:rPr>
      </w:pPr>
    </w:p>
    <w:p w:rsidR="006351DA" w:rsidRPr="00064485" w:rsidRDefault="006351DA" w:rsidP="006351DA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ารประเมินผลการทำแผนพัฒนาท้องถิ่นไปปฏิบัติในเชิงปริมาณ</w:t>
      </w:r>
    </w:p>
    <w:p w:rsidR="00DB73D0" w:rsidRPr="00064485" w:rsidRDefault="00DB73D0" w:rsidP="00DB73D0">
      <w:pPr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>รายละเอียดโครงการ ที่มีการก่อหนี้ผูกพัน/ลงนามในสัญญา</w:t>
      </w:r>
      <w:r w:rsidR="009E43BF" w:rsidRPr="00064485">
        <w:rPr>
          <w:rFonts w:ascii="TH SarabunIT๙" w:hAnsi="TH SarabunIT๙" w:cs="TH SarabunIT๙"/>
          <w:sz w:val="32"/>
          <w:szCs w:val="32"/>
          <w:cs/>
        </w:rPr>
        <w:t>และเบิกจ่ายเงิน ในปีงบประมาณ  2563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  <w:r w:rsidRPr="00064485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529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3133"/>
        <w:gridCol w:w="3081"/>
        <w:gridCol w:w="1328"/>
        <w:gridCol w:w="1499"/>
      </w:tblGrid>
      <w:tr w:rsidR="009E43BF" w:rsidRPr="00064485" w:rsidTr="00A43783">
        <w:trPr>
          <w:tblCellSpacing w:w="15" w:type="dxa"/>
        </w:trPr>
        <w:tc>
          <w:tcPr>
            <w:tcW w:w="357" w:type="dxa"/>
            <w:shd w:val="clear" w:color="auto" w:fill="A8D08D" w:themeFill="accent6" w:themeFillTint="99"/>
            <w:vAlign w:val="center"/>
            <w:hideMark/>
          </w:tcPr>
          <w:p w:rsidR="009E43BF" w:rsidRPr="00064485" w:rsidRDefault="00BB7C63" w:rsidP="00CF59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03" w:type="dxa"/>
            <w:shd w:val="clear" w:color="auto" w:fill="A8D08D" w:themeFill="accent6" w:themeFillTint="99"/>
            <w:vAlign w:val="center"/>
            <w:hideMark/>
          </w:tcPr>
          <w:p w:rsidR="009E43BF" w:rsidRPr="00064485" w:rsidRDefault="009E43BF" w:rsidP="00C1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051" w:type="dxa"/>
            <w:shd w:val="clear" w:color="auto" w:fill="A8D08D" w:themeFill="accent6" w:themeFillTint="99"/>
            <w:vAlign w:val="center"/>
            <w:hideMark/>
          </w:tcPr>
          <w:p w:rsidR="009E43BF" w:rsidRPr="00064485" w:rsidRDefault="009E43BF" w:rsidP="00C1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98" w:type="dxa"/>
            <w:shd w:val="clear" w:color="auto" w:fill="A8D08D" w:themeFill="accent6" w:themeFillTint="99"/>
          </w:tcPr>
          <w:p w:rsidR="009E43BF" w:rsidRPr="00064485" w:rsidRDefault="009E43BF" w:rsidP="00C15B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โครงการพัฒนาที่ดำเนินการจริง</w:t>
            </w:r>
          </w:p>
          <w:p w:rsidR="009E43BF" w:rsidRPr="00064485" w:rsidRDefault="009E43BF" w:rsidP="00C15B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(จำนวนโครงการ)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  <w:hideMark/>
          </w:tcPr>
          <w:p w:rsidR="009E43BF" w:rsidRPr="00064485" w:rsidRDefault="009E43BF" w:rsidP="00C15B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เงินที่ดำเนินการจริง</w:t>
            </w:r>
          </w:p>
          <w:p w:rsidR="009E43BF" w:rsidRPr="00064485" w:rsidRDefault="009E43BF" w:rsidP="00C15B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9E43BF" w:rsidRPr="00064485" w:rsidRDefault="009E43BF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DB73D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DB73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บี้ยยังชีพผู้สูงอายุ</w:t>
            </w:r>
            <w:r w:rsidR="007B4810"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7B4810" w:rsidRPr="00064485">
              <w:rPr>
                <w:rFonts w:ascii="TH SarabunIT๙" w:hAnsi="TH SarabunIT๙" w:cs="TH SarabunIT๙"/>
                <w:sz w:val="28"/>
                <w:cs/>
              </w:rPr>
              <w:t>พิการ  เอดส์</w:t>
            </w:r>
          </w:p>
        </w:tc>
        <w:tc>
          <w:tcPr>
            <w:tcW w:w="1298" w:type="dxa"/>
          </w:tcPr>
          <w:p w:rsidR="009E43BF" w:rsidRPr="00064485" w:rsidRDefault="009E43BF" w:rsidP="00964A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7B4810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6,268,6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9E43BF" w:rsidRPr="00064485" w:rsidRDefault="009E43BF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DB73D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DB73D0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มทบกองทุนหลักประกันสุขภาพตำบลท่าดี</w:t>
            </w:r>
          </w:p>
        </w:tc>
        <w:tc>
          <w:tcPr>
            <w:tcW w:w="1298" w:type="dxa"/>
          </w:tcPr>
          <w:p w:rsidR="009E43BF" w:rsidRPr="00064485" w:rsidRDefault="009E43BF" w:rsidP="00964A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71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9E43BF" w:rsidRPr="00064485" w:rsidRDefault="009E43BF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ฝึกอาชีพเพื่อเสริมสร้างรายได้แก่ผู้ด้อยโอกาสทางสังคม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4,437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9E43BF" w:rsidRPr="00064485" w:rsidRDefault="009E43BF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0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9E43BF" w:rsidRPr="00064485" w:rsidRDefault="009E43BF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นับสนุนส่งเสริมการดำเนินการของศูนย์พัฒนาคุณภาพชีวิตและส่งเสริมอาชีพผู้สูงอายุตำบลท่าดี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9,32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9E43BF" w:rsidRPr="00064485" w:rsidRDefault="009E43BF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หอกระจายข่าวหมู่บ้าน บ้านวัดวอ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57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9E43BF" w:rsidRPr="00064485" w:rsidRDefault="009E43BF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หอกระจายข่าวหมู่บ้าน บ้านดินดอน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32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9E43BF" w:rsidRPr="00064485" w:rsidRDefault="009E43BF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หอกระจายข่าวหมู่บ้าน บ้านบนโพธิ์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16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9E43BF" w:rsidRPr="00064485" w:rsidRDefault="009E43BF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ตั้งจุดบริการประชาชน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นักท่องเที่ยว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และลดอุบัติเหตุทางถนนช่วงวันหยุดยาวและเทศกาลต่างๆ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2,430</w:t>
            </w:r>
          </w:p>
        </w:tc>
      </w:tr>
      <w:tr w:rsidR="00FA439E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FA439E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3103" w:type="dxa"/>
            <w:vAlign w:val="center"/>
          </w:tcPr>
          <w:p w:rsidR="00FA439E" w:rsidRPr="00064485" w:rsidRDefault="00FA439E" w:rsidP="00C213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3051" w:type="dxa"/>
            <w:vAlign w:val="center"/>
          </w:tcPr>
          <w:p w:rsidR="00FA439E" w:rsidRPr="00064485" w:rsidRDefault="00FA439E" w:rsidP="00C213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ฝึกอบรมชุดปฏิบัติการจิตอาสา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  <w:tc>
          <w:tcPr>
            <w:tcW w:w="1298" w:type="dxa"/>
          </w:tcPr>
          <w:p w:rsidR="00FA439E" w:rsidRPr="00064485" w:rsidRDefault="00FA439E" w:rsidP="00C213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FA439E" w:rsidRPr="00064485" w:rsidRDefault="00FA439E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76,160</w:t>
            </w:r>
          </w:p>
        </w:tc>
      </w:tr>
      <w:tr w:rsidR="00A43783" w:rsidRPr="00064485" w:rsidTr="00FA439E">
        <w:trPr>
          <w:trHeight w:val="375"/>
          <w:tblCellSpacing w:w="15" w:type="dxa"/>
        </w:trPr>
        <w:tc>
          <w:tcPr>
            <w:tcW w:w="357" w:type="dxa"/>
            <w:shd w:val="clear" w:color="auto" w:fill="A8D08D" w:themeFill="accent6" w:themeFillTint="99"/>
            <w:vAlign w:val="center"/>
          </w:tcPr>
          <w:p w:rsidR="00A43783" w:rsidRPr="00064485" w:rsidRDefault="00A43783" w:rsidP="00A43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103" w:type="dxa"/>
            <w:shd w:val="clear" w:color="auto" w:fill="A8D08D" w:themeFill="accent6" w:themeFillTint="99"/>
            <w:vAlign w:val="center"/>
          </w:tcPr>
          <w:p w:rsidR="00A43783" w:rsidRPr="00064485" w:rsidRDefault="00A43783" w:rsidP="00A43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051" w:type="dxa"/>
            <w:shd w:val="clear" w:color="auto" w:fill="A8D08D" w:themeFill="accent6" w:themeFillTint="99"/>
            <w:vAlign w:val="center"/>
          </w:tcPr>
          <w:p w:rsidR="00A43783" w:rsidRPr="00064485" w:rsidRDefault="00A43783" w:rsidP="00A43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98" w:type="dxa"/>
            <w:shd w:val="clear" w:color="auto" w:fill="A8D08D" w:themeFill="accent6" w:themeFillTint="99"/>
          </w:tcPr>
          <w:p w:rsidR="00A43783" w:rsidRPr="00064485" w:rsidRDefault="00A43783" w:rsidP="00A437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โครงการพัฒนาที่ดำเนินการจริง</w:t>
            </w:r>
          </w:p>
          <w:p w:rsidR="00A43783" w:rsidRPr="00064485" w:rsidRDefault="00A43783" w:rsidP="00A437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(จำนวนโครงการ)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:rsidR="00A43783" w:rsidRPr="00064485" w:rsidRDefault="00A43783" w:rsidP="00A437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เงินที่ดำเนินการจริง</w:t>
            </w:r>
          </w:p>
          <w:p w:rsidR="00A43783" w:rsidRPr="00064485" w:rsidRDefault="00A43783" w:rsidP="00A43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9E43BF" w:rsidRPr="00064485" w:rsidTr="00FA439E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ควบคุมและป้องกันโรคติดต่อและไม่ติดต่อตามฤดูกาล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5,700</w:t>
            </w:r>
          </w:p>
        </w:tc>
      </w:tr>
      <w:tr w:rsidR="009E43BF" w:rsidRPr="00064485" w:rsidTr="00FA439E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3,960</w:t>
            </w:r>
          </w:p>
        </w:tc>
      </w:tr>
      <w:tr w:rsidR="009E43BF" w:rsidRPr="00064485" w:rsidTr="00FA439E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สาธารณะพื้นที่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C213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49,981.33</w:t>
            </w:r>
          </w:p>
        </w:tc>
      </w:tr>
      <w:tr w:rsidR="009E43BF" w:rsidRPr="00064485" w:rsidTr="00FA439E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คูระบายน้ำ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ถนนสาย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07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46,000</w:t>
            </w:r>
          </w:p>
        </w:tc>
      </w:tr>
      <w:tr w:rsidR="009E43BF" w:rsidRPr="00064485" w:rsidTr="00FA439E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พร้อมบุกเบิกถนนสาย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แดง - สุวรรณชัย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37,000</w:t>
            </w:r>
          </w:p>
        </w:tc>
      </w:tr>
      <w:tr w:rsidR="009E43BF" w:rsidRPr="00064485" w:rsidTr="00FA439E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สายนายแพะ - ตาฟุ้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ยายผ่อง (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2- 4)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18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3103" w:type="dxa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vAlign w:val="center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นาหวาย-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ในห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ยวด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227C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,234,567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3103" w:type="dxa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vAlign w:val="center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หนองยาว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C213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77,523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3103" w:type="dxa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vAlign w:val="center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หัวตลิ่ง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C213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30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3103" w:type="dxa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ขุดลอกคลองหนองยาว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4 </w:t>
            </w:r>
          </w:p>
        </w:tc>
        <w:tc>
          <w:tcPr>
            <w:tcW w:w="1298" w:type="dxa"/>
          </w:tcPr>
          <w:p w:rsidR="009E43BF" w:rsidRPr="00064485" w:rsidRDefault="009E43BF" w:rsidP="00227C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227C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26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3103" w:type="dxa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สาย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แดง – สุวรรณชัย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1298" w:type="dxa"/>
          </w:tcPr>
          <w:p w:rsidR="009E43BF" w:rsidRPr="00064485" w:rsidRDefault="009E43BF" w:rsidP="00227C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227C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05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3103" w:type="dxa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บุกเบิกถนนสายประปา-นายสุธรรม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</w:p>
        </w:tc>
        <w:tc>
          <w:tcPr>
            <w:tcW w:w="1298" w:type="dxa"/>
          </w:tcPr>
          <w:p w:rsidR="009E43BF" w:rsidRPr="00064485" w:rsidRDefault="009E43BF" w:rsidP="00227C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227C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80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3103" w:type="dxa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ายพังแตระ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  </w:t>
            </w:r>
          </w:p>
        </w:tc>
        <w:tc>
          <w:tcPr>
            <w:tcW w:w="1298" w:type="dxa"/>
          </w:tcPr>
          <w:p w:rsidR="009E43BF" w:rsidRPr="00064485" w:rsidRDefault="009E43BF" w:rsidP="00227C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227C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9,82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3103" w:type="dxa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  <w:vAlign w:val="bottom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ายดอนขาม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  </w:t>
            </w:r>
          </w:p>
        </w:tc>
        <w:tc>
          <w:tcPr>
            <w:tcW w:w="1298" w:type="dxa"/>
          </w:tcPr>
          <w:p w:rsidR="009E43BF" w:rsidRPr="00064485" w:rsidRDefault="009E43BF" w:rsidP="00227C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227C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3103" w:type="dxa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สายอนามัย – นายฉลวย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  </w:t>
            </w:r>
          </w:p>
        </w:tc>
        <w:tc>
          <w:tcPr>
            <w:tcW w:w="1298" w:type="dxa"/>
          </w:tcPr>
          <w:p w:rsidR="009E43BF" w:rsidRPr="00064485" w:rsidRDefault="009E43BF" w:rsidP="00227C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227C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40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3103" w:type="dxa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  <w:vAlign w:val="bottom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ายบินหลา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  </w:t>
            </w:r>
          </w:p>
        </w:tc>
        <w:tc>
          <w:tcPr>
            <w:tcW w:w="1298" w:type="dxa"/>
          </w:tcPr>
          <w:p w:rsidR="009E43BF" w:rsidRPr="00064485" w:rsidRDefault="009E43BF" w:rsidP="00227C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227C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12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3103" w:type="dxa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9E43BF" w:rsidRPr="00064485" w:rsidRDefault="009E43BF" w:rsidP="00227C9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ายยูงท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</w:p>
        </w:tc>
        <w:tc>
          <w:tcPr>
            <w:tcW w:w="1298" w:type="dxa"/>
          </w:tcPr>
          <w:p w:rsidR="009E43BF" w:rsidRPr="00064485" w:rsidRDefault="009E43BF" w:rsidP="00227C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227C9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46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3103" w:type="dxa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สายไสขิง-มะม่วงทอ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073925" w:rsidP="00C213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57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3103" w:type="dxa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  <w:vAlign w:val="bottom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สายนายแพะ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าฟุ้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ยายผ่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- 4 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C213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70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3103" w:type="dxa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สายวัดวอ-โคจร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C213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57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1</w:t>
            </w:r>
          </w:p>
        </w:tc>
        <w:tc>
          <w:tcPr>
            <w:tcW w:w="3103" w:type="dxa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สายสันยู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กำแพงเซา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</w:p>
          <w:p w:rsidR="00A43783" w:rsidRPr="00064485" w:rsidRDefault="00A43783" w:rsidP="00C213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C213A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57,000</w:t>
            </w:r>
          </w:p>
        </w:tc>
      </w:tr>
      <w:tr w:rsidR="00A43783" w:rsidRPr="00064485" w:rsidTr="00FA439E">
        <w:trPr>
          <w:trHeight w:val="375"/>
          <w:tblCellSpacing w:w="15" w:type="dxa"/>
        </w:trPr>
        <w:tc>
          <w:tcPr>
            <w:tcW w:w="357" w:type="dxa"/>
            <w:shd w:val="clear" w:color="auto" w:fill="A8D08D" w:themeFill="accent6" w:themeFillTint="99"/>
            <w:vAlign w:val="center"/>
          </w:tcPr>
          <w:p w:rsidR="00A43783" w:rsidRPr="00064485" w:rsidRDefault="00A43783" w:rsidP="00A43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103" w:type="dxa"/>
            <w:shd w:val="clear" w:color="auto" w:fill="A8D08D" w:themeFill="accent6" w:themeFillTint="99"/>
            <w:vAlign w:val="center"/>
          </w:tcPr>
          <w:p w:rsidR="00A43783" w:rsidRPr="00064485" w:rsidRDefault="00A43783" w:rsidP="00A43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051" w:type="dxa"/>
            <w:shd w:val="clear" w:color="auto" w:fill="A8D08D" w:themeFill="accent6" w:themeFillTint="99"/>
            <w:vAlign w:val="center"/>
          </w:tcPr>
          <w:p w:rsidR="00A43783" w:rsidRPr="00064485" w:rsidRDefault="00A43783" w:rsidP="00A43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98" w:type="dxa"/>
            <w:shd w:val="clear" w:color="auto" w:fill="A8D08D" w:themeFill="accent6" w:themeFillTint="99"/>
          </w:tcPr>
          <w:p w:rsidR="00A43783" w:rsidRPr="00064485" w:rsidRDefault="00A43783" w:rsidP="00A437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โครงการพัฒนาที่ดำเนินการจริง</w:t>
            </w:r>
          </w:p>
          <w:p w:rsidR="00A43783" w:rsidRPr="00064485" w:rsidRDefault="00A43783" w:rsidP="00A437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(จำนวนโครงการ)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:rsidR="00A43783" w:rsidRPr="00064485" w:rsidRDefault="00A43783" w:rsidP="00A4378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เงินที่ดำเนินการจริง</w:t>
            </w:r>
          </w:p>
          <w:p w:rsidR="00A43783" w:rsidRPr="00064485" w:rsidRDefault="00A43783" w:rsidP="00A437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</w:tc>
        <w:tc>
          <w:tcPr>
            <w:tcW w:w="3103" w:type="dxa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ถนนสายเขา</w:t>
            </w:r>
            <w:proofErr w:type="spellStart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ไคร</w:t>
            </w:r>
            <w:proofErr w:type="spellEnd"/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(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ริเวณน้ำล้น) หมู่ที่ 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C213A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45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3</w:t>
            </w:r>
          </w:p>
        </w:tc>
        <w:tc>
          <w:tcPr>
            <w:tcW w:w="3103" w:type="dxa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ไหล่ทางถนนสายวังยาง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3   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C213A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36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4</w:t>
            </w:r>
          </w:p>
        </w:tc>
        <w:tc>
          <w:tcPr>
            <w:tcW w:w="3103" w:type="dxa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ถนนคสล.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ายเทวดา หมู่ที่ 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6 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9E43BF" w:rsidRPr="00064485" w:rsidRDefault="009E43BF" w:rsidP="00C213A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42,000</w:t>
            </w:r>
          </w:p>
        </w:tc>
      </w:tr>
      <w:tr w:rsidR="00073925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73925" w:rsidRPr="00064485" w:rsidRDefault="00FA439E" w:rsidP="00073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5</w:t>
            </w:r>
          </w:p>
        </w:tc>
        <w:tc>
          <w:tcPr>
            <w:tcW w:w="3103" w:type="dxa"/>
          </w:tcPr>
          <w:p w:rsidR="00073925" w:rsidRPr="00064485" w:rsidRDefault="00073925" w:rsidP="000739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073925" w:rsidRPr="00064485" w:rsidRDefault="00073925" w:rsidP="000739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่อมแซม </w:t>
            </w:r>
            <w:proofErr w:type="spellStart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proofErr w:type="spellStart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สายนป</w:t>
            </w:r>
            <w:proofErr w:type="spellEnd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ริก-พรุกำ</w:t>
            </w:r>
          </w:p>
        </w:tc>
        <w:tc>
          <w:tcPr>
            <w:tcW w:w="1298" w:type="dxa"/>
          </w:tcPr>
          <w:p w:rsidR="00073925" w:rsidRPr="00064485" w:rsidRDefault="00073925" w:rsidP="000739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073925" w:rsidRPr="00064485" w:rsidRDefault="00073925" w:rsidP="0007392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09,000</w:t>
            </w:r>
          </w:p>
        </w:tc>
      </w:tr>
      <w:tr w:rsidR="00073925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73925" w:rsidRPr="00064485" w:rsidRDefault="00FA439E" w:rsidP="000739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6</w:t>
            </w:r>
          </w:p>
        </w:tc>
        <w:tc>
          <w:tcPr>
            <w:tcW w:w="3103" w:type="dxa"/>
          </w:tcPr>
          <w:p w:rsidR="00073925" w:rsidRPr="00064485" w:rsidRDefault="00073925" w:rsidP="000739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073925" w:rsidRPr="00064485" w:rsidRDefault="00073925" w:rsidP="0007392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ซ่อมไหล่ทาง </w:t>
            </w:r>
            <w:proofErr w:type="spellStart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.สายหนองยาว (หน้าร้านลาน</w:t>
            </w:r>
            <w:proofErr w:type="spellStart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สกาพิซ</w:t>
            </w:r>
            <w:proofErr w:type="spellEnd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ซ่า)</w:t>
            </w:r>
          </w:p>
        </w:tc>
        <w:tc>
          <w:tcPr>
            <w:tcW w:w="1298" w:type="dxa"/>
          </w:tcPr>
          <w:p w:rsidR="00073925" w:rsidRPr="00064485" w:rsidRDefault="00073925" w:rsidP="0007392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073925" w:rsidRPr="00064485" w:rsidRDefault="00073925" w:rsidP="00073925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37,500</w:t>
            </w:r>
          </w:p>
        </w:tc>
      </w:tr>
      <w:tr w:rsidR="00FA439E" w:rsidRPr="00064485" w:rsidTr="00A43783">
        <w:trPr>
          <w:trHeight w:val="375"/>
          <w:tblCellSpacing w:w="15" w:type="dxa"/>
        </w:trPr>
        <w:tc>
          <w:tcPr>
            <w:tcW w:w="357" w:type="dxa"/>
            <w:vMerge w:val="restart"/>
            <w:vAlign w:val="center"/>
          </w:tcPr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7</w:t>
            </w:r>
          </w:p>
        </w:tc>
        <w:tc>
          <w:tcPr>
            <w:tcW w:w="3103" w:type="dxa"/>
          </w:tcPr>
          <w:p w:rsidR="00FA439E" w:rsidRPr="00064485" w:rsidRDefault="00FA439E" w:rsidP="00FA43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FA439E" w:rsidRPr="00064485" w:rsidRDefault="00FA439E" w:rsidP="00FA439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หินคลุกสายประปา-นายสุธรรม ม.4</w:t>
            </w:r>
          </w:p>
        </w:tc>
        <w:tc>
          <w:tcPr>
            <w:tcW w:w="1298" w:type="dxa"/>
            <w:vMerge w:val="restart"/>
          </w:tcPr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FA439E" w:rsidRPr="00064485" w:rsidRDefault="00FA439E" w:rsidP="00FA439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4485">
              <w:rPr>
                <w:rFonts w:ascii="TH SarabunIT๙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C9320E" wp14:editId="75921CEC">
                      <wp:simplePos x="0" y="0"/>
                      <wp:positionH relativeFrom="column">
                        <wp:posOffset>88266</wp:posOffset>
                      </wp:positionH>
                      <wp:positionV relativeFrom="paragraph">
                        <wp:posOffset>186690</wp:posOffset>
                      </wp:positionV>
                      <wp:extent cx="45719" cy="1228725"/>
                      <wp:effectExtent l="0" t="0" r="31115" b="28575"/>
                      <wp:wrapNone/>
                      <wp:docPr id="10" name="วงเล็บปีกกา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287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C2480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0" o:spid="_x0000_s1026" type="#_x0000_t88" style="position:absolute;margin-left:6.95pt;margin-top:14.7pt;width:3.6pt;height:9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" adj="67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FA439E" w:rsidRPr="00064485" w:rsidTr="00A43783">
        <w:trPr>
          <w:trHeight w:val="375"/>
          <w:tblCellSpacing w:w="15" w:type="dxa"/>
        </w:trPr>
        <w:tc>
          <w:tcPr>
            <w:tcW w:w="357" w:type="dxa"/>
            <w:vMerge/>
            <w:vAlign w:val="center"/>
          </w:tcPr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:rsidR="00FA439E" w:rsidRPr="00064485" w:rsidRDefault="00FA439E" w:rsidP="00FA43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FA439E" w:rsidRPr="00064485" w:rsidRDefault="00FA439E" w:rsidP="00FA43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หินคลุกสายประปา-นาย</w:t>
            </w:r>
            <w:proofErr w:type="spellStart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ฮวด</w:t>
            </w:r>
            <w:proofErr w:type="spellEnd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4</w:t>
            </w:r>
          </w:p>
        </w:tc>
        <w:tc>
          <w:tcPr>
            <w:tcW w:w="1298" w:type="dxa"/>
            <w:vMerge/>
          </w:tcPr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54" w:type="dxa"/>
            <w:vAlign w:val="center"/>
          </w:tcPr>
          <w:p w:rsidR="00FA439E" w:rsidRPr="00064485" w:rsidRDefault="00FA439E" w:rsidP="00FA439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A439E" w:rsidRPr="00064485" w:rsidTr="00A43783">
        <w:trPr>
          <w:trHeight w:val="375"/>
          <w:tblCellSpacing w:w="15" w:type="dxa"/>
        </w:trPr>
        <w:tc>
          <w:tcPr>
            <w:tcW w:w="357" w:type="dxa"/>
            <w:vMerge/>
            <w:vAlign w:val="center"/>
          </w:tcPr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:rsidR="00FA439E" w:rsidRPr="00064485" w:rsidRDefault="00FA439E" w:rsidP="00FA43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FA439E" w:rsidRPr="00064485" w:rsidRDefault="00FA439E" w:rsidP="00FA43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หินคลุกสายประปา-หนองไหล ม.4</w:t>
            </w:r>
          </w:p>
        </w:tc>
        <w:tc>
          <w:tcPr>
            <w:tcW w:w="1298" w:type="dxa"/>
            <w:vMerge/>
          </w:tcPr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54" w:type="dxa"/>
            <w:vAlign w:val="center"/>
          </w:tcPr>
          <w:p w:rsidR="00FA439E" w:rsidRPr="00064485" w:rsidRDefault="00FA439E" w:rsidP="00FA439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276,000</w:t>
            </w:r>
          </w:p>
        </w:tc>
      </w:tr>
      <w:tr w:rsidR="00FA439E" w:rsidRPr="00064485" w:rsidTr="00A43783">
        <w:trPr>
          <w:trHeight w:val="375"/>
          <w:tblCellSpacing w:w="15" w:type="dxa"/>
        </w:trPr>
        <w:tc>
          <w:tcPr>
            <w:tcW w:w="357" w:type="dxa"/>
            <w:vMerge/>
            <w:vAlign w:val="center"/>
          </w:tcPr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:rsidR="00FA439E" w:rsidRPr="00064485" w:rsidRDefault="00FA439E" w:rsidP="00FA43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FA439E" w:rsidRPr="00064485" w:rsidRDefault="00FA439E" w:rsidP="00FA43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หินคลุกสายหนองยาว ม.4</w:t>
            </w:r>
          </w:p>
        </w:tc>
        <w:tc>
          <w:tcPr>
            <w:tcW w:w="1298" w:type="dxa"/>
            <w:vMerge/>
          </w:tcPr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54" w:type="dxa"/>
            <w:vAlign w:val="center"/>
          </w:tcPr>
          <w:p w:rsidR="00FA439E" w:rsidRPr="00064485" w:rsidRDefault="00FA439E" w:rsidP="00FA439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A439E" w:rsidRPr="00064485" w:rsidTr="00A43783">
        <w:trPr>
          <w:trHeight w:val="375"/>
          <w:tblCellSpacing w:w="15" w:type="dxa"/>
        </w:trPr>
        <w:tc>
          <w:tcPr>
            <w:tcW w:w="357" w:type="dxa"/>
            <w:vMerge/>
            <w:vAlign w:val="center"/>
          </w:tcPr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:rsidR="00FA439E" w:rsidRPr="00064485" w:rsidRDefault="00FA439E" w:rsidP="00FA43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FA439E" w:rsidRPr="00064485" w:rsidRDefault="00FA439E" w:rsidP="00FA43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หินคลุกสายนายถาวร ม.4</w:t>
            </w:r>
          </w:p>
        </w:tc>
        <w:tc>
          <w:tcPr>
            <w:tcW w:w="1298" w:type="dxa"/>
            <w:vMerge/>
          </w:tcPr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54" w:type="dxa"/>
            <w:vAlign w:val="center"/>
          </w:tcPr>
          <w:p w:rsidR="00FA439E" w:rsidRPr="00064485" w:rsidRDefault="00FA439E" w:rsidP="00FA439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A439E" w:rsidRPr="00064485" w:rsidTr="00A43783">
        <w:trPr>
          <w:trHeight w:val="375"/>
          <w:tblCellSpacing w:w="15" w:type="dxa"/>
        </w:trPr>
        <w:tc>
          <w:tcPr>
            <w:tcW w:w="357" w:type="dxa"/>
            <w:vMerge/>
            <w:vAlign w:val="center"/>
          </w:tcPr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03" w:type="dxa"/>
          </w:tcPr>
          <w:p w:rsidR="00FA439E" w:rsidRPr="00064485" w:rsidRDefault="00FA439E" w:rsidP="00FA43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โครงสร้างพื้นฐาน</w:t>
            </w:r>
          </w:p>
        </w:tc>
        <w:tc>
          <w:tcPr>
            <w:tcW w:w="3051" w:type="dxa"/>
            <w:shd w:val="clear" w:color="auto" w:fill="auto"/>
          </w:tcPr>
          <w:p w:rsidR="00FA439E" w:rsidRPr="00064485" w:rsidRDefault="00FA439E" w:rsidP="00FA439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ซ่อมแซมหินคลุกสายยูงทอง ม.7</w:t>
            </w:r>
          </w:p>
        </w:tc>
        <w:tc>
          <w:tcPr>
            <w:tcW w:w="1298" w:type="dxa"/>
            <w:vMerge/>
          </w:tcPr>
          <w:p w:rsidR="00FA439E" w:rsidRPr="00064485" w:rsidRDefault="00FA439E" w:rsidP="00FA43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54" w:type="dxa"/>
            <w:vAlign w:val="center"/>
          </w:tcPr>
          <w:p w:rsidR="00FA439E" w:rsidRPr="00064485" w:rsidRDefault="00FA439E" w:rsidP="00FA439E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12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shd w:val="clear" w:color="auto" w:fill="auto"/>
            <w:vAlign w:val="center"/>
          </w:tcPr>
          <w:p w:rsidR="009E43BF" w:rsidRPr="00064485" w:rsidRDefault="00FA439E" w:rsidP="001725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เศรษฐกิจ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1725B8" w:rsidRPr="00064485" w:rsidRDefault="009E43BF" w:rsidP="00A437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ถนน </w:t>
            </w:r>
            <w:proofErr w:type="spellStart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.สายศาลาขี้เหล็ก-นาห้วยคุด ม.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298" w:type="dxa"/>
            <w:shd w:val="clear" w:color="auto" w:fill="auto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253,000</w:t>
            </w:r>
          </w:p>
        </w:tc>
      </w:tr>
      <w:tr w:rsidR="007B4810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7B4810" w:rsidRPr="00064485" w:rsidRDefault="00FA439E" w:rsidP="007B481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3103" w:type="dxa"/>
          </w:tcPr>
          <w:p w:rsidR="007B4810" w:rsidRPr="00064485" w:rsidRDefault="00A2685E" w:rsidP="007B481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เศรษฐกิจ</w:t>
            </w:r>
          </w:p>
        </w:tc>
        <w:tc>
          <w:tcPr>
            <w:tcW w:w="3051" w:type="dxa"/>
            <w:shd w:val="clear" w:color="auto" w:fill="auto"/>
          </w:tcPr>
          <w:p w:rsidR="007B4810" w:rsidRPr="00064485" w:rsidRDefault="007B4810" w:rsidP="007B481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ถนนคอนกรีตเสริมเหล็กสายศาลาขี้เหล็ก-นาห้วยคุด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๖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1298" w:type="dxa"/>
          </w:tcPr>
          <w:p w:rsidR="007B4810" w:rsidRPr="00064485" w:rsidRDefault="007B4810" w:rsidP="007B481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7B4810" w:rsidRPr="00064485" w:rsidRDefault="007B4810" w:rsidP="007B481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73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3103" w:type="dxa"/>
            <w:vAlign w:val="center"/>
            <w:hideMark/>
          </w:tcPr>
          <w:p w:rsidR="001725B8" w:rsidRPr="00064485" w:rsidRDefault="009E43BF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ศึกษ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าสน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C25505"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ฯ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งานวันเด็กแห่งชาติ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99,887</w:t>
            </w:r>
          </w:p>
        </w:tc>
      </w:tr>
      <w:tr w:rsidR="00C25505" w:rsidRPr="00064485" w:rsidTr="004D539A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3103" w:type="dxa"/>
            <w:hideMark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ศึกษ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าสน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ฯ</w:t>
            </w:r>
          </w:p>
        </w:tc>
        <w:tc>
          <w:tcPr>
            <w:tcW w:w="3051" w:type="dxa"/>
            <w:vAlign w:val="center"/>
            <w:hideMark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ค่าอาหารเสริม (นม)</w:t>
            </w:r>
          </w:p>
        </w:tc>
        <w:tc>
          <w:tcPr>
            <w:tcW w:w="1298" w:type="dxa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C25505" w:rsidRPr="00064485" w:rsidRDefault="00C25505" w:rsidP="00C2550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351,371.36</w:t>
            </w:r>
          </w:p>
        </w:tc>
      </w:tr>
      <w:tr w:rsidR="00C25505" w:rsidRPr="00064485" w:rsidTr="004D539A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3103" w:type="dxa"/>
            <w:hideMark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ศึกษ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าสน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ฯ</w:t>
            </w:r>
          </w:p>
        </w:tc>
        <w:tc>
          <w:tcPr>
            <w:tcW w:w="3051" w:type="dxa"/>
            <w:vAlign w:val="center"/>
            <w:hideMark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อาหารกลางวันแก่เด็กในโรงเรียนตำบลท่าดี</w:t>
            </w:r>
          </w:p>
        </w:tc>
        <w:tc>
          <w:tcPr>
            <w:tcW w:w="1298" w:type="dxa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C25505" w:rsidRPr="00064485" w:rsidRDefault="00C25505" w:rsidP="00C2550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1,179,860</w:t>
            </w:r>
          </w:p>
        </w:tc>
      </w:tr>
      <w:tr w:rsidR="00C25505" w:rsidRPr="00064485" w:rsidTr="004D539A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3103" w:type="dxa"/>
            <w:hideMark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ศึกษ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าสน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ฯ</w:t>
            </w:r>
          </w:p>
        </w:tc>
        <w:tc>
          <w:tcPr>
            <w:tcW w:w="3051" w:type="dxa"/>
            <w:vAlign w:val="center"/>
            <w:hideMark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งานมังคุดหวานและของดีลานสกา</w:t>
            </w:r>
          </w:p>
        </w:tc>
        <w:tc>
          <w:tcPr>
            <w:tcW w:w="1298" w:type="dxa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C25505" w:rsidRPr="00064485" w:rsidRDefault="00C25505" w:rsidP="00C2550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60,000</w:t>
            </w:r>
          </w:p>
        </w:tc>
      </w:tr>
      <w:tr w:rsidR="00C25505" w:rsidRPr="00064485" w:rsidTr="004D539A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4</w:t>
            </w:r>
          </w:p>
        </w:tc>
        <w:tc>
          <w:tcPr>
            <w:tcW w:w="3103" w:type="dxa"/>
            <w:hideMark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ศึกษ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าสน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ฯ</w:t>
            </w:r>
          </w:p>
        </w:tc>
        <w:tc>
          <w:tcPr>
            <w:tcW w:w="3051" w:type="dxa"/>
            <w:vAlign w:val="center"/>
            <w:hideMark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งานในวันสำคัญและงานรัฐพิธี</w:t>
            </w:r>
          </w:p>
        </w:tc>
        <w:tc>
          <w:tcPr>
            <w:tcW w:w="1298" w:type="dxa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C25505" w:rsidRPr="00064485" w:rsidRDefault="00C25505" w:rsidP="00C2550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36,425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5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ักน้ำ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รักป่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รักแผ่นดิน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3,460</w:t>
            </w:r>
          </w:p>
        </w:tc>
      </w:tr>
      <w:tr w:rsidR="00C25505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6</w:t>
            </w:r>
          </w:p>
        </w:tc>
        <w:tc>
          <w:tcPr>
            <w:tcW w:w="3103" w:type="dxa"/>
            <w:vAlign w:val="center"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3051" w:type="dxa"/>
            <w:vAlign w:val="center"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หาภาชนะรองรับขยะประเภทต่าง ๆ จัดตั้งในพื้นที่สาธารณะ</w:t>
            </w:r>
          </w:p>
        </w:tc>
        <w:tc>
          <w:tcPr>
            <w:tcW w:w="1298" w:type="dxa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C25505" w:rsidRPr="00064485" w:rsidRDefault="00C25505" w:rsidP="00C2550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9,990</w:t>
            </w:r>
          </w:p>
        </w:tc>
      </w:tr>
      <w:tr w:rsidR="00C25505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7</w:t>
            </w:r>
          </w:p>
        </w:tc>
        <w:tc>
          <w:tcPr>
            <w:tcW w:w="3103" w:type="dxa"/>
            <w:vAlign w:val="center"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3051" w:type="dxa"/>
            <w:vAlign w:val="center"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หาภาชนะรองรับขยะอันตรายสำหรับจุดรวบรวมขยะอันตราย</w:t>
            </w:r>
          </w:p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98" w:type="dxa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</w:tcPr>
          <w:p w:rsidR="00C25505" w:rsidRPr="00064485" w:rsidRDefault="00C25505" w:rsidP="00C2550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8,000</w:t>
            </w:r>
          </w:p>
        </w:tc>
      </w:tr>
      <w:tr w:rsidR="00C25505" w:rsidRPr="00064485" w:rsidTr="00423BB4">
        <w:trPr>
          <w:trHeight w:val="375"/>
          <w:tblCellSpacing w:w="15" w:type="dxa"/>
        </w:trPr>
        <w:tc>
          <w:tcPr>
            <w:tcW w:w="357" w:type="dxa"/>
            <w:shd w:val="clear" w:color="auto" w:fill="A8D08D" w:themeFill="accent6" w:themeFillTint="99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3103" w:type="dxa"/>
            <w:shd w:val="clear" w:color="auto" w:fill="A8D08D" w:themeFill="accent6" w:themeFillTint="99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3051" w:type="dxa"/>
            <w:shd w:val="clear" w:color="auto" w:fill="A8D08D" w:themeFill="accent6" w:themeFillTint="99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ชื่อโครงการตามแผน</w:t>
            </w:r>
            <w:r w:rsidRPr="00064485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98" w:type="dxa"/>
            <w:shd w:val="clear" w:color="auto" w:fill="A8D08D" w:themeFill="accent6" w:themeFillTint="99"/>
          </w:tcPr>
          <w:p w:rsidR="00C25505" w:rsidRPr="00064485" w:rsidRDefault="00C25505" w:rsidP="00C2550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  <w:cs/>
              </w:rPr>
              <w:t>โครงการพัฒนาที่ดำเนินการจริง</w:t>
            </w:r>
          </w:p>
          <w:p w:rsidR="00C25505" w:rsidRPr="00064485" w:rsidRDefault="00C25505" w:rsidP="00C2550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  <w:cs/>
              </w:rPr>
              <w:t>(จำนวนโครงการ)</w:t>
            </w:r>
          </w:p>
        </w:tc>
        <w:tc>
          <w:tcPr>
            <w:tcW w:w="1454" w:type="dxa"/>
            <w:shd w:val="clear" w:color="auto" w:fill="A8D08D" w:themeFill="accent6" w:themeFillTint="99"/>
            <w:vAlign w:val="center"/>
          </w:tcPr>
          <w:p w:rsidR="00C25505" w:rsidRPr="00064485" w:rsidRDefault="00C25505" w:rsidP="00C2550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6"/>
                <w:szCs w:val="26"/>
                <w:cs/>
              </w:rPr>
              <w:t>จำนวนเงินที่ดำเนินการจริง</w:t>
            </w:r>
          </w:p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FA439E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8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ใช้น้อย ใช้ซ้ำ นำมาใช้ใหม่</w:t>
            </w:r>
          </w:p>
          <w:p w:rsidR="00A43783" w:rsidRPr="00064485" w:rsidRDefault="00A43783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19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C25505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9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ทำดีด้วยหัวใจ ลดรับ ลดให้ ลดใช้ถุงพลาสติก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19,31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C25505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้างเหมาบริการด้านสาธารณสุขและสิ่งแวดล้อม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454,8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C25505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1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บำรุงรักษาและปรับครุภัณฑ์รถบรรทุกขยะมูลฝอย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360,00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C25505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2</w:t>
            </w:r>
          </w:p>
        </w:tc>
        <w:tc>
          <w:tcPr>
            <w:tcW w:w="3103" w:type="dxa"/>
            <w:vAlign w:val="center"/>
            <w:hideMark/>
          </w:tcPr>
          <w:p w:rsidR="00BB7C63" w:rsidRPr="00064485" w:rsidRDefault="009E43BF" w:rsidP="001725B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แผนพัฒนาท้องถิ่น</w:t>
            </w:r>
          </w:p>
          <w:p w:rsidR="00BB7C63" w:rsidRPr="00064485" w:rsidRDefault="00BB7C63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EF60F5" w:rsidP="00EF60F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</w:t>
            </w:r>
            <w:r w:rsidR="009E43BF" w:rsidRPr="00064485">
              <w:rPr>
                <w:rFonts w:ascii="TH SarabunIT๙" w:hAnsi="TH SarabunIT๙" w:cs="TH SarabunIT๙"/>
                <w:sz w:val="26"/>
                <w:szCs w:val="26"/>
              </w:rPr>
              <w:t>2,96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C25505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3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ค่าบำรุงรักษาและซ่อมแซม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104,365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C25505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4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217,650</w:t>
            </w:r>
          </w:p>
        </w:tc>
      </w:tr>
      <w:tr w:rsidR="009E43BF" w:rsidRPr="00064485" w:rsidTr="00A4378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9E43BF" w:rsidRPr="00064485" w:rsidRDefault="00C25505" w:rsidP="00CF59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5</w:t>
            </w:r>
          </w:p>
        </w:tc>
        <w:tc>
          <w:tcPr>
            <w:tcW w:w="3103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3051" w:type="dxa"/>
            <w:vAlign w:val="center"/>
            <w:hideMark/>
          </w:tcPr>
          <w:p w:rsidR="009E43BF" w:rsidRPr="00064485" w:rsidRDefault="009E43BF" w:rsidP="00C213A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คุณธรรม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จริยธรรม ผู้บริหาร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สมาชิกสภ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ส่วนตำบลและพนักงานจ้างตำบลท่าดี</w:t>
            </w:r>
          </w:p>
        </w:tc>
        <w:tc>
          <w:tcPr>
            <w:tcW w:w="1298" w:type="dxa"/>
          </w:tcPr>
          <w:p w:rsidR="009E43BF" w:rsidRPr="00064485" w:rsidRDefault="009E43BF" w:rsidP="00C213A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54" w:type="dxa"/>
            <w:vAlign w:val="center"/>
            <w:hideMark/>
          </w:tcPr>
          <w:p w:rsidR="009E43BF" w:rsidRPr="00064485" w:rsidRDefault="009E43BF" w:rsidP="009E43BF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19,740</w:t>
            </w:r>
          </w:p>
        </w:tc>
      </w:tr>
    </w:tbl>
    <w:p w:rsidR="006351DA" w:rsidRPr="00064485" w:rsidRDefault="006351DA" w:rsidP="006351DA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28"/>
          <w:szCs w:val="28"/>
          <w:u w:val="single"/>
        </w:rPr>
      </w:pPr>
      <w:r w:rsidRPr="00064485">
        <w:rPr>
          <w:rFonts w:ascii="TH SarabunIT๙" w:hAnsi="TH SarabunIT๙" w:cs="TH SarabunIT๙"/>
          <w:b/>
          <w:bCs/>
          <w:color w:val="auto"/>
          <w:sz w:val="28"/>
          <w:szCs w:val="28"/>
          <w:u w:val="single"/>
          <w:cs/>
        </w:rPr>
        <w:t>การประเมินผลการนำแผนพัฒนาท้องถิ่นไปปฏิบัติในเชิงคุณภาพ</w:t>
      </w:r>
    </w:p>
    <w:tbl>
      <w:tblPr>
        <w:tblW w:w="535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560"/>
        <w:gridCol w:w="1797"/>
        <w:gridCol w:w="1195"/>
        <w:gridCol w:w="1440"/>
        <w:gridCol w:w="1484"/>
        <w:gridCol w:w="1669"/>
      </w:tblGrid>
      <w:tr w:rsidR="00B17CF3" w:rsidRPr="00064485" w:rsidTr="001725B8">
        <w:trPr>
          <w:tblCellSpacing w:w="15" w:type="dxa"/>
        </w:trPr>
        <w:tc>
          <w:tcPr>
            <w:tcW w:w="357" w:type="dxa"/>
            <w:shd w:val="clear" w:color="auto" w:fill="A8D08D" w:themeFill="accent6" w:themeFillTint="99"/>
            <w:vAlign w:val="center"/>
            <w:hideMark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30" w:type="dxa"/>
            <w:shd w:val="clear" w:color="auto" w:fill="A8D08D" w:themeFill="accent6" w:themeFillTint="99"/>
            <w:vAlign w:val="center"/>
            <w:hideMark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67" w:type="dxa"/>
            <w:shd w:val="clear" w:color="auto" w:fill="A8D08D" w:themeFill="accent6" w:themeFillTint="99"/>
            <w:vAlign w:val="center"/>
            <w:hideMark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165" w:type="dxa"/>
            <w:shd w:val="clear" w:color="auto" w:fill="A8D08D" w:themeFill="accent6" w:themeFillTint="99"/>
          </w:tcPr>
          <w:p w:rsidR="004056ED" w:rsidRPr="00064485" w:rsidRDefault="004056ED" w:rsidP="004056E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โครงการพัฒนาที่ดำเนินการจริง</w:t>
            </w:r>
          </w:p>
          <w:p w:rsidR="004056ED" w:rsidRPr="00064485" w:rsidRDefault="004056ED" w:rsidP="004056E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(จำนวนโครงการ)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  <w:hideMark/>
          </w:tcPr>
          <w:p w:rsidR="004056ED" w:rsidRPr="00064485" w:rsidRDefault="004056ED" w:rsidP="004056E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เงินที่ดำเนินการจริง</w:t>
            </w:r>
          </w:p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ที่ได้จริงหรือได้ผลจริง</w:t>
            </w:r>
          </w:p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423189" w:rsidRPr="00064485" w:rsidRDefault="00423189" w:rsidP="004231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</w:p>
        </w:tc>
        <w:tc>
          <w:tcPr>
            <w:tcW w:w="1530" w:type="dxa"/>
            <w:vAlign w:val="center"/>
            <w:hideMark/>
          </w:tcPr>
          <w:p w:rsidR="00423189" w:rsidRPr="00064485" w:rsidRDefault="00423189" w:rsidP="004231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767" w:type="dxa"/>
            <w:vAlign w:val="center"/>
            <w:hideMark/>
          </w:tcPr>
          <w:p w:rsidR="00423189" w:rsidRPr="00064485" w:rsidRDefault="00423189" w:rsidP="004231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เบี้ยยังชีพผู้สูงอายุ</w:t>
            </w:r>
            <w:r w:rsidR="005F6896"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ผู้พิการและผู้ป่วยโรคเอดส์</w:t>
            </w:r>
          </w:p>
        </w:tc>
        <w:tc>
          <w:tcPr>
            <w:tcW w:w="1165" w:type="dxa"/>
            <w:vAlign w:val="center"/>
          </w:tcPr>
          <w:p w:rsidR="00423189" w:rsidRPr="00064485" w:rsidRDefault="00423189" w:rsidP="004231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23189" w:rsidRPr="00064485" w:rsidRDefault="00423189" w:rsidP="0042318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13,303,500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783" w:rsidRPr="00064485" w:rsidRDefault="00423189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ู้สูงอายุ ผู้พิการและผู้ป่วยโรคเอดส์ </w:t>
            </w:r>
            <w:r w:rsidR="00C25505"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ที่ได้ขึ้นทะเบียน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ตามนโยบายของรัฐ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189" w:rsidRPr="00064485" w:rsidRDefault="00423189" w:rsidP="004231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สวัสดิการแก่ผู้สูงอายุ ผู้พิการและผู้ป่วยโรคเอดส์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423189" w:rsidRPr="00064485" w:rsidRDefault="00423189" w:rsidP="004231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1530" w:type="dxa"/>
            <w:vAlign w:val="center"/>
            <w:hideMark/>
          </w:tcPr>
          <w:p w:rsidR="00423189" w:rsidRPr="00064485" w:rsidRDefault="00423189" w:rsidP="004231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767" w:type="dxa"/>
            <w:vAlign w:val="center"/>
            <w:hideMark/>
          </w:tcPr>
          <w:p w:rsidR="00423189" w:rsidRPr="00064485" w:rsidRDefault="00423189" w:rsidP="004231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สมทบกองทุนหลักประกันสุขภาพตำบลท่าดี</w:t>
            </w:r>
          </w:p>
        </w:tc>
        <w:tc>
          <w:tcPr>
            <w:tcW w:w="1165" w:type="dxa"/>
            <w:vAlign w:val="center"/>
          </w:tcPr>
          <w:p w:rsidR="00423189" w:rsidRPr="00064485" w:rsidRDefault="00423189" w:rsidP="0042318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23189" w:rsidRPr="00064485" w:rsidRDefault="00423189" w:rsidP="00423189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171,000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189" w:rsidRPr="00064485" w:rsidRDefault="00952E23" w:rsidP="004231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สมทบกองทุนหลักประกันสุขภาพตำบลท่าดี</w:t>
            </w:r>
          </w:p>
          <w:p w:rsidR="00423189" w:rsidRPr="00064485" w:rsidRDefault="00423189" w:rsidP="0042318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3783" w:rsidRPr="00064485" w:rsidRDefault="00952E23" w:rsidP="00C255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และเสริมสร้างสุขภาพตามหลักของกองทุน</w:t>
            </w:r>
          </w:p>
        </w:tc>
      </w:tr>
      <w:tr w:rsidR="00C25505" w:rsidRPr="00064485" w:rsidTr="0069266E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3.</w:t>
            </w:r>
          </w:p>
        </w:tc>
        <w:tc>
          <w:tcPr>
            <w:tcW w:w="1530" w:type="dxa"/>
            <w:vAlign w:val="center"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767" w:type="dxa"/>
            <w:vAlign w:val="center"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าชีพเพื่อเสริมสร้างรายได้แก่ผู้ด้อยโอกาสทางสังคม</w:t>
            </w:r>
          </w:p>
        </w:tc>
        <w:tc>
          <w:tcPr>
            <w:tcW w:w="1165" w:type="dxa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C25505" w:rsidRPr="00064485" w:rsidRDefault="00C25505" w:rsidP="00C2550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14,437</w:t>
            </w:r>
          </w:p>
        </w:tc>
        <w:tc>
          <w:tcPr>
            <w:tcW w:w="1454" w:type="dxa"/>
            <w:vAlign w:val="center"/>
          </w:tcPr>
          <w:p w:rsidR="00C25505" w:rsidRPr="00064485" w:rsidRDefault="00C25505" w:rsidP="00C2550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ผู้ด้อยโอกาสในตำบลท่าดี  จำนวน 30 คน</w:t>
            </w:r>
          </w:p>
        </w:tc>
        <w:tc>
          <w:tcPr>
            <w:tcW w:w="1624" w:type="dxa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เป้าหมายได้รับการพัฒนาคุณภาพชีวิต</w:t>
            </w:r>
          </w:p>
        </w:tc>
      </w:tr>
      <w:tr w:rsidR="00C25505" w:rsidRPr="00064485" w:rsidTr="0069266E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4.</w:t>
            </w:r>
          </w:p>
        </w:tc>
        <w:tc>
          <w:tcPr>
            <w:tcW w:w="1530" w:type="dxa"/>
            <w:vAlign w:val="center"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767" w:type="dxa"/>
            <w:vAlign w:val="center"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165" w:type="dxa"/>
            <w:vAlign w:val="center"/>
          </w:tcPr>
          <w:p w:rsidR="00C25505" w:rsidRPr="00064485" w:rsidRDefault="00C25505" w:rsidP="00C2550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C25505" w:rsidRPr="00064485" w:rsidRDefault="00C25505" w:rsidP="00C2550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>30,000</w:t>
            </w:r>
          </w:p>
        </w:tc>
        <w:tc>
          <w:tcPr>
            <w:tcW w:w="1454" w:type="dxa"/>
            <w:vAlign w:val="center"/>
          </w:tcPr>
          <w:p w:rsidR="00C25505" w:rsidRPr="00064485" w:rsidRDefault="00C25505" w:rsidP="00C25505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อุดหนุนงบประมาณให้องค์การบริหารส่วนตำบลลานสกา</w:t>
            </w:r>
          </w:p>
        </w:tc>
        <w:tc>
          <w:tcPr>
            <w:tcW w:w="1624" w:type="dxa"/>
          </w:tcPr>
          <w:p w:rsidR="00C25505" w:rsidRPr="00064485" w:rsidRDefault="00C25505" w:rsidP="00C255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ศูนย์ปฏิบัติการร่วมในการช่วยเหลือประชาชนขององค์กรปกครองส่วนท้องถิ่นระดับอำเภอ  </w:t>
            </w:r>
          </w:p>
        </w:tc>
      </w:tr>
      <w:tr w:rsidR="003905C9" w:rsidRPr="00064485" w:rsidTr="00C45469">
        <w:trPr>
          <w:trHeight w:val="375"/>
          <w:tblCellSpacing w:w="15" w:type="dxa"/>
        </w:trPr>
        <w:tc>
          <w:tcPr>
            <w:tcW w:w="357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30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67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165" w:type="dxa"/>
            <w:shd w:val="clear" w:color="auto" w:fill="A8D08D" w:themeFill="accent6" w:themeFillTint="99"/>
          </w:tcPr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โครงการพัฒนาที่ดำเนินการจริง</w:t>
            </w:r>
          </w:p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(จำนวนโครงการ)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เงินที่ดำเนินการจริง</w:t>
            </w:r>
          </w:p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ที่ได้จริงหรือได้ผลจริง</w:t>
            </w:r>
          </w:p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4056ED" w:rsidRPr="00064485" w:rsidRDefault="004056ED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นับสนุนส่งเสริมการดำเนินการของศูนย์พัฒนาคุณภาพชีวิตและส่งเสริมอาชีพผู้สูงอายุตำบลท่าดี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9,320</w:t>
            </w:r>
          </w:p>
        </w:tc>
        <w:tc>
          <w:tcPr>
            <w:tcW w:w="1454" w:type="dxa"/>
            <w:vAlign w:val="center"/>
          </w:tcPr>
          <w:p w:rsidR="004056ED" w:rsidRPr="00064485" w:rsidRDefault="00952E23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ผู้สูงอายุตำบลท่าดี</w:t>
            </w:r>
          </w:p>
        </w:tc>
        <w:tc>
          <w:tcPr>
            <w:tcW w:w="1624" w:type="dxa"/>
          </w:tcPr>
          <w:p w:rsidR="00C25505" w:rsidRPr="00064485" w:rsidRDefault="00952E23" w:rsidP="00C2550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ผู้สูงอายุ ไ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ด้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มีสถานที่ในการพัฒนาศักยภาพ พัฒนาสุขภาพกาย  จิตใจ สังคมและภูมิปัญญา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4056ED" w:rsidRPr="00064485" w:rsidRDefault="004056ED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หอกระจายข่าวหมู่บ้าน บ้านวัดวอ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57,000</w:t>
            </w:r>
          </w:p>
        </w:tc>
        <w:tc>
          <w:tcPr>
            <w:tcW w:w="1454" w:type="dxa"/>
            <w:vAlign w:val="center"/>
          </w:tcPr>
          <w:p w:rsidR="00C25505" w:rsidRPr="00064485" w:rsidRDefault="00B17CF3" w:rsidP="00C2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ระบบหอกระจายข่าวบ้านวัดวอ</w:t>
            </w:r>
          </w:p>
        </w:tc>
        <w:tc>
          <w:tcPr>
            <w:tcW w:w="1624" w:type="dxa"/>
          </w:tcPr>
          <w:p w:rsidR="00C25505" w:rsidRPr="00064485" w:rsidRDefault="00B17CF3" w:rsidP="00C2550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ข้อมูลข่าวสารอย่างทั่วถึง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B17CF3" w:rsidRPr="00064485" w:rsidRDefault="00B17CF3" w:rsidP="00B1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1530" w:type="dxa"/>
            <w:vAlign w:val="center"/>
            <w:hideMark/>
          </w:tcPr>
          <w:p w:rsidR="00B17CF3" w:rsidRPr="00064485" w:rsidRDefault="00B17CF3" w:rsidP="00B17C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767" w:type="dxa"/>
            <w:vAlign w:val="center"/>
            <w:hideMark/>
          </w:tcPr>
          <w:p w:rsidR="00B17CF3" w:rsidRPr="00064485" w:rsidRDefault="00B17CF3" w:rsidP="00B17C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หอกระจายข่าวหมู่บ้าน บ้านดินดอน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65" w:type="dxa"/>
            <w:vAlign w:val="center"/>
          </w:tcPr>
          <w:p w:rsidR="00B17CF3" w:rsidRPr="00064485" w:rsidRDefault="00B17CF3" w:rsidP="00B1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B17CF3" w:rsidRPr="00064485" w:rsidRDefault="00B17CF3" w:rsidP="00B17CF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32,000</w:t>
            </w:r>
          </w:p>
        </w:tc>
        <w:tc>
          <w:tcPr>
            <w:tcW w:w="1454" w:type="dxa"/>
            <w:vAlign w:val="center"/>
          </w:tcPr>
          <w:p w:rsidR="00B17CF3" w:rsidRPr="00064485" w:rsidRDefault="00B17CF3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ระบบหอกระจายข่าวบ้านดินดอน</w:t>
            </w:r>
          </w:p>
        </w:tc>
        <w:tc>
          <w:tcPr>
            <w:tcW w:w="1624" w:type="dxa"/>
          </w:tcPr>
          <w:p w:rsidR="00C25505" w:rsidRPr="00064485" w:rsidRDefault="00B17CF3" w:rsidP="003905C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ข้อมูลข่าวสารอย่างทั่วถึง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B17CF3" w:rsidRPr="00064485" w:rsidRDefault="00B17CF3" w:rsidP="00B1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1530" w:type="dxa"/>
            <w:vAlign w:val="center"/>
            <w:hideMark/>
          </w:tcPr>
          <w:p w:rsidR="00B17CF3" w:rsidRPr="00064485" w:rsidRDefault="00B17CF3" w:rsidP="00B17C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767" w:type="dxa"/>
            <w:vAlign w:val="center"/>
            <w:hideMark/>
          </w:tcPr>
          <w:p w:rsidR="00B17CF3" w:rsidRPr="00064485" w:rsidRDefault="00B17CF3" w:rsidP="00B17C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ระบบหอกระจายข่าวหมู่บ้าน บ้านบนโพธิ์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65" w:type="dxa"/>
            <w:vAlign w:val="center"/>
          </w:tcPr>
          <w:p w:rsidR="00B17CF3" w:rsidRPr="00064485" w:rsidRDefault="00B17CF3" w:rsidP="00B17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B17CF3" w:rsidRPr="00064485" w:rsidRDefault="00B17CF3" w:rsidP="00B17CF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16,000</w:t>
            </w:r>
          </w:p>
        </w:tc>
        <w:tc>
          <w:tcPr>
            <w:tcW w:w="1454" w:type="dxa"/>
            <w:vAlign w:val="center"/>
          </w:tcPr>
          <w:p w:rsidR="00C25505" w:rsidRPr="00064485" w:rsidRDefault="00B17CF3" w:rsidP="00C2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ระบบหอกระจายข่าวบ้านบนโพธิ์</w:t>
            </w:r>
          </w:p>
        </w:tc>
        <w:tc>
          <w:tcPr>
            <w:tcW w:w="1624" w:type="dxa"/>
          </w:tcPr>
          <w:p w:rsidR="00C25505" w:rsidRPr="00064485" w:rsidRDefault="00B17CF3" w:rsidP="003905C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ข้อมูลข่าวสารอย่างทั่วถึง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4056ED" w:rsidRPr="00064485" w:rsidRDefault="004056ED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ตั้งจุดบริการประชาชน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นักท่องเที่ยว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และลดอุบัติเหตุทางถนนช่วงวันหยุดยาวและเทศกาลต่างๆ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2,430</w:t>
            </w:r>
          </w:p>
        </w:tc>
        <w:tc>
          <w:tcPr>
            <w:tcW w:w="1454" w:type="dxa"/>
            <w:vAlign w:val="center"/>
          </w:tcPr>
          <w:p w:rsidR="00C25505" w:rsidRPr="00064485" w:rsidRDefault="00B17CF3" w:rsidP="00C255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ตั้งจุดบริการประชาชน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นักท่องเที่ยวในช่วงวันหยุดยาว</w:t>
            </w:r>
          </w:p>
        </w:tc>
        <w:tc>
          <w:tcPr>
            <w:tcW w:w="1624" w:type="dxa"/>
          </w:tcPr>
          <w:p w:rsidR="004056ED" w:rsidRPr="00064485" w:rsidRDefault="00B17CF3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ลดและป้องกันการเกิดอุบัติเหตุทางถนน  เสริมสร้างวินัยจราจร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4056ED" w:rsidRPr="00064485" w:rsidRDefault="004056ED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ควบคุมและป้องกันโรคติดต่อและไม่ติดต่อตามฤดูกาล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5,700</w:t>
            </w:r>
          </w:p>
        </w:tc>
        <w:tc>
          <w:tcPr>
            <w:tcW w:w="1454" w:type="dxa"/>
            <w:vAlign w:val="center"/>
          </w:tcPr>
          <w:p w:rsidR="004056ED" w:rsidRPr="00064485" w:rsidRDefault="00B17CF3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กิจกรรมรณรงค์  ป้องกันโรคไข้เลือดออก</w:t>
            </w:r>
          </w:p>
        </w:tc>
        <w:tc>
          <w:tcPr>
            <w:tcW w:w="1624" w:type="dxa"/>
          </w:tcPr>
          <w:p w:rsidR="00C25505" w:rsidRPr="00064485" w:rsidRDefault="00B17CF3" w:rsidP="00C2550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ามารถป้องกันโรคอุบัติใหม่  ทั้งที่ติดต่อและไม่ติดต่อตามฤดูกาล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4056ED" w:rsidRPr="00064485" w:rsidRDefault="004056ED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3,960</w:t>
            </w:r>
          </w:p>
        </w:tc>
        <w:tc>
          <w:tcPr>
            <w:tcW w:w="1454" w:type="dxa"/>
            <w:vAlign w:val="center"/>
          </w:tcPr>
          <w:p w:rsidR="004056ED" w:rsidRPr="00064485" w:rsidRDefault="00B17CF3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ดำเนินการฉีดวัคซีนเพื่อป้องกันโรคพิษสุนัขบ้าและแมวในตำบลท่าดี</w:t>
            </w:r>
          </w:p>
        </w:tc>
        <w:tc>
          <w:tcPr>
            <w:tcW w:w="1624" w:type="dxa"/>
          </w:tcPr>
          <w:p w:rsidR="00C25505" w:rsidRPr="00064485" w:rsidRDefault="00B17CF3" w:rsidP="003905C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ัตว์กลุ่มเสี่ยง  ได้รับวัคซีนป้องกันโรค และลดพาหะ</w:t>
            </w:r>
            <w:r w:rsidR="008E33AD" w:rsidRPr="00064485">
              <w:rPr>
                <w:rFonts w:ascii="TH SarabunIT๙" w:hAnsi="TH SarabunIT๙" w:cs="TH SarabunIT๙"/>
                <w:sz w:val="28"/>
                <w:cs/>
              </w:rPr>
              <w:t>นำโรคไปสู่คน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4056ED" w:rsidRPr="00064485" w:rsidRDefault="004056ED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2.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ขยายเขตไฟฟ้าสาธารณะพื้นที่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49,981.33</w:t>
            </w:r>
          </w:p>
        </w:tc>
        <w:tc>
          <w:tcPr>
            <w:tcW w:w="1454" w:type="dxa"/>
            <w:vAlign w:val="center"/>
          </w:tcPr>
          <w:p w:rsidR="004056ED" w:rsidRPr="00064485" w:rsidRDefault="00043F1A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ขยายเขตไฟฟ้าสาธารณะ จำนวน 3 จุด  ในพื้นที่ หมู่ที่ 7</w:t>
            </w:r>
          </w:p>
        </w:tc>
        <w:tc>
          <w:tcPr>
            <w:tcW w:w="1624" w:type="dxa"/>
          </w:tcPr>
          <w:p w:rsidR="004056ED" w:rsidRPr="00064485" w:rsidRDefault="00043F1A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ยในพื้นที่มีความปลอดภัยในชีวิตและทรัพย์สินเพิ่มขึ้น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4056ED" w:rsidRPr="00064485" w:rsidRDefault="004056ED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3.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คูระบายน้ำ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ถนนสาย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นศ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070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46,000</w:t>
            </w:r>
          </w:p>
        </w:tc>
        <w:tc>
          <w:tcPr>
            <w:tcW w:w="1454" w:type="dxa"/>
            <w:vAlign w:val="center"/>
          </w:tcPr>
          <w:p w:rsidR="004056ED" w:rsidRPr="00064485" w:rsidRDefault="00043F1A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คูระบายน้ำ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 จำนวน 1 จุด</w:t>
            </w:r>
          </w:p>
        </w:tc>
        <w:tc>
          <w:tcPr>
            <w:tcW w:w="1624" w:type="dxa"/>
          </w:tcPr>
          <w:p w:rsidR="004056ED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ลดน้ำท่วมขังในพื้นที่ ม.5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4056ED" w:rsidRPr="00064485" w:rsidRDefault="004056ED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พร้อมบุกเบิกถนนสาย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แดง - สุวรรณชัย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37,000</w:t>
            </w:r>
          </w:p>
        </w:tc>
        <w:tc>
          <w:tcPr>
            <w:tcW w:w="1454" w:type="dxa"/>
            <w:vAlign w:val="center"/>
          </w:tcPr>
          <w:p w:rsidR="004056ED" w:rsidRPr="00064485" w:rsidRDefault="00043F1A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บุกเบิกถนนหมู่ที่ 1 จำนวน 1 สาย</w:t>
            </w:r>
          </w:p>
        </w:tc>
        <w:tc>
          <w:tcPr>
            <w:tcW w:w="1624" w:type="dxa"/>
          </w:tcPr>
          <w:p w:rsidR="004056ED" w:rsidRPr="00064485" w:rsidRDefault="00043F1A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3905C9" w:rsidRPr="00064485" w:rsidTr="00AE3A3B">
        <w:trPr>
          <w:trHeight w:val="375"/>
          <w:tblCellSpacing w:w="15" w:type="dxa"/>
        </w:trPr>
        <w:tc>
          <w:tcPr>
            <w:tcW w:w="357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30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67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165" w:type="dxa"/>
            <w:shd w:val="clear" w:color="auto" w:fill="A8D08D" w:themeFill="accent6" w:themeFillTint="99"/>
          </w:tcPr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โครงการพัฒนาที่ดำเนินการจริง</w:t>
            </w:r>
          </w:p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(จำนวนโครงการ)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เงินที่ดำเนินการจริง</w:t>
            </w:r>
          </w:p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ที่ได้จริงหรือได้ผลจริง</w:t>
            </w:r>
          </w:p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043F1A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  <w:hideMark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1530" w:type="dxa"/>
            <w:vAlign w:val="center"/>
            <w:hideMark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vAlign w:val="center"/>
            <w:hideMark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สายนายแพะ - ตาฟุ้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ยายผ่อง (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>2- 4)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043F1A" w:rsidRPr="00064485" w:rsidRDefault="00043F1A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18,000</w:t>
            </w:r>
          </w:p>
        </w:tc>
        <w:tc>
          <w:tcPr>
            <w:tcW w:w="1454" w:type="dxa"/>
            <w:vAlign w:val="center"/>
          </w:tcPr>
          <w:p w:rsidR="00043F1A" w:rsidRPr="00064485" w:rsidRDefault="00043F1A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 หมู่ที่ 2,4  จำนวน 1 สาย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043F1A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1530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vAlign w:val="center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นาหวาย-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ในห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ยวด ม.4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043F1A" w:rsidRPr="00064485" w:rsidRDefault="00043F1A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,234,567</w:t>
            </w:r>
          </w:p>
        </w:tc>
        <w:tc>
          <w:tcPr>
            <w:tcW w:w="1454" w:type="dxa"/>
            <w:vAlign w:val="center"/>
          </w:tcPr>
          <w:p w:rsidR="00043F1A" w:rsidRPr="00064485" w:rsidRDefault="00043F1A" w:rsidP="00561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นาหวาย-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ในห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ยวดเสร็จสิ้น 1 สาย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043F1A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1530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vAlign w:val="center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หนองยาว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ม.4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043F1A" w:rsidRPr="00064485" w:rsidRDefault="00043F1A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77,523</w:t>
            </w:r>
          </w:p>
        </w:tc>
        <w:tc>
          <w:tcPr>
            <w:tcW w:w="1454" w:type="dxa"/>
            <w:vAlign w:val="center"/>
          </w:tcPr>
          <w:p w:rsidR="00043F1A" w:rsidRPr="00064485" w:rsidRDefault="00043F1A" w:rsidP="00561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หนองยาว จำนวน 1 สาย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043F1A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1530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vAlign w:val="center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หัวตลิ่ง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043F1A" w:rsidRPr="00064485" w:rsidRDefault="00043F1A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30,000</w:t>
            </w:r>
          </w:p>
        </w:tc>
        <w:tc>
          <w:tcPr>
            <w:tcW w:w="1454" w:type="dxa"/>
            <w:vAlign w:val="center"/>
          </w:tcPr>
          <w:p w:rsidR="00043F1A" w:rsidRPr="00064485" w:rsidRDefault="00043F1A" w:rsidP="00561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หัวตลิ่ง  จำนวน 1 สาย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043F1A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1530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ขุดลอกคลองหนองยาว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4 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043F1A" w:rsidRPr="00064485" w:rsidRDefault="00043F1A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26,000</w:t>
            </w:r>
          </w:p>
        </w:tc>
        <w:tc>
          <w:tcPr>
            <w:tcW w:w="1454" w:type="dxa"/>
            <w:vAlign w:val="center"/>
          </w:tcPr>
          <w:p w:rsidR="00043F1A" w:rsidRPr="00064485" w:rsidRDefault="00043F1A" w:rsidP="00561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ทำการขุดลอกคลองสายหนองยาว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043F1A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530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สาย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.แดง – สุวรรณชัย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043F1A" w:rsidRPr="00064485" w:rsidRDefault="00043F1A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05,000</w:t>
            </w:r>
          </w:p>
        </w:tc>
        <w:tc>
          <w:tcPr>
            <w:tcW w:w="1454" w:type="dxa"/>
            <w:vAlign w:val="center"/>
          </w:tcPr>
          <w:p w:rsidR="00043F1A" w:rsidRPr="00064485" w:rsidRDefault="00043F1A" w:rsidP="00561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สาย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แดง – สุวรรณชัย  จำนวน  1 สาย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043F1A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1530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บุกเบิกถนนสายประปา-นายสุธรรม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043F1A" w:rsidRPr="00064485" w:rsidRDefault="00043F1A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80,000</w:t>
            </w:r>
          </w:p>
        </w:tc>
        <w:tc>
          <w:tcPr>
            <w:tcW w:w="1454" w:type="dxa"/>
            <w:vAlign w:val="center"/>
          </w:tcPr>
          <w:p w:rsidR="00043F1A" w:rsidRPr="00064485" w:rsidRDefault="00A31385" w:rsidP="00561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บุกเบิกถนนพื้นที่ ม.4 จำนวน 1 สาย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043F1A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1530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ายพังแตระ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4   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043F1A" w:rsidRPr="00064485" w:rsidRDefault="00043F1A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9,820</w:t>
            </w:r>
          </w:p>
        </w:tc>
        <w:tc>
          <w:tcPr>
            <w:tcW w:w="1454" w:type="dxa"/>
            <w:vAlign w:val="center"/>
          </w:tcPr>
          <w:p w:rsidR="00043F1A" w:rsidRPr="00064485" w:rsidRDefault="00A31385" w:rsidP="00561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ในพื้นที่ ม.4 จำนวน 1 สาย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A31385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A31385" w:rsidRPr="00064485" w:rsidRDefault="00A31385" w:rsidP="00A31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1530" w:type="dxa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ายดอนขาม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  </w:t>
            </w:r>
          </w:p>
        </w:tc>
        <w:tc>
          <w:tcPr>
            <w:tcW w:w="1165" w:type="dxa"/>
            <w:vAlign w:val="center"/>
          </w:tcPr>
          <w:p w:rsidR="00A31385" w:rsidRPr="00064485" w:rsidRDefault="00A31385" w:rsidP="00A31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A31385" w:rsidRPr="00064485" w:rsidRDefault="00A31385" w:rsidP="00A3138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454" w:type="dxa"/>
            <w:vAlign w:val="center"/>
          </w:tcPr>
          <w:p w:rsidR="00A31385" w:rsidRPr="00064485" w:rsidRDefault="00A31385" w:rsidP="005617DD">
            <w:pPr>
              <w:jc w:val="center"/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ในพื้นที่ ม.5 จำนวน 1 สาย</w:t>
            </w:r>
          </w:p>
        </w:tc>
        <w:tc>
          <w:tcPr>
            <w:tcW w:w="1624" w:type="dxa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A31385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A31385" w:rsidRPr="00064485" w:rsidRDefault="00A31385" w:rsidP="00A31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1530" w:type="dxa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สายอนามัย – นายฉลวย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5   </w:t>
            </w:r>
          </w:p>
        </w:tc>
        <w:tc>
          <w:tcPr>
            <w:tcW w:w="1165" w:type="dxa"/>
            <w:vAlign w:val="center"/>
          </w:tcPr>
          <w:p w:rsidR="00A31385" w:rsidRPr="00064485" w:rsidRDefault="00A31385" w:rsidP="00A31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A31385" w:rsidRPr="00064485" w:rsidRDefault="00A31385" w:rsidP="00A3138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40,000</w:t>
            </w:r>
          </w:p>
        </w:tc>
        <w:tc>
          <w:tcPr>
            <w:tcW w:w="1454" w:type="dxa"/>
            <w:vAlign w:val="center"/>
          </w:tcPr>
          <w:p w:rsidR="00A31385" w:rsidRPr="00064485" w:rsidRDefault="00A31385" w:rsidP="005617DD">
            <w:pPr>
              <w:jc w:val="center"/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ในพื้นที่ ม.5 จำนวน 1 สาย</w:t>
            </w:r>
          </w:p>
        </w:tc>
        <w:tc>
          <w:tcPr>
            <w:tcW w:w="1624" w:type="dxa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6D5436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A31385" w:rsidRPr="00064485" w:rsidRDefault="00A31385" w:rsidP="00A31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1530" w:type="dxa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ายบินหลา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  </w:t>
            </w:r>
          </w:p>
        </w:tc>
        <w:tc>
          <w:tcPr>
            <w:tcW w:w="1165" w:type="dxa"/>
            <w:vAlign w:val="center"/>
          </w:tcPr>
          <w:p w:rsidR="00A31385" w:rsidRPr="00064485" w:rsidRDefault="00A31385" w:rsidP="00A31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A31385" w:rsidRPr="00064485" w:rsidRDefault="00A31385" w:rsidP="00A3138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12,000</w:t>
            </w:r>
          </w:p>
        </w:tc>
        <w:tc>
          <w:tcPr>
            <w:tcW w:w="1454" w:type="dxa"/>
            <w:vAlign w:val="center"/>
          </w:tcPr>
          <w:p w:rsidR="00A31385" w:rsidRPr="00064485" w:rsidRDefault="00A31385" w:rsidP="005617DD">
            <w:pPr>
              <w:jc w:val="center"/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ในพื้นที่ ม.6 จำนวน 1 สาย</w:t>
            </w:r>
          </w:p>
        </w:tc>
        <w:tc>
          <w:tcPr>
            <w:tcW w:w="1624" w:type="dxa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  <w:p w:rsidR="0092124E" w:rsidRPr="00064485" w:rsidRDefault="0092124E" w:rsidP="00A31385">
            <w:pPr>
              <w:rPr>
                <w:rFonts w:ascii="TH SarabunIT๙" w:hAnsi="TH SarabunIT๙" w:cs="TH SarabunIT๙"/>
              </w:rPr>
            </w:pPr>
          </w:p>
        </w:tc>
      </w:tr>
      <w:tr w:rsidR="003905C9" w:rsidRPr="00064485" w:rsidTr="00A2558C">
        <w:trPr>
          <w:trHeight w:val="375"/>
          <w:tblCellSpacing w:w="15" w:type="dxa"/>
        </w:trPr>
        <w:tc>
          <w:tcPr>
            <w:tcW w:w="357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30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67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165" w:type="dxa"/>
            <w:shd w:val="clear" w:color="auto" w:fill="A8D08D" w:themeFill="accent6" w:themeFillTint="99"/>
          </w:tcPr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โครงการพัฒนาที่ดำเนินการจริง</w:t>
            </w:r>
          </w:p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(จำนวนโครงการ)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เงินที่ดำเนินการจริง</w:t>
            </w:r>
          </w:p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ที่ได้จริงหรือได้ผลจริง</w:t>
            </w:r>
          </w:p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A31385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A31385" w:rsidRPr="00064485" w:rsidRDefault="00A31385" w:rsidP="00A31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1530" w:type="dxa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่อสร้าง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ายยูงท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</w:p>
        </w:tc>
        <w:tc>
          <w:tcPr>
            <w:tcW w:w="1165" w:type="dxa"/>
            <w:vAlign w:val="center"/>
          </w:tcPr>
          <w:p w:rsidR="00A31385" w:rsidRPr="00064485" w:rsidRDefault="00A31385" w:rsidP="00A31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A31385" w:rsidRPr="00064485" w:rsidRDefault="00A31385" w:rsidP="00A3138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46,000</w:t>
            </w:r>
          </w:p>
        </w:tc>
        <w:tc>
          <w:tcPr>
            <w:tcW w:w="1454" w:type="dxa"/>
            <w:vAlign w:val="center"/>
          </w:tcPr>
          <w:p w:rsidR="00A31385" w:rsidRPr="00064485" w:rsidRDefault="00A31385" w:rsidP="005617DD">
            <w:pPr>
              <w:jc w:val="center"/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ในพื้นที่ ม.7 จำนวน 1 สาย</w:t>
            </w:r>
          </w:p>
        </w:tc>
        <w:tc>
          <w:tcPr>
            <w:tcW w:w="1624" w:type="dxa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043F1A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1530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สายไสขิง-มะม่วงทอ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1 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043F1A" w:rsidRPr="00064485" w:rsidRDefault="005F6896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57</w:t>
            </w:r>
            <w:r w:rsidR="00043F1A" w:rsidRPr="0006448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454" w:type="dxa"/>
            <w:vAlign w:val="center"/>
          </w:tcPr>
          <w:p w:rsidR="00043F1A" w:rsidRPr="00064485" w:rsidRDefault="00A31385" w:rsidP="00561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ถนนสายไสขิง – ม่วงทอง ได้รับการปรับปรุง จำนวน 1 สาย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043F1A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1530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สายนายแพะ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-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ตาฟุ้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ยายผ่อง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- 4 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043F1A" w:rsidRPr="00064485" w:rsidRDefault="00043F1A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70,000</w:t>
            </w:r>
          </w:p>
        </w:tc>
        <w:tc>
          <w:tcPr>
            <w:tcW w:w="1454" w:type="dxa"/>
            <w:vAlign w:val="center"/>
          </w:tcPr>
          <w:p w:rsidR="00043F1A" w:rsidRPr="00064485" w:rsidRDefault="00A31385" w:rsidP="00561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ถนนสายนายแพะ-ตาฟุ้ง ยายผ่อง  ได้รับการปรับปรุง จำนวน 1 สาย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043F1A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1530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สายวัดวอ-โคจร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2 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043F1A" w:rsidRPr="00064485" w:rsidRDefault="00043F1A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57,000</w:t>
            </w:r>
          </w:p>
        </w:tc>
        <w:tc>
          <w:tcPr>
            <w:tcW w:w="1454" w:type="dxa"/>
            <w:vAlign w:val="center"/>
          </w:tcPr>
          <w:p w:rsidR="00043F1A" w:rsidRPr="00064485" w:rsidRDefault="00A31385" w:rsidP="00561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ถนนสายวัดวอ โคจร ได้รับการปรับปรุง  จำนวน 1 สาย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043F1A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43F1A" w:rsidRPr="00064485" w:rsidRDefault="0092124E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1530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สายสันยู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–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กำแพงเซา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7 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043F1A" w:rsidRPr="00064485" w:rsidRDefault="00043F1A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57,000</w:t>
            </w:r>
          </w:p>
        </w:tc>
        <w:tc>
          <w:tcPr>
            <w:tcW w:w="1454" w:type="dxa"/>
            <w:vAlign w:val="center"/>
          </w:tcPr>
          <w:p w:rsidR="00043F1A" w:rsidRPr="00064485" w:rsidRDefault="00A31385" w:rsidP="00561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ถนนสายสันยูง-กำแพงเซา ม.7ได้รับการปรับปรุง  จำนวน 1 สาย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6D5436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043F1A" w:rsidRPr="00064485" w:rsidRDefault="0092124E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1</w:t>
            </w:r>
          </w:p>
        </w:tc>
        <w:tc>
          <w:tcPr>
            <w:tcW w:w="1530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ซ่อมแซมถนนสายเขา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ไคร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บริเวณน้ำล้น)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</w:t>
            </w:r>
          </w:p>
        </w:tc>
        <w:tc>
          <w:tcPr>
            <w:tcW w:w="1165" w:type="dxa"/>
            <w:vAlign w:val="center"/>
          </w:tcPr>
          <w:p w:rsidR="00043F1A" w:rsidRPr="00064485" w:rsidRDefault="00043F1A" w:rsidP="00043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043F1A" w:rsidRPr="00064485" w:rsidRDefault="00043F1A" w:rsidP="00043F1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5,000</w:t>
            </w:r>
          </w:p>
        </w:tc>
        <w:tc>
          <w:tcPr>
            <w:tcW w:w="1454" w:type="dxa"/>
            <w:vAlign w:val="center"/>
          </w:tcPr>
          <w:p w:rsidR="00043F1A" w:rsidRPr="00064485" w:rsidRDefault="00A31385" w:rsidP="005617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ซ่อมแซมถนนสายเขา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ไคร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ม.3 จำนวน 1 สาย</w:t>
            </w:r>
          </w:p>
        </w:tc>
        <w:tc>
          <w:tcPr>
            <w:tcW w:w="1624" w:type="dxa"/>
          </w:tcPr>
          <w:p w:rsidR="00043F1A" w:rsidRPr="00064485" w:rsidRDefault="00043F1A" w:rsidP="00043F1A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  <w:p w:rsidR="0092124E" w:rsidRPr="00064485" w:rsidRDefault="0092124E" w:rsidP="00043F1A">
            <w:pPr>
              <w:rPr>
                <w:rFonts w:ascii="TH SarabunIT๙" w:hAnsi="TH SarabunIT๙" w:cs="TH SarabunIT๙"/>
              </w:rPr>
            </w:pPr>
          </w:p>
        </w:tc>
      </w:tr>
      <w:tr w:rsidR="006D5436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A31385" w:rsidRPr="00064485" w:rsidRDefault="0092124E" w:rsidP="00A31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</w:tc>
        <w:tc>
          <w:tcPr>
            <w:tcW w:w="1530" w:type="dxa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ซ่อมแซมไหล่ทางถนนสายวังยา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3   </w:t>
            </w:r>
          </w:p>
        </w:tc>
        <w:tc>
          <w:tcPr>
            <w:tcW w:w="1165" w:type="dxa"/>
            <w:vAlign w:val="center"/>
          </w:tcPr>
          <w:p w:rsidR="00A31385" w:rsidRPr="00064485" w:rsidRDefault="00A31385" w:rsidP="00A31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A31385" w:rsidRPr="00064485" w:rsidRDefault="00A31385" w:rsidP="00A3138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6,000</w:t>
            </w:r>
          </w:p>
        </w:tc>
        <w:tc>
          <w:tcPr>
            <w:tcW w:w="1454" w:type="dxa"/>
            <w:vAlign w:val="center"/>
          </w:tcPr>
          <w:p w:rsidR="00A31385" w:rsidRPr="00064485" w:rsidRDefault="00A31385" w:rsidP="005617DD">
            <w:pPr>
              <w:jc w:val="center"/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ซ่อมแซมถนนสายวังยาง ม.3 จำนวน 1 สาย</w:t>
            </w:r>
          </w:p>
        </w:tc>
        <w:tc>
          <w:tcPr>
            <w:tcW w:w="1624" w:type="dxa"/>
          </w:tcPr>
          <w:p w:rsidR="0092124E" w:rsidRPr="00064485" w:rsidRDefault="00A31385" w:rsidP="00A31385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  <w:p w:rsidR="0092124E" w:rsidRPr="00064485" w:rsidRDefault="0092124E" w:rsidP="00A31385">
            <w:pPr>
              <w:rPr>
                <w:rFonts w:ascii="TH SarabunIT๙" w:hAnsi="TH SarabunIT๙" w:cs="TH SarabunIT๙"/>
              </w:rPr>
            </w:pPr>
          </w:p>
        </w:tc>
      </w:tr>
      <w:tr w:rsidR="006D5436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A31385" w:rsidRPr="00064485" w:rsidRDefault="0092124E" w:rsidP="00A31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3</w:t>
            </w:r>
          </w:p>
        </w:tc>
        <w:tc>
          <w:tcPr>
            <w:tcW w:w="1530" w:type="dxa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shd w:val="clear" w:color="auto" w:fill="auto"/>
          </w:tcPr>
          <w:p w:rsidR="00A31385" w:rsidRPr="00064485" w:rsidRDefault="00A31385" w:rsidP="00A31385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ซ่อมแซมถนนคสล.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ายเทวดา หมู่ที่ 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6 </w:t>
            </w:r>
          </w:p>
        </w:tc>
        <w:tc>
          <w:tcPr>
            <w:tcW w:w="1165" w:type="dxa"/>
            <w:vAlign w:val="center"/>
          </w:tcPr>
          <w:p w:rsidR="00A31385" w:rsidRPr="00064485" w:rsidRDefault="00A31385" w:rsidP="00A313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A31385" w:rsidRPr="00064485" w:rsidRDefault="00A31385" w:rsidP="00A3138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42,000</w:t>
            </w:r>
          </w:p>
        </w:tc>
        <w:tc>
          <w:tcPr>
            <w:tcW w:w="1454" w:type="dxa"/>
            <w:vAlign w:val="center"/>
          </w:tcPr>
          <w:p w:rsidR="00A31385" w:rsidRPr="00064485" w:rsidRDefault="00A31385" w:rsidP="005617DD">
            <w:pPr>
              <w:jc w:val="center"/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ซ่อมแซมถนนสายเทวดา ม.3 จำนวน 1 สาย</w:t>
            </w:r>
          </w:p>
        </w:tc>
        <w:tc>
          <w:tcPr>
            <w:tcW w:w="1624" w:type="dxa"/>
          </w:tcPr>
          <w:p w:rsidR="0092124E" w:rsidRPr="00064485" w:rsidRDefault="00A31385" w:rsidP="00A43783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5854F3" w:rsidRPr="00064485" w:rsidTr="005854F3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4F3" w:rsidRPr="00064485" w:rsidRDefault="0092124E" w:rsidP="005854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4F3" w:rsidRPr="00064485" w:rsidRDefault="005854F3" w:rsidP="005854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4F3" w:rsidRPr="00064485" w:rsidRDefault="005854F3" w:rsidP="005854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ซ่อมแซมไหล่ท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ในปริก-พรุกำ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4F3" w:rsidRPr="00064485" w:rsidRDefault="0092124E" w:rsidP="009212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4F3" w:rsidRPr="00064485" w:rsidRDefault="005854F3" w:rsidP="005854F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9,000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24E" w:rsidRPr="00064485" w:rsidRDefault="005854F3" w:rsidP="005854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ซ่อมแซมไหล่ท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ใ</w:t>
            </w:r>
            <w:r w:rsidR="00A43783" w:rsidRPr="00064485">
              <w:rPr>
                <w:rFonts w:ascii="TH SarabunIT๙" w:hAnsi="TH SarabunIT๙" w:cs="TH SarabunIT๙"/>
                <w:sz w:val="28"/>
                <w:cs/>
              </w:rPr>
              <w:t>นปริก-พรุกำ รายละเอียดตามแบบของ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  <w:p w:rsidR="003905C9" w:rsidRPr="00064485" w:rsidRDefault="003905C9" w:rsidP="005854F3">
            <w:pPr>
              <w:rPr>
                <w:rFonts w:ascii="TH SarabunIT๙" w:hAnsi="TH SarabunIT๙" w:cs="TH SarabunIT๙"/>
                <w:sz w:val="28"/>
              </w:rPr>
            </w:pPr>
          </w:p>
          <w:p w:rsidR="003905C9" w:rsidRPr="00064485" w:rsidRDefault="003905C9" w:rsidP="005854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4" w:type="dxa"/>
          </w:tcPr>
          <w:p w:rsidR="005854F3" w:rsidRPr="00064485" w:rsidRDefault="005854F3" w:rsidP="005854F3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3905C9" w:rsidRPr="00064485" w:rsidTr="00B1665E">
        <w:trPr>
          <w:trHeight w:val="375"/>
          <w:tblCellSpacing w:w="15" w:type="dxa"/>
        </w:trPr>
        <w:tc>
          <w:tcPr>
            <w:tcW w:w="357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30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67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165" w:type="dxa"/>
            <w:shd w:val="clear" w:color="auto" w:fill="A8D08D" w:themeFill="accent6" w:themeFillTint="99"/>
          </w:tcPr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โครงการพัฒนาที่ดำเนินการจริง</w:t>
            </w:r>
          </w:p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(จำนวนโครงการ)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เงินที่ดำเนินการจริง</w:t>
            </w:r>
          </w:p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ที่ได้จริงหรือได้ผลจริง</w:t>
            </w:r>
          </w:p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5854F3" w:rsidRPr="00064485" w:rsidTr="005854F3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4F3" w:rsidRPr="00064485" w:rsidRDefault="0092124E" w:rsidP="005854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4F3" w:rsidRPr="00064485" w:rsidRDefault="005854F3" w:rsidP="005854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4F3" w:rsidRPr="00064485" w:rsidRDefault="005854F3" w:rsidP="005854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ซ่อมแซมไหล่ท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หนองยาว (หน้าร้านลาน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สกาพิซ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ซ่า)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4F3" w:rsidRPr="00064485" w:rsidRDefault="0092124E" w:rsidP="009212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54F3" w:rsidRPr="00064485" w:rsidRDefault="005854F3" w:rsidP="005854F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7,500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124E" w:rsidRPr="00064485" w:rsidRDefault="005854F3" w:rsidP="00A4378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ซ่อมแซมไหล่ท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หนองยาว  ราย</w:t>
            </w:r>
            <w:r w:rsidR="00A43783" w:rsidRPr="0006448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ละเอียดตามแบบของ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ท่าดี</w:t>
            </w:r>
          </w:p>
        </w:tc>
        <w:tc>
          <w:tcPr>
            <w:tcW w:w="1624" w:type="dxa"/>
          </w:tcPr>
          <w:p w:rsidR="005854F3" w:rsidRPr="00064485" w:rsidRDefault="005854F3" w:rsidP="005854F3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shd w:val="clear" w:color="auto" w:fill="auto"/>
            <w:vAlign w:val="center"/>
          </w:tcPr>
          <w:p w:rsidR="004056ED" w:rsidRPr="00064485" w:rsidRDefault="0092124E" w:rsidP="005854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ปรับปรุ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ศาลาขี้เหล็ก-นาห้วยคุด ม.</w:t>
            </w:r>
            <w:r w:rsidRPr="00064485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53,000</w:t>
            </w:r>
          </w:p>
        </w:tc>
        <w:tc>
          <w:tcPr>
            <w:tcW w:w="1454" w:type="dxa"/>
            <w:vAlign w:val="center"/>
          </w:tcPr>
          <w:p w:rsidR="0092124E" w:rsidRPr="00064485" w:rsidRDefault="001725B8" w:rsidP="00A437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สายศาลาขี้เหล็ก-นาห้วยคุด ม.</w:t>
            </w:r>
            <w:r w:rsidRPr="00064485">
              <w:rPr>
                <w:rFonts w:ascii="TH SarabunIT๙" w:hAnsi="TH SarabunIT๙" w:cs="TH SarabunIT๙"/>
                <w:sz w:val="28"/>
              </w:rPr>
              <w:t>6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จำนวน 1 เส้น</w:t>
            </w:r>
          </w:p>
          <w:p w:rsidR="003905C9" w:rsidRPr="00064485" w:rsidRDefault="003905C9" w:rsidP="00A437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05C9" w:rsidRPr="00064485" w:rsidRDefault="003905C9" w:rsidP="00A437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4" w:type="dxa"/>
          </w:tcPr>
          <w:p w:rsidR="004056ED" w:rsidRPr="00064485" w:rsidRDefault="001725B8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5854F3" w:rsidRPr="00064485" w:rsidTr="005854F3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5854F3" w:rsidRPr="00064485" w:rsidRDefault="0092124E" w:rsidP="005854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7</w:t>
            </w:r>
          </w:p>
        </w:tc>
        <w:tc>
          <w:tcPr>
            <w:tcW w:w="1530" w:type="dxa"/>
          </w:tcPr>
          <w:p w:rsidR="005854F3" w:rsidRPr="00064485" w:rsidRDefault="005854F3" w:rsidP="005854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1767" w:type="dxa"/>
            <w:shd w:val="clear" w:color="auto" w:fill="auto"/>
          </w:tcPr>
          <w:p w:rsidR="005854F3" w:rsidRPr="00064485" w:rsidRDefault="005854F3" w:rsidP="005854F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ับปรุงถนนคอนกรีตเสริมเหล็กสายศาลา</w:t>
            </w:r>
            <w:r w:rsidR="0092124E" w:rsidRPr="00064485">
              <w:rPr>
                <w:rFonts w:ascii="TH SarabunIT๙" w:hAnsi="TH SarabunIT๙" w:cs="TH SarabunIT๙"/>
                <w:sz w:val="28"/>
                <w:cs/>
              </w:rPr>
              <w:t>38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ขี้เหล็ก-นาห้วยคุด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หมู่</w:t>
            </w:r>
            <w:r w:rsidR="0092124E" w:rsidRPr="00064485">
              <w:rPr>
                <w:rFonts w:ascii="TH SarabunIT๙" w:hAnsi="TH SarabunIT๙" w:cs="TH SarabunIT๙"/>
                <w:sz w:val="28"/>
                <w:cs/>
              </w:rPr>
              <w:t>39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ที่ ๖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5854F3" w:rsidRPr="00064485" w:rsidRDefault="005854F3" w:rsidP="005854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</w:tcPr>
          <w:p w:rsidR="005854F3" w:rsidRPr="00064485" w:rsidRDefault="005854F3" w:rsidP="005854F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73,000</w:t>
            </w:r>
          </w:p>
        </w:tc>
        <w:tc>
          <w:tcPr>
            <w:tcW w:w="1454" w:type="dxa"/>
            <w:vAlign w:val="center"/>
          </w:tcPr>
          <w:p w:rsidR="0092124E" w:rsidRPr="00064485" w:rsidRDefault="005854F3" w:rsidP="00A437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 พื้นที่ ม.6 ได้รับการปรับปรุง  จำนวน 1 สาย</w:t>
            </w:r>
          </w:p>
          <w:p w:rsidR="003905C9" w:rsidRPr="00064485" w:rsidRDefault="003905C9" w:rsidP="00A437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05C9" w:rsidRPr="00064485" w:rsidRDefault="003905C9" w:rsidP="00A437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24" w:type="dxa"/>
          </w:tcPr>
          <w:p w:rsidR="005854F3" w:rsidRPr="00064485" w:rsidRDefault="005854F3" w:rsidP="005854F3">
            <w:pPr>
              <w:rPr>
                <w:rFonts w:ascii="TH SarabunIT๙" w:hAnsi="TH SarabunIT๙" w:cs="TH SarabunIT๙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ความสะดวกในการคมนาคมเพิ่มขึ้น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8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ศึกษ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าสน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จารีตประเพณี ภูมิปัญญาท้องถิ่นและกีฬานันทนาการ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งานวันเด็กแห่งชาติ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99,887</w:t>
            </w:r>
          </w:p>
        </w:tc>
        <w:tc>
          <w:tcPr>
            <w:tcW w:w="1454" w:type="dxa"/>
            <w:vAlign w:val="center"/>
          </w:tcPr>
          <w:p w:rsidR="004056ED" w:rsidRPr="00064485" w:rsidRDefault="001725B8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กิจกรรมวันเด็กแห่งชาติ ประจำปี 2563</w:t>
            </w:r>
          </w:p>
          <w:p w:rsidR="003905C9" w:rsidRPr="00064485" w:rsidRDefault="003905C9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4" w:type="dxa"/>
          </w:tcPr>
          <w:p w:rsidR="004056ED" w:rsidRPr="00064485" w:rsidRDefault="001725B8" w:rsidP="001725B8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ยาวชนได้มีโอกาสแสดงออกซึ่งความสามารถ และตระหนักในหน้าที่ มีวินัยในตนเอง</w:t>
            </w:r>
          </w:p>
          <w:p w:rsidR="003905C9" w:rsidRPr="00064485" w:rsidRDefault="003905C9" w:rsidP="001725B8">
            <w:pPr>
              <w:rPr>
                <w:rFonts w:ascii="TH SarabunIT๙" w:hAnsi="TH SarabunIT๙" w:cs="TH SarabunIT๙"/>
                <w:sz w:val="28"/>
              </w:rPr>
            </w:pPr>
          </w:p>
          <w:p w:rsidR="003905C9" w:rsidRPr="00064485" w:rsidRDefault="003905C9" w:rsidP="001725B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9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ศึกษ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าสน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จารีตประเพณี ภูมิปัญญาท้องถิ่นและกีฬานันทนาการ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ค่าอาหารเสริม (นม)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51,371.36</w:t>
            </w:r>
          </w:p>
        </w:tc>
        <w:tc>
          <w:tcPr>
            <w:tcW w:w="1454" w:type="dxa"/>
            <w:vAlign w:val="center"/>
          </w:tcPr>
          <w:p w:rsidR="0092124E" w:rsidRPr="00064485" w:rsidRDefault="001725B8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จัดซื้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อาหารเสริมนมให้นักเรียนสังก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 ในพื้นที่ตำบลท่าดี  จำนวน 4 โรงเรียน</w:t>
            </w:r>
          </w:p>
          <w:p w:rsidR="003905C9" w:rsidRPr="00064485" w:rsidRDefault="003905C9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124E" w:rsidRPr="00064485" w:rsidRDefault="0092124E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4" w:type="dxa"/>
          </w:tcPr>
          <w:p w:rsidR="004056ED" w:rsidRPr="00064485" w:rsidRDefault="001725B8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ด็กนักเรียนในพื้นที่ ได้รับสารอาหารที่มีคุณค่าทางโภชนาการ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A437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ด้านการศึกษ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าสนา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ศิลปวัฒนธรรม</w:t>
            </w:r>
            <w:r w:rsidRPr="0006448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6"/>
                <w:szCs w:val="26"/>
                <w:cs/>
              </w:rPr>
              <w:t>จารีตประเพณี ภูมิปัญญา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นับสนุนอาหารกลางวันแก่เด็กในโรงเรียนตำบลท่าดี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,179,860</w:t>
            </w:r>
          </w:p>
        </w:tc>
        <w:tc>
          <w:tcPr>
            <w:tcW w:w="1454" w:type="dxa"/>
            <w:vAlign w:val="center"/>
          </w:tcPr>
          <w:p w:rsidR="0092124E" w:rsidRPr="00064485" w:rsidRDefault="001725B8" w:rsidP="00A437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นับสนุนงบประมาณให้โรงเรียนในสังกัด 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สพฐ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>.เพื่อจัดหาอาหารกลางวัน</w:t>
            </w:r>
            <w:r w:rsidR="00A43783"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905C9" w:rsidRPr="00064485" w:rsidRDefault="003905C9" w:rsidP="00A437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05C9" w:rsidRPr="00064485" w:rsidRDefault="003905C9" w:rsidP="00A437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4" w:type="dxa"/>
          </w:tcPr>
          <w:p w:rsidR="004056ED" w:rsidRPr="00064485" w:rsidRDefault="001725B8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เด็กนักเรียนในพื้นที่ ได้รับสารอาหารที่มีคุณค่าทางโภชนาการอย่างครบถ้วน</w:t>
            </w:r>
          </w:p>
        </w:tc>
      </w:tr>
      <w:tr w:rsidR="003905C9" w:rsidRPr="00064485" w:rsidTr="001C6931">
        <w:trPr>
          <w:trHeight w:val="375"/>
          <w:tblCellSpacing w:w="15" w:type="dxa"/>
        </w:trPr>
        <w:tc>
          <w:tcPr>
            <w:tcW w:w="357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30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67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165" w:type="dxa"/>
            <w:shd w:val="clear" w:color="auto" w:fill="A8D08D" w:themeFill="accent6" w:themeFillTint="99"/>
          </w:tcPr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โครงการพัฒนาที่ดำเนินการจริง</w:t>
            </w:r>
          </w:p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(จำนวนโครงการ)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เงินที่ดำเนินการจริง</w:t>
            </w:r>
          </w:p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ที่ได้จริงหรือได้ผลจริง</w:t>
            </w:r>
          </w:p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3905C9" w:rsidRPr="00064485" w:rsidRDefault="003905C9" w:rsidP="003905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1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ศิลปวัฒนธรรม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จารีตประเพณี ภูมิปัญญาท้องถิ่นและกีฬานันทนาการ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งานมังคุดหวานและของดีลานสกา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454" w:type="dxa"/>
            <w:vAlign w:val="center"/>
          </w:tcPr>
          <w:p w:rsidR="004056ED" w:rsidRPr="00064485" w:rsidRDefault="001725B8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งานมังคุดหวานของดีลานสกา</w:t>
            </w:r>
            <w:r w:rsidR="001448AD" w:rsidRPr="00064485">
              <w:rPr>
                <w:rFonts w:ascii="TH SarabunIT๙" w:hAnsi="TH SarabunIT๙" w:cs="TH SarabunIT๙"/>
                <w:sz w:val="28"/>
                <w:cs/>
              </w:rPr>
              <w:t>ประจำปี 2563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ร่วมกับองค์กรปกครองส่วนท้องถิ่นในอำเภอลานสกา</w:t>
            </w:r>
            <w:r w:rsidR="001448AD" w:rsidRPr="00064485">
              <w:rPr>
                <w:rFonts w:ascii="TH SarabunIT๙" w:hAnsi="TH SarabunIT๙" w:cs="TH SarabunIT๙"/>
                <w:sz w:val="28"/>
                <w:cs/>
              </w:rPr>
              <w:t>และอำเภอลานสกา</w:t>
            </w:r>
          </w:p>
        </w:tc>
        <w:tc>
          <w:tcPr>
            <w:tcW w:w="1624" w:type="dxa"/>
          </w:tcPr>
          <w:p w:rsidR="004056ED" w:rsidRPr="00064485" w:rsidRDefault="001725B8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่งเสริมประเพณีและสนับสนุนการท่องเที่ยวในท้องถิ่น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2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ศึกษา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ศาสนา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ศิลปวัฒนธรรม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จารีตประเพณี ภูมิปัญญาท้องถิ่นและกีฬานันทนาการ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งานในวันสำคัญและงานรัฐพิธี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6,425</w:t>
            </w:r>
          </w:p>
        </w:tc>
        <w:tc>
          <w:tcPr>
            <w:tcW w:w="1454" w:type="dxa"/>
            <w:vAlign w:val="center"/>
          </w:tcPr>
          <w:p w:rsidR="004056ED" w:rsidRPr="00064485" w:rsidRDefault="00DF4C1D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งานวันสำคัญและงานรัฐพิธีต่างๆ</w:t>
            </w:r>
          </w:p>
        </w:tc>
        <w:tc>
          <w:tcPr>
            <w:tcW w:w="1624" w:type="dxa"/>
          </w:tcPr>
          <w:p w:rsidR="004056ED" w:rsidRPr="00064485" w:rsidRDefault="00DF4C1D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ได้แสดงออกซึ่งความจงรักภักดี ต่อสถาบันพระมหากษัตริย์และได้สืบทอดศาสนา  วัฒนธรรมประเพณี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3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รักน้ำ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รักป่า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รักแผ่นดิน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,460</w:t>
            </w:r>
          </w:p>
        </w:tc>
        <w:tc>
          <w:tcPr>
            <w:tcW w:w="1454" w:type="dxa"/>
            <w:vAlign w:val="center"/>
          </w:tcPr>
          <w:p w:rsidR="004056ED" w:rsidRPr="00064485" w:rsidRDefault="004C5264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กิจกรรมพัฒนาแหล่งน้ำและพื้นที่ต้นน้ำตำบลท่าดี</w:t>
            </w:r>
          </w:p>
        </w:tc>
        <w:tc>
          <w:tcPr>
            <w:tcW w:w="1624" w:type="dxa"/>
          </w:tcPr>
          <w:p w:rsidR="004056ED" w:rsidRPr="00064485" w:rsidRDefault="004C5264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ในพื้นที่มีความตระหนักและสำนึกรัก  หวงแหนทรัพยากรธรรมชาติ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4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หาภาชนะรองรับขยะประเภทต่าง ๆ จัดตั้งในพื้นที่สาธารณะ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9,990</w:t>
            </w:r>
          </w:p>
        </w:tc>
        <w:tc>
          <w:tcPr>
            <w:tcW w:w="1454" w:type="dxa"/>
            <w:vAlign w:val="center"/>
          </w:tcPr>
          <w:p w:rsidR="004056ED" w:rsidRPr="00064485" w:rsidRDefault="004C5264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ซื้อถังขยะรองรับขยะประเภทต่างๆ</w:t>
            </w:r>
          </w:p>
        </w:tc>
        <w:tc>
          <w:tcPr>
            <w:tcW w:w="1624" w:type="dxa"/>
          </w:tcPr>
          <w:p w:rsidR="004056ED" w:rsidRPr="00064485" w:rsidRDefault="004C5264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ีการคัดแยกขยะต้นทางตามประเภทของขยะ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5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หาภาชนะรองรับขยะอันตรายสำหรับจุดรวบรวมขยะอันตราย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8,000</w:t>
            </w:r>
          </w:p>
        </w:tc>
        <w:tc>
          <w:tcPr>
            <w:tcW w:w="1454" w:type="dxa"/>
            <w:vAlign w:val="center"/>
          </w:tcPr>
          <w:p w:rsidR="004056ED" w:rsidRPr="00064485" w:rsidRDefault="004C5264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หาภาชนะรองรับขยะอันตราย  จำนวน 3 ถัง</w:t>
            </w:r>
          </w:p>
        </w:tc>
        <w:tc>
          <w:tcPr>
            <w:tcW w:w="1624" w:type="dxa"/>
          </w:tcPr>
          <w:p w:rsidR="004056ED" w:rsidRPr="00064485" w:rsidRDefault="004C5264" w:rsidP="004C5264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ีจุดรวบรวมขยะที่มีประสิทธิภาพ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6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ใช้น้อย ใช้ซ้ำ นำมาใช้ใหม่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9,000</w:t>
            </w:r>
          </w:p>
        </w:tc>
        <w:tc>
          <w:tcPr>
            <w:tcW w:w="1454" w:type="dxa"/>
            <w:vAlign w:val="center"/>
          </w:tcPr>
          <w:p w:rsidR="004056ED" w:rsidRPr="00064485" w:rsidRDefault="005617DD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ทำสื่อประชาสัมพันธ์</w:t>
            </w:r>
          </w:p>
        </w:tc>
        <w:tc>
          <w:tcPr>
            <w:tcW w:w="1624" w:type="dxa"/>
          </w:tcPr>
          <w:p w:rsidR="004056ED" w:rsidRPr="00064485" w:rsidRDefault="004C5264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มีความรู้  ความเข้าใจในการจัดการขยะในครัวเรือน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7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ทำดีด้วยหัวใจ ลดรับ ลดให้ ลดใช้ถุงพลาสติก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9,310</w:t>
            </w:r>
          </w:p>
        </w:tc>
        <w:tc>
          <w:tcPr>
            <w:tcW w:w="1454" w:type="dxa"/>
            <w:vAlign w:val="center"/>
          </w:tcPr>
          <w:p w:rsidR="004056ED" w:rsidRPr="00064485" w:rsidRDefault="005617DD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ทำสื่อประชาสัมพันธ์</w:t>
            </w:r>
          </w:p>
        </w:tc>
        <w:tc>
          <w:tcPr>
            <w:tcW w:w="1624" w:type="dxa"/>
          </w:tcPr>
          <w:p w:rsidR="004056ED" w:rsidRPr="00064485" w:rsidRDefault="004C5264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="005617DD" w:rsidRPr="00064485">
              <w:rPr>
                <w:rFonts w:ascii="TH SarabunIT๙" w:hAnsi="TH SarabunIT๙" w:cs="TH SarabunIT๙"/>
                <w:sz w:val="28"/>
                <w:cs/>
              </w:rPr>
              <w:t>ร่วมกันลดใช้ถุงพลาสติก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8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้างเหมาบริการด้านสาธารณสุขและสิ่งแวดล้อม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54,800</w:t>
            </w:r>
          </w:p>
        </w:tc>
        <w:tc>
          <w:tcPr>
            <w:tcW w:w="1454" w:type="dxa"/>
            <w:vAlign w:val="center"/>
          </w:tcPr>
          <w:p w:rsidR="004056ED" w:rsidRPr="00064485" w:rsidRDefault="005617DD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้างเหมาบริการ  การจัดเก็บขยะมูลฝอยในพื้นที่</w:t>
            </w:r>
          </w:p>
        </w:tc>
        <w:tc>
          <w:tcPr>
            <w:tcW w:w="1624" w:type="dxa"/>
          </w:tcPr>
          <w:p w:rsidR="004056ED" w:rsidRPr="00064485" w:rsidRDefault="005617DD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ระเบียบสิ่งแวดล้อมและสาธารณสุขในพื้นที่</w:t>
            </w:r>
          </w:p>
        </w:tc>
      </w:tr>
      <w:tr w:rsidR="006D5436" w:rsidRPr="00064485" w:rsidTr="00FA439E">
        <w:trPr>
          <w:trHeight w:val="375"/>
          <w:tblCellSpacing w:w="15" w:type="dxa"/>
        </w:trPr>
        <w:tc>
          <w:tcPr>
            <w:tcW w:w="357" w:type="dxa"/>
            <w:shd w:val="clear" w:color="auto" w:fill="A8D08D" w:themeFill="accent6" w:themeFillTint="99"/>
            <w:vAlign w:val="center"/>
          </w:tcPr>
          <w:p w:rsidR="0092124E" w:rsidRPr="00064485" w:rsidRDefault="0092124E" w:rsidP="009212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30" w:type="dxa"/>
            <w:shd w:val="clear" w:color="auto" w:fill="A8D08D" w:themeFill="accent6" w:themeFillTint="99"/>
            <w:vAlign w:val="center"/>
          </w:tcPr>
          <w:p w:rsidR="0092124E" w:rsidRPr="00064485" w:rsidRDefault="0092124E" w:rsidP="009212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67" w:type="dxa"/>
            <w:shd w:val="clear" w:color="auto" w:fill="A8D08D" w:themeFill="accent6" w:themeFillTint="99"/>
            <w:vAlign w:val="center"/>
          </w:tcPr>
          <w:p w:rsidR="0092124E" w:rsidRPr="00064485" w:rsidRDefault="0092124E" w:rsidP="009212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ตามแผน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165" w:type="dxa"/>
            <w:shd w:val="clear" w:color="auto" w:fill="A8D08D" w:themeFill="accent6" w:themeFillTint="99"/>
          </w:tcPr>
          <w:p w:rsidR="0092124E" w:rsidRPr="00064485" w:rsidRDefault="0092124E" w:rsidP="0092124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โครงการพัฒนาที่ดำเนินการจริง</w:t>
            </w:r>
          </w:p>
          <w:p w:rsidR="0092124E" w:rsidRPr="00064485" w:rsidRDefault="0092124E" w:rsidP="0092124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(จำนวนโครงการ)</w:t>
            </w:r>
          </w:p>
        </w:tc>
        <w:tc>
          <w:tcPr>
            <w:tcW w:w="1410" w:type="dxa"/>
            <w:shd w:val="clear" w:color="auto" w:fill="A8D08D" w:themeFill="accent6" w:themeFillTint="99"/>
            <w:vAlign w:val="center"/>
          </w:tcPr>
          <w:p w:rsidR="0092124E" w:rsidRPr="00064485" w:rsidRDefault="0092124E" w:rsidP="0092124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จำนวนเงินที่ดำเนินการจริง</w:t>
            </w:r>
          </w:p>
          <w:p w:rsidR="0092124E" w:rsidRPr="00064485" w:rsidRDefault="0092124E" w:rsidP="009212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92124E" w:rsidRPr="00064485" w:rsidRDefault="0092124E" w:rsidP="009212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ที่ได้จริงหรือได้ผลจริง</w:t>
            </w:r>
          </w:p>
          <w:p w:rsidR="0092124E" w:rsidRPr="00064485" w:rsidRDefault="0092124E" w:rsidP="009212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 w:themeFill="accent6" w:themeFillTint="99"/>
            <w:vAlign w:val="center"/>
          </w:tcPr>
          <w:p w:rsidR="0092124E" w:rsidRPr="00064485" w:rsidRDefault="0092124E" w:rsidP="009212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ได้รับจริงหรือสิ่งที่เกิดขึ้นจากเป้าหมายที่ประชาชนได้รับ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9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จัดการทรัพยากรธรรมชาติและสิ่งแวดล้อม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บำรุงรักษาและปรับครุภัณฑ์รถบรรทุกขยะมูลฝอย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60,000</w:t>
            </w:r>
          </w:p>
        </w:tc>
        <w:tc>
          <w:tcPr>
            <w:tcW w:w="1454" w:type="dxa"/>
            <w:vAlign w:val="center"/>
          </w:tcPr>
          <w:p w:rsidR="004056ED" w:rsidRPr="00064485" w:rsidRDefault="005617DD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ซ่อมแซมรถบรรทุกขยะ จำนวน 1 คัน</w:t>
            </w:r>
          </w:p>
        </w:tc>
        <w:tc>
          <w:tcPr>
            <w:tcW w:w="1624" w:type="dxa"/>
          </w:tcPr>
          <w:p w:rsidR="004056ED" w:rsidRPr="00064485" w:rsidRDefault="005617DD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ให้บริการการจัดเก็บขยะมูลฝอยอย่างทั่วถึงและรวดเร็วขึ้น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ทำแผนพัฒนาท้องถิ่น</w:t>
            </w:r>
          </w:p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,960</w:t>
            </w:r>
          </w:p>
        </w:tc>
        <w:tc>
          <w:tcPr>
            <w:tcW w:w="1454" w:type="dxa"/>
            <w:vAlign w:val="center"/>
          </w:tcPr>
          <w:p w:rsidR="004056ED" w:rsidRPr="00064485" w:rsidRDefault="005617DD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ีการจัดทำแผนพัฒนาท้องถิ่นฉบับเพิ่มเติมเปลี่ยนแปลงในระหว่างปี 2563</w:t>
            </w:r>
          </w:p>
        </w:tc>
        <w:tc>
          <w:tcPr>
            <w:tcW w:w="1624" w:type="dxa"/>
          </w:tcPr>
          <w:p w:rsidR="004056ED" w:rsidRPr="00064485" w:rsidRDefault="005617DD" w:rsidP="005617DD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มีส่วนร่วมในการร่วมคิด  ร่วมทำ เพื่อการพัฒนาที่ตอบสนองการแก้ปัญหาที่แท้จริง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1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04,365</w:t>
            </w:r>
          </w:p>
        </w:tc>
        <w:tc>
          <w:tcPr>
            <w:tcW w:w="1454" w:type="dxa"/>
            <w:vAlign w:val="center"/>
          </w:tcPr>
          <w:p w:rsidR="004056ED" w:rsidRPr="00064485" w:rsidRDefault="003477EB" w:rsidP="005617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ดำเนินการซ่อมแซมทรัพย์สินให้สามารถใช้งานได้ปกติ</w:t>
            </w:r>
          </w:p>
        </w:tc>
        <w:tc>
          <w:tcPr>
            <w:tcW w:w="1624" w:type="dxa"/>
          </w:tcPr>
          <w:p w:rsidR="004056ED" w:rsidRPr="00064485" w:rsidRDefault="003477EB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ได้รับบริการอย่างรวดเร็ว ทันใจ  สนองต่อความต้องการของประชาชนในพื้นที่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2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217,650</w:t>
            </w:r>
          </w:p>
        </w:tc>
        <w:tc>
          <w:tcPr>
            <w:tcW w:w="1454" w:type="dxa"/>
            <w:vAlign w:val="center"/>
          </w:tcPr>
          <w:p w:rsidR="004056ED" w:rsidRPr="00064485" w:rsidRDefault="00A20D90" w:rsidP="00A20D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ำรวจและปรับปรุงข้อมูลแผนที่ภาษีทั้ง 7 หมู่บ้าน</w:t>
            </w:r>
          </w:p>
        </w:tc>
        <w:tc>
          <w:tcPr>
            <w:tcW w:w="1624" w:type="dxa"/>
          </w:tcPr>
          <w:p w:rsidR="004056ED" w:rsidRPr="00064485" w:rsidRDefault="00A20D90" w:rsidP="00952E23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ำรวจและสามารถปรับปรุงข้อมูลแผนที่ภาษีได้เป็นปัจจุบัน</w:t>
            </w:r>
          </w:p>
        </w:tc>
      </w:tr>
      <w:tr w:rsidR="00B17CF3" w:rsidRPr="00064485" w:rsidTr="005617DD">
        <w:trPr>
          <w:trHeight w:val="375"/>
          <w:tblCellSpacing w:w="15" w:type="dxa"/>
        </w:trPr>
        <w:tc>
          <w:tcPr>
            <w:tcW w:w="357" w:type="dxa"/>
            <w:vAlign w:val="center"/>
          </w:tcPr>
          <w:p w:rsidR="004056ED" w:rsidRPr="00064485" w:rsidRDefault="0092124E" w:rsidP="00423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3</w:t>
            </w:r>
          </w:p>
        </w:tc>
        <w:tc>
          <w:tcPr>
            <w:tcW w:w="1530" w:type="dxa"/>
            <w:vAlign w:val="center"/>
            <w:hideMark/>
          </w:tcPr>
          <w:p w:rsidR="004056ED" w:rsidRPr="00064485" w:rsidRDefault="004056ED" w:rsidP="00423189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งาน</w:t>
            </w:r>
          </w:p>
        </w:tc>
        <w:tc>
          <w:tcPr>
            <w:tcW w:w="1767" w:type="dxa"/>
            <w:vAlign w:val="center"/>
            <w:hideMark/>
          </w:tcPr>
          <w:p w:rsidR="004056ED" w:rsidRPr="00064485" w:rsidRDefault="004056ED" w:rsidP="00FA1C6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่งเสริมคุณธรรม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จริยธรรม ผู้บริหาร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สมาชิกสภา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พนักงานพนักงานจ้างตำบลท่าดี</w:t>
            </w:r>
          </w:p>
        </w:tc>
        <w:tc>
          <w:tcPr>
            <w:tcW w:w="1165" w:type="dxa"/>
            <w:vAlign w:val="center"/>
          </w:tcPr>
          <w:p w:rsidR="004056ED" w:rsidRPr="00064485" w:rsidRDefault="004056ED" w:rsidP="004056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0" w:type="dxa"/>
            <w:vAlign w:val="center"/>
            <w:hideMark/>
          </w:tcPr>
          <w:p w:rsidR="004056ED" w:rsidRPr="00064485" w:rsidRDefault="004056ED" w:rsidP="0042318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9,740</w:t>
            </w:r>
          </w:p>
        </w:tc>
        <w:tc>
          <w:tcPr>
            <w:tcW w:w="1454" w:type="dxa"/>
            <w:vAlign w:val="center"/>
          </w:tcPr>
          <w:p w:rsidR="004056ED" w:rsidRPr="00064485" w:rsidRDefault="00FA1C6A" w:rsidP="00FA1C6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จัดกิจกรรมส่งเสริมคุณธรรมจริยธรรม 1 ครั้ง</w:t>
            </w:r>
          </w:p>
        </w:tc>
        <w:tc>
          <w:tcPr>
            <w:tcW w:w="1624" w:type="dxa"/>
          </w:tcPr>
          <w:p w:rsidR="004056ED" w:rsidRPr="00064485" w:rsidRDefault="00FA1C6A" w:rsidP="00FA1C6A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ผู้บริหาร  สมาชิก และพนักงานมีการเสริมสร้างจิตสำนักในการปฏิบัติหน้าที่</w:t>
            </w:r>
          </w:p>
        </w:tc>
      </w:tr>
    </w:tbl>
    <w:p w:rsidR="006351DA" w:rsidRPr="00064485" w:rsidRDefault="006351DA" w:rsidP="006351D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6351DA" w:rsidRPr="00064485" w:rsidRDefault="006351DA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006EAD" w:rsidRPr="00064485" w:rsidRDefault="00006EAD" w:rsidP="006351DA">
      <w:pPr>
        <w:ind w:right="-188"/>
        <w:jc w:val="center"/>
        <w:rPr>
          <w:rFonts w:ascii="TH SarabunIT๙" w:hAnsi="TH SarabunIT๙" w:cs="TH SarabunIT๙"/>
          <w:b/>
          <w:bCs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3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:rsidR="00681623" w:rsidRPr="00064485" w:rsidRDefault="00681623" w:rsidP="006351DA">
      <w:pPr>
        <w:pStyle w:val="a3"/>
        <w:tabs>
          <w:tab w:val="left" w:pos="284"/>
          <w:tab w:val="left" w:pos="1418"/>
          <w:tab w:val="left" w:pos="226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51DA" w:rsidRPr="00064485" w:rsidRDefault="006351DA" w:rsidP="006351DA">
      <w:pPr>
        <w:tabs>
          <w:tab w:val="left" w:pos="9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1.  ผลการพิจารณาการติดตามและประเมินผลยุทธศาสตร์สรุปคะแนนประเมินผลยุทธศาสตร์เพื่อความสอดคล้องแผนพัฒนาท้องถิ่น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ยุทธศาสตร์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ผลการให้คะแนนยุทธศาสตร์ขององค์การบริหารส่วนตำบลท่าดีเป็นดังนี้</w:t>
      </w:r>
    </w:p>
    <w:p w:rsidR="0016314D" w:rsidRPr="00064485" w:rsidRDefault="0016314D" w:rsidP="006351D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14D" w:rsidRPr="00064485" w:rsidRDefault="0016314D" w:rsidP="006351D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4"/>
        <w:gridCol w:w="989"/>
        <w:gridCol w:w="841"/>
        <w:gridCol w:w="1506"/>
      </w:tblGrid>
      <w:tr w:rsidR="00926A30" w:rsidRPr="00064485" w:rsidTr="00CE6186">
        <w:trPr>
          <w:jc w:val="center"/>
        </w:trPr>
        <w:tc>
          <w:tcPr>
            <w:tcW w:w="5635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842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515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 ข้อมูลสภาพทั่วไปขององค์กรปกครองส่วนท้องถิ่น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๐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๑5</w:t>
            </w:r>
          </w:p>
        </w:tc>
        <w:tc>
          <w:tcPr>
            <w:tcW w:w="1515" w:type="dxa"/>
          </w:tcPr>
          <w:p w:rsidR="006351DA" w:rsidRPr="00064485" w:rsidRDefault="006351DA" w:rsidP="0068162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75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๕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๕</w:t>
            </w:r>
          </w:p>
        </w:tc>
        <w:tc>
          <w:tcPr>
            <w:tcW w:w="1515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 ยุทธศาสตร์ ประกอบด้วย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๖๕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๖2</w:t>
            </w:r>
          </w:p>
        </w:tc>
        <w:tc>
          <w:tcPr>
            <w:tcW w:w="1515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95.38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 ๓.๑  ยุทธศาสตร์ขององค์การบริหารส่วนตำบลท่าดี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515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 ๓.๒  ยุทธศาสตร์ขององค์กรปกครองส่วนท้องถิ่นในเขตจังหวัด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515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 ๓.๓  ยุทธศาสตร์จังหวัด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515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 ๓.๔  วิสัยทัศน์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515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 ๓.๕  กลยุทธ์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515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 3.6   เป้าประสงค์ของแต่ละประเด็นยุทธศาสตร์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515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 3.7  จุดยืนทางยุทธศาสตร์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515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 3.8  แผนงาน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515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 ๓.9  ความเชื่อมโยงของยุทธศาสตร์ในภาพรวม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515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</w:tcPr>
          <w:p w:rsidR="006351DA" w:rsidRPr="00064485" w:rsidRDefault="006351DA" w:rsidP="00CE6186">
            <w:p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 ๓.10ผลผลิต/โครงการ</w:t>
            </w:r>
          </w:p>
        </w:tc>
        <w:tc>
          <w:tcPr>
            <w:tcW w:w="99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842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515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60</w:t>
            </w:r>
          </w:p>
        </w:tc>
      </w:tr>
      <w:tr w:rsidR="00926A30" w:rsidRPr="00064485" w:rsidTr="00CE6186">
        <w:trPr>
          <w:jc w:val="center"/>
        </w:trPr>
        <w:tc>
          <w:tcPr>
            <w:tcW w:w="5635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842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92</w:t>
            </w:r>
          </w:p>
        </w:tc>
        <w:tc>
          <w:tcPr>
            <w:tcW w:w="1515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92</w:t>
            </w:r>
          </w:p>
        </w:tc>
      </w:tr>
    </w:tbl>
    <w:p w:rsidR="006351DA" w:rsidRPr="00064485" w:rsidRDefault="006351DA" w:rsidP="006351DA">
      <w:pPr>
        <w:pStyle w:val="aa"/>
        <w:numPr>
          <w:ilvl w:val="0"/>
          <w:numId w:val="12"/>
        </w:num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>พบว่าประเด็น การวิเคราะห์สภาวการณ์และศักยภาพ ได้คะแนนสูงสุด ๑๐๐ คะแนน</w:t>
      </w:r>
    </w:p>
    <w:p w:rsidR="006351DA" w:rsidRPr="00064485" w:rsidRDefault="006351DA" w:rsidP="006351DA">
      <w:pPr>
        <w:tabs>
          <w:tab w:val="left" w:pos="9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>คิดเป็นร้อยละ ๑๐๐  ของคะแนน และคิดเป็นร้อยละ ๙๒ ของคะแนนในภาพรวมทั้งหมด</w:t>
      </w:r>
    </w:p>
    <w:p w:rsidR="00681623" w:rsidRPr="00064485" w:rsidRDefault="006351DA" w:rsidP="006351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</w:p>
    <w:p w:rsidR="006351DA" w:rsidRPr="00064485" w:rsidRDefault="006351DA" w:rsidP="00681623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 เพราะ</w:t>
      </w:r>
      <w:r w:rsidRPr="0006448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วิเคราะห์สภาพองค์การ หรือหน่วยงานในปัจจุบัน เพื่อค้นหา จุดแข็ง จุดเด่น จุดด้อย หรือสิ่งที่อาจเป็นปัญหาสำคัญ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งานสู่สภาพที่ต้องการในอนาคต การดำเนินงานขององค์การหลักการสำคัญของ </w:t>
      </w:r>
      <w:r w:rsidRPr="00064485">
        <w:rPr>
          <w:rFonts w:ascii="TH SarabunIT๙" w:hAnsi="TH SarabunIT๙" w:cs="TH SarabunIT๙"/>
          <w:sz w:val="32"/>
          <w:szCs w:val="32"/>
        </w:rPr>
        <w:t xml:space="preserve">SWOT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ก็คือการวิเคราะห์โดยการสำรวจจากสภาพการณ์ </w:t>
      </w:r>
      <w:r w:rsidRPr="00064485">
        <w:rPr>
          <w:rFonts w:ascii="TH SarabunIT๙" w:hAnsi="TH SarabunIT๙" w:cs="TH SarabunIT๙"/>
          <w:sz w:val="32"/>
          <w:szCs w:val="32"/>
        </w:rPr>
        <w:t xml:space="preserve">2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ด้าน คือ สภาพการณ์ภายในและสภาพการณ์ภายนอก ดังนั้นการวิเคราะห์ </w:t>
      </w:r>
      <w:r w:rsidRPr="00064485">
        <w:rPr>
          <w:rFonts w:ascii="TH SarabunIT๙" w:hAnsi="TH SarabunIT๙" w:cs="TH SarabunIT๙"/>
          <w:sz w:val="32"/>
          <w:szCs w:val="32"/>
        </w:rPr>
        <w:t xml:space="preserve">SWOT </w:t>
      </w:r>
      <w:r w:rsidRPr="00064485">
        <w:rPr>
          <w:rFonts w:ascii="TH SarabunIT๙" w:hAnsi="TH SarabunIT๙" w:cs="TH SarabunIT๙"/>
          <w:sz w:val="32"/>
          <w:szCs w:val="32"/>
          <w:cs/>
        </w:rPr>
        <w:t>จึงเรียกได้ว่าเป็น การวิเคราะห์ สภาพการณ์ (</w:t>
      </w:r>
      <w:r w:rsidRPr="00064485">
        <w:rPr>
          <w:rFonts w:ascii="TH SarabunIT๙" w:hAnsi="TH SarabunIT๙" w:cs="TH SarabunIT๙"/>
          <w:sz w:val="32"/>
          <w:szCs w:val="32"/>
        </w:rPr>
        <w:t xml:space="preserve">Situation Analysis)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ซึ่งเป็นการวิเคราะห์จุดแข็ง จุดอ่อน เพื่อให้รู้ตนเอง (รู้เรา) รู้จัก สภาพแวดล้อม (รู้เขา) ชัดเจน และวิเคราะห์โอกาส-อุปสรรค การวิเคราะห์ปัจจัยต่างๆ ทั้งภายนอกและ ภายในองค์กร ซึ่งจะช่วยให้ผู้บริหารขององค์กรทราบถึงการเปลี่ยนแปลงต่างๆ ที่เกิดขึ้นภายนอกองค์กร ทั้งสิ่งที่ได้เกิดขึ้นแล้วและแนวโน้มการเปลี่ยนแปลงในอนาคต การกำหนดกลยุทธ์และการดำเนินตามกลยุทธ์ขององค์กรระดับองค์กรที่เหมาะสมต่อไป ความสามารถภายในที่ถูกใช้ประโยชน์เพื่อการบรรลุในทางกลับกันอุปสรรคทางสภาพแวดล้อมจะเป็นสถานการณ์ที่ขัดขวางการบรรลุเป้าหมายขององค์กร </w:t>
      </w:r>
    </w:p>
    <w:p w:rsidR="006351DA" w:rsidRPr="00064485" w:rsidRDefault="006351DA" w:rsidP="006351DA">
      <w:pPr>
        <w:jc w:val="right"/>
        <w:rPr>
          <w:rFonts w:ascii="TH SarabunIT๙" w:hAnsi="TH SarabunIT๙" w:cs="TH SarabunIT๙"/>
          <w:sz w:val="28"/>
          <w:cs/>
        </w:rPr>
      </w:pPr>
      <w:r w:rsidRPr="00064485">
        <w:rPr>
          <w:rFonts w:ascii="TH SarabunIT๙" w:hAnsi="TH SarabunIT๙" w:cs="TH SarabunIT๙"/>
          <w:sz w:val="28"/>
        </w:rPr>
        <w:t xml:space="preserve">2. </w:t>
      </w:r>
      <w:r w:rsidRPr="00064485">
        <w:rPr>
          <w:rFonts w:ascii="TH SarabunIT๙" w:hAnsi="TH SarabunIT๙" w:cs="TH SarabunIT๙"/>
          <w:sz w:val="28"/>
          <w:cs/>
        </w:rPr>
        <w:t>ข้อมูล...</w:t>
      </w:r>
    </w:p>
    <w:p w:rsidR="006351DA" w:rsidRPr="00064485" w:rsidRDefault="006351DA" w:rsidP="006351DA">
      <w:pPr>
        <w:tabs>
          <w:tab w:val="left" w:pos="284"/>
          <w:tab w:val="left" w:pos="1418"/>
          <w:tab w:val="left" w:pos="2268"/>
        </w:tabs>
        <w:ind w:right="-188"/>
        <w:rPr>
          <w:rFonts w:ascii="TH SarabunIT๙" w:eastAsia="AngsanaNew-Bold" w:hAnsi="TH SarabunIT๙" w:cs="TH SarabunIT๙"/>
          <w:b/>
          <w:bCs/>
          <w:spacing w:val="-4"/>
          <w:sz w:val="28"/>
        </w:rPr>
      </w:pPr>
    </w:p>
    <w:p w:rsidR="006351DA" w:rsidRPr="00064485" w:rsidRDefault="006351DA" w:rsidP="006351DA">
      <w:pPr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noProof/>
          <w:sz w:val="28"/>
        </w:rPr>
      </w:pPr>
    </w:p>
    <w:p w:rsidR="006351DA" w:rsidRPr="00064485" w:rsidRDefault="006351DA" w:rsidP="006351DA">
      <w:pPr>
        <w:tabs>
          <w:tab w:val="left" w:pos="284"/>
          <w:tab w:val="left" w:pos="1418"/>
          <w:tab w:val="left" w:pos="2268"/>
        </w:tabs>
        <w:ind w:right="-188"/>
        <w:rPr>
          <w:rFonts w:ascii="TH SarabunIT๙" w:hAnsi="TH SarabunIT๙" w:cs="TH SarabunIT๙"/>
          <w:noProof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b/>
          <w:bCs/>
          <w:sz w:val="28"/>
          <w:cs/>
        </w:rPr>
        <w:t>2.</w:t>
      </w:r>
      <w:r w:rsidRPr="00064485">
        <w:rPr>
          <w:rFonts w:ascii="TH SarabunIT๙" w:hAnsi="TH SarabunIT๙" w:cs="TH SarabunIT๙"/>
          <w:b/>
          <w:bCs/>
          <w:sz w:val="28"/>
          <w:cs/>
        </w:rPr>
        <w:tab/>
        <w:t>ข้อมูลสภาพทั่วไปและข้อมูลพื้นฐาน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รายละเอียดการให้คะแนนยุทธศาสตร์ขององค์การบริหารส่วนตำบลท่าดี ในแต่ละประเด็นดังนี้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47"/>
        <w:gridCol w:w="3340"/>
        <w:gridCol w:w="886"/>
        <w:gridCol w:w="886"/>
        <w:gridCol w:w="1108"/>
        <w:gridCol w:w="2105"/>
      </w:tblGrid>
      <w:tr w:rsidR="006351DA" w:rsidRPr="00064485" w:rsidTr="00CE6186">
        <w:tc>
          <w:tcPr>
            <w:tcW w:w="747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340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886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886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108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คะแนนเต็ม</w:t>
            </w:r>
          </w:p>
        </w:tc>
        <w:tc>
          <w:tcPr>
            <w:tcW w:w="2105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6351DA" w:rsidRPr="00064485" w:rsidTr="00CE6186">
        <w:tc>
          <w:tcPr>
            <w:tcW w:w="747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3340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สภาพทั่วไปและข้อมูลพื้นฐานขององค์การบริหารส่วนตำบลท่าดี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0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1108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90</w:t>
            </w:r>
          </w:p>
        </w:tc>
        <w:tc>
          <w:tcPr>
            <w:tcW w:w="2105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351DA" w:rsidRPr="00064485" w:rsidTr="00CE6186">
        <w:tc>
          <w:tcPr>
            <w:tcW w:w="747" w:type="dxa"/>
            <w:vMerge w:val="restart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40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08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105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351DA" w:rsidRPr="00064485" w:rsidTr="00CE6186">
        <w:tc>
          <w:tcPr>
            <w:tcW w:w="747" w:type="dxa"/>
            <w:vMerge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40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108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105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351DA" w:rsidRPr="00064485" w:rsidTr="00CE6186">
        <w:tc>
          <w:tcPr>
            <w:tcW w:w="747" w:type="dxa"/>
            <w:vMerge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40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.3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08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105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351DA" w:rsidRPr="00064485" w:rsidTr="00CE6186">
        <w:trPr>
          <w:trHeight w:val="911"/>
        </w:trPr>
        <w:tc>
          <w:tcPr>
            <w:tcW w:w="747" w:type="dxa"/>
            <w:vMerge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40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08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105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351DA" w:rsidRPr="00064485" w:rsidTr="00CE6186">
        <w:tc>
          <w:tcPr>
            <w:tcW w:w="747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40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08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105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351DA" w:rsidRPr="00064485" w:rsidTr="00CE6186">
        <w:tc>
          <w:tcPr>
            <w:tcW w:w="747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340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08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105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noProof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noProof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noProof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noProof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noProof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746"/>
        <w:gridCol w:w="3345"/>
        <w:gridCol w:w="886"/>
        <w:gridCol w:w="880"/>
        <w:gridCol w:w="6"/>
        <w:gridCol w:w="1107"/>
        <w:gridCol w:w="2102"/>
      </w:tblGrid>
      <w:tr w:rsidR="006351DA" w:rsidRPr="00064485" w:rsidTr="00CE6186">
        <w:tc>
          <w:tcPr>
            <w:tcW w:w="746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346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886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886" w:type="dxa"/>
            <w:gridSpan w:val="2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107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คะแนนเต็ม</w:t>
            </w:r>
          </w:p>
        </w:tc>
        <w:tc>
          <w:tcPr>
            <w:tcW w:w="2101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6351DA" w:rsidRPr="00064485" w:rsidTr="00CE6186">
        <w:tc>
          <w:tcPr>
            <w:tcW w:w="746" w:type="dxa"/>
            <w:vMerge w:val="restart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46" w:type="dxa"/>
          </w:tcPr>
          <w:p w:rsidR="006351DA" w:rsidRPr="00064485" w:rsidRDefault="006351DA" w:rsidP="0016314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1.7 ข้อมูลเกี่ยวกับทรัพยากร</w:t>
            </w:r>
            <w:r w:rsidR="0016314D"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</w:t>
            </w:r>
            <w:r w:rsidR="0016314D"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น้ำ ป่าไม้ ภูเขา คุณภาพของทรัพยากรธรรมชาติ ฯลฯ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8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07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101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51DA" w:rsidRPr="00064485" w:rsidTr="00CE6186">
        <w:trPr>
          <w:trHeight w:val="1024"/>
        </w:trPr>
        <w:tc>
          <w:tcPr>
            <w:tcW w:w="746" w:type="dxa"/>
            <w:vMerge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46" w:type="dxa"/>
          </w:tcPr>
          <w:p w:rsidR="006351DA" w:rsidRPr="00064485" w:rsidRDefault="006351DA" w:rsidP="00CE6186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8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07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2101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351DA" w:rsidRPr="00064485" w:rsidTr="00CE6186">
        <w:tc>
          <w:tcPr>
            <w:tcW w:w="746" w:type="dxa"/>
          </w:tcPr>
          <w:p w:rsidR="006351DA" w:rsidRPr="00064485" w:rsidRDefault="006351DA" w:rsidP="00CE6186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44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ารบริหารส่วนตำบลท่าดี</w:t>
            </w:r>
          </w:p>
        </w:tc>
        <w:tc>
          <w:tcPr>
            <w:tcW w:w="88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8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107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103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351DA" w:rsidRPr="00064485" w:rsidTr="00CE6186">
        <w:tc>
          <w:tcPr>
            <w:tcW w:w="4090" w:type="dxa"/>
            <w:gridSpan w:val="2"/>
            <w:shd w:val="clear" w:color="auto" w:fill="D5DCE4" w:themeFill="text2" w:themeFillTint="33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86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0</w:t>
            </w:r>
          </w:p>
        </w:tc>
        <w:tc>
          <w:tcPr>
            <w:tcW w:w="880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8</w:t>
            </w:r>
          </w:p>
        </w:tc>
        <w:tc>
          <w:tcPr>
            <w:tcW w:w="1113" w:type="dxa"/>
            <w:gridSpan w:val="2"/>
            <w:shd w:val="clear" w:color="auto" w:fill="D5DCE4" w:themeFill="text2" w:themeFillTint="33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90</w:t>
            </w:r>
          </w:p>
        </w:tc>
        <w:tc>
          <w:tcPr>
            <w:tcW w:w="2103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</w:tr>
    </w:tbl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28"/>
        </w:rPr>
      </w:pPr>
    </w:p>
    <w:p w:rsidR="006351DA" w:rsidRPr="00064485" w:rsidRDefault="006351DA" w:rsidP="00926A30">
      <w:pPr>
        <w:pStyle w:val="a3"/>
        <w:numPr>
          <w:ilvl w:val="0"/>
          <w:numId w:val="15"/>
        </w:numPr>
        <w:tabs>
          <w:tab w:val="left" w:pos="284"/>
          <w:tab w:val="left" w:pos="1134"/>
          <w:tab w:val="left" w:pos="1418"/>
          <w:tab w:val="left" w:pos="2268"/>
          <w:tab w:val="left" w:pos="2835"/>
        </w:tabs>
        <w:ind w:left="-142" w:firstLine="1582"/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>สรุปความเห็นและข้อเสนอแนะในภาพรวมของข้อมูลสภาพทั่วไป  และข้อมูลพื้นฐานขององค์การบริหารส่วนตำบลท่าดีพบว่าประเด็น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 ข้อมูลเกี่ยวกับสภาพทางสังคม เช่น การศึกษา สาธารณสุข  อาชญากรรม  ยาเสพติด การสังคมสงเคราะห์ ฯลฯ ข้อมูลเกี่ยวกับระบบบริการพื้นฐาน เช่น การคมนาคมขนส่ง การไฟฟ้า การประปา  โทรศัพท์ ฯลฯ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สินค้าพื้นเมืองและของที่ระลึก ฯลฯ และอื่น ๆ ข้อมูลเกี่ยวกับทรัพยากรธรรมชาติ เช่น น้ำ ป่าไม้ ภูเขา คุณภาพของทรัพยากรธรรมชาติ ฯลฯ  และ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</w:t>
      </w:r>
      <w:r w:rsidR="00841E49" w:rsidRPr="00064485">
        <w:rPr>
          <w:rFonts w:ascii="TH SarabunIT๙" w:hAnsi="TH SarabunIT๙" w:cs="TH SarabunIT๙"/>
          <w:sz w:val="32"/>
          <w:szCs w:val="32"/>
          <w:cs/>
        </w:rPr>
        <w:t>ำนาจหน้าที่ขององค์การบริหารส่วน</w:t>
      </w:r>
      <w:r w:rsidRPr="00064485">
        <w:rPr>
          <w:rFonts w:ascii="TH SarabunIT๙" w:hAnsi="TH SarabunIT๙" w:cs="TH SarabunIT๙"/>
          <w:sz w:val="32"/>
          <w:szCs w:val="32"/>
          <w:cs/>
        </w:rPr>
        <w:t>ตำบล</w:t>
      </w:r>
      <w:r w:rsidR="00926A30" w:rsidRPr="00064485">
        <w:rPr>
          <w:rFonts w:ascii="TH SarabunIT๙" w:hAnsi="TH SarabunIT๙" w:cs="TH SarabunIT๙"/>
          <w:sz w:val="32"/>
          <w:szCs w:val="32"/>
          <w:cs/>
        </w:rPr>
        <w:t xml:space="preserve">ท่าดี 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ได้คะแนนสูงสุด 100 คะแนน คิดเป็นร้อยละ 100 ของคะแนน  และคิดเป็นร้อยละ 90 ของคะแนนในภาพรวมทั้งหมด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tabs>
          <w:tab w:val="left" w:pos="900"/>
        </w:tabs>
        <w:jc w:val="right"/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>2. ผลการ...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noProof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ผลการพิจารณาการติดตามและประเมินผลโครงการเพื่อความสอดคล้องแผนพัฒนาท้องถิ่น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ให้คะแนนโครงการขององค์การบริหารส่วนตำบลท่าดีเป็นดังนี้</w:t>
      </w:r>
    </w:p>
    <w:p w:rsidR="0016314D" w:rsidRPr="00064485" w:rsidRDefault="0016314D" w:rsidP="006351DA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6351DA" w:rsidRPr="00064485" w:rsidTr="00CE6186">
        <w:tc>
          <w:tcPr>
            <w:tcW w:w="5670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ุปสถานการณ์การพัฒนา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นำแผนพัฒนาท้องถิ่นไปปฏิบัติในเชิงปริมาณ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นาแผนพัฒนาท้องถิ่นไปปฏิบัติในเชิงคุณภาพ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และยุทธศาสตร์การพัฒนา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พัฒนาประกอบด้วย</w:t>
            </w: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ชัดเจนของชื่อโครงการ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๒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วัตถุประสงค์สอดคล้องกับโครงการ 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3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 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ของโครงการ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ัดเจนนาไปสู่การตั้ง</w:t>
            </w:r>
          </w:p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ได้ถูกต้อง 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   5.4 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มีความสอดคล้องกับยุทธศาสตร์ชาติ 20 ปี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๕ เป้าหมาย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ของโครงการ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อดคล้องกับแผนพัฒนาเศรษฐกิจและสังคมแห่งชาติ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6  โครงการมีความสอดคล้องกับ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Thailand 4.0 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5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  <w:vAlign w:val="center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๗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มีความสอดคล้องกับยุทธศาสตร์จังหวัด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  <w:vAlign w:val="center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8   โครงการแก้ไขปัญหาความยากจนหรือการเสริมสร้างให้ประเทศชาติมั่นคง มั่นคั่ง ยั่งยืนภายใต้หลักประชารัฐ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  <w:vAlign w:val="center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9   งบประมาณ มีความสอดคล้องกับเป้าหมาย (ผลผลิตของโครงการ)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10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มาณการราคาถูกต้องตามหลักวิธีการงบประมาณ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๑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(KPI)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ได้ถูกต้องตามหลักของการจัดทำโครงการ 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.๑2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</w:t>
            </w:r>
            <w:r w:rsidRPr="000644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ดคล้องกับวัตถุประสงค์  </w:t>
            </w:r>
          </w:p>
        </w:tc>
        <w:tc>
          <w:tcPr>
            <w:tcW w:w="1701" w:type="dxa"/>
            <w:shd w:val="clear" w:color="auto" w:fill="auto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6351DA" w:rsidRPr="00064485" w:rsidRDefault="006351DA" w:rsidP="00CE618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6351DA" w:rsidRPr="00064485" w:rsidTr="00CE6186">
        <w:tc>
          <w:tcPr>
            <w:tcW w:w="5670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4</w:t>
            </w:r>
          </w:p>
        </w:tc>
      </w:tr>
    </w:tbl>
    <w:p w:rsidR="006351DA" w:rsidRPr="00064485" w:rsidRDefault="006351DA" w:rsidP="006351DA">
      <w:pPr>
        <w:pStyle w:val="aa"/>
        <w:numPr>
          <w:ilvl w:val="0"/>
          <w:numId w:val="13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บว่าประเด็น </w:t>
      </w:r>
      <w:r w:rsidRPr="00064485">
        <w:rPr>
          <w:rFonts w:ascii="TH SarabunIT๙" w:hAnsi="TH SarabunIT๙" w:cs="TH SarabunIT๙"/>
          <w:sz w:val="32"/>
          <w:szCs w:val="32"/>
          <w:cs/>
        </w:rPr>
        <w:t>โครงการพัฒนา ได้คะแนนสูงสุด 57 คะแนน คิดเป็นร้อยละ 95  ของ</w:t>
      </w:r>
    </w:p>
    <w:p w:rsidR="006351DA" w:rsidRPr="00064485" w:rsidRDefault="006351DA" w:rsidP="006351D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>คะแนนในประเด็นการพิจารณาและคิดเป็นร้อยละ 60.63 ของคะแนนในภาพรวมทั้งหมด</w:t>
      </w:r>
      <w:r w:rsidR="00926A30" w:rsidRPr="0006448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เช่นนั้น/เหตุผล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เนื่องจากความชัดเจนข</w:t>
      </w:r>
      <w:r w:rsidR="00926A30" w:rsidRPr="00064485">
        <w:rPr>
          <w:rFonts w:ascii="TH SarabunIT๙" w:hAnsi="TH SarabunIT๙" w:cs="TH SarabunIT๙"/>
          <w:sz w:val="32"/>
          <w:szCs w:val="32"/>
          <w:cs/>
        </w:rPr>
        <w:t>องชื่อโครงการมีกำหนดวัตถุประสงค์</w:t>
      </w:r>
      <w:r w:rsidRPr="00064485">
        <w:rPr>
          <w:rFonts w:ascii="TH SarabunIT๙" w:hAnsi="TH SarabunIT๙" w:cs="TH SarabunIT๙"/>
          <w:sz w:val="32"/>
          <w:szCs w:val="32"/>
          <w:cs/>
        </w:rPr>
        <w:t>สอดคล้องกับโครงการ</w:t>
      </w:r>
      <w:r w:rsidRPr="00064485">
        <w:rPr>
          <w:rFonts w:ascii="TH SarabunIT๙" w:hAnsi="TH SarabunIT๙" w:cs="TH SarabunIT๙"/>
          <w:sz w:val="32"/>
          <w:szCs w:val="32"/>
        </w:rPr>
        <w:t xml:space="preserve"> 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เป้าหมาย </w:t>
      </w:r>
      <w:r w:rsidRPr="00064485">
        <w:rPr>
          <w:rFonts w:ascii="TH SarabunIT๙" w:hAnsi="TH SarabunIT๙" w:cs="TH SarabunIT๙"/>
          <w:sz w:val="32"/>
          <w:szCs w:val="32"/>
        </w:rPr>
        <w:t>(</w:t>
      </w:r>
      <w:r w:rsidRPr="00064485">
        <w:rPr>
          <w:rFonts w:ascii="TH SarabunIT๙" w:hAnsi="TH SarabunIT๙" w:cs="TH SarabunIT๙"/>
          <w:sz w:val="32"/>
          <w:szCs w:val="32"/>
          <w:cs/>
        </w:rPr>
        <w:t>ผลผลิตของโครงการ</w:t>
      </w:r>
      <w:r w:rsidRPr="00064485">
        <w:rPr>
          <w:rFonts w:ascii="TH SarabunIT๙" w:hAnsi="TH SarabunIT๙" w:cs="TH SarabunIT๙"/>
          <w:sz w:val="32"/>
          <w:szCs w:val="32"/>
        </w:rPr>
        <w:t xml:space="preserve">) </w:t>
      </w:r>
      <w:r w:rsidRPr="00064485">
        <w:rPr>
          <w:rFonts w:ascii="TH SarabunIT๙" w:hAnsi="TH SarabunIT๙" w:cs="TH SarabunIT๙"/>
          <w:sz w:val="32"/>
          <w:szCs w:val="32"/>
          <w:cs/>
        </w:rPr>
        <w:t>มีความชัดเจนนำไปสู่การตั้งงบประมาณได้ถูกต้อง  โครงการมีความสอดคล้องกับยุทธศาสตร์ชาติ  20 ปี เป้าหมาย</w:t>
      </w:r>
      <w:r w:rsidRPr="00064485">
        <w:rPr>
          <w:rFonts w:ascii="TH SarabunIT๙" w:hAnsi="TH SarabunIT๙" w:cs="TH SarabunIT๙"/>
          <w:sz w:val="32"/>
          <w:szCs w:val="32"/>
        </w:rPr>
        <w:t xml:space="preserve"> (</w:t>
      </w:r>
      <w:r w:rsidRPr="00064485">
        <w:rPr>
          <w:rFonts w:ascii="TH SarabunIT๙" w:hAnsi="TH SarabunIT๙" w:cs="TH SarabunIT๙"/>
          <w:sz w:val="32"/>
          <w:szCs w:val="32"/>
          <w:cs/>
        </w:rPr>
        <w:t>ผลผลิตของโครงการ</w:t>
      </w:r>
      <w:r w:rsidRPr="00064485">
        <w:rPr>
          <w:rFonts w:ascii="TH SarabunIT๙" w:hAnsi="TH SarabunIT๙" w:cs="TH SarabunIT๙"/>
          <w:sz w:val="32"/>
          <w:szCs w:val="32"/>
        </w:rPr>
        <w:t xml:space="preserve">)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มีความสอดคล้องกับแผนพัฒนาเศรษฐกิจและสังคมแห่งชาติ โครงการมีความสอดคล้องกับยุทธศาสตร์ชาติ 20 ปี  โครงการมีความสอดคล้องกับ </w:t>
      </w:r>
      <w:r w:rsidRPr="00064485">
        <w:rPr>
          <w:rFonts w:ascii="TH SarabunIT๙" w:hAnsi="TH SarabunIT๙" w:cs="TH SarabunIT๙"/>
          <w:sz w:val="32"/>
          <w:szCs w:val="32"/>
          <w:lang w:val="en-GB"/>
        </w:rPr>
        <w:t xml:space="preserve">Thailand 4.0 </w:t>
      </w:r>
      <w:r w:rsidRPr="00064485">
        <w:rPr>
          <w:rFonts w:ascii="TH SarabunIT๙" w:hAnsi="TH SarabunIT๙" w:cs="TH SarabunIT๙"/>
          <w:sz w:val="32"/>
          <w:szCs w:val="32"/>
          <w:cs/>
        </w:rPr>
        <w:t>โครงการมีความสอดคล้องกับยุทธศาสตร์จังหวัด เป้าหมาย</w:t>
      </w:r>
      <w:r w:rsidRPr="00064485">
        <w:rPr>
          <w:rFonts w:ascii="TH SarabunIT๙" w:hAnsi="TH SarabunIT๙" w:cs="TH SarabunIT๙"/>
          <w:sz w:val="32"/>
          <w:szCs w:val="32"/>
        </w:rPr>
        <w:t xml:space="preserve"> (</w:t>
      </w:r>
      <w:r w:rsidRPr="00064485">
        <w:rPr>
          <w:rFonts w:ascii="TH SarabunIT๙" w:hAnsi="TH SarabunIT๙" w:cs="TH SarabunIT๙"/>
          <w:sz w:val="32"/>
          <w:szCs w:val="32"/>
          <w:cs/>
        </w:rPr>
        <w:t>ผลผลิตของโครงการ</w:t>
      </w:r>
      <w:r w:rsidRPr="00064485">
        <w:rPr>
          <w:rFonts w:ascii="TH SarabunIT๙" w:hAnsi="TH SarabunIT๙" w:cs="TH SarabunIT๙"/>
          <w:sz w:val="32"/>
          <w:szCs w:val="32"/>
        </w:rPr>
        <w:t xml:space="preserve">)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มีความสอดคล้องกับแผนพัฒนาเศรษฐกิจและสังคมแห่งชาติ โครงการมีความสอดคล้องกับ </w:t>
      </w:r>
      <w:r w:rsidRPr="00064485">
        <w:rPr>
          <w:rFonts w:ascii="TH SarabunIT๙" w:hAnsi="TH SarabunIT๙" w:cs="TH SarabunIT๙"/>
          <w:sz w:val="32"/>
          <w:szCs w:val="32"/>
          <w:lang w:val="en-GB"/>
        </w:rPr>
        <w:t xml:space="preserve">Thailand 4.0 </w:t>
      </w:r>
      <w:r w:rsidRPr="0006448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โครงการมีความ</w:t>
      </w:r>
      <w:r w:rsidRPr="00064485">
        <w:rPr>
          <w:rFonts w:ascii="TH SarabunIT๙" w:hAnsi="TH SarabunIT๙" w:cs="TH SarabunIT๙"/>
          <w:sz w:val="32"/>
          <w:szCs w:val="32"/>
          <w:cs/>
        </w:rPr>
        <w:lastRenderedPageBreak/>
        <w:t>สอดคล้องกับยุทธศาสตร์จังหวัด โครงการแก้ไขปัญหาความยากจนหรือการเสริมสร้างให้ประเทศชาติมั่นคง มั่นคั่ง ยั่งยืนภายใต้หลักประชารัฐ  มีการประมาณการราคาถูกต้องตามหลักวิธีการงบประมาณ</w:t>
      </w:r>
      <w:r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064485">
        <w:rPr>
          <w:rFonts w:ascii="TH SarabunIT๙" w:hAnsi="TH SarabunIT๙" w:cs="TH SarabunIT๙"/>
          <w:sz w:val="32"/>
          <w:szCs w:val="32"/>
        </w:rPr>
        <w:t xml:space="preserve"> (KPI) </w:t>
      </w:r>
      <w:r w:rsidRPr="00064485">
        <w:rPr>
          <w:rFonts w:ascii="TH SarabunIT๙" w:hAnsi="TH SarabunIT๙" w:cs="TH SarabunIT๙"/>
          <w:sz w:val="32"/>
          <w:szCs w:val="32"/>
          <w:cs/>
        </w:rPr>
        <w:t>วัดได้ถูกต้องตามหลักของการจัดทำโครงการ ผลที่คาดว่าจะได้รับ</w:t>
      </w:r>
      <w:r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สอดคล้องกับวัตถุประสงค์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2. พบว่าประเด็น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 งบประมาณ มีความสอดคล้องกับเป้าหมาย (ผลผลิตของโครงการ) ได้คะแนนต่ำสุด3 คะแนน คิดเป็นร้อยละ 60 ของคะแนนในประเด็นการพิจารณาและคิดเป็นร้อยละ  3.19 ของคะแนนในภาพรวมทั้งหมด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เนื่องจากงบประมาณ มีความสอดคล้องกับเป้าหมาย (ผลผลิตของโครงการ) มีการเพิ่ม – ลด ไม่คงที่ ไม่เป็นไปตามแผนที่วางไว้ ประกอบกับกลุ่มเป้าหมายมีความสนใจเพิ่มขึ้น ค่าวัสดุอุปกรณ์ต่างๆ มีราคาสูงขึ้น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บว่าความชัดเจนของชื่อโครงการ  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จากจำนวนโครงการทั้งหมด </w:t>
      </w:r>
      <w:r w:rsidR="00841E49" w:rsidRPr="00064485">
        <w:rPr>
          <w:rFonts w:ascii="TH SarabunIT๙" w:hAnsi="TH SarabunIT๙" w:cs="TH SarabunIT๙"/>
          <w:sz w:val="32"/>
          <w:szCs w:val="32"/>
        </w:rPr>
        <w:t>90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โครงการ ได้คะแนน  5 คะแนน คิดเป็นร้อยละ100 ของคะแนนในความชัดเจนของชื่อโครงการ</w:t>
      </w:r>
      <w:r w:rsidRPr="00064485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eastAsia="AngsanaNew" w:hAnsi="TH SarabunIT๙" w:cs="TH SarabunIT๙"/>
          <w:sz w:val="32"/>
          <w:szCs w:val="32"/>
          <w:cs/>
        </w:rPr>
        <w:t>ซึ่งเป็นโครงการที่มี</w:t>
      </w:r>
      <w:r w:rsidRPr="0006448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วัตถุประสงค์สนองต่อแผนยุทธศาสตร์การพัฒนาขององค์การบริหารส่วนตำบลท่าดี  และดำเนินการเพื่อให้การพัฒนาบรรลุตามวิสัยทัศน์ขององค์การบริหารส่วนตำบลท่าดีที่กำหนดไว้ ชื่อโครงการมีความชัดเจน  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4. พบว่ากำหนดวัตถุประสงค์สอดคล้องกับโครงการ</w:t>
      </w:r>
      <w:r w:rsidRPr="000644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จากจำนวนโครงการทั้งหมด </w:t>
      </w:r>
      <w:r w:rsidR="00841E49" w:rsidRPr="00064485">
        <w:rPr>
          <w:rFonts w:ascii="TH SarabunIT๙" w:hAnsi="TH SarabunIT๙" w:cs="TH SarabunIT๙"/>
          <w:sz w:val="32"/>
          <w:szCs w:val="32"/>
        </w:rPr>
        <w:t>90</w:t>
      </w:r>
      <w:r w:rsidRPr="0006448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64485">
        <w:rPr>
          <w:rFonts w:ascii="TH SarabunIT๙" w:hAnsi="TH SarabunIT๙" w:cs="TH SarabunIT๙"/>
          <w:sz w:val="32"/>
          <w:szCs w:val="32"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ได้คะแนน 5 คะแนน คิดเป็นร้อยละ 100 ของคะแนนทีมี</w:t>
      </w:r>
      <w:r w:rsidRPr="00064485">
        <w:rPr>
          <w:rFonts w:ascii="TH SarabunIT๙" w:hAnsi="TH SarabunIT๙" w:cs="TH SarabunIT๙"/>
          <w:spacing w:val="-4"/>
          <w:sz w:val="32"/>
          <w:szCs w:val="32"/>
          <w:cs/>
        </w:rPr>
        <w:t>มีวัตถุประสงค์ชัดเจน (</w:t>
      </w:r>
      <w:r w:rsidRPr="00064485">
        <w:rPr>
          <w:rFonts w:ascii="TH SarabunIT๙" w:hAnsi="TH SarabunIT๙" w:cs="TH SarabunIT๙"/>
          <w:spacing w:val="-4"/>
          <w:sz w:val="32"/>
          <w:szCs w:val="32"/>
        </w:rPr>
        <w:t>clear</w:t>
      </w:r>
      <w:r w:rsidRPr="0006448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pacing w:val="-4"/>
          <w:sz w:val="32"/>
          <w:szCs w:val="32"/>
        </w:rPr>
        <w:t>objective</w:t>
      </w:r>
      <w:r w:rsidRPr="0006448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 w:rsidRPr="0006448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28"/>
        </w:rPr>
      </w:pPr>
      <w:r w:rsidRPr="00064485">
        <w:rPr>
          <w:rFonts w:ascii="TH SarabunIT๙" w:hAnsi="TH SarabunIT๙" w:cs="TH SarabunIT๙"/>
          <w:b/>
          <w:bCs/>
          <w:sz w:val="28"/>
          <w:cs/>
        </w:rPr>
        <w:t>๓.  การวิเคราะห์เชิงปริมาณ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445"/>
        <w:gridCol w:w="3666"/>
        <w:gridCol w:w="2835"/>
        <w:gridCol w:w="2126"/>
      </w:tblGrid>
      <w:tr w:rsidR="006351DA" w:rsidRPr="00064485" w:rsidTr="00CE6186">
        <w:tc>
          <w:tcPr>
            <w:tcW w:w="4111" w:type="dxa"/>
            <w:gridSpan w:val="2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ทั่วไปของกลุ่มตัวอย่าง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/ชุมชน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ถ้ามีหลายตำบลระบุตำบลด้วย)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ลุ่มตัวอย่าง(คน)</w:t>
            </w:r>
          </w:p>
        </w:tc>
      </w:tr>
      <w:tr w:rsidR="006351DA" w:rsidRPr="00064485" w:rsidTr="00CE6186">
        <w:tc>
          <w:tcPr>
            <w:tcW w:w="445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366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ศ</w:t>
            </w:r>
          </w:p>
        </w:tc>
        <w:tc>
          <w:tcPr>
            <w:tcW w:w="2835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351DA" w:rsidRPr="00064485" w:rsidTr="00CE6186">
        <w:tc>
          <w:tcPr>
            <w:tcW w:w="445" w:type="dxa"/>
            <w:vMerge w:val="restart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6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 ชาย</w:t>
            </w:r>
          </w:p>
        </w:tc>
        <w:tc>
          <w:tcPr>
            <w:tcW w:w="2835" w:type="dxa"/>
          </w:tcPr>
          <w:p w:rsidR="006351DA" w:rsidRPr="00064485" w:rsidRDefault="006351DA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.1-ม.</w:t>
            </w:r>
            <w:r w:rsidR="00926A30" w:rsidRPr="00064485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12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</w:tr>
      <w:tr w:rsidR="006351DA" w:rsidRPr="00064485" w:rsidTr="00CE6186">
        <w:tc>
          <w:tcPr>
            <w:tcW w:w="445" w:type="dxa"/>
            <w:vMerge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6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 หญิง</w:t>
            </w:r>
          </w:p>
        </w:tc>
        <w:tc>
          <w:tcPr>
            <w:tcW w:w="2835" w:type="dxa"/>
          </w:tcPr>
          <w:p w:rsidR="006351DA" w:rsidRPr="00064485" w:rsidRDefault="00926A30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.1-ม.7</w:t>
            </w:r>
          </w:p>
        </w:tc>
        <w:tc>
          <w:tcPr>
            <w:tcW w:w="212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</w:tr>
      <w:tr w:rsidR="006351DA" w:rsidRPr="00064485" w:rsidTr="00CE6186">
        <w:tc>
          <w:tcPr>
            <w:tcW w:w="445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366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</w:t>
            </w:r>
          </w:p>
        </w:tc>
        <w:tc>
          <w:tcPr>
            <w:tcW w:w="2835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26A30" w:rsidRPr="00064485" w:rsidTr="00CE6186">
        <w:tc>
          <w:tcPr>
            <w:tcW w:w="445" w:type="dxa"/>
            <w:vMerge w:val="restart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6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 15-25 ปี</w:t>
            </w:r>
          </w:p>
        </w:tc>
        <w:tc>
          <w:tcPr>
            <w:tcW w:w="2835" w:type="dxa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.1-ม.7</w:t>
            </w:r>
          </w:p>
        </w:tc>
        <w:tc>
          <w:tcPr>
            <w:tcW w:w="212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</w:tr>
      <w:tr w:rsidR="00926A30" w:rsidRPr="00064485" w:rsidTr="00CE6186">
        <w:tc>
          <w:tcPr>
            <w:tcW w:w="445" w:type="dxa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6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 26-30 ปี</w:t>
            </w:r>
          </w:p>
        </w:tc>
        <w:tc>
          <w:tcPr>
            <w:tcW w:w="2835" w:type="dxa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.1-ม.7</w:t>
            </w:r>
          </w:p>
        </w:tc>
        <w:tc>
          <w:tcPr>
            <w:tcW w:w="212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</w:tr>
      <w:tr w:rsidR="00926A30" w:rsidRPr="00064485" w:rsidTr="00CE6186">
        <w:tc>
          <w:tcPr>
            <w:tcW w:w="445" w:type="dxa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6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 31-40 ปี</w:t>
            </w:r>
          </w:p>
        </w:tc>
        <w:tc>
          <w:tcPr>
            <w:tcW w:w="2835" w:type="dxa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.1-ม.7</w:t>
            </w:r>
          </w:p>
        </w:tc>
        <w:tc>
          <w:tcPr>
            <w:tcW w:w="212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5</w:t>
            </w:r>
          </w:p>
        </w:tc>
      </w:tr>
      <w:tr w:rsidR="00926A30" w:rsidRPr="00064485" w:rsidTr="00CE6186">
        <w:tc>
          <w:tcPr>
            <w:tcW w:w="445" w:type="dxa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6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 41-50 ปี</w:t>
            </w:r>
          </w:p>
        </w:tc>
        <w:tc>
          <w:tcPr>
            <w:tcW w:w="2835" w:type="dxa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.1-ม.7</w:t>
            </w:r>
          </w:p>
        </w:tc>
        <w:tc>
          <w:tcPr>
            <w:tcW w:w="212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926A30" w:rsidRPr="00064485" w:rsidTr="00CE6186">
        <w:tc>
          <w:tcPr>
            <w:tcW w:w="445" w:type="dxa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6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 51-60 ปี</w:t>
            </w:r>
          </w:p>
        </w:tc>
        <w:tc>
          <w:tcPr>
            <w:tcW w:w="2835" w:type="dxa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.1-ม.7</w:t>
            </w:r>
          </w:p>
        </w:tc>
        <w:tc>
          <w:tcPr>
            <w:tcW w:w="212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</w:tr>
      <w:tr w:rsidR="00926A30" w:rsidRPr="00064485" w:rsidTr="00CE6186">
        <w:tc>
          <w:tcPr>
            <w:tcW w:w="445" w:type="dxa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6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 61-70 ปี</w:t>
            </w:r>
          </w:p>
        </w:tc>
        <w:tc>
          <w:tcPr>
            <w:tcW w:w="2835" w:type="dxa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.1-ม.7</w:t>
            </w:r>
          </w:p>
        </w:tc>
        <w:tc>
          <w:tcPr>
            <w:tcW w:w="212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</w:tr>
      <w:tr w:rsidR="00926A30" w:rsidRPr="00064485" w:rsidTr="00CE6186">
        <w:tc>
          <w:tcPr>
            <w:tcW w:w="445" w:type="dxa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6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 71 ปีขึ้นไป</w:t>
            </w:r>
          </w:p>
        </w:tc>
        <w:tc>
          <w:tcPr>
            <w:tcW w:w="2835" w:type="dxa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ม.1-ม.7</w:t>
            </w:r>
          </w:p>
        </w:tc>
        <w:tc>
          <w:tcPr>
            <w:tcW w:w="2126" w:type="dxa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6351DA" w:rsidRPr="00064485" w:rsidRDefault="006351DA" w:rsidP="006351DA">
      <w:pPr>
        <w:tabs>
          <w:tab w:val="left" w:pos="900"/>
        </w:tabs>
        <w:jc w:val="right"/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>ข้อมูลทั่วไป...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28"/>
        </w:rPr>
      </w:pPr>
    </w:p>
    <w:p w:rsidR="00731750" w:rsidRPr="00064485" w:rsidRDefault="00731750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28"/>
        </w:rPr>
      </w:pPr>
    </w:p>
    <w:tbl>
      <w:tblPr>
        <w:tblStyle w:val="a5"/>
        <w:tblW w:w="9087" w:type="dxa"/>
        <w:tblInd w:w="88" w:type="dxa"/>
        <w:tblLook w:val="04A0" w:firstRow="1" w:lastRow="0" w:firstColumn="1" w:lastColumn="0" w:noHBand="0" w:noVBand="1"/>
      </w:tblPr>
      <w:tblGrid>
        <w:gridCol w:w="15"/>
        <w:gridCol w:w="430"/>
        <w:gridCol w:w="15"/>
        <w:gridCol w:w="3651"/>
        <w:gridCol w:w="15"/>
        <w:gridCol w:w="2820"/>
        <w:gridCol w:w="15"/>
        <w:gridCol w:w="2111"/>
        <w:gridCol w:w="15"/>
      </w:tblGrid>
      <w:tr w:rsidR="006D5436" w:rsidRPr="00064485" w:rsidTr="00480B96">
        <w:trPr>
          <w:gridBefore w:val="1"/>
          <w:wBefore w:w="15" w:type="dxa"/>
        </w:trPr>
        <w:tc>
          <w:tcPr>
            <w:tcW w:w="4111" w:type="dxa"/>
            <w:gridSpan w:val="4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ข้อมูลทั่วไปของกลุ่มตัวอย่าง</w:t>
            </w:r>
          </w:p>
        </w:tc>
        <w:tc>
          <w:tcPr>
            <w:tcW w:w="2835" w:type="dxa"/>
            <w:gridSpan w:val="2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ู่ที่/ชุมชน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ถ้ามีหลายตำบลระบุตำบลด้วย)</w:t>
            </w:r>
          </w:p>
        </w:tc>
        <w:tc>
          <w:tcPr>
            <w:tcW w:w="2126" w:type="dxa"/>
            <w:gridSpan w:val="2"/>
            <w:shd w:val="clear" w:color="auto" w:fill="D5DCE4" w:themeFill="text2" w:themeFillTint="33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กลุ่มตัวอย่าง(คน)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366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ยะเวลาที่อาศัยอยู่ในหมู่บ้าน/ชุมชน</w:t>
            </w:r>
          </w:p>
        </w:tc>
        <w:tc>
          <w:tcPr>
            <w:tcW w:w="2835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 w:val="restart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น้อยกว่า 5 ปี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5-10 ปี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45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11-20 ปี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21-30 ปี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มากกว่า 30 ปี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366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การศึกษา</w:t>
            </w:r>
          </w:p>
        </w:tc>
        <w:tc>
          <w:tcPr>
            <w:tcW w:w="2835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 w:val="restart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ประถมศึกษาตอนต้น (หรืออ่านออกเขียนได้)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  <w:vAlign w:val="center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ประถมศึกษาตอนปลาย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73175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="00731750" w:rsidRPr="00064485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มัธยมศึกษาตอนต้น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ประกาศนียบัตรวิชาชีพ (</w:t>
            </w:r>
            <w:proofErr w:type="spellStart"/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ปวช</w:t>
            </w:r>
            <w:proofErr w:type="spellEnd"/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.)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ประกาศนียบัตรวิชาชีพชั้นสูง (</w:t>
            </w:r>
            <w:proofErr w:type="spellStart"/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ปวส</w:t>
            </w:r>
            <w:proofErr w:type="spellEnd"/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.)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ปริญญาตรี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</w:tr>
      <w:tr w:rsidR="006D5436" w:rsidRPr="00064485" w:rsidTr="00480B96">
        <w:trPr>
          <w:gridBefore w:val="1"/>
          <w:wBefore w:w="15" w:type="dxa"/>
          <w:trHeight w:val="384"/>
        </w:trPr>
        <w:tc>
          <w:tcPr>
            <w:tcW w:w="445" w:type="dxa"/>
            <w:gridSpan w:val="2"/>
          </w:tcPr>
          <w:p w:rsidR="006351DA" w:rsidRPr="00064485" w:rsidRDefault="006351DA" w:rsidP="00CE6186">
            <w:pPr>
              <w:spacing w:after="200" w:line="276" w:lineRule="auto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3666" w:type="dxa"/>
            <w:gridSpan w:val="2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ปริญญาโท</w:t>
            </w:r>
          </w:p>
        </w:tc>
        <w:tc>
          <w:tcPr>
            <w:tcW w:w="2835" w:type="dxa"/>
            <w:gridSpan w:val="2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6351DA" w:rsidRPr="00064485" w:rsidRDefault="00731750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ปริญญาเอก</w:t>
            </w:r>
          </w:p>
        </w:tc>
        <w:tc>
          <w:tcPr>
            <w:tcW w:w="2835" w:type="dxa"/>
            <w:gridSpan w:val="2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อื่น ๆ</w:t>
            </w:r>
          </w:p>
        </w:tc>
        <w:tc>
          <w:tcPr>
            <w:tcW w:w="2835" w:type="dxa"/>
            <w:gridSpan w:val="2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366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หรือสถานภาพในหมู่บ้าน/ชุมชน</w:t>
            </w:r>
          </w:p>
        </w:tc>
        <w:tc>
          <w:tcPr>
            <w:tcW w:w="2835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2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 w:val="restart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731750" w:rsidP="0073175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</w:rPr>
              <w:t>21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สมาชิกสภาท้องถิ่น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</w:tr>
      <w:tr w:rsidR="006D5436" w:rsidRPr="00064485" w:rsidTr="00480B96">
        <w:trPr>
          <w:gridBefore w:val="1"/>
          <w:wBefore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กำนัน ผู้ใหญ่บ้าน</w:t>
            </w:r>
            <w:r w:rsidRPr="0006448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ผู้ช่วยผู้ใหญ่บ้าน สารวัตรกำนัน แพทย์ประจำตำบล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  <w:vAlign w:val="center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6D5436" w:rsidRPr="00064485" w:rsidTr="00480B96">
        <w:trPr>
          <w:gridBefore w:val="1"/>
          <w:wBefore w:w="15" w:type="dxa"/>
          <w:trHeight w:val="417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ราชการ รัฐวิสาหกิจ</w:t>
            </w:r>
            <w:r w:rsidRPr="0006448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ารมหาชน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</w:tr>
      <w:tr w:rsidR="006D5436" w:rsidRPr="00064485" w:rsidTr="00480B96">
        <w:trPr>
          <w:gridBefore w:val="1"/>
          <w:wBefore w:w="15" w:type="dxa"/>
          <w:trHeight w:val="417"/>
        </w:trPr>
        <w:tc>
          <w:tcPr>
            <w:tcW w:w="445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อาสาสมัครสาธารณสุขประจำหมู่บ้าน(</w:t>
            </w:r>
            <w:proofErr w:type="spellStart"/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) 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  <w:vAlign w:val="center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</w:tc>
      </w:tr>
      <w:tr w:rsidR="006D5436" w:rsidRPr="00064485" w:rsidTr="00480B96">
        <w:trPr>
          <w:gridBefore w:val="1"/>
          <w:wBefore w:w="15" w:type="dxa"/>
          <w:trHeight w:val="417"/>
        </w:trPr>
        <w:tc>
          <w:tcPr>
            <w:tcW w:w="445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สมาชิกอาสาป้องกันภัยฝ่ายพลเรือน   (อปพร.) 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  <w:vAlign w:val="center"/>
          </w:tcPr>
          <w:p w:rsidR="00926A30" w:rsidRPr="00064485" w:rsidRDefault="0073175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</w:tr>
      <w:tr w:rsidR="006D5436" w:rsidRPr="00064485" w:rsidTr="00480B96">
        <w:trPr>
          <w:gridAfter w:val="1"/>
          <w:wAfter w:w="15" w:type="dxa"/>
        </w:trPr>
        <w:tc>
          <w:tcPr>
            <w:tcW w:w="445" w:type="dxa"/>
            <w:gridSpan w:val="2"/>
            <w:vMerge w:val="restart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กรรมการกองทุนหมู่บ้าน/ชุมชนเมือง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6D5436" w:rsidRPr="00064485" w:rsidTr="00480B96">
        <w:trPr>
          <w:gridAfter w:val="1"/>
          <w:wAfter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กลุ่มอาชีพ/ตัวแทนกลุ่มอาชีพ/ตัวแทนอาชีพ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  <w:vAlign w:val="center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6D5436" w:rsidRPr="00064485" w:rsidTr="00480B96">
        <w:trPr>
          <w:gridAfter w:val="1"/>
          <w:wAfter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ผู้ทรงคุณวุฒิ/ปราชญ์ 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</w:tr>
      <w:tr w:rsidR="006D5436" w:rsidRPr="00064485" w:rsidTr="00480B96">
        <w:trPr>
          <w:gridAfter w:val="1"/>
          <w:wAfter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ลุ่มหรืออาสาสมัคร เช่น อาสาพัฒนาชุมชน อาสาสมัครประชาสงเคราะห์ เยาวชน หมอดิน กลุ่มพลังทางสังคมอื่นๆ </w:t>
            </w:r>
          </w:p>
        </w:tc>
        <w:tc>
          <w:tcPr>
            <w:tcW w:w="2835" w:type="dxa"/>
            <w:gridSpan w:val="2"/>
          </w:tcPr>
          <w:p w:rsidR="00731750" w:rsidRPr="00064485" w:rsidRDefault="0073175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  <w:vAlign w:val="center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</w:tr>
      <w:tr w:rsidR="006D5436" w:rsidRPr="00064485" w:rsidTr="00480B96">
        <w:trPr>
          <w:gridAfter w:val="1"/>
          <w:wAfter w:w="15" w:type="dxa"/>
        </w:trPr>
        <w:tc>
          <w:tcPr>
            <w:tcW w:w="445" w:type="dxa"/>
            <w:gridSpan w:val="2"/>
            <w:vMerge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ชมรมผู้สูงอายุ ตัวแทนผู้สูงอายุ</w:t>
            </w:r>
          </w:p>
        </w:tc>
        <w:tc>
          <w:tcPr>
            <w:tcW w:w="2835" w:type="dxa"/>
            <w:gridSpan w:val="2"/>
          </w:tcPr>
          <w:p w:rsidR="00926A30" w:rsidRPr="00064485" w:rsidRDefault="00926A30" w:rsidP="00926A3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4485">
              <w:rPr>
                <w:rFonts w:ascii="TH SarabunIT๙" w:hAnsi="TH SarabunIT๙" w:cs="TH SarabunIT๙"/>
                <w:szCs w:val="24"/>
                <w:cs/>
              </w:rPr>
              <w:t>ม.1-ม.7</w:t>
            </w:r>
          </w:p>
        </w:tc>
        <w:tc>
          <w:tcPr>
            <w:tcW w:w="2126" w:type="dxa"/>
            <w:gridSpan w:val="2"/>
          </w:tcPr>
          <w:p w:rsidR="00926A30" w:rsidRPr="00064485" w:rsidRDefault="00926A30" w:rsidP="00926A3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</w:tr>
      <w:tr w:rsidR="006D5436" w:rsidRPr="00064485" w:rsidTr="00480B96">
        <w:trPr>
          <w:gridAfter w:val="1"/>
          <w:wAfter w:w="15" w:type="dxa"/>
        </w:trPr>
        <w:tc>
          <w:tcPr>
            <w:tcW w:w="445" w:type="dxa"/>
            <w:gridSpan w:val="2"/>
            <w:vMerge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กลุ่มหรือองค์กรหรือสมาคมหรือชมรมหรือตัวแทนทางธุรกิจ/การค้า/การลงทุนอุตสาหกรรม/การท่องเที่ยว </w:t>
            </w:r>
          </w:p>
        </w:tc>
        <w:tc>
          <w:tcPr>
            <w:tcW w:w="2835" w:type="dxa"/>
            <w:gridSpan w:val="2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6D5436" w:rsidRPr="00064485" w:rsidTr="00480B96">
        <w:trPr>
          <w:gridAfter w:val="1"/>
          <w:wAfter w:w="15" w:type="dxa"/>
        </w:trPr>
        <w:tc>
          <w:tcPr>
            <w:tcW w:w="445" w:type="dxa"/>
            <w:gridSpan w:val="2"/>
            <w:vMerge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สื่อมวลชน</w:t>
            </w:r>
          </w:p>
        </w:tc>
        <w:tc>
          <w:tcPr>
            <w:tcW w:w="2835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6D5436" w:rsidRPr="00064485" w:rsidTr="00480B96">
        <w:trPr>
          <w:gridAfter w:val="1"/>
          <w:wAfter w:w="15" w:type="dxa"/>
        </w:trPr>
        <w:tc>
          <w:tcPr>
            <w:tcW w:w="445" w:type="dxa"/>
            <w:gridSpan w:val="2"/>
            <w:vMerge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 ประธานหอการค้าจังหวัด ประธานสภาอุตสาหกรรมจังหวัด</w:t>
            </w:r>
          </w:p>
        </w:tc>
        <w:tc>
          <w:tcPr>
            <w:tcW w:w="2835" w:type="dxa"/>
            <w:gridSpan w:val="2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6D5436" w:rsidRPr="00064485" w:rsidTr="00480B96">
        <w:trPr>
          <w:gridAfter w:val="1"/>
          <w:wAfter w:w="15" w:type="dxa"/>
        </w:trPr>
        <w:tc>
          <w:tcPr>
            <w:tcW w:w="445" w:type="dxa"/>
            <w:gridSpan w:val="2"/>
            <w:vMerge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66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ร/หน่วยงานอื่น ๆ</w:t>
            </w:r>
          </w:p>
        </w:tc>
        <w:tc>
          <w:tcPr>
            <w:tcW w:w="2835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212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6D5436" w:rsidRPr="00064485" w:rsidTr="00480B96">
        <w:trPr>
          <w:gridAfter w:val="1"/>
          <w:wAfter w:w="15" w:type="dxa"/>
        </w:trPr>
        <w:tc>
          <w:tcPr>
            <w:tcW w:w="4111" w:type="dxa"/>
            <w:gridSpan w:val="4"/>
            <w:tcBorders>
              <w:left w:val="nil"/>
              <w:bottom w:val="nil"/>
            </w:tcBorders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126" w:type="dxa"/>
            <w:gridSpan w:val="2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6351DA" w:rsidRPr="00064485" w:rsidRDefault="006351DA" w:rsidP="006351DA">
      <w:pPr>
        <w:rPr>
          <w:rFonts w:ascii="TH SarabunIT๙" w:hAnsi="TH SarabunIT๙" w:cs="TH SarabunIT๙"/>
          <w:sz w:val="28"/>
        </w:rPr>
      </w:pPr>
    </w:p>
    <w:p w:rsidR="00A007B9" w:rsidRPr="00064485" w:rsidRDefault="00A007B9" w:rsidP="006351DA">
      <w:pPr>
        <w:rPr>
          <w:rFonts w:ascii="TH SarabunIT๙" w:hAnsi="TH SarabunIT๙" w:cs="TH SarabunIT๙"/>
          <w:b/>
          <w:bCs/>
          <w:sz w:val="28"/>
        </w:rPr>
      </w:pPr>
    </w:p>
    <w:p w:rsidR="00A007B9" w:rsidRPr="00064485" w:rsidRDefault="00A007B9" w:rsidP="006351DA">
      <w:pPr>
        <w:rPr>
          <w:rFonts w:ascii="TH SarabunIT๙" w:hAnsi="TH SarabunIT๙" w:cs="TH SarabunIT๙"/>
          <w:b/>
          <w:bCs/>
          <w:sz w:val="28"/>
        </w:rPr>
      </w:pPr>
    </w:p>
    <w:p w:rsidR="00A007B9" w:rsidRPr="00064485" w:rsidRDefault="00A007B9" w:rsidP="006351DA">
      <w:pPr>
        <w:rPr>
          <w:rFonts w:ascii="TH SarabunIT๙" w:hAnsi="TH SarabunIT๙" w:cs="TH SarabunIT๙"/>
          <w:b/>
          <w:bCs/>
          <w:sz w:val="28"/>
        </w:rPr>
      </w:pPr>
    </w:p>
    <w:p w:rsidR="00A007B9" w:rsidRPr="00064485" w:rsidRDefault="00A007B9" w:rsidP="006351DA">
      <w:pPr>
        <w:rPr>
          <w:rFonts w:ascii="TH SarabunIT๙" w:hAnsi="TH SarabunIT๙" w:cs="TH SarabunIT๙"/>
          <w:b/>
          <w:bCs/>
          <w:sz w:val="28"/>
        </w:rPr>
      </w:pPr>
    </w:p>
    <w:p w:rsidR="00A007B9" w:rsidRPr="00064485" w:rsidRDefault="00A007B9" w:rsidP="006351DA">
      <w:pPr>
        <w:rPr>
          <w:rFonts w:ascii="TH SarabunIT๙" w:hAnsi="TH SarabunIT๙" w:cs="TH SarabunIT๙"/>
          <w:b/>
          <w:bCs/>
          <w:sz w:val="28"/>
        </w:rPr>
      </w:pPr>
    </w:p>
    <w:p w:rsidR="00A007B9" w:rsidRPr="00064485" w:rsidRDefault="00A007B9" w:rsidP="006351DA">
      <w:pPr>
        <w:rPr>
          <w:rFonts w:ascii="TH SarabunIT๙" w:hAnsi="TH SarabunIT๙" w:cs="TH SarabunIT๙"/>
          <w:b/>
          <w:bCs/>
          <w:sz w:val="28"/>
        </w:rPr>
      </w:pPr>
    </w:p>
    <w:p w:rsidR="00A007B9" w:rsidRPr="00064485" w:rsidRDefault="00A007B9" w:rsidP="006351DA">
      <w:pPr>
        <w:rPr>
          <w:rFonts w:ascii="TH SarabunIT๙" w:hAnsi="TH SarabunIT๙" w:cs="TH SarabunIT๙"/>
          <w:b/>
          <w:bCs/>
          <w:sz w:val="28"/>
        </w:rPr>
      </w:pPr>
    </w:p>
    <w:p w:rsidR="006351DA" w:rsidRPr="00064485" w:rsidRDefault="006351DA" w:rsidP="006351DA">
      <w:pPr>
        <w:rPr>
          <w:rFonts w:ascii="TH SarabunIT๙" w:hAnsi="TH SarabunIT๙" w:cs="TH SarabunIT๙"/>
          <w:b/>
          <w:bCs/>
          <w:sz w:val="28"/>
        </w:rPr>
      </w:pPr>
      <w:r w:rsidRPr="00064485">
        <w:rPr>
          <w:rFonts w:ascii="TH SarabunIT๙" w:hAnsi="TH SarabunIT๙" w:cs="TH SarabunIT๙"/>
          <w:b/>
          <w:bCs/>
          <w:sz w:val="28"/>
          <w:cs/>
        </w:rPr>
        <w:lastRenderedPageBreak/>
        <w:t>เกณฑ์ในการแปลค่าเฉลี่ยความพึงพอใจ</w:t>
      </w:r>
    </w:p>
    <w:p w:rsidR="005530CE" w:rsidRPr="00064485" w:rsidRDefault="005530CE" w:rsidP="00926A30">
      <w:pPr>
        <w:ind w:firstLine="720"/>
        <w:rPr>
          <w:rFonts w:ascii="TH SarabunIT๙" w:hAnsi="TH SarabunIT๙" w:cs="TH SarabunIT๙"/>
          <w:sz w:val="28"/>
        </w:rPr>
      </w:pPr>
    </w:p>
    <w:p w:rsidR="005530CE" w:rsidRPr="00064485" w:rsidRDefault="005530CE" w:rsidP="00926A30">
      <w:pPr>
        <w:ind w:firstLine="720"/>
        <w:rPr>
          <w:rFonts w:ascii="TH SarabunIT๙" w:hAnsi="TH SarabunIT๙" w:cs="TH SarabunIT๙"/>
          <w:sz w:val="28"/>
        </w:rPr>
      </w:pPr>
    </w:p>
    <w:p w:rsidR="00480B96" w:rsidRPr="00064485" w:rsidRDefault="00480B96" w:rsidP="00926A30">
      <w:pPr>
        <w:ind w:firstLine="720"/>
        <w:rPr>
          <w:rFonts w:ascii="TH SarabunIT๙" w:hAnsi="TH SarabunIT๙" w:cs="TH SarabunIT๙"/>
          <w:sz w:val="28"/>
        </w:rPr>
      </w:pPr>
    </w:p>
    <w:p w:rsidR="006351DA" w:rsidRPr="00064485" w:rsidRDefault="006351DA" w:rsidP="00926A30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>การวิเคราะห์ความคิดเห็น ที่มีต่อการให้บริการ ใช้สถิติเชิงพรรณนา ได้แก่ ค่าเฉลี่ยและส่วนเบี่ยงเบนมาตรฐาน เพื่อนำเสนอข้อมูลในรูปแบบตารางควบคู่กับการบรรยายและสรุปผลการศึกษาได้กำหนดการให้คะแนนคำตอบของแบบสอบถามไว้</w:t>
      </w:r>
      <w:r w:rsidR="00926A30" w:rsidRPr="00064485">
        <w:rPr>
          <w:rFonts w:ascii="TH SarabunIT๙" w:hAnsi="TH SarabunIT๙" w:cs="TH SarabunIT๙"/>
          <w:sz w:val="28"/>
          <w:cs/>
        </w:rPr>
        <w:t xml:space="preserve">  </w:t>
      </w:r>
      <w:r w:rsidRPr="00064485">
        <w:rPr>
          <w:rFonts w:ascii="TH SarabunIT๙" w:hAnsi="TH SarabunIT๙" w:cs="TH SarabunIT๙"/>
          <w:sz w:val="28"/>
          <w:cs/>
        </w:rPr>
        <w:t>5 ระดับ ดังนี้</w:t>
      </w:r>
    </w:p>
    <w:p w:rsidR="006351DA" w:rsidRPr="00064485" w:rsidRDefault="006351DA" w:rsidP="006351DA">
      <w:pPr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  <w:cs/>
        </w:rPr>
        <w:t>ความพึงพอใจมากที่สุด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กำหนดให้</w:t>
      </w:r>
      <w:r w:rsidRPr="00064485">
        <w:rPr>
          <w:rFonts w:ascii="TH SarabunIT๙" w:hAnsi="TH SarabunIT๙" w:cs="TH SarabunIT๙"/>
          <w:sz w:val="28"/>
          <w:cs/>
        </w:rPr>
        <w:tab/>
        <w:t>5</w:t>
      </w:r>
      <w:r w:rsidRPr="00064485">
        <w:rPr>
          <w:rFonts w:ascii="TH SarabunIT๙" w:hAnsi="TH SarabunIT๙" w:cs="TH SarabunIT๙"/>
          <w:sz w:val="28"/>
          <w:cs/>
        </w:rPr>
        <w:tab/>
        <w:t>คะแนน</w:t>
      </w:r>
    </w:p>
    <w:p w:rsidR="006351DA" w:rsidRPr="00064485" w:rsidRDefault="006351DA" w:rsidP="006351DA">
      <w:pPr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ความพึงพอใจมาก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</w:r>
      <w:r w:rsidR="00731750"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  <w:cs/>
        </w:rPr>
        <w:t>กำหนดให้</w:t>
      </w:r>
      <w:r w:rsidRPr="00064485">
        <w:rPr>
          <w:rFonts w:ascii="TH SarabunIT๙" w:hAnsi="TH SarabunIT๙" w:cs="TH SarabunIT๙"/>
          <w:sz w:val="28"/>
          <w:cs/>
        </w:rPr>
        <w:tab/>
        <w:t>4</w:t>
      </w:r>
      <w:r w:rsidRPr="00064485">
        <w:rPr>
          <w:rFonts w:ascii="TH SarabunIT๙" w:hAnsi="TH SarabunIT๙" w:cs="TH SarabunIT๙"/>
          <w:sz w:val="28"/>
          <w:cs/>
        </w:rPr>
        <w:tab/>
        <w:t>คะแนน</w:t>
      </w:r>
    </w:p>
    <w:p w:rsidR="006351DA" w:rsidRPr="00064485" w:rsidRDefault="006351DA" w:rsidP="006351DA">
      <w:pPr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ความพึงพอใจปานกลาง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กำหนดให้</w:t>
      </w:r>
      <w:r w:rsidRPr="00064485">
        <w:rPr>
          <w:rFonts w:ascii="TH SarabunIT๙" w:hAnsi="TH SarabunIT๙" w:cs="TH SarabunIT๙"/>
          <w:sz w:val="28"/>
          <w:cs/>
        </w:rPr>
        <w:tab/>
        <w:t>3</w:t>
      </w:r>
      <w:r w:rsidRPr="00064485">
        <w:rPr>
          <w:rFonts w:ascii="TH SarabunIT๙" w:hAnsi="TH SarabunIT๙" w:cs="TH SarabunIT๙"/>
          <w:sz w:val="28"/>
          <w:cs/>
        </w:rPr>
        <w:tab/>
        <w:t>คะแนน</w:t>
      </w:r>
    </w:p>
    <w:p w:rsidR="006351DA" w:rsidRPr="00064485" w:rsidRDefault="006351DA" w:rsidP="006351DA">
      <w:pPr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ความพึงพอใจน้อย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</w:r>
      <w:r w:rsidR="00731750"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  <w:cs/>
        </w:rPr>
        <w:t>กำหนดให้</w:t>
      </w:r>
      <w:r w:rsidRPr="00064485">
        <w:rPr>
          <w:rFonts w:ascii="TH SarabunIT๙" w:hAnsi="TH SarabunIT๙" w:cs="TH SarabunIT๙"/>
          <w:sz w:val="28"/>
          <w:cs/>
        </w:rPr>
        <w:tab/>
        <w:t>2</w:t>
      </w:r>
      <w:r w:rsidRPr="00064485">
        <w:rPr>
          <w:rFonts w:ascii="TH SarabunIT๙" w:hAnsi="TH SarabunIT๙" w:cs="TH SarabunIT๙"/>
          <w:sz w:val="28"/>
          <w:cs/>
        </w:rPr>
        <w:tab/>
        <w:t>คะแนน</w:t>
      </w:r>
    </w:p>
    <w:p w:rsidR="006351DA" w:rsidRPr="00064485" w:rsidRDefault="006351DA" w:rsidP="006351DA">
      <w:pPr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ความพึงพอใจน้อยที่สุด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กำหนดให้</w:t>
      </w:r>
      <w:r w:rsidRPr="00064485">
        <w:rPr>
          <w:rFonts w:ascii="TH SarabunIT๙" w:hAnsi="TH SarabunIT๙" w:cs="TH SarabunIT๙"/>
          <w:sz w:val="28"/>
          <w:cs/>
        </w:rPr>
        <w:tab/>
        <w:t xml:space="preserve">1 </w:t>
      </w:r>
      <w:r w:rsidRPr="00064485">
        <w:rPr>
          <w:rFonts w:ascii="TH SarabunIT๙" w:hAnsi="TH SarabunIT๙" w:cs="TH SarabunIT๙"/>
          <w:sz w:val="28"/>
          <w:cs/>
        </w:rPr>
        <w:tab/>
        <w:t>คะแนน</w:t>
      </w:r>
    </w:p>
    <w:p w:rsidR="00480B96" w:rsidRPr="00064485" w:rsidRDefault="00480B96" w:rsidP="006351DA">
      <w:pPr>
        <w:spacing w:before="120"/>
        <w:ind w:left="720" w:firstLine="720"/>
        <w:rPr>
          <w:rFonts w:ascii="TH SarabunIT๙" w:hAnsi="TH SarabunIT๙" w:cs="TH SarabunIT๙"/>
          <w:sz w:val="28"/>
        </w:rPr>
      </w:pPr>
    </w:p>
    <w:p w:rsidR="006351DA" w:rsidRPr="00064485" w:rsidRDefault="006351DA" w:rsidP="006351DA">
      <w:pPr>
        <w:spacing w:before="120"/>
        <w:ind w:left="720" w:firstLine="720"/>
        <w:rPr>
          <w:rFonts w:ascii="TH SarabunIT๙" w:hAnsi="TH SarabunIT๙" w:cs="TH SarabunIT๙"/>
          <w:sz w:val="28"/>
          <w:cs/>
        </w:rPr>
      </w:pPr>
      <w:r w:rsidRPr="00064485">
        <w:rPr>
          <w:rFonts w:ascii="TH SarabunIT๙" w:hAnsi="TH SarabunIT๙" w:cs="TH SarabunIT๙"/>
          <w:sz w:val="28"/>
          <w:cs/>
        </w:rPr>
        <w:t>แล้วหาค่าเฉลี่ยของคำตอบแบบสอบถาม โดยใช้เกณฑ์ในการแปลความหมายค่าเฉลี่ย ดังนี้</w:t>
      </w:r>
    </w:p>
    <w:p w:rsidR="006351DA" w:rsidRPr="00064485" w:rsidRDefault="006351DA" w:rsidP="006351DA">
      <w:pPr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ค่าเฉลี่ย 4.51 – 5.</w:t>
      </w:r>
      <w:r w:rsidRPr="00064485">
        <w:rPr>
          <w:rFonts w:ascii="TH SarabunIT๙" w:hAnsi="TH SarabunIT๙" w:cs="TH SarabunIT๙"/>
          <w:sz w:val="28"/>
        </w:rPr>
        <w:t>00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หมายถึง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มีความพึงพอใจมากที่สุด</w:t>
      </w:r>
    </w:p>
    <w:p w:rsidR="006351DA" w:rsidRPr="00064485" w:rsidRDefault="006351DA" w:rsidP="006351DA">
      <w:pPr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  <w:cs/>
        </w:rPr>
        <w:t>ค่าเฉลี่ย 3.51 – 4.50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หมายถึง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มีความพึงพอใจมาก</w:t>
      </w:r>
    </w:p>
    <w:p w:rsidR="006351DA" w:rsidRPr="00064485" w:rsidRDefault="006351DA" w:rsidP="006351DA">
      <w:pPr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  <w:cs/>
        </w:rPr>
        <w:t>ค่าเฉลี่ย 2.51 – 3.50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หมายถึง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มีความพึงพอใจปานกลาง</w:t>
      </w:r>
    </w:p>
    <w:p w:rsidR="006351DA" w:rsidRPr="00064485" w:rsidRDefault="006351DA" w:rsidP="006351DA">
      <w:pPr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ค่าเฉลี่ย 1.51 – 2.50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หมายถึง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มีความพึงพอใจน้อย</w:t>
      </w:r>
    </w:p>
    <w:p w:rsidR="006351DA" w:rsidRPr="00064485" w:rsidRDefault="006351DA" w:rsidP="006351DA">
      <w:pPr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</w:rPr>
        <w:tab/>
      </w:r>
      <w:r w:rsidRPr="00064485">
        <w:rPr>
          <w:rFonts w:ascii="TH SarabunIT๙" w:hAnsi="TH SarabunIT๙" w:cs="TH SarabunIT๙"/>
          <w:sz w:val="28"/>
          <w:cs/>
        </w:rPr>
        <w:t>ค่าเฉลี่ย 1.00 – 1.50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หมายถึง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มีความพึงพอใจน้อยที่สุด</w:t>
      </w:r>
    </w:p>
    <w:p w:rsidR="005530CE" w:rsidRPr="00064485" w:rsidRDefault="005530CE" w:rsidP="006351DA">
      <w:pPr>
        <w:rPr>
          <w:rFonts w:ascii="TH SarabunIT๙" w:hAnsi="TH SarabunIT๙" w:cs="TH SarabunIT๙"/>
          <w:sz w:val="28"/>
        </w:rPr>
      </w:pPr>
    </w:p>
    <w:p w:rsidR="005530CE" w:rsidRPr="00064485" w:rsidRDefault="005530CE" w:rsidP="006351DA">
      <w:pPr>
        <w:rPr>
          <w:rFonts w:ascii="TH SarabunIT๙" w:hAnsi="TH SarabunIT๙" w:cs="TH SarabunIT๙"/>
          <w:sz w:val="28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28"/>
        </w:rPr>
      </w:pPr>
    </w:p>
    <w:tbl>
      <w:tblPr>
        <w:tblW w:w="8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1559"/>
        <w:gridCol w:w="1984"/>
      </w:tblGrid>
      <w:tr w:rsidR="006351DA" w:rsidRPr="00064485" w:rsidTr="005530CE">
        <w:trPr>
          <w:trHeight w:val="402"/>
        </w:trPr>
        <w:tc>
          <w:tcPr>
            <w:tcW w:w="5387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ผู้ตอบแบบสอบถาม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6351DA" w:rsidRPr="00064485" w:rsidTr="005530CE">
        <w:tc>
          <w:tcPr>
            <w:tcW w:w="5387" w:type="dxa"/>
          </w:tcPr>
          <w:p w:rsidR="006351DA" w:rsidRPr="00064485" w:rsidRDefault="006351DA" w:rsidP="00CE6186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เพศ </w:t>
            </w:r>
          </w:p>
          <w:p w:rsidR="006351DA" w:rsidRPr="00064485" w:rsidRDefault="006351DA" w:rsidP="00CE6186">
            <w:pPr>
              <w:ind w:left="720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 ชาย</w:t>
            </w:r>
          </w:p>
          <w:p w:rsidR="006351DA" w:rsidRPr="00064485" w:rsidRDefault="006351DA" w:rsidP="00CE6186">
            <w:pPr>
              <w:ind w:left="720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 หญิง    </w:t>
            </w:r>
          </w:p>
        </w:tc>
        <w:tc>
          <w:tcPr>
            <w:tcW w:w="1559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85</w:t>
            </w:r>
          </w:p>
        </w:tc>
        <w:tc>
          <w:tcPr>
            <w:tcW w:w="1984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7.35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72.65</w:t>
            </w:r>
          </w:p>
        </w:tc>
      </w:tr>
      <w:tr w:rsidR="006351DA" w:rsidRPr="00064485" w:rsidTr="005530CE">
        <w:tc>
          <w:tcPr>
            <w:tcW w:w="5387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</w:tr>
      <w:tr w:rsidR="006351DA" w:rsidRPr="00064485" w:rsidTr="005530CE">
        <w:tc>
          <w:tcPr>
            <w:tcW w:w="5387" w:type="dxa"/>
          </w:tcPr>
          <w:p w:rsidR="006351DA" w:rsidRPr="00064485" w:rsidRDefault="006351DA" w:rsidP="00CE6186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อายุ</w:t>
            </w:r>
          </w:p>
          <w:p w:rsidR="006351DA" w:rsidRPr="00064485" w:rsidRDefault="006351DA" w:rsidP="00CE6186">
            <w:pPr>
              <w:ind w:left="720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ต่ำกว่า 30 ปี</w:t>
            </w:r>
          </w:p>
          <w:p w:rsidR="006351DA" w:rsidRPr="00064485" w:rsidRDefault="006351DA" w:rsidP="00CE6186">
            <w:pPr>
              <w:ind w:left="720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30 - 40  ปี</w:t>
            </w:r>
          </w:p>
          <w:p w:rsidR="006351DA" w:rsidRPr="00064485" w:rsidRDefault="006351DA" w:rsidP="00CE6186">
            <w:pPr>
              <w:ind w:left="720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    41 - 50  ปี</w:t>
            </w:r>
          </w:p>
          <w:p w:rsidR="006351DA" w:rsidRPr="00064485" w:rsidRDefault="006351DA" w:rsidP="00CE6186">
            <w:pPr>
              <w:ind w:left="720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064485">
              <w:rPr>
                <w:rFonts w:ascii="TH SarabunIT๙" w:hAnsi="TH SarabunIT๙" w:cs="TH SarabunIT๙"/>
                <w:sz w:val="28"/>
                <w:cs/>
                <w:lang w:val="en-GB"/>
              </w:rPr>
              <w:t>มากกว่า 50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 ปี</w:t>
            </w:r>
          </w:p>
        </w:tc>
        <w:tc>
          <w:tcPr>
            <w:tcW w:w="1559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8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9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1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984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5.38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1.88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6.50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6.24</w:t>
            </w:r>
          </w:p>
        </w:tc>
      </w:tr>
      <w:tr w:rsidR="006351DA" w:rsidRPr="00064485" w:rsidTr="005530CE">
        <w:tc>
          <w:tcPr>
            <w:tcW w:w="5387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117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</w:tr>
      <w:tr w:rsidR="006351DA" w:rsidRPr="00064485" w:rsidTr="005530CE">
        <w:tc>
          <w:tcPr>
            <w:tcW w:w="5387" w:type="dxa"/>
          </w:tcPr>
          <w:p w:rsidR="006351DA" w:rsidRPr="00064485" w:rsidRDefault="006351DA" w:rsidP="00CE6186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ระดับการศึกษา</w:t>
            </w:r>
          </w:p>
          <w:p w:rsidR="006351DA" w:rsidRPr="00064485" w:rsidRDefault="006351DA" w:rsidP="00CE6186">
            <w:pPr>
              <w:ind w:left="720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ต่ำกว่าปริญญาตรี</w:t>
            </w:r>
          </w:p>
          <w:p w:rsidR="006351DA" w:rsidRPr="00064485" w:rsidRDefault="006351DA" w:rsidP="00CE6186">
            <w:pPr>
              <w:ind w:left="720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ิญญาตรี</w:t>
            </w:r>
          </w:p>
          <w:p w:rsidR="006351DA" w:rsidRPr="00064485" w:rsidRDefault="006351DA" w:rsidP="00CE6186">
            <w:pPr>
              <w:ind w:left="720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ูงกว่าปริญญาตรี</w:t>
            </w:r>
          </w:p>
        </w:tc>
        <w:tc>
          <w:tcPr>
            <w:tcW w:w="1559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1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57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9</w:t>
            </w:r>
          </w:p>
        </w:tc>
        <w:tc>
          <w:tcPr>
            <w:tcW w:w="1984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09.40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8.72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41.88</w:t>
            </w:r>
          </w:p>
        </w:tc>
      </w:tr>
      <w:tr w:rsidR="006351DA" w:rsidRPr="00064485" w:rsidTr="005530CE">
        <w:tc>
          <w:tcPr>
            <w:tcW w:w="5387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117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  <w:tr w:rsidR="006351DA" w:rsidRPr="00064485" w:rsidTr="005530CE">
        <w:tc>
          <w:tcPr>
            <w:tcW w:w="5387" w:type="dxa"/>
          </w:tcPr>
          <w:p w:rsidR="006351DA" w:rsidRPr="00064485" w:rsidRDefault="006351DA" w:rsidP="00CE6186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ถานภาพในการทำงาน</w:t>
            </w:r>
          </w:p>
          <w:p w:rsidR="006351DA" w:rsidRPr="00064485" w:rsidRDefault="006351DA" w:rsidP="00CE6186">
            <w:pPr>
              <w:ind w:left="720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ข้าราชการ</w:t>
            </w:r>
          </w:p>
          <w:p w:rsidR="006351DA" w:rsidRPr="00064485" w:rsidRDefault="006351DA" w:rsidP="00CE6186">
            <w:pPr>
              <w:ind w:left="720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  <w:lang w:val="en-GB"/>
              </w:rPr>
              <w:t>พนักงานราชการ</w:t>
            </w:r>
          </w:p>
          <w:p w:rsidR="006351DA" w:rsidRPr="00064485" w:rsidRDefault="006351DA" w:rsidP="00CE6186">
            <w:pPr>
              <w:ind w:left="720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/ </w:t>
            </w:r>
            <w:r w:rsidRPr="00064485">
              <w:rPr>
                <w:rFonts w:ascii="TH SarabunIT๙" w:hAnsi="TH SarabunIT๙" w:cs="TH SarabunIT๙"/>
                <w:sz w:val="28"/>
                <w:cs/>
                <w:lang w:val="en-GB"/>
              </w:rPr>
              <w:t>บุคคลภายนอกปฏิบัติงาน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ลูกจ้าง</w:t>
            </w:r>
          </w:p>
        </w:tc>
        <w:tc>
          <w:tcPr>
            <w:tcW w:w="1559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103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01</w:t>
            </w:r>
            <w:r w:rsidRPr="00064485">
              <w:rPr>
                <w:rFonts w:ascii="TH SarabunIT๙" w:hAnsi="TH SarabunIT๙" w:cs="TH SarabunIT๙"/>
                <w:sz w:val="28"/>
              </w:rPr>
              <w:t>0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004</w:t>
            </w:r>
          </w:p>
        </w:tc>
        <w:tc>
          <w:tcPr>
            <w:tcW w:w="1984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88.03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08.55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03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.42</w:t>
            </w:r>
          </w:p>
        </w:tc>
      </w:tr>
      <w:tr w:rsidR="006351DA" w:rsidRPr="00064485" w:rsidTr="005530CE">
        <w:tc>
          <w:tcPr>
            <w:tcW w:w="5387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117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  <w:tr w:rsidR="005530CE" w:rsidRPr="00064485" w:rsidTr="005530CE">
        <w:tc>
          <w:tcPr>
            <w:tcW w:w="5387" w:type="dxa"/>
            <w:shd w:val="clear" w:color="auto" w:fill="D5DCE4" w:themeFill="text2" w:themeFillTint="33"/>
          </w:tcPr>
          <w:p w:rsidR="005530CE" w:rsidRPr="00064485" w:rsidRDefault="005530CE" w:rsidP="005530C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ข้อมูลผู้ตอบแบบสอบถาม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5530CE" w:rsidRPr="00064485" w:rsidRDefault="005530CE" w:rsidP="005530C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:rsidR="005530CE" w:rsidRPr="00064485" w:rsidRDefault="005530CE" w:rsidP="005530C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6351DA" w:rsidRPr="00064485" w:rsidTr="005530CE">
        <w:trPr>
          <w:trHeight w:val="3616"/>
        </w:trPr>
        <w:tc>
          <w:tcPr>
            <w:tcW w:w="5387" w:type="dxa"/>
          </w:tcPr>
          <w:p w:rsidR="006351DA" w:rsidRPr="00064485" w:rsidRDefault="006351DA" w:rsidP="00CE6186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ตำแหน่งหรือสถานภาพในหมู่บ้าน/ชุมชน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มาชิกสภาท้องถิ่น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ำนัน ผู้ใหญ่บ้าน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ผู้ช่วยผู้ใหญ่บ้าน สารวัตรกำนัน แพทย์ประจำตำบล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ธานชุมชน กรรมการชุมชน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ราชการ รัฐวิสาหกิจ</w:t>
            </w:r>
            <w:r w:rsidRPr="0006448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องค์การมหาชน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อาสาสมัครสาธารณสุขประจำหมู่บ้าน(</w:t>
            </w:r>
            <w:proofErr w:type="spellStart"/>
            <w:r w:rsidRPr="00064485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ม.) 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สมาชิกอาสาป้องกันภัยฝ่ายพลเรือน   (อปพร.) 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รรมการกองทุนหมู่บ้าน/ชุมชนเมือง</w:t>
            </w:r>
          </w:p>
        </w:tc>
        <w:tc>
          <w:tcPr>
            <w:tcW w:w="1559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๘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๑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3๑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๑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984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5.38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03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.42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0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3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.42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03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.42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09.40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26.50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09.40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03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.42</w:t>
            </w:r>
          </w:p>
        </w:tc>
      </w:tr>
      <w:tr w:rsidR="006351DA" w:rsidRPr="00064485" w:rsidTr="005530CE">
        <w:trPr>
          <w:trHeight w:val="4339"/>
        </w:trPr>
        <w:tc>
          <w:tcPr>
            <w:tcW w:w="5387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กลุ่มอาชีพ/ตัวแทนกลุ่มอาชีพ/ตัวแทนอาชีพ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ผู้ทรงคุณวุฒิ/ปราชญ์ 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ลุ่มหรืออาสาสมัคร เช่น อาสาพัฒนาชุมชน อาสาสมัครประชาสงเคราะห์ เยาวชน หมอดิน กลุ่มพลังทางสังคมอื่นๆ 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ชมรมผู้สูงอายุ ตัวแทนผู้สูงอายุ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 xml:space="preserve">กลุ่มหรือองค์กรหรือสมาคมหรือชมรมหรือตัวแทนทางธุรกิจ/การค้า/การลงทุนอุตสาหกรรม/การท่องเที่ยว 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สื่อมวลชน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ประธานหอการค้าจังหวัด ประธานสภาอุตสาหกรรมจังหวัด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องค์กร/หน่วยงานอื่น ๆ</w:t>
            </w:r>
          </w:p>
        </w:tc>
        <w:tc>
          <w:tcPr>
            <w:tcW w:w="1559" w:type="dxa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๘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03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.42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03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.42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</w:rPr>
              <w:t>03</w:t>
            </w:r>
            <w:r w:rsidRPr="00064485">
              <w:rPr>
                <w:rFonts w:ascii="TH SarabunIT๙" w:hAnsi="TH SarabunIT๙" w:cs="TH SarabunIT๙"/>
                <w:sz w:val="28"/>
                <w:cs/>
              </w:rPr>
              <w:t>.42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15.38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4485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6351DA" w:rsidRPr="00064485" w:rsidTr="005530CE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ind w:left="7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6351DA" w:rsidRPr="00064485" w:rsidRDefault="006351DA" w:rsidP="00CE618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6351DA" w:rsidRPr="00064485" w:rsidRDefault="006351DA" w:rsidP="00CE61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4485">
              <w:rPr>
                <w:rFonts w:ascii="TH SarabunIT๙" w:hAnsi="TH SarabunIT๙" w:cs="TH SarabunIT๙"/>
                <w:b/>
                <w:bCs/>
                <w:sz w:val="28"/>
                <w:cs/>
              </w:rPr>
              <w:t>100</w:t>
            </w:r>
          </w:p>
        </w:tc>
      </w:tr>
    </w:tbl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จากตาราง สรุปผลได้ดังนี้  ความพึงพอใจที่ไดจากการเก็บรวบรวมข้อมูล จากประชาชน ผู้เกี่ยวข้องโดยใช้แบบประเมินความพอใจผลการดำเนินงานขององค์กรปกครองส่วนท้องถิ่นในยุทธศาสตร์นั้นๆ</w:t>
      </w:r>
      <w:r w:rsidR="005530CE" w:rsidRPr="00064485">
        <w:rPr>
          <w:rFonts w:ascii="TH SarabunIT๙" w:hAnsi="TH SarabunIT๙" w:cs="TH SarabunIT๙"/>
          <w:sz w:val="28"/>
        </w:rPr>
        <w:t xml:space="preserve">  </w:t>
      </w:r>
      <w:r w:rsidR="005530CE" w:rsidRPr="00064485">
        <w:rPr>
          <w:rFonts w:ascii="TH SarabunIT๙" w:hAnsi="TH SarabunIT๙" w:cs="TH SarabunIT๙"/>
          <w:sz w:val="28"/>
          <w:cs/>
        </w:rPr>
        <w:t>การ</w:t>
      </w:r>
      <w:r w:rsidRPr="00064485">
        <w:rPr>
          <w:rFonts w:ascii="TH SarabunIT๙" w:hAnsi="TH SarabunIT๙" w:cs="TH SarabunIT๙"/>
          <w:sz w:val="28"/>
          <w:cs/>
        </w:rPr>
        <w:t xml:space="preserve">เปลี่ยนแปลงของชุมชนหลังจาก ที่ไดดำเนินงานตามแผนยุทธศาสตร์แลว อาทิ การเปลี่ยนแปลงด้านรายได สุขภาพ สิ่งแวดล้อม ฯลฯ โดยนำเอาข้อมูล </w:t>
      </w:r>
      <w:proofErr w:type="spellStart"/>
      <w:r w:rsidRPr="00064485">
        <w:rPr>
          <w:rFonts w:ascii="TH SarabunIT๙" w:hAnsi="TH SarabunIT๙" w:cs="TH SarabunIT๙"/>
          <w:sz w:val="28"/>
          <w:cs/>
        </w:rPr>
        <w:t>จปฐ</w:t>
      </w:r>
      <w:proofErr w:type="spellEnd"/>
      <w:r w:rsidRPr="00064485">
        <w:rPr>
          <w:rFonts w:ascii="TH SarabunIT๙" w:hAnsi="TH SarabunIT๙" w:cs="TH SarabunIT๙"/>
          <w:sz w:val="28"/>
          <w:cs/>
        </w:rPr>
        <w:t>. มาใช้หรือข้อมูลอื่นๆ ที่องค์กรปกครองส่วน ทองถิ</w:t>
      </w:r>
      <w:r w:rsidR="00926A30" w:rsidRPr="00064485">
        <w:rPr>
          <w:rFonts w:ascii="TH SarabunIT๙" w:hAnsi="TH SarabunIT๙" w:cs="TH SarabunIT๙"/>
          <w:sz w:val="28"/>
          <w:cs/>
        </w:rPr>
        <w:t>่นมีอยู่ เพื่อศึกษาการศึกษาความ</w:t>
      </w:r>
      <w:r w:rsidRPr="00064485">
        <w:rPr>
          <w:rFonts w:ascii="TH SarabunIT๙" w:hAnsi="TH SarabunIT๙" w:cs="TH SarabunIT๙"/>
          <w:sz w:val="28"/>
          <w:cs/>
        </w:rPr>
        <w:t xml:space="preserve">เปลี่ยนแปลงซึ่งองค์กรปกครองส่วนท้องถิ่นจะ เป็นผู้เลือกเอาตัวชี้วัดเหล่านั้นมาเป็นตัวประเมินการเปลี่ยนแปลงของชุมชนแล้วนำมาเปรียบเทียบก่อนและหลังการดำเนินงานตาม แผนยุทธศาสตร์  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b/>
          <w:bCs/>
          <w:sz w:val="28"/>
          <w:cs/>
        </w:rPr>
        <w:t>๔.  การวิเคราะห์เชิงคุณภาพ</w:t>
      </w:r>
    </w:p>
    <w:p w:rsidR="006351DA" w:rsidRPr="00064485" w:rsidRDefault="006351DA" w:rsidP="006351DA">
      <w:pPr>
        <w:jc w:val="thaiDistribute"/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</w:rPr>
        <w:t>    </w:t>
      </w:r>
      <w:r w:rsidRPr="00064485">
        <w:rPr>
          <w:rFonts w:ascii="TH SarabunIT๙" w:hAnsi="TH SarabunIT๙" w:cs="TH SarabunIT๙"/>
          <w:sz w:val="28"/>
          <w:cs/>
        </w:rPr>
        <w:tab/>
      </w:r>
      <w:r w:rsidRPr="00064485">
        <w:rPr>
          <w:rFonts w:ascii="TH SarabunIT๙" w:hAnsi="TH SarabunIT๙" w:cs="TH SarabunIT๙"/>
          <w:sz w:val="28"/>
          <w:cs/>
        </w:rPr>
        <w:tab/>
        <w:t>องค์การบริหารส่วนตำบลท่าดีได้จัดทำแผนยุทธศาสตร์การพัฒนาและแผนพัฒนาท้องถิ่น (พ.ศ.</w:t>
      </w:r>
      <w:r w:rsidRPr="00064485">
        <w:rPr>
          <w:rFonts w:ascii="TH SarabunIT๙" w:hAnsi="TH SarabunIT๙" w:cs="TH SarabunIT๙"/>
          <w:sz w:val="28"/>
        </w:rPr>
        <w:t xml:space="preserve">2561-2565) </w:t>
      </w:r>
      <w:r w:rsidRPr="00064485">
        <w:rPr>
          <w:rFonts w:ascii="TH SarabunIT๙" w:hAnsi="TH SarabunIT๙" w:cs="TH SarabunIT๙"/>
          <w:sz w:val="28"/>
          <w:cs/>
        </w:rPr>
        <w:t>ตามกระบวนการที่บัญญัติไว้ในระเบียบกระทรวงมหาดไทย โดยผ่านการมีส่วนร่วมของประชาชน   เช่น การจัดเวทีประชาคม การประชุมคณะกรรมการสนับสนุนการจัดทำแผนฯ การประชุมคณะกรรมการพัฒนาฯ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ที่บรรจุไว้ในแผนพัฒนาท้องถิ่น (พ.ศ.2561-2565) ต่อไป</w:t>
      </w:r>
      <w:r w:rsidRPr="00064485">
        <w:rPr>
          <w:rFonts w:ascii="TH SarabunIT๙" w:hAnsi="TH SarabunIT๙" w:cs="TH SarabunIT๙"/>
          <w:sz w:val="28"/>
        </w:rPr>
        <w:t xml:space="preserve"> </w:t>
      </w:r>
    </w:p>
    <w:p w:rsidR="006351DA" w:rsidRPr="00064485" w:rsidRDefault="006351DA" w:rsidP="006351DA">
      <w:pPr>
        <w:ind w:firstLine="1418"/>
        <w:jc w:val="thaiDistribute"/>
        <w:rPr>
          <w:rFonts w:ascii="TH SarabunIT๙" w:hAnsi="TH SarabunIT๙" w:cs="TH SarabunIT๙"/>
          <w:sz w:val="28"/>
        </w:rPr>
      </w:pPr>
      <w:r w:rsidRPr="00064485">
        <w:rPr>
          <w:rFonts w:ascii="TH SarabunIT๙" w:hAnsi="TH SarabunIT๙" w:cs="TH SarabunIT๙"/>
          <w:sz w:val="28"/>
          <w:cs/>
        </w:rPr>
        <w:t>องค์การบริหารส่วนตำบลท่าดีได้ประกาศใช้แผนพัฒนาท้องถิ่น (พ.ศ.</w:t>
      </w:r>
      <w:r w:rsidRPr="00064485">
        <w:rPr>
          <w:rFonts w:ascii="TH SarabunIT๙" w:hAnsi="TH SarabunIT๙" w:cs="TH SarabunIT๙"/>
          <w:sz w:val="28"/>
        </w:rPr>
        <w:t xml:space="preserve">2561-2565) </w:t>
      </w:r>
      <w:r w:rsidRPr="00064485">
        <w:rPr>
          <w:rFonts w:ascii="TH SarabunIT๙" w:hAnsi="TH SarabunIT๙" w:cs="TH SarabunIT๙"/>
          <w:sz w:val="28"/>
          <w:cs/>
        </w:rPr>
        <w:t xml:space="preserve">เมื่อวันที่ </w:t>
      </w:r>
      <w:r w:rsidRPr="00064485">
        <w:rPr>
          <w:rFonts w:ascii="TH SarabunIT๙" w:hAnsi="TH SarabunIT๙" w:cs="TH SarabunIT๙"/>
          <w:sz w:val="28"/>
        </w:rPr>
        <w:t xml:space="preserve">13 </w:t>
      </w:r>
      <w:r w:rsidRPr="00064485">
        <w:rPr>
          <w:rFonts w:ascii="TH SarabunIT๙" w:hAnsi="TH SarabunIT๙" w:cs="TH SarabunIT๙"/>
          <w:sz w:val="28"/>
          <w:cs/>
        </w:rPr>
        <w:t>มิถุนายน พ.ศ.2562</w:t>
      </w:r>
      <w:r w:rsidRPr="00064485">
        <w:rPr>
          <w:rFonts w:ascii="TH SarabunIT๙" w:hAnsi="TH SarabunIT๙" w:cs="TH SarabunIT๙"/>
          <w:sz w:val="28"/>
        </w:rPr>
        <w:t xml:space="preserve"> </w:t>
      </w:r>
      <w:r w:rsidRPr="00064485">
        <w:rPr>
          <w:rFonts w:ascii="TH SarabunIT๙" w:hAnsi="TH SarabunIT๙" w:cs="TH SarabunIT๙"/>
          <w:sz w:val="28"/>
          <w:cs/>
        </w:rPr>
        <w:t>โดยได้กำหนดโครงการที่จะดำเนินการตามแผนพัฒนาท้องถิ่น(พ.ศ.</w:t>
      </w:r>
      <w:r w:rsidRPr="00064485">
        <w:rPr>
          <w:rFonts w:ascii="TH SarabunIT๙" w:hAnsi="TH SarabunIT๙" w:cs="TH SarabunIT๙"/>
          <w:sz w:val="28"/>
        </w:rPr>
        <w:t xml:space="preserve">2561 -2565) </w:t>
      </w:r>
      <w:r w:rsidRPr="00064485">
        <w:rPr>
          <w:rFonts w:ascii="TH SarabunIT๙" w:hAnsi="TH SarabunIT๙" w:cs="TH SarabunIT๙"/>
          <w:sz w:val="28"/>
          <w:cs/>
        </w:rPr>
        <w:t>ได้ดำเนินการโครงการตามข้อบัญญัติงบประมาณ</w:t>
      </w:r>
      <w:r w:rsidRPr="00064485">
        <w:rPr>
          <w:rFonts w:ascii="TH SarabunIT๙" w:hAnsi="TH SarabunIT๙" w:cs="TH SarabunIT๙"/>
          <w:sz w:val="28"/>
        </w:rPr>
        <w:t xml:space="preserve"> </w:t>
      </w:r>
      <w:r w:rsidRPr="00064485">
        <w:rPr>
          <w:rFonts w:ascii="TH SarabunIT๙" w:hAnsi="TH SarabunIT๙" w:cs="TH SarabunIT๙"/>
          <w:sz w:val="28"/>
          <w:cs/>
        </w:rPr>
        <w:t>พ.ศ.</w:t>
      </w:r>
      <w:r w:rsidRPr="00064485">
        <w:rPr>
          <w:rFonts w:ascii="TH SarabunIT๙" w:hAnsi="TH SarabunIT๙" w:cs="TH SarabunIT๙"/>
          <w:sz w:val="28"/>
        </w:rPr>
        <w:t>256</w:t>
      </w:r>
      <w:r w:rsidR="00926A30" w:rsidRPr="00064485">
        <w:rPr>
          <w:rFonts w:ascii="TH SarabunIT๙" w:hAnsi="TH SarabunIT๙" w:cs="TH SarabunIT๙"/>
          <w:sz w:val="28"/>
          <w:cs/>
        </w:rPr>
        <w:t>3</w:t>
      </w:r>
      <w:r w:rsidRPr="00064485">
        <w:rPr>
          <w:rFonts w:ascii="TH SarabunIT๙" w:hAnsi="TH SarabunIT๙" w:cs="TH SarabunIT๙"/>
          <w:sz w:val="28"/>
        </w:rPr>
        <w:t xml:space="preserve"> </w:t>
      </w:r>
      <w:r w:rsidRPr="00064485">
        <w:rPr>
          <w:rFonts w:ascii="TH SarabunIT๙" w:hAnsi="TH SarabunIT๙" w:cs="TH SarabunIT๙"/>
          <w:sz w:val="28"/>
          <w:cs/>
        </w:rPr>
        <w:t>ในเขตพื้นที่โดยได้รับความร่วมมือ   การส่งเสริมและสนับสนุนจากภาคประชาชน</w:t>
      </w:r>
      <w:r w:rsidRPr="00064485">
        <w:rPr>
          <w:rFonts w:ascii="TH SarabunIT๙" w:hAnsi="TH SarabunIT๙" w:cs="TH SarabunIT๙"/>
          <w:sz w:val="28"/>
        </w:rPr>
        <w:t xml:space="preserve"> </w:t>
      </w:r>
      <w:r w:rsidRPr="00064485">
        <w:rPr>
          <w:rFonts w:ascii="TH SarabunIT๙" w:hAnsi="TH SarabunIT๙" w:cs="TH SarabunIT๙"/>
          <w:sz w:val="28"/>
          <w:cs/>
        </w:rPr>
        <w:t>ภาครัฐ</w:t>
      </w:r>
      <w:r w:rsidRPr="00064485">
        <w:rPr>
          <w:rFonts w:ascii="TH SarabunIT๙" w:hAnsi="TH SarabunIT๙" w:cs="TH SarabunIT๙"/>
          <w:sz w:val="28"/>
        </w:rPr>
        <w:t xml:space="preserve"> </w:t>
      </w:r>
      <w:r w:rsidRPr="00064485">
        <w:rPr>
          <w:rFonts w:ascii="TH SarabunIT๙" w:hAnsi="TH SarabunIT๙" w:cs="TH SarabunIT๙"/>
          <w:sz w:val="28"/>
          <w:cs/>
        </w:rPr>
        <w:t>และภาคเอกชนในพื้นที่ตลอดจนโครงการต่างๆ</w:t>
      </w:r>
      <w:r w:rsidRPr="00064485">
        <w:rPr>
          <w:rFonts w:ascii="TH SarabunIT๙" w:hAnsi="TH SarabunIT๙" w:cs="TH SarabunIT๙"/>
          <w:sz w:val="28"/>
        </w:rPr>
        <w:t xml:space="preserve"> </w:t>
      </w:r>
      <w:r w:rsidRPr="00064485">
        <w:rPr>
          <w:rFonts w:ascii="TH SarabunIT๙" w:hAnsi="TH SarabunIT๙" w:cs="TH SarabunIT๙"/>
          <w:sz w:val="28"/>
          <w:cs/>
        </w:rPr>
        <w:t>ประสบผลสำเร็จด้วยดี</w:t>
      </w:r>
      <w:r w:rsidRPr="00064485">
        <w:rPr>
          <w:rFonts w:ascii="TH SarabunIT๙" w:hAnsi="TH SarabunIT๙" w:cs="TH SarabunIT๙"/>
          <w:sz w:val="28"/>
        </w:rPr>
        <w:t xml:space="preserve"> </w:t>
      </w:r>
      <w:r w:rsidRPr="00064485">
        <w:rPr>
          <w:rFonts w:ascii="TH SarabunIT๙" w:hAnsi="TH SarabunIT๙" w:cs="TH SarabunIT๙"/>
          <w:sz w:val="28"/>
          <w:cs/>
        </w:rPr>
        <w:t>ก่อให้เกิดประโยชน์แก่ประชาชนทั้งในพื้นที่และพื้นที่ใกล้เคียง</w:t>
      </w:r>
      <w:r w:rsidRPr="00064485">
        <w:rPr>
          <w:rFonts w:ascii="TH SarabunIT๙" w:hAnsi="TH SarabunIT๙" w:cs="TH SarabunIT๙"/>
          <w:sz w:val="28"/>
        </w:rPr>
        <w:t xml:space="preserve">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4485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ส่วนที่ 4 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>สรุปผล ข้อสังเกตและข้อเสนอแนะ</w:t>
      </w: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๑  </w:t>
      </w:r>
      <w:r w:rsidRPr="0006448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สรุปผลการพัฒนาท้องถิ่นในภาพรวม</w:t>
      </w:r>
    </w:p>
    <w:p w:rsidR="006351DA" w:rsidRPr="00064485" w:rsidRDefault="006351DA" w:rsidP="006351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>   </w:t>
      </w:r>
      <w:r w:rsidRPr="00064485">
        <w:rPr>
          <w:rFonts w:ascii="TH SarabunIT๙" w:hAnsi="TH SarabunIT๙" w:cs="TH SarabunIT๙"/>
          <w:sz w:val="32"/>
          <w:szCs w:val="32"/>
        </w:rPr>
        <w:tab/>
      </w:r>
      <w:r w:rsidRPr="00064485">
        <w:rPr>
          <w:rFonts w:ascii="TH SarabunIT๙" w:hAnsi="TH SarabunIT๙" w:cs="TH SarabunIT๙"/>
          <w:sz w:val="32"/>
          <w:szCs w:val="32"/>
        </w:rPr>
        <w:tab/>
        <w:t> 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ด้วยรัฐธรรมนูญ มาตรา </w:t>
      </w:r>
      <w:r w:rsidRPr="00064485">
        <w:rPr>
          <w:rFonts w:ascii="TH SarabunIT๙" w:hAnsi="TH SarabunIT๙" w:cs="TH SarabunIT๙"/>
          <w:sz w:val="32"/>
          <w:szCs w:val="32"/>
        </w:rPr>
        <w:t xml:space="preserve">253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กำหนดให้ </w:t>
      </w:r>
      <w:proofErr w:type="spellStart"/>
      <w:r w:rsidRPr="00064485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064485">
        <w:rPr>
          <w:rFonts w:ascii="TH SarabunIT๙" w:hAnsi="TH SarabunIT๙" w:cs="TH SarabunIT๙"/>
          <w:sz w:val="32"/>
          <w:szCs w:val="32"/>
          <w:cs/>
        </w:rPr>
        <w:t xml:space="preserve">.สภาท้องถิ่น และผู้บริหารท้องถิ่น เปิดเผยข้อมูลและรายงานผลการดำเนินงานให้ประชาชนทราบ รวมตลอดทั้ง มีกลไกให้ประชาชนในท้องถิ่นมีส่วนร่วมด้วย </w:t>
      </w:r>
      <w:r w:rsidRPr="0006448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ั้งนี้ ตามหลักเกณฑ์และวิธีการที่กฎหมายบัญญัติ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 ประกอบกับระเบียบกระทรวงมหาดไทยว่าด้วยการจัดทำแผนพัฒนาขององค์กรปกครองส่วนท้องถิ่น พ.ศ.2548 แก้ไขเพิ่มเติม (ฉบับที่ 2) พ.ศ.2559 (ฉบับที่ 3) พ.ศ.๒๕61 ข้อ </w:t>
      </w:r>
      <w:r w:rsidRPr="00064485">
        <w:rPr>
          <w:rFonts w:ascii="TH SarabunIT๙" w:hAnsi="TH SarabunIT๙" w:cs="TH SarabunIT๙"/>
          <w:sz w:val="32"/>
          <w:szCs w:val="32"/>
        </w:rPr>
        <w:t xml:space="preserve">30 (5) </w:t>
      </w:r>
      <w:r w:rsidRPr="00064485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และคณะกรรมการ พัฒนาท้องถิ่น พร้อมทั้งประกาศผลการติดตามและประเมินผลแผนพัฒนาให้ประชาชนในท้องถิ่นทราบในที่ เปิดเผยภายในสิบห้าวันนับแต่วันรายงานผลและเสนอความเห็นดังกล่าวและต้องปิดประกาศไว้เป็นระยะเวลา ไม่น้อยกว่าสามสิบวันโดยอย่างน้อยปีละหนึ่งครั้งภายในเดือนธันวาคมของทุกปี</w:t>
      </w:r>
      <w:r w:rsidRPr="00064485">
        <w:rPr>
          <w:rFonts w:ascii="TH SarabunIT๙" w:hAnsi="TH SarabunIT๙" w:cs="TH SarabunIT๙"/>
          <w:sz w:val="32"/>
          <w:szCs w:val="32"/>
        </w:rPr>
        <w:t>    </w:t>
      </w:r>
    </w:p>
    <w:p w:rsidR="006351DA" w:rsidRPr="00064485" w:rsidRDefault="006351DA" w:rsidP="005530CE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 xml:space="preserve">ดังนั้น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</w:t>
      </w:r>
      <w:r w:rsidR="00CE6186" w:rsidRPr="0006448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ดี</w:t>
      </w:r>
      <w:r w:rsidRPr="00064485">
        <w:rPr>
          <w:rFonts w:ascii="TH SarabunIT๙" w:hAnsi="TH SarabunIT๙" w:cs="TH SarabunIT๙"/>
          <w:sz w:val="32"/>
          <w:szCs w:val="32"/>
          <w:cs/>
        </w:rPr>
        <w:t>จึงขอประกาศผลการดำเนินงานการจัดทำงบประมาณ การใช้จ่าย และผลการดำเนินงานรวมทั้งการติดตามและประเมินผลแผนพัฒนาท้องถิ่น ในรอบปีงบประมาณ พ.ศ.</w:t>
      </w:r>
      <w:r w:rsidRPr="00064485">
        <w:rPr>
          <w:rFonts w:ascii="TH SarabunIT๙" w:hAnsi="TH SarabunIT๙" w:cs="TH SarabunIT๙"/>
          <w:sz w:val="32"/>
          <w:szCs w:val="32"/>
        </w:rPr>
        <w:t xml:space="preserve">2562 </w:t>
      </w:r>
      <w:r w:rsidRPr="00064485">
        <w:rPr>
          <w:rFonts w:ascii="TH SarabunIT๙" w:hAnsi="TH SarabunIT๙" w:cs="TH SarabunIT๙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 องค์การบริหารส่วนตำบลท่าดีดังนี้</w:t>
      </w:r>
    </w:p>
    <w:p w:rsidR="006351DA" w:rsidRPr="00064485" w:rsidRDefault="00CE6186" w:rsidP="006351DA">
      <w:pPr>
        <w:tabs>
          <w:tab w:val="left" w:pos="1080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ดี</w:t>
      </w:r>
      <w:r w:rsidR="006351DA" w:rsidRPr="00064485">
        <w:rPr>
          <w:rFonts w:ascii="TH SarabunIT๙" w:hAnsi="TH SarabunIT๙" w:cs="TH SarabunIT๙"/>
          <w:sz w:val="32"/>
          <w:szCs w:val="32"/>
          <w:cs/>
        </w:rPr>
        <w:t xml:space="preserve">   ได้กำหนดวิสัยทัศน์เพื่อเป็นสภาพการณ์ในอุดมคติซึ่งเป็น</w:t>
      </w:r>
    </w:p>
    <w:p w:rsidR="006351DA" w:rsidRPr="00064485" w:rsidRDefault="006351DA" w:rsidP="006351DA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>จุดมุ่งหมายและคาดหวังที่จะให้เกิดขึ้นหรือบรรลุในอนาคตข้างหน้า ตำบล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 xml:space="preserve">ท่าดี  </w:t>
      </w:r>
      <w:r w:rsidRPr="00064485">
        <w:rPr>
          <w:rFonts w:ascii="TH SarabunIT๙" w:hAnsi="TH SarabunIT๙" w:cs="TH SarabunIT๙"/>
          <w:sz w:val="32"/>
          <w:szCs w:val="32"/>
          <w:cs/>
        </w:rPr>
        <w:t>เป็นตำบลขนาดกลางที่มีประชากรส่วนใหญ่นับถือศาสนา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>พุทธ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อนุรักษ์ศิลปะ วัฒนธรร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 xml:space="preserve">มท้องถิ่น โดยยึดแนวทางวิถีชีวิตเศรษฐกิจพอเพียง  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>มีการ</w:t>
      </w:r>
      <w:r w:rsidRPr="00064485">
        <w:rPr>
          <w:rFonts w:ascii="TH SarabunIT๙" w:hAnsi="TH SarabunIT๙" w:cs="TH SarabunIT๙"/>
          <w:sz w:val="32"/>
          <w:szCs w:val="32"/>
          <w:cs/>
        </w:rPr>
        <w:t>ประกอบอาชีพเกษตรกรรมเป็นอาชีพหลัก ความคาด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>หวัง</w:t>
      </w:r>
      <w:r w:rsidRPr="00064485">
        <w:rPr>
          <w:rFonts w:ascii="TH SarabunIT๙" w:hAnsi="TH SarabunIT๙" w:cs="TH SarabunIT๙"/>
          <w:sz w:val="32"/>
          <w:szCs w:val="32"/>
          <w:cs/>
        </w:rPr>
        <w:t>ในอนาคตต้องเป็นชุมชนที่สงบสุข น่าอยู่ และมีฐานะความเป็นที่ดี และสนองตามนโยบายของรัฐ จึงได้กำหนด</w:t>
      </w:r>
      <w:r w:rsidRPr="00064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 </w:t>
      </w:r>
      <w:r w:rsidRPr="0006448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351DA" w:rsidRPr="00064485" w:rsidRDefault="006351DA" w:rsidP="006351DA">
      <w:pPr>
        <w:tabs>
          <w:tab w:val="left" w:pos="108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3FB5696A" wp14:editId="2D99EAB7">
                <wp:simplePos x="0" y="0"/>
                <wp:positionH relativeFrom="column">
                  <wp:posOffset>1579245</wp:posOffset>
                </wp:positionH>
                <wp:positionV relativeFrom="paragraph">
                  <wp:posOffset>94615</wp:posOffset>
                </wp:positionV>
                <wp:extent cx="2661920" cy="161290"/>
                <wp:effectExtent l="0" t="0" r="5080" b="10160"/>
                <wp:wrapThrough wrapText="bothSides">
                  <wp:wrapPolygon edited="0">
                    <wp:start x="6029" y="0"/>
                    <wp:lineTo x="0" y="15307"/>
                    <wp:lineTo x="155" y="20409"/>
                    <wp:lineTo x="17777" y="20409"/>
                    <wp:lineTo x="21487" y="20409"/>
                    <wp:lineTo x="21487" y="15307"/>
                    <wp:lineTo x="20095" y="12756"/>
                    <wp:lineTo x="15458" y="0"/>
                    <wp:lineTo x="6029" y="0"/>
                  </wp:wrapPolygon>
                </wp:wrapThrough>
                <wp:docPr id="275" name="กลุ่ม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0" cy="252"/>
                        </a:xfrm>
                      </wpg:grpSpPr>
                      <wpg:grpSp>
                        <wpg:cNvPr id="500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0" cy="252"/>
                            <a:chOff x="0" y="0"/>
                            <a:chExt cx="4190" cy="252"/>
                          </a:xfrm>
                        </wpg:grpSpPr>
                        <wps:wsp>
                          <wps:cNvPr id="508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2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25"/>
                        <wpg:cNvGrpSpPr>
                          <a:grpSpLocks/>
                        </wpg:cNvGrpSpPr>
                        <wpg:grpSpPr bwMode="auto">
                          <a:xfrm>
                            <a:off x="1615" y="0"/>
                            <a:ext cx="957" cy="194"/>
                            <a:chOff x="1615" y="0"/>
                            <a:chExt cx="957" cy="194"/>
                          </a:xfrm>
                        </wpg:grpSpPr>
                        <wps:wsp>
                          <wps:cNvPr id="502" name="Freeform 26"/>
                          <wps:cNvSpPr>
                            <a:spLocks/>
                          </wps:cNvSpPr>
                          <wps:spPr bwMode="auto">
                            <a:xfrm>
                              <a:off x="1615" y="0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27"/>
                          <wps:cNvSpPr>
                            <a:spLocks/>
                          </wps:cNvSpPr>
                          <wps:spPr bwMode="auto">
                            <a:xfrm>
                              <a:off x="1615" y="0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FF6699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28"/>
                          <wps:cNvSpPr>
                            <a:spLocks/>
                          </wps:cNvSpPr>
                          <wps:spPr bwMode="auto">
                            <a:xfrm>
                              <a:off x="1615" y="0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29"/>
                          <wps:cNvSpPr>
                            <a:spLocks/>
                          </wps:cNvSpPr>
                          <wps:spPr bwMode="auto">
                            <a:xfrm>
                              <a:off x="1615" y="0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30"/>
                          <wps:cNvSpPr>
                            <a:spLocks/>
                          </wps:cNvSpPr>
                          <wps:spPr bwMode="auto">
                            <a:xfrm>
                              <a:off x="1615" y="0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31"/>
                          <wps:cNvSpPr>
                            <a:spLocks/>
                          </wps:cNvSpPr>
                          <wps:spPr bwMode="auto">
                            <a:xfrm>
                              <a:off x="1615" y="0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439E" w:rsidRDefault="00FA439E" w:rsidP="006351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5696A" id="กลุ่ม 275" o:spid="_x0000_s1052" style="position:absolute;left:0;text-align:left;margin-left:124.35pt;margin-top:7.45pt;width:209.6pt;height:12.7pt;z-index:-251632640;mso-position-horizontal-relative:text;mso-position-vertical-relative:text" coordsize="419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" o:allowincell="f">
                <v:group id="Group 10" o:spid="_x0000_s1053" style="position:absolute;width:4190;height:252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11" o:spid="_x0000_s1054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0T8EA&#10;AADcAAAADwAAAGRycy9kb3ducmV2LnhtbERPW2vCMBR+H/gfwhF8GZo62JRqFBUGohO84fOhObbF&#10;5qQm0Xb/3jwM9vjx3afz1lTiSc6XlhUMBwkI4szqknMF59N3fwzCB2SNlWVS8Ese5rPO2xRTbRs+&#10;0PMYchFD2KeooAihTqX0WUEG/cDWxJG7WmcwROhyqR02MdxU8iNJvqTBkmNDgTWtCspux4dRoBeN&#10;5vsG17h8321W9737uYy2SvW67WICIlAb/sV/7rVW8JnEtfFMPAJ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A9E/BAAAA3AAAAA8AAAAAAAAAAAAAAAAAmAIAAGRycy9kb3du&#10;cmV2LnhtbFBLBQYAAAAABAAEAPUAAACGAwAAAAA=&#10;" adj="-11796480,,5400" path="m,211r76,14l163,237r91,10l350,251r98,-2l551,239r69,-9l355,230r-94,-3l172,223,83,215,,211e" fillcolor="black" stroked="f">
                    <v:stroke joinstyle="round"/>
                    <v:formulas/>
                    <v:path arrowok="t" o:connecttype="custom" o:connectlocs="0,211;76,225;163,237;254,247;350,251;448,249;551,239;620,230;355,230;261,227;172,223;83,215;0,211" o:connectangles="0,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12" o:spid="_x0000_s1055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YB8IA&#10;AADcAAAADwAAAGRycy9kb3ducmV2LnhtbESPzYrCMBSF9wO+Q7iCO00cVJxqFB0VRHChM7O/NNe2&#10;2NyUJtr69kYQZnk4Px9nvmxtKe5U+8KxhuFAgSBOnSk40/D7s+tPQfiAbLB0TBoe5GG56HzMMTGu&#10;4RPdzyETcYR9ghryEKpESp/mZNEPXEUcvYurLYYo60yaGps4bkv5qdREWiw4EnKs6Dun9Hq+2QjB&#10;PzUpypDS4WKP6+1otTncGq173XY1AxGoDf/hd3tvNIzVF7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BgHwgAAANwAAAAPAAAAAAAAAAAAAAAAAJgCAABkcnMvZG93&#10;bnJldi54bWxQSwUGAAAAAAQABAD1AAAAhwMAAAAA&#10;" adj="-11796480,,5400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color="#00b050">
                    <v:stroke joinstyle="round"/>
                    <v:formulas/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13" o:spid="_x0000_s1056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ulMIA&#10;AADcAAAADwAAAGRycy9kb3ducmV2LnhtbERPXWvCMBR9F/wP4Qp7EU072BzVKFUYiJvgdOz50lzb&#10;YnNTk8x2/355EHw8nO/FqjeNuJHztWUF6TQBQVxYXXOp4Pv0PnkD4QOyxsYyKfgjD6vlcLDATNuO&#10;v+h2DKWIIewzVFCF0GZS+qIig35qW+LIna0zGCJ0pdQOuxhuGvmcJK/SYM2xocKWNhUVl+OvUaDz&#10;TvN1h1tcj/e7zfXgPn9mH0o9jfp8DiJQHx7iu3urFbykcX4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26UwgAAANwAAAAPAAAAAAAAAAAAAAAAAJgCAABkcnMvZG93&#10;bnJldi54bWxQSwUGAAAAAAQABAD1AAAAhwMAAAAA&#10;" adj="-11796480,,5400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stroke joinstyle="round"/>
                    <v:formulas/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14" o:spid="_x0000_s1057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LD8UA&#10;AADcAAAADwAAAGRycy9kb3ducmV2LnhtbESP3WrCQBSE7wu+w3KE3hTdpNAqqauoIIhaqD/0+pA9&#10;JsHs2bi7NfHt3UKhl8PMfMNMZp2pxY2crywrSIcJCOLc6ooLBafjajAG4QOyxtoyKbiTh9m09zTB&#10;TNuW93Q7hEJECPsMFZQhNJmUPi/JoB/ahjh6Z+sMhihdIbXDNsJNLV+T5F0arDgulNjQsqT8cvgx&#10;CvS81Xzd4BoXL5+b5fXL7b5HW6We+938A0SgLvyH/9prreAtTeH3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8sPxQAAANwAAAAPAAAAAAAAAAAAAAAAAJgCAABkcnMv&#10;ZG93bnJldi54bWxQSwUGAAAAAAQABAD1AAAAigMAAAAA&#10;" adj="-11796480,,5400" path="m4190,211r-87,4l4017,223r-91,4l3832,230r245,l4111,225r79,-14e" fillcolor="black" stroked="f">
                    <v:stroke joinstyle="round"/>
                    <v:formulas/>
                    <v:path arrowok="t" o:connecttype="custom" o:connectlocs="4190,211;4103,215;4017,223;3926,227;3832,230;4077,230;4111,225;4190,211" o:connectangles="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15" o:spid="_x0000_s1058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VeMUA&#10;AADcAAAADwAAAGRycy9kb3ducmV2LnhtbESP3WoCMRSE7wt9h3AEb0SzCrayNYoVBNEK9QevD5vT&#10;3cXNyZpEd337piD0cpiZb5jpvDWVuJPzpWUFw0ECgjizuuRcwem46k9A+ICssbJMCh7kYT57fZli&#10;qm3De7ofQi4ihH2KCooQ6lRKnxVk0A9sTRy9H+sMhihdLrXDJsJNJUdJ8iYNlhwXCqxpWVB2OdyM&#10;Ar1oNF83uMbP3m6zvH67r/P7Vqlup118gAjUhv/ws73WCsbDEf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VV4xQAAANwAAAAPAAAAAAAAAAAAAAAAAJgCAABkcnMv&#10;ZG93bnJldi54bWxQSwUGAAAAAAQABAD1AAAAigMAAAAA&#10;" adj="-11796480,,5400" path="m1771,19r-125,l1689,21r36,7l1742,33r19,5l1807,59r45,24l1905,110r53,24l2008,155r46,15l2075,175r39,l2133,170r48,-15l2213,141r-121,l2073,139r-22,-3l2006,124r-48,-21l1905,81,1857,57,1811,38,1771,19e" fillcolor="black" stroked="f">
                    <v:stroke joinstyle="round"/>
                    <v:formulas/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16" o:spid="_x0000_s1059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w48UA&#10;AADcAAAADwAAAGRycy9kb3ducmV2LnhtbESP3WoCMRSE7wt9h3AK3hTNaqmW1SgqCOIPqC29PmyO&#10;u4ubkzWJ7vbtTaHQy2FmvmEms9ZU4k7Ol5YV9HsJCOLM6pJzBV+fq+4HCB+QNVaWScEPeZhNn58m&#10;mGrb8JHup5CLCGGfooIihDqV0mcFGfQ9WxNH72ydwRCly6V22ES4qeQgSYbSYMlxocCalgVll9PN&#10;KNDzRvN1g2tcvO43y+vB7b5HW6U6L+18DCJQG/7Df+21VvDef4Pf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fDjxQAAANwAAAAPAAAAAAAAAAAAAAAAAJgCAABkcnMv&#10;ZG93bnJldi54bWxQSwUGAAAAAAQABAD1AAAAigMAAAAA&#10;" adj="-11796480,,5400" path="m1481,66r-3,3l1466,83r-7,15l1454,112r,19l1456,151r5,12l1475,163r10,-12l1463,151r-2,-10l1456,124r3,-17l1466,93r7,-12l1485,71r-4,-5e" fillcolor="black" stroked="f">
                    <v:stroke joinstyle="round"/>
                    <v:formulas/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17" o:spid="_x0000_s1060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l8UA&#10;AADcAAAADwAAAGRycy9kb3ducmV2LnhtbESP3WoCMRSE7wt9h3AK3hTNKq2W1SgqCOIPqC29PmyO&#10;u4ubkzWJ7vbtTaHQy2FmvmEms9ZU4k7Ol5YV9HsJCOLM6pJzBV+fq+4HCB+QNVaWScEPeZhNn58m&#10;mGrb8JHup5CLCGGfooIihDqV0mcFGfQ9WxNH72ydwRCly6V22ES4qeQgSYbSYMlxocCalgVll9PN&#10;KNDzRvN1g2tcvO43y+vB7b5HW6U6L+18DCJQG/7Df+21VvDef4Pf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GiXxQAAANwAAAAPAAAAAAAAAAAAAAAAAJgCAABkcnMv&#10;ZG93bnJldi54bWxQSwUGAAAAAAQABAD1AAAAigMAAAAA&#10;" adj="-11796480,,5400" path="m2684,60r-1,2l2678,74r,17l2680,107r5,17l2699,151r12,12l2728,163r5,-12l2714,151r-7,-10l2699,129r-2,-10l2695,93r2,-12l2701,73,2687,62r-3,-2e" fillcolor="black" stroked="f">
                    <v:stroke joinstyle="round"/>
                    <v:formulas/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18" o:spid="_x0000_s1061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L4MQA&#10;AADcAAAADwAAAGRycy9kb3ducmV2LnhtbESPT2vCQBTE74LfYXkFb7qJYCwxqxTB4qUHYy309si+&#10;/MHs25DdJum3dwsFj8PM/IbJDpNpxUC9aywriFcRCOLC6oYrBZ/X0/IVhPPIGlvLpOCXHBz281mG&#10;qbYjX2jIfSUChF2KCmrvu1RKV9Rk0K1sRxy80vYGfZB9JXWPY4CbVq6jKJEGGw4LNXZ0rKm45z9G&#10;wVTm8c27a5Fs37+bWxzh1wclSi1eprcdCE+Tf4b/22etYBNv4O9MO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S+DEAAAA3AAAAA8AAAAAAAAAAAAAAAAAmAIAAGRycy9k&#10;b3ducmV2LnhtbFBLBQYAAAAABAAEAPUAAACJAwAAAAA=&#10;" adj="-11796480,,5400" path="m1504,61r-2,1l1485,71r5,10l1490,119r-5,10l1478,141r-5,10l1485,151r17,-27l1507,107r2,-16l1507,74r-3,-12l1504,61e" fillcolor="black" strokecolor="#ffc000">
                    <v:stroke joinstyle="round"/>
                    <v:formulas/>
                    <v:path arrowok="t" o:connecttype="custom" o:connectlocs="1504,61;1502,62;1485,71;1490,81;1490,119;1485,129;1478,141;1473,151;1485,151;1502,124;1507,107;1509,91;1507,74;1504,62;1504,61" o:connectangles="0,0,0,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19" o:spid="_x0000_s1062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Te8UA&#10;AADcAAAADwAAAGRycy9kb3ducmV2LnhtbESPQWvCQBSE7wX/w/IKvRTdWKiWmI2oUBCtYFU8P7LP&#10;JDT7Nu5uTfrv3UKhx2FmvmGyeW8acSPna8sKxqMEBHFhdc2lgtPxffgGwgdkjY1lUvBDHub54CHD&#10;VNuOP+l2CKWIEPYpKqhCaFMpfVGRQT+yLXH0LtYZDFG6UmqHXYSbRr4kyUQarDkuVNjSqqLi6/Bt&#10;FOhFp/m6wTUun3eb1XXvPs7TrVJPj/1iBiJQH/7Df+21VvA6nsDv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lN7xQAAANwAAAAPAAAAAAAAAAAAAAAAAJgCAABkcnMv&#10;ZG93bnJldi54bWxQSwUGAAAAAAQABAD1AAAAigMAAAAA&#10;" adj="-11796480,,5400" path="m2706,65r-4,6l2701,73r10,8l2721,93r7,14l2731,124r-5,17l2723,151r10,l2735,131r,-19l2731,98r-8,-15l2711,69r-5,-4e" fillcolor="black" stroked="f">
                    <v:stroke joinstyle="round"/>
                    <v:formulas/>
                    <v:path arrowok="t" o:connecttype="custom" o:connectlocs="2706,65;2702,71;2701,73;2711,81;2721,93;2728,107;2731,124;2726,141;2723,151;2733,151;2735,131;2735,112;2731,98;2723,83;2711,69;2706,65" o:connectangles="0,0,0,0,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20" o:spid="_x0000_s1063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b24MUA&#10;AADcAAAADwAAAGRycy9kb3ducmV2LnhtbESPQWvCQBSE7wX/w/IKvRTdWGgtMRtRoSBawap4fmSf&#10;SWj2bdzdmvTfu4WCx2FmvmGyWW8acSXna8sKxqMEBHFhdc2lguPhY/gOwgdkjY1lUvBLHmb54CHD&#10;VNuOv+i6D6WIEPYpKqhCaFMpfVGRQT+yLXH0ztYZDFG6UmqHXYSbRr4kyZs0WHNcqLClZUXF9/7H&#10;KNDzTvNljStcPG/Xy8vOfZ4mG6WeHvv5FESgPtzD/+2VVvA6nsDf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vbgxQAAANwAAAAPAAAAAAAAAAAAAAAAAJgCAABkcnMv&#10;ZG93bnJldi54bWxQSwUGAAAAAAQABAD1AAAAigMAAAAA&#10;" adj="-11796480,,5400" path="m2541,r-48,l2452,9r-14,2l2419,19r-41,19l2330,57r-51,24l2179,124r-46,12l2109,139r-17,2l2213,141r69,-31l2332,83r48,-24l2426,38r33,-10l2498,21r45,-2l2617,19r-23,-8l2565,4,2541,e" fillcolor="black" stroked="f">
                    <v:stroke joinstyle="round"/>
                    <v:formulas/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21" o:spid="_x0000_s1064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iksIA&#10;AADcAAAADwAAAGRycy9kb3ducmV2LnhtbERPXWvCMBR9F/wP4Qp7EU072BzVKFUYiJvgdOz50lzb&#10;YnNTk8x2/355EHw8nO/FqjeNuJHztWUF6TQBQVxYXXOp4Pv0PnkD4QOyxsYyKfgjD6vlcLDATNuO&#10;v+h2DKWIIewzVFCF0GZS+qIig35qW+LIna0zGCJ0pdQOuxhuGvmcJK/SYM2xocKWNhUVl+OvUaDz&#10;TvN1h1tcj/e7zfXgPn9mH0o9jfp8DiJQHx7iu3urFbykcW0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WKSwgAAANwAAAAPAAAAAAAAAAAAAAAAAJgCAABkcnMvZG93&#10;bnJldi54bWxQSwUGAAAAAAQABAD1AAAAhwMAAAAA&#10;" adj="-11796480,,5400" path="m1467,31r-104,l1401,35r36,8l1466,55r12,7l1481,66r11,-9l1498,53r-3,-6l1483,38r-16,-7e" fillcolor="black" stroked="f">
                    <v:stroke joinstyle="round"/>
                    <v:formulas/>
                    <v:path arrowok="t" o:connecttype="custom" o:connectlocs="1467,31;1363,31;1401,35;1437,43;1466,55;1478,62;1481,66;1492,57;1498,53;1495,47;1483,38;1467,31" o:connectangles="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22" o:spid="_x0000_s1065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HCcUA&#10;AADcAAAADwAAAGRycy9kb3ducmV2LnhtbESP3WoCMRSE7wt9h3AK3hTNKrTa1SgqCOIPqC29PmyO&#10;u4ubkzWJ7vbtTaHQy2FmvmEms9ZU4k7Ol5YV9HsJCOLM6pJzBV+fq+4IhA/IGivLpOCHPMymz08T&#10;TLVt+Ej3U8hFhLBPUUERQp1K6bOCDPqerYmjd7bOYIjS5VI7bCLcVHKQJO/SYMlxocCalgVll9PN&#10;KNDzRvN1g2tcvO43y+vB7b6HW6U6L+18DCJQG/7Df+21VvDW/4Df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ccJxQAAANwAAAAPAAAAAAAAAAAAAAAAAJgCAABkcnMv&#10;ZG93bnJldi54bWxQSwUGAAAAAAQABAD1AAAAigMAAAAA&#10;" adj="-11796480,,5400" path="m2860,11r-89,l2735,23r-31,15l2690,47r-2,5l2706,65r3,-3l2719,55r31,-12l2783,35r41,-4l2984,31r-25,-8l2911,14r-51,-3e" fillcolor="black" stroked="f">
                    <v:stroke joinstyle="round"/>
                    <v:formulas/>
                    <v:path arrowok="t" o:connecttype="custom" o:connectlocs="2860,11;2771,11;2735,23;2704,38;2690,47;2688,52;2706,65;2709,62;2719,55;2750,43;2783,35;2824,31;2984,31;2959,23;2911,14;2860,11" o:connectangles="0,0,0,0,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23" o:spid="_x0000_s1066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kKcIA&#10;AADcAAAADwAAAGRycy9kb3ducmV2LnhtbERPW2vCMBR+H+w/hDPwZWiqoJPOKE4QxAvMKj4fmrO2&#10;rDmpSbT135uHwR4/vvts0Zla3Mn5yrKC4SABQZxbXXGh4Hxa96cgfEDWWFsmBQ/ysJi/vsww1bbl&#10;I92zUIgYwj5FBWUITSqlz0sy6Ae2IY7cj3UGQ4SukNphG8NNLUdJMpEGK44NJTa0Kin/zW5GgV62&#10;mq9b3ODX+2G7un67/eVjp1TvrVt+ggjUhX/xn3ujFYxHcX48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6QpwgAAANwAAAAPAAAAAAAAAAAAAAAAAJgCAABkcnMvZG93&#10;bnJldi54bWxQSwUGAAAAAAQABAD1AAAAhwMAAAAA&#10;" adj="-11796480,,5400" path="m1694,r-46,l1622,4r-29,7l1564,21r-33,12l1509,45r-11,8l1504,61r31,-16l1567,33r28,-10l1646,19r125,l1754,11,1737,9,1694,e" fillcolor="black" stroked="f">
                    <v:stroke joinstyle="round"/>
                    <v:formulas/>
                    <v:path arrowok="t" o:connecttype="custom" o:connectlocs="1694,0;1648,0;1622,4;1593,11;1564,21;1531,33;1509,45;1498,53;1504,61;1535,45;1567,33;1595,23;1646,19;1771,19;1754,11;1737,9;1694,0" o:connectangles="0,0,0,0,0,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24" o:spid="_x0000_s1067" style="position:absolute;width:4190;height:252;visibility:visible;mso-wrap-style:square;v-text-anchor:top" coordsize="4190,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BssUA&#10;AADcAAAADwAAAGRycy9kb3ducmV2LnhtbESP3WoCMRSE7wt9h3AEb0SzCrayNYoVBNEK9QevD5vT&#10;3cXNyZpEd337piD0cpiZb5jpvDWVuJPzpWUFw0ECgjizuuRcwem46k9A+ICssbJMCh7kYT57fZli&#10;qm3De7ofQi4ihH2KCooQ6lRKnxVk0A9sTRy9H+sMhihdLrXDJsJNJUdJ8iYNlhwXCqxpWVB2OdyM&#10;Ar1oNF83uMbP3m6zvH67r/P7Vqlup118gAjUhv/ws73WCsajIf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wGyxQAAANwAAAAPAAAAAAAAAAAAAAAAAJgCAABkcnMv&#10;ZG93bnJldi54bWxQSwUGAAAAAAQABAD1AAAAigMAAAAA&#10;" adj="-11796480,,5400" path="m2617,19r-74,l2565,21r29,2l2623,33r31,12l2684,60r4,-8l2678,45,2654,33,2625,21r-8,-2e" fillcolor="black" stroked="f">
                    <v:stroke joinstyle="round"/>
                    <v:formulas/>
                    <v:path arrowok="t" o:connecttype="custom" o:connectlocs="2617,19;2543,19;2565,21;2594,23;2623,33;2654,45;2684,60;2688,52;2678,45;2654,33;2625,21;2617,19" o:connectangles="0,0,0,0,0,0,0,0,0,0,0,0" textboxrect="0,0,4190,252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</v:group>
                <v:group id="Group 25" o:spid="_x0000_s1068" style="position:absolute;left:1615;width:957;height:194" coordorigin="1615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26" o:spid="_x0000_s1069" style="position:absolute;left:1615;width:957;height:194;visibility:visible;mso-wrap-style:square;v-text-anchor:top" coordsize="9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JA8QA&#10;AADcAAAADwAAAGRycy9kb3ducmV2LnhtbESPQWvCQBSE74L/YXmCN91VaSlpVilKwYM9NAq9PrLP&#10;ZEn2bcxuTfz33UKhx2FmvmHy3ehacac+WM8aVksFgrj0xnKl4XJ+X7yACBHZYOuZNDwowG47neSY&#10;GT/wJ92LWIkE4ZChhjrGLpMylDU5DEvfESfv6nuHMcm+kqbHIcFdK9dKPUuHltNCjR3tayqb4ttp&#10;KB7GqnhrNp0drsXXBg+n08dZ6/lsfHsFEWmM/+G/9tFoeFJr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uSQPEAAAA3AAAAA8AAAAAAAAAAAAAAAAAmAIAAGRycy9k&#10;b3ducmV2LnhtbFBLBQYAAAAABAAEAPUAAACJAwAAAAA=&#10;" adj="-11796480,,5400" path="m62,45r-19,l26,50,11,62,4,76,,95r2,17l14,141r19,22l57,179r29,10l115,194r33,-3l177,184r5,-2l119,182,93,177,67,170,47,153,31,136,19,110,14,93,19,81,23,71,33,62,47,57,62,55r24,l79,50,62,45e" fillcolor="black" stroked="f">
                    <v:stroke joinstyle="round"/>
                    <v:formulas/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 textboxrect="0,0,957,194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27" o:spid="_x0000_s1070" style="position:absolute;left:1615;width:957;height:194;visibility:visible;mso-wrap-style:square;v-text-anchor:top" coordsize="9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1K8UA&#10;AADcAAAADwAAAGRycy9kb3ducmV2LnhtbESPS2vDMBCE74X+B7GF3hopqROCG8WYQqC35tEcelus&#10;rW1irVxLfvTfV4FAjsPMfMNsssk2YqDO1441zGcKBHHhTM2lhq/T7mUNwgdkg41j0vBHHrLt48MG&#10;U+NGPtBwDKWIEPYpaqhCaFMpfVGRRT9zLXH0flxnMUTZldJ0OEa4beRCqZW0WHNcqLCl94qKy7G3&#10;Gs5n1U59kdjP/bj6Zfudr/Ok1Pr5acrfQASawj18a38YDUv1Ct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3UrxQAAANwAAAAPAAAAAAAAAAAAAAAAAJgCAABkcnMv&#10;ZG93bnJldi54bWxQSwUGAAAAAAQABAD1AAAAigMAAAAA&#10;" adj="-11796480,,5400" path="m561,16r-84,l518,21r38,12l592,50r31,24l657,100r31,24l719,151r32,21l782,184r29,7l842,194r31,-5l893,182r-56,l811,179r-27,-7l760,160,631,59,597,35,561,16e" fillcolor="#f69" strokecolor="red">
                    <v:stroke joinstyle="round"/>
                    <v:formulas/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 textboxrect="0,0,957,194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28" o:spid="_x0000_s1071" style="position:absolute;left:1615;width:957;height:194;visibility:visible;mso-wrap-style:square;v-text-anchor:top" coordsize="9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7MQA&#10;AADcAAAADwAAAGRycy9kb3ducmV2LnhtbESPQWsCMRSE74X+h/AEbzWxWilboxRLwYMeugpeH5vn&#10;bnDzsm5Sd/33RhA8DjPzDTNf9q4WF2qD9axhPFIgiAtvLJca9rvft08QISIbrD2ThisFWC5eX+aY&#10;Gd/xH13yWIoE4ZChhirGJpMyFBU5DCPfECfv6FuHMcm2lKbFLsFdLd+VmkmHltNChQ2tKipO+b/T&#10;kF+NVfF8mjS2O+aHCf5sNtud1sNB//0FIlIfn+FHe200fKgp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LdOzEAAAA3AAAAA8AAAAAAAAAAAAAAAAAmAIAAGRycy9k&#10;b3ducmV2LnhtbFBLBQYAAAAABAAEAPUAAACJAwAAAAA=&#10;" adj="-11796480,,5400" path="m477,l431,4,393,16,357,35,326,59r-63,51l232,136r-33,24l172,172r-24,7l119,182r63,l203,172r34,-21l268,124r31,-24l331,74,362,50,395,33,436,21r41,-5l561,16,520,4,477,e" fillcolor="black" stroked="f">
                    <v:stroke joinstyle="round"/>
                    <v:formulas/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 textboxrect="0,0,957,194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29" o:spid="_x0000_s1072" style="position:absolute;left:1615;width:957;height:194;visibility:visible;mso-wrap-style:square;v-text-anchor:top" coordsize="9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Rd8MA&#10;AADcAAAADwAAAGRycy9kb3ducmV2LnhtbESPQWsCMRSE74L/ITyhN01ULGVrlNIieNCDq9DrY/Pc&#10;DW5e1k1013/fCEKPw8x8wyzXvavFndpgPWuYThQI4sIby6WG03Ez/gARIrLB2jNpeFCA9Wo4WGJm&#10;fMcHuuexFAnCIUMNVYxNJmUoKnIYJr4hTt7Ztw5jkm0pTYtdgrtazpR6lw4tp4UKG/quqLjkN6ch&#10;fxir4vUyb2x3zn/n+LPb7Y9av436r08Qkfr4H361t0bDQi3geS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fRd8MAAADcAAAADwAAAAAAAAAAAAAAAACYAgAAZHJzL2Rv&#10;d25yZXYueG1sUEsFBgAAAAAEAAQA9QAAAIgDAAAAAA==&#10;" adj="-11796480,,5400" path="m936,55r-39,l911,57r17,5l938,81r2,12l940,110r-12,26l909,153r-22,17l863,177r-26,5l893,182r6,-3l923,163r20,-22l955,112r2,-17l952,76,945,62r-9,-7e" fillcolor="black" stroked="f">
                    <v:stroke joinstyle="round"/>
                    <v:formulas/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 textboxrect="0,0,957,194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30" o:spid="_x0000_s1073" style="position:absolute;left:1615;width:957;height:194;visibility:visible;mso-wrap-style:square;v-text-anchor:top" coordsize="9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PAMMA&#10;AADcAAAADwAAAGRycy9kb3ducmV2LnhtbESPQWsCMRSE7wX/Q3hCbzWxUpHVKKIIHuzBVfD62Dx3&#10;g5uXdZO6679vCgWPw8x8wyxWvavFg9pgPWsYjxQI4sIby6WG82n3MQMRIrLB2jNpeFKA1XLwtsDM&#10;+I6P9MhjKRKEQ4YaqhibTMpQVOQwjHxDnLyrbx3GJNtSmha7BHe1/FRqKh1aTgsVNrSpqLjlP05D&#10;/jRWxftt0tjuml8muD0cvk9avw/79RxEpD6+wv/tvdHwpab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VPAMMAAADcAAAADwAAAAAAAAAAAAAAAACYAgAAZHJzL2Rv&#10;d25yZXYueG1sUEsFBgAAAAAEAAQA9QAAAIgDAAAAAA==&#10;" adj="-11796480,,5400" path="m86,55r-24,l76,57r10,l93,59,86,55e" fillcolor="black" stroked="f">
                    <v:stroke joinstyle="round"/>
                    <v:formulas/>
                    <v:path arrowok="t" o:connecttype="custom" o:connectlocs="86,55;62,55;76,57;86,57;93,59;86,55" o:connectangles="0,0,0,0,0,0" textboxrect="0,0,957,194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  <v:shape id="Freeform 31" o:spid="_x0000_s1074" style="position:absolute;left:1615;width:957;height:194;visibility:visible;mso-wrap-style:square;v-text-anchor:top" coordsize="9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qm8QA&#10;AADcAAAADwAAAGRycy9kb3ducmV2LnhtbESPQWsCMRSE74X+h/AEbzWxYi1boxRLwYMeugpeH5vn&#10;bnDzsm5Sd/33RhA8DjPzDTNf9q4WF2qD9axhPFIgiAtvLJca9rvft08QISIbrD2ThisFWC5eX+aY&#10;Gd/xH13yWIoE4ZChhirGJpMyFBU5DCPfECfv6FuHMcm2lKbFLsFdLd+V+pAOLaeFChtaVVSc8n+n&#10;Ib8aq+L5NGlsd8wPE/zZbLY7rYeD/vsLRKQ+PsOP9tpomKoZ3M+k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Z6pvEAAAA3AAAAA8AAAAAAAAAAAAAAAAAmAIAAGRycy9k&#10;b3ducmV2LnhtbFBLBQYAAAAABAAEAPUAAACJAwAAAAA=&#10;" adj="-11796480,,5400" path="m914,45r-17,l880,50r-17,9l897,55r39,l931,50,914,45e" fillcolor="black" stroked="f">
                    <v:stroke joinstyle="round"/>
                    <v:formulas/>
                    <v:path arrowok="t" o:connecttype="custom" o:connectlocs="914,45;897,45;880,50;863,59;897,55;936,55;931,50;914,45" o:connectangles="0,0,0,0,0,0,0,0" textboxrect="0,0,957,194"/>
                    <v:textbox>
                      <w:txbxContent>
                        <w:p w:rsidR="00FA439E" w:rsidRDefault="00FA439E" w:rsidP="006351DA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:rsidR="006351DA" w:rsidRPr="00064485" w:rsidRDefault="006351DA" w:rsidP="006351DA">
      <w:pPr>
        <w:ind w:left="1440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C173B2" w:rsidRPr="00064485" w:rsidRDefault="00C173B2" w:rsidP="00C173B2">
      <w:pPr>
        <w:jc w:val="center"/>
        <w:rPr>
          <w:rFonts w:ascii="TH SarabunIT๙" w:eastAsia="Cordia New" w:hAnsi="TH SarabunIT๙" w:cs="TH SarabunIT๙"/>
          <w:b/>
          <w:bCs/>
          <w:i/>
          <w:iCs/>
          <w:sz w:val="28"/>
        </w:rPr>
      </w:pPr>
      <w:r w:rsidRPr="00064485">
        <w:rPr>
          <w:rFonts w:ascii="TH SarabunIT๙" w:eastAsia="Cordia New" w:hAnsi="TH SarabunIT๙" w:cs="TH SarabunIT๙"/>
          <w:sz w:val="28"/>
          <w:cs/>
        </w:rPr>
        <w:t>“</w:t>
      </w:r>
      <w:r w:rsidRPr="00064485">
        <w:rPr>
          <w:rFonts w:ascii="TH SarabunIT๙" w:eastAsia="Cordia New" w:hAnsi="TH SarabunIT๙" w:cs="TH SarabunIT๙"/>
          <w:b/>
          <w:bCs/>
          <w:i/>
          <w:iCs/>
          <w:sz w:val="28"/>
          <w:cs/>
        </w:rPr>
        <w:t>ยกระดับคุณภาพชีวิต  เพิ่มผลผลิตการเกษตร  ยึดปรัชญาเศรษฐกิจพอเพียง  คู่เคียงหลัก</w:t>
      </w:r>
      <w:proofErr w:type="spellStart"/>
      <w:r w:rsidRPr="00064485">
        <w:rPr>
          <w:rFonts w:ascii="TH SarabunIT๙" w:eastAsia="Cordia New" w:hAnsi="TH SarabunIT๙" w:cs="TH SarabunIT๙"/>
          <w:b/>
          <w:bCs/>
          <w:i/>
          <w:iCs/>
          <w:sz w:val="28"/>
          <w:cs/>
        </w:rPr>
        <w:t>ธรรมาภิ</w:t>
      </w:r>
      <w:proofErr w:type="spellEnd"/>
      <w:r w:rsidRPr="00064485">
        <w:rPr>
          <w:rFonts w:ascii="TH SarabunIT๙" w:eastAsia="Cordia New" w:hAnsi="TH SarabunIT๙" w:cs="TH SarabunIT๙"/>
          <w:b/>
          <w:bCs/>
          <w:i/>
          <w:iCs/>
          <w:sz w:val="28"/>
          <w:cs/>
        </w:rPr>
        <w:t>บาล”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51DA" w:rsidRPr="00064485" w:rsidRDefault="006351DA" w:rsidP="006351DA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064485">
        <w:rPr>
          <w:rFonts w:ascii="TH SarabunIT๙" w:eastAsia="AngsanaNew" w:hAnsi="TH SarabunIT๙" w:cs="TH SarabunIT๙"/>
          <w:b/>
          <w:bCs/>
          <w:sz w:val="32"/>
          <w:szCs w:val="32"/>
        </w:rPr>
        <w:t>2.</w:t>
      </w:r>
      <w:r w:rsidRPr="00064485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 ข้อเสนอแนะในการจัดทำแผนพัฒนาท้องถิ่นในอนาคต</w:t>
      </w:r>
    </w:p>
    <w:p w:rsidR="006351DA" w:rsidRPr="00064485" w:rsidRDefault="006351DA" w:rsidP="006351DA">
      <w:pPr>
        <w:pStyle w:val="a3"/>
        <w:tabs>
          <w:tab w:val="left" w:pos="284"/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ab/>
      </w:r>
      <w:r w:rsidRPr="00064485">
        <w:rPr>
          <w:rFonts w:ascii="TH SarabunIT๙" w:hAnsi="TH SarabunIT๙" w:cs="TH SarabunIT๙"/>
          <w:sz w:val="32"/>
          <w:szCs w:val="32"/>
          <w:cs/>
        </w:rPr>
        <w:tab/>
        <w:t>เพื่อให้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>การ</w:t>
      </w:r>
      <w:r w:rsidRPr="00064485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ขององค์การบริหารส่วนตำบลท่าดีประจำปีงบประมาณ พ.ศ.๒๕๖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>3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 (ระหว่างเดือนตุลาคม 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>2562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</w:rPr>
        <w:t>–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>กันยายน 2563</w:t>
      </w:r>
      <w:r w:rsidRPr="00064485">
        <w:rPr>
          <w:rFonts w:ascii="TH SarabunIT๙" w:hAnsi="TH SarabunIT๙" w:cs="TH SarabunIT๙"/>
          <w:sz w:val="32"/>
          <w:szCs w:val="32"/>
          <w:cs/>
        </w:rPr>
        <w:t>) เป็นไปด้วยความถูกต้องและบรรลุเป้าหมายตามระเบียบกระทรวงมหาดไทยและข้อสั่งการของกรมส่งเสริมการปกครองท้องถิ่นดังกล่าว  องค์การบริหารส่วนตำบลท่าดี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4485">
        <w:rPr>
          <w:rFonts w:ascii="TH SarabunIT๙" w:hAnsi="TH SarabunIT๙" w:cs="TH SarabunIT๙"/>
          <w:sz w:val="32"/>
          <w:szCs w:val="32"/>
          <w:cs/>
        </w:rPr>
        <w:t>จึงได้ดำเนินการนำเข้าข้อมูลแผนพัฒนา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(พ.ศ.๒๕๖1 </w:t>
      </w:r>
      <w:r w:rsidRPr="00064485">
        <w:rPr>
          <w:rFonts w:ascii="TH SarabunIT๙" w:hAnsi="TH SarabunIT๙" w:cs="TH SarabunIT๙"/>
          <w:sz w:val="32"/>
          <w:szCs w:val="32"/>
        </w:rPr>
        <w:t xml:space="preserve">– </w:t>
      </w:r>
      <w:r w:rsidRPr="00064485">
        <w:rPr>
          <w:rFonts w:ascii="TH SarabunIT๙" w:hAnsi="TH SarabunIT๙" w:cs="TH SarabunIT๙"/>
          <w:sz w:val="32"/>
          <w:szCs w:val="32"/>
          <w:cs/>
        </w:rPr>
        <w:t>๒๕๖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>5</w:t>
      </w:r>
      <w:r w:rsidRPr="00064485">
        <w:rPr>
          <w:rFonts w:ascii="TH SarabunIT๙" w:hAnsi="TH SarabunIT๙" w:cs="TH SarabunIT๙"/>
          <w:sz w:val="32"/>
          <w:szCs w:val="32"/>
          <w:cs/>
        </w:rPr>
        <w:t>) ประจำปีงบประมาณ พ.ศ.๒๕๖</w:t>
      </w:r>
      <w:r w:rsidR="005530CE" w:rsidRPr="00064485">
        <w:rPr>
          <w:rFonts w:ascii="TH SarabunIT๙" w:hAnsi="TH SarabunIT๙" w:cs="TH SarabunIT๙"/>
          <w:sz w:val="32"/>
          <w:szCs w:val="32"/>
          <w:cs/>
        </w:rPr>
        <w:t>3</w:t>
      </w:r>
      <w:r w:rsidRPr="00064485">
        <w:rPr>
          <w:rFonts w:ascii="TH SarabunIT๙" w:hAnsi="TH SarabunIT๙" w:cs="TH SarabunIT๙"/>
          <w:sz w:val="32"/>
          <w:szCs w:val="32"/>
          <w:cs/>
        </w:rPr>
        <w:t xml:space="preserve"> ในระบบ </w:t>
      </w:r>
      <w:r w:rsidRPr="00064485">
        <w:rPr>
          <w:rFonts w:ascii="TH SarabunIT๙" w:hAnsi="TH SarabunIT๙" w:cs="TH SarabunIT๙"/>
          <w:sz w:val="32"/>
          <w:szCs w:val="32"/>
        </w:rPr>
        <w:t xml:space="preserve">e-plan  </w:t>
      </w:r>
      <w:r w:rsidRPr="00064485">
        <w:rPr>
          <w:rFonts w:ascii="TH SarabunIT๙" w:hAnsi="TH SarabunIT๙" w:cs="TH SarabunIT๙"/>
          <w:sz w:val="32"/>
          <w:szCs w:val="32"/>
          <w:cs/>
        </w:rPr>
        <w:t>และได้นำข้อมูลในระบบอีแพลนดังกล่าวมาใช้ในการติดตามและประเมินผลแผนครั้งนี้  ซึ่งในครั้งนี้ก็ยังควรมีการปรับปรุงเพื่อให้มีประสิทธิ์ภาพและประสิทธิ์ผลต่อไปในครั้งหน้า ดังนี้</w:t>
      </w:r>
    </w:p>
    <w:p w:rsidR="006351DA" w:rsidRPr="00064485" w:rsidRDefault="006351DA" w:rsidP="006351DA">
      <w:pPr>
        <w:pStyle w:val="a3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>1. การติดตามและประเมินผลแผนพัฒนาขององค์การบริหารส่วนตำบล คณะกรรมการติดตามและประเมินผลแผนพัฒนา</w:t>
      </w:r>
      <w:r w:rsidR="00CE6186" w:rsidRPr="0006448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ดี</w:t>
      </w:r>
      <w:r w:rsidRPr="00064485">
        <w:rPr>
          <w:rFonts w:ascii="TH SarabunIT๙" w:hAnsi="TH SarabunIT๙" w:cs="TH SarabunIT๙"/>
          <w:sz w:val="32"/>
          <w:szCs w:val="32"/>
          <w:cs/>
        </w:rPr>
        <w:t>ควรมีเสนอการกำหนดเครื่องมือ  อุปกรณ์  สิ่งที่ใช้เป็นสื่อสำหรับการติดตามและประเมินผลที่หลากหลายและมีแนวทางเลือกที่หลากหลาย</w:t>
      </w:r>
    </w:p>
    <w:p w:rsidR="006351DA" w:rsidRPr="00064485" w:rsidRDefault="006351DA" w:rsidP="006351DA">
      <w:pPr>
        <w:pStyle w:val="a3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 xml:space="preserve">2. การติดตามและประเมินผลแผนพัฒนาท้องถิ่น  คณะกรรมการฯ ควรมีการนำผลการวัดคุณภาพของแผนมาใช้เป็นกรอบหรือแนวทางในการติดตามและประเมินผลแผนพัฒนาท้องถิ่น </w:t>
      </w:r>
    </w:p>
    <w:p w:rsidR="006351DA" w:rsidRPr="00064485" w:rsidRDefault="006351DA" w:rsidP="006351DA">
      <w:pPr>
        <w:pStyle w:val="a3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3. คณะกรรมการพัฒนาท้องถิ่นควรเห็นความสำคัญ   ในการจัดประชุมประชาคมท้องถิ่น  ส่วนราชการและรัฐวิสาหกิจที่เกี่ยวข้อง เพื่อรับทราบปัญหา  ความต้องการ  ประเด็นการพัฒนา  และประเด็นที่เกี่ยวข้องตลอดจนความช่วยเหลือทางวิชาการ  และแนวทางปฏิบัติที่เหมาะสมกับสภาพพื้นที่ เพื่อนำมากำหนดแนวทางการจัดทำแผนยุทธศาสตร์การพัฒนา  </w:t>
      </w:r>
    </w:p>
    <w:p w:rsidR="006351DA" w:rsidRPr="00064485" w:rsidRDefault="006351DA" w:rsidP="006351DA">
      <w:pPr>
        <w:pStyle w:val="a3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64485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บริหารควรเร่งรัดให้มีการดำเนินโครงการในช่วงต้นปีงบประมาณมากกว่าการทำโครงการโครงสร้างพื้นฐานที่ใช้งบประมาณมากกว่าโครงการกิจกรรม  เพราะอาจจะทำให้สิ้นปีงบประมาณองค์การบริหารส่วนตำบลจะไม่สามารถดำเนินการให้บรรลุวัตถุประสงค์ที่กำหนดไว้ในแผนพัฒนาได้  และอาจทำให้ประชาชนไม่พึงพอใจในการดำเนินงาน  เพราะไม่สามารถดำเนินการแก้ไขปัญหาให้กับประชาชนได้ตามความต้องการสูงสุดของประชาชน  </w:t>
      </w:r>
    </w:p>
    <w:p w:rsidR="006351DA" w:rsidRPr="00064485" w:rsidRDefault="006351DA" w:rsidP="006351DA">
      <w:pPr>
        <w:pStyle w:val="a3"/>
        <w:tabs>
          <w:tab w:val="left" w:pos="0"/>
          <w:tab w:val="left" w:pos="284"/>
          <w:tab w:val="left" w:pos="1134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4485">
        <w:rPr>
          <w:rFonts w:ascii="TH SarabunIT๙" w:eastAsia="Cordia New" w:hAnsi="TH SarabunIT๙" w:cs="TH SarabunIT๙"/>
          <w:sz w:val="32"/>
          <w:szCs w:val="32"/>
          <w:cs/>
        </w:rPr>
        <w:t xml:space="preserve">5. </w:t>
      </w:r>
      <w:r w:rsidRPr="00064485">
        <w:rPr>
          <w:rFonts w:ascii="TH SarabunIT๙" w:hAnsi="TH SarabunIT๙" w:cs="TH SarabunIT๙"/>
          <w:sz w:val="32"/>
          <w:szCs w:val="32"/>
          <w:cs/>
        </w:rPr>
        <w:t>ควรมีการส่งเสริมสนับสนุนการพัฒนา การศึกษา สาธารณสุข ตลอดจนถึงในการอนุรักษ์และพัฒนา ศิลปวัฒนธรรมอันดีงาม และภูมิปัญญาท้องถิ่น  การรักษาระบบการบริหารจัดการที่ดี โดยให้ประชาชนมีส่วนร่วมในการตัดสินใจ การวางแผนพัฒนา ตรวจสอบเพื่อให้เกิดความโปร่งใสส่งเสริมการพัฒนากลุ่มอาชีพ พัฒนาศักยภาพคนและชุมชนให้เข้มแข็ง  สร้างระบบคมนาคม ระบบสาธารณูปโภค และสาธารณูปการที่มีประสิทธิภาพ พัฒนาในการจัดการขยะมูลฝอย จัดการทรัพยากรธรรมชาติและสิ่งแวดล้อมเพื่อการพัฒนาที่ยั่งยืน และมุ่งส่งเสริมความปลอดภัยในชีวิตและทรัพย์สินของประชาชน</w:t>
      </w:r>
    </w:p>
    <w:p w:rsidR="00437E4F" w:rsidRPr="00064485" w:rsidRDefault="00437E4F">
      <w:pPr>
        <w:rPr>
          <w:rFonts w:ascii="TH SarabunIT๙" w:hAnsi="TH SarabunIT๙" w:cs="TH SarabunIT๙"/>
          <w:sz w:val="32"/>
          <w:szCs w:val="32"/>
        </w:rPr>
      </w:pPr>
    </w:p>
    <w:sectPr w:rsidR="00437E4F" w:rsidRPr="00064485" w:rsidSect="0062610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849" w:bottom="851" w:left="1276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9E" w:rsidRDefault="00FA439E">
      <w:r>
        <w:separator/>
      </w:r>
    </w:p>
  </w:endnote>
  <w:endnote w:type="continuationSeparator" w:id="0">
    <w:p w:rsidR="00FA439E" w:rsidRDefault="00F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9E" w:rsidRPr="00A321AD" w:rsidRDefault="00FA439E" w:rsidP="00CE6186">
    <w:pPr>
      <w:pStyle w:val="a8"/>
      <w:pBdr>
        <w:top w:val="thinThickSmallGap" w:sz="24" w:space="1" w:color="823B0B" w:themeColor="accent2" w:themeShade="7F"/>
      </w:pBdr>
      <w:tabs>
        <w:tab w:val="clear" w:pos="9026"/>
      </w:tabs>
      <w:ind w:right="-188"/>
      <w:rPr>
        <w:sz w:val="18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9E" w:rsidRPr="00A321AD" w:rsidRDefault="00FA439E" w:rsidP="00CE6186">
    <w:pPr>
      <w:pStyle w:val="a8"/>
      <w:pBdr>
        <w:top w:val="thinThickSmallGap" w:sz="24" w:space="1" w:color="823B0B" w:themeColor="accent2" w:themeShade="7F"/>
      </w:pBdr>
      <w:tabs>
        <w:tab w:val="clear" w:pos="9026"/>
      </w:tabs>
      <w:ind w:right="-188"/>
      <w:rPr>
        <w:rFonts w:ascii="Angsana New" w:hAnsi="Angsana New" w:cs="Angsana New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9E" w:rsidRDefault="00FA439E">
      <w:r>
        <w:separator/>
      </w:r>
    </w:p>
  </w:footnote>
  <w:footnote w:type="continuationSeparator" w:id="0">
    <w:p w:rsidR="00FA439E" w:rsidRDefault="00FA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9E" w:rsidRPr="00BF5A50" w:rsidRDefault="00FA439E">
    <w:pPr>
      <w:pStyle w:val="a6"/>
      <w:rPr>
        <w:rFonts w:ascii="TH SarabunPSK" w:hAnsi="TH SarabunPSK" w:cs="TH SarabunPSK"/>
        <w:sz w:val="32"/>
        <w:szCs w:val="32"/>
      </w:rPr>
    </w:pPr>
    <w:r>
      <w:t xml:space="preserve">    </w:t>
    </w:r>
  </w:p>
  <w:p w:rsidR="00FA439E" w:rsidRDefault="00FA439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87043D" wp14:editId="43BA7A8B">
              <wp:simplePos x="0" y="0"/>
              <wp:positionH relativeFrom="column">
                <wp:posOffset>160</wp:posOffset>
              </wp:positionH>
              <wp:positionV relativeFrom="paragraph">
                <wp:posOffset>81915</wp:posOffset>
              </wp:positionV>
              <wp:extent cx="6631940" cy="0"/>
              <wp:effectExtent l="0" t="0" r="16510" b="19050"/>
              <wp:wrapNone/>
              <wp:docPr id="28" name="ตัวเชื่อมต่อตรง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9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D12686" id="ตัวเชื่อมต่อตรง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5pt" to="52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" strokecolor="#5b9bd5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9792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:rsidR="00FA439E" w:rsidRPr="00267829" w:rsidRDefault="00FA439E">
        <w:pPr>
          <w:pStyle w:val="a6"/>
          <w:jc w:val="right"/>
          <w:rPr>
            <w:rFonts w:ascii="TH SarabunIT๙" w:hAnsi="TH SarabunIT๙" w:cs="TH SarabunIT๙"/>
            <w:sz w:val="28"/>
          </w:rPr>
        </w:pPr>
        <w:r w:rsidRPr="00267829">
          <w:rPr>
            <w:rFonts w:ascii="TH SarabunIT๙" w:hAnsi="TH SarabunIT๙" w:cs="TH SarabunIT๙"/>
            <w:sz w:val="28"/>
          </w:rPr>
          <w:fldChar w:fldCharType="begin"/>
        </w:r>
        <w:r w:rsidRPr="00267829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267829">
          <w:rPr>
            <w:rFonts w:ascii="TH SarabunIT๙" w:hAnsi="TH SarabunIT๙" w:cs="TH SarabunIT๙"/>
            <w:sz w:val="28"/>
          </w:rPr>
          <w:fldChar w:fldCharType="separate"/>
        </w:r>
        <w:r w:rsidR="00BB105E">
          <w:rPr>
            <w:rFonts w:ascii="TH SarabunIT๙" w:hAnsi="TH SarabunIT๙" w:cs="TH SarabunIT๙"/>
            <w:noProof/>
            <w:sz w:val="28"/>
          </w:rPr>
          <w:t>6</w:t>
        </w:r>
        <w:r w:rsidRPr="00267829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:rsidR="00FA439E" w:rsidRPr="00220FBD" w:rsidRDefault="00FA439E">
    <w:pPr>
      <w:pStyle w:val="a6"/>
      <w:rPr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51A"/>
      </v:shape>
    </w:pict>
  </w:numPicBullet>
  <w:abstractNum w:abstractNumId="0">
    <w:nsid w:val="01B07D4C"/>
    <w:multiLevelType w:val="hybridMultilevel"/>
    <w:tmpl w:val="98FC66B0"/>
    <w:lvl w:ilvl="0" w:tplc="1F98898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6337E1"/>
    <w:multiLevelType w:val="hybridMultilevel"/>
    <w:tmpl w:val="939E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98B"/>
    <w:multiLevelType w:val="hybridMultilevel"/>
    <w:tmpl w:val="A9EC571C"/>
    <w:lvl w:ilvl="0" w:tplc="EB9E94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094B37"/>
    <w:multiLevelType w:val="hybridMultilevel"/>
    <w:tmpl w:val="84146AA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1952E5"/>
    <w:multiLevelType w:val="hybridMultilevel"/>
    <w:tmpl w:val="19589A4E"/>
    <w:lvl w:ilvl="0" w:tplc="1DAC9B80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18E58DF"/>
    <w:multiLevelType w:val="hybridMultilevel"/>
    <w:tmpl w:val="2974C30A"/>
    <w:lvl w:ilvl="0" w:tplc="0526BC9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86965C7"/>
    <w:multiLevelType w:val="hybridMultilevel"/>
    <w:tmpl w:val="E66EA702"/>
    <w:lvl w:ilvl="0" w:tplc="F74846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DB6E6A"/>
    <w:multiLevelType w:val="multilevel"/>
    <w:tmpl w:val="5DAE47F6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eastAsiaTheme="minorEastAsia" w:hAnsi="TH SarabunIT๙" w:cs="TH SarabunIT๙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9810BC3"/>
    <w:multiLevelType w:val="hybridMultilevel"/>
    <w:tmpl w:val="A9EC571C"/>
    <w:lvl w:ilvl="0" w:tplc="EB9E94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9934F69"/>
    <w:multiLevelType w:val="hybridMultilevel"/>
    <w:tmpl w:val="C0A06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150395C"/>
    <w:multiLevelType w:val="hybridMultilevel"/>
    <w:tmpl w:val="D52EFD06"/>
    <w:lvl w:ilvl="0" w:tplc="F4AADB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47546"/>
    <w:multiLevelType w:val="hybridMultilevel"/>
    <w:tmpl w:val="9CE20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21566"/>
    <w:multiLevelType w:val="hybridMultilevel"/>
    <w:tmpl w:val="23828ADA"/>
    <w:lvl w:ilvl="0" w:tplc="135E56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AC703A"/>
    <w:multiLevelType w:val="hybridMultilevel"/>
    <w:tmpl w:val="85B85EDE"/>
    <w:lvl w:ilvl="0" w:tplc="4B845E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8F539F7"/>
    <w:multiLevelType w:val="hybridMultilevel"/>
    <w:tmpl w:val="FD4626DA"/>
    <w:lvl w:ilvl="0" w:tplc="D7F682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F6837ED"/>
    <w:multiLevelType w:val="multilevel"/>
    <w:tmpl w:val="1B889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72451CA3"/>
    <w:multiLevelType w:val="hybridMultilevel"/>
    <w:tmpl w:val="B4BC2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47036"/>
    <w:multiLevelType w:val="hybridMultilevel"/>
    <w:tmpl w:val="71928CF8"/>
    <w:lvl w:ilvl="0" w:tplc="34BA443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6"/>
  </w:num>
  <w:num w:numId="5">
    <w:abstractNumId w:val="5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DA"/>
    <w:rsid w:val="00006EAD"/>
    <w:rsid w:val="000106F4"/>
    <w:rsid w:val="00017746"/>
    <w:rsid w:val="000352EF"/>
    <w:rsid w:val="00043F1A"/>
    <w:rsid w:val="00064485"/>
    <w:rsid w:val="00073925"/>
    <w:rsid w:val="0007488B"/>
    <w:rsid w:val="000C37D9"/>
    <w:rsid w:val="001036AA"/>
    <w:rsid w:val="00104C07"/>
    <w:rsid w:val="00112CC4"/>
    <w:rsid w:val="00131C41"/>
    <w:rsid w:val="001448AD"/>
    <w:rsid w:val="00162C15"/>
    <w:rsid w:val="0016314D"/>
    <w:rsid w:val="001725B8"/>
    <w:rsid w:val="00174CCE"/>
    <w:rsid w:val="00174E90"/>
    <w:rsid w:val="001816E7"/>
    <w:rsid w:val="00190FFF"/>
    <w:rsid w:val="001B7B82"/>
    <w:rsid w:val="001B7F66"/>
    <w:rsid w:val="001E2843"/>
    <w:rsid w:val="001F1119"/>
    <w:rsid w:val="001F130F"/>
    <w:rsid w:val="00211BDC"/>
    <w:rsid w:val="002121E1"/>
    <w:rsid w:val="002167AB"/>
    <w:rsid w:val="00227C93"/>
    <w:rsid w:val="00232CB6"/>
    <w:rsid w:val="00254513"/>
    <w:rsid w:val="00260B02"/>
    <w:rsid w:val="00267829"/>
    <w:rsid w:val="002A12A9"/>
    <w:rsid w:val="002A46F9"/>
    <w:rsid w:val="002C0D27"/>
    <w:rsid w:val="002D5888"/>
    <w:rsid w:val="003101EA"/>
    <w:rsid w:val="00345B49"/>
    <w:rsid w:val="003477EB"/>
    <w:rsid w:val="00370791"/>
    <w:rsid w:val="0037582A"/>
    <w:rsid w:val="003905C9"/>
    <w:rsid w:val="00396046"/>
    <w:rsid w:val="003A0773"/>
    <w:rsid w:val="003E4D4A"/>
    <w:rsid w:val="004056ED"/>
    <w:rsid w:val="00423189"/>
    <w:rsid w:val="00432C67"/>
    <w:rsid w:val="00436481"/>
    <w:rsid w:val="00437E4F"/>
    <w:rsid w:val="004504A5"/>
    <w:rsid w:val="00480B96"/>
    <w:rsid w:val="00494AC1"/>
    <w:rsid w:val="004A30A8"/>
    <w:rsid w:val="004C5264"/>
    <w:rsid w:val="004C5380"/>
    <w:rsid w:val="005033FF"/>
    <w:rsid w:val="00504D3C"/>
    <w:rsid w:val="00506A49"/>
    <w:rsid w:val="00514305"/>
    <w:rsid w:val="005277A5"/>
    <w:rsid w:val="0053414F"/>
    <w:rsid w:val="005360EC"/>
    <w:rsid w:val="005530CE"/>
    <w:rsid w:val="005617DD"/>
    <w:rsid w:val="005854F3"/>
    <w:rsid w:val="005A1E10"/>
    <w:rsid w:val="005A2584"/>
    <w:rsid w:val="005A3A4C"/>
    <w:rsid w:val="005C2555"/>
    <w:rsid w:val="005C269D"/>
    <w:rsid w:val="005D1D21"/>
    <w:rsid w:val="005E1C13"/>
    <w:rsid w:val="005F63CD"/>
    <w:rsid w:val="005F685E"/>
    <w:rsid w:val="005F6896"/>
    <w:rsid w:val="005F6C85"/>
    <w:rsid w:val="00614249"/>
    <w:rsid w:val="00626100"/>
    <w:rsid w:val="00633BD1"/>
    <w:rsid w:val="006351DA"/>
    <w:rsid w:val="00646640"/>
    <w:rsid w:val="00660C62"/>
    <w:rsid w:val="00666B22"/>
    <w:rsid w:val="00667FD3"/>
    <w:rsid w:val="006741CD"/>
    <w:rsid w:val="00681623"/>
    <w:rsid w:val="006D5436"/>
    <w:rsid w:val="006E57B5"/>
    <w:rsid w:val="00704379"/>
    <w:rsid w:val="00731750"/>
    <w:rsid w:val="0073437D"/>
    <w:rsid w:val="007361E1"/>
    <w:rsid w:val="00757465"/>
    <w:rsid w:val="00767356"/>
    <w:rsid w:val="00790B99"/>
    <w:rsid w:val="007B4810"/>
    <w:rsid w:val="007C7D1F"/>
    <w:rsid w:val="007D56C7"/>
    <w:rsid w:val="00824614"/>
    <w:rsid w:val="00841E49"/>
    <w:rsid w:val="00847E38"/>
    <w:rsid w:val="00867063"/>
    <w:rsid w:val="00880C7D"/>
    <w:rsid w:val="00884D7C"/>
    <w:rsid w:val="00885F63"/>
    <w:rsid w:val="0089511A"/>
    <w:rsid w:val="008A6C6A"/>
    <w:rsid w:val="008B7E20"/>
    <w:rsid w:val="008C0E01"/>
    <w:rsid w:val="008E0B82"/>
    <w:rsid w:val="008E33AD"/>
    <w:rsid w:val="009016DE"/>
    <w:rsid w:val="0092124E"/>
    <w:rsid w:val="00926A30"/>
    <w:rsid w:val="00927D6C"/>
    <w:rsid w:val="00952E23"/>
    <w:rsid w:val="00954B74"/>
    <w:rsid w:val="00964AC3"/>
    <w:rsid w:val="00972980"/>
    <w:rsid w:val="0097303F"/>
    <w:rsid w:val="009807DB"/>
    <w:rsid w:val="009B512D"/>
    <w:rsid w:val="009C4404"/>
    <w:rsid w:val="009C5B53"/>
    <w:rsid w:val="009D5E19"/>
    <w:rsid w:val="009E43BF"/>
    <w:rsid w:val="009F5466"/>
    <w:rsid w:val="009F7481"/>
    <w:rsid w:val="00A007B9"/>
    <w:rsid w:val="00A20D90"/>
    <w:rsid w:val="00A24F62"/>
    <w:rsid w:val="00A2685E"/>
    <w:rsid w:val="00A31385"/>
    <w:rsid w:val="00A43783"/>
    <w:rsid w:val="00A52246"/>
    <w:rsid w:val="00A56343"/>
    <w:rsid w:val="00A644B5"/>
    <w:rsid w:val="00A741F6"/>
    <w:rsid w:val="00A85FA9"/>
    <w:rsid w:val="00AC0564"/>
    <w:rsid w:val="00AC2EEE"/>
    <w:rsid w:val="00AC3BBB"/>
    <w:rsid w:val="00AD1E99"/>
    <w:rsid w:val="00AD49AE"/>
    <w:rsid w:val="00B04A23"/>
    <w:rsid w:val="00B17CF3"/>
    <w:rsid w:val="00B578C9"/>
    <w:rsid w:val="00BB105E"/>
    <w:rsid w:val="00BB18CD"/>
    <w:rsid w:val="00BB7C63"/>
    <w:rsid w:val="00BC1D73"/>
    <w:rsid w:val="00BE4971"/>
    <w:rsid w:val="00BE64BF"/>
    <w:rsid w:val="00C15B24"/>
    <w:rsid w:val="00C173B2"/>
    <w:rsid w:val="00C213A3"/>
    <w:rsid w:val="00C25505"/>
    <w:rsid w:val="00C608E1"/>
    <w:rsid w:val="00C6130D"/>
    <w:rsid w:val="00C77C99"/>
    <w:rsid w:val="00C818BD"/>
    <w:rsid w:val="00C94CA4"/>
    <w:rsid w:val="00C97C68"/>
    <w:rsid w:val="00CE5C27"/>
    <w:rsid w:val="00CE6186"/>
    <w:rsid w:val="00CF59F1"/>
    <w:rsid w:val="00D27D6D"/>
    <w:rsid w:val="00D3089B"/>
    <w:rsid w:val="00D33723"/>
    <w:rsid w:val="00D371FA"/>
    <w:rsid w:val="00D424C2"/>
    <w:rsid w:val="00D43338"/>
    <w:rsid w:val="00D44B9A"/>
    <w:rsid w:val="00D63966"/>
    <w:rsid w:val="00D63F69"/>
    <w:rsid w:val="00D70A6C"/>
    <w:rsid w:val="00DB2661"/>
    <w:rsid w:val="00DB4B53"/>
    <w:rsid w:val="00DB73D0"/>
    <w:rsid w:val="00DC305C"/>
    <w:rsid w:val="00DE733C"/>
    <w:rsid w:val="00DF4C1D"/>
    <w:rsid w:val="00E064CF"/>
    <w:rsid w:val="00E06E00"/>
    <w:rsid w:val="00E12C1A"/>
    <w:rsid w:val="00E228B0"/>
    <w:rsid w:val="00E42A82"/>
    <w:rsid w:val="00E53A50"/>
    <w:rsid w:val="00E71BDE"/>
    <w:rsid w:val="00E91EBE"/>
    <w:rsid w:val="00E93E15"/>
    <w:rsid w:val="00EA114A"/>
    <w:rsid w:val="00EA293E"/>
    <w:rsid w:val="00EB437C"/>
    <w:rsid w:val="00ED525E"/>
    <w:rsid w:val="00EE185A"/>
    <w:rsid w:val="00EF60F5"/>
    <w:rsid w:val="00EF6275"/>
    <w:rsid w:val="00EF743C"/>
    <w:rsid w:val="00EF7828"/>
    <w:rsid w:val="00F0518C"/>
    <w:rsid w:val="00F240F8"/>
    <w:rsid w:val="00F351EA"/>
    <w:rsid w:val="00F56FE5"/>
    <w:rsid w:val="00F62ECF"/>
    <w:rsid w:val="00F75A53"/>
    <w:rsid w:val="00F92B78"/>
    <w:rsid w:val="00F96D45"/>
    <w:rsid w:val="00FA1C6A"/>
    <w:rsid w:val="00FA439E"/>
    <w:rsid w:val="00FC3B7D"/>
    <w:rsid w:val="00FE3969"/>
    <w:rsid w:val="00FF17B8"/>
    <w:rsid w:val="00FF2F0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8787A7B-9ECC-4A3C-B618-351D8323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1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351DA"/>
    <w:pPr>
      <w:keepNext/>
      <w:jc w:val="center"/>
      <w:outlineLvl w:val="0"/>
    </w:pPr>
    <w:rPr>
      <w:rFonts w:ascii="FreesiaUPC" w:hAnsi="FreesiaUPC" w:cs="FreesiaUPC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qFormat/>
    <w:rsid w:val="006351DA"/>
    <w:pPr>
      <w:keepNext/>
      <w:jc w:val="center"/>
      <w:outlineLvl w:val="1"/>
    </w:pPr>
    <w:rPr>
      <w:rFonts w:ascii="FreesiaUPC" w:eastAsia="Cordia New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6351DA"/>
    <w:pPr>
      <w:keepNext/>
      <w:jc w:val="right"/>
      <w:outlineLvl w:val="2"/>
    </w:pPr>
    <w:rPr>
      <w:rFonts w:ascii="FreesiaUPC" w:eastAsia="Cordia New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6351DA"/>
    <w:pPr>
      <w:keepNext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6351DA"/>
    <w:pPr>
      <w:keepNext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unhideWhenUsed/>
    <w:qFormat/>
    <w:rsid w:val="006351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6351DA"/>
    <w:pPr>
      <w:keepNext/>
      <w:jc w:val="center"/>
      <w:outlineLvl w:val="6"/>
    </w:pPr>
    <w:rPr>
      <w:rFonts w:ascii="FreesiaUPC" w:eastAsia="Cordia New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qFormat/>
    <w:rsid w:val="006351DA"/>
    <w:pPr>
      <w:keepNext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6351DA"/>
    <w:pPr>
      <w:keepNext/>
      <w:jc w:val="center"/>
      <w:outlineLvl w:val="8"/>
    </w:pPr>
    <w:rPr>
      <w:rFonts w:ascii="FreesiaUPC" w:eastAsia="Cordia New" w:hAnsi="FreesiaUPC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351DA"/>
    <w:rPr>
      <w:rFonts w:ascii="FreesiaUPC" w:eastAsia="Times New Roman" w:hAnsi="FreesiaUPC" w:cs="Freesi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uiPriority w:val="9"/>
    <w:rsid w:val="006351DA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"/>
    <w:rsid w:val="006351DA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6351DA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6351DA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6351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rsid w:val="006351DA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rsid w:val="006351DA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6351DA"/>
    <w:rPr>
      <w:rFonts w:ascii="FreesiaUPC" w:eastAsia="Cordia New" w:hAnsi="FreesiaUPC" w:cs="FreesiaUPC"/>
      <w:sz w:val="32"/>
      <w:szCs w:val="32"/>
    </w:rPr>
  </w:style>
  <w:style w:type="paragraph" w:styleId="a3">
    <w:name w:val="No Spacing"/>
    <w:link w:val="a4"/>
    <w:uiPriority w:val="1"/>
    <w:qFormat/>
    <w:rsid w:val="006351DA"/>
    <w:pPr>
      <w:spacing w:after="0" w:line="240" w:lineRule="auto"/>
    </w:pPr>
  </w:style>
  <w:style w:type="table" w:styleId="a5">
    <w:name w:val="Table Grid"/>
    <w:basedOn w:val="a1"/>
    <w:rsid w:val="0063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51D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6351DA"/>
  </w:style>
  <w:style w:type="paragraph" w:styleId="a8">
    <w:name w:val="footer"/>
    <w:aliases w:val=" อักขระ"/>
    <w:basedOn w:val="a"/>
    <w:link w:val="a9"/>
    <w:uiPriority w:val="99"/>
    <w:unhideWhenUsed/>
    <w:rsid w:val="006351D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aliases w:val=" อักขระ อักขระ"/>
    <w:basedOn w:val="a0"/>
    <w:link w:val="a8"/>
    <w:uiPriority w:val="99"/>
    <w:rsid w:val="006351DA"/>
  </w:style>
  <w:style w:type="paragraph" w:styleId="aa">
    <w:name w:val="List Paragraph"/>
    <w:aliases w:val="En tête 1,Table Heading,List Para 1"/>
    <w:basedOn w:val="a"/>
    <w:link w:val="ab"/>
    <w:uiPriority w:val="34"/>
    <w:qFormat/>
    <w:rsid w:val="006351DA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character" w:customStyle="1" w:styleId="ac">
    <w:name w:val="ข้อความบอลลูน อักขระ"/>
    <w:basedOn w:val="a0"/>
    <w:link w:val="ad"/>
    <w:uiPriority w:val="99"/>
    <w:semiHidden/>
    <w:rsid w:val="006351DA"/>
    <w:rPr>
      <w:rFonts w:ascii="Tahoma" w:eastAsia="Times New Roman" w:hAnsi="Tahoma" w:cs="Angsana New"/>
      <w:sz w:val="16"/>
      <w:szCs w:val="20"/>
    </w:rPr>
  </w:style>
  <w:style w:type="paragraph" w:styleId="ad">
    <w:name w:val="Balloon Text"/>
    <w:basedOn w:val="a"/>
    <w:link w:val="ac"/>
    <w:uiPriority w:val="99"/>
    <w:semiHidden/>
    <w:unhideWhenUsed/>
    <w:rsid w:val="006351DA"/>
    <w:rPr>
      <w:rFonts w:ascii="Tahoma" w:hAnsi="Tahoma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6351DA"/>
    <w:rPr>
      <w:rFonts w:ascii="Leelawadee" w:eastAsia="Times New Roman" w:hAnsi="Leelawadee" w:cs="Angsana New"/>
      <w:sz w:val="18"/>
      <w:szCs w:val="22"/>
    </w:rPr>
  </w:style>
  <w:style w:type="paragraph" w:styleId="ae">
    <w:name w:val="Normal (Web)"/>
    <w:basedOn w:val="a"/>
    <w:uiPriority w:val="99"/>
    <w:semiHidden/>
    <w:unhideWhenUsed/>
    <w:rsid w:val="006351DA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-4">
    <w:name w:val="Light List Accent 4"/>
    <w:basedOn w:val="a1"/>
    <w:uiPriority w:val="61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bbccolor">
    <w:name w:val="bbc_color"/>
    <w:basedOn w:val="a0"/>
    <w:rsid w:val="006351DA"/>
  </w:style>
  <w:style w:type="character" w:customStyle="1" w:styleId="af">
    <w:name w:val="ข้อความข้อคิดเห็น อักขระ"/>
    <w:basedOn w:val="a0"/>
    <w:link w:val="af0"/>
    <w:semiHidden/>
    <w:rsid w:val="006351DA"/>
    <w:rPr>
      <w:rFonts w:ascii="Times New Roman" w:eastAsia="Times New Roman" w:hAnsi="Times New Roman" w:cs="Angsana New"/>
      <w:sz w:val="20"/>
      <w:szCs w:val="25"/>
    </w:rPr>
  </w:style>
  <w:style w:type="paragraph" w:styleId="af0">
    <w:name w:val="annotation text"/>
    <w:basedOn w:val="a"/>
    <w:link w:val="af"/>
    <w:semiHidden/>
    <w:unhideWhenUsed/>
    <w:rsid w:val="006351DA"/>
    <w:rPr>
      <w:sz w:val="20"/>
      <w:szCs w:val="25"/>
    </w:rPr>
  </w:style>
  <w:style w:type="character" w:customStyle="1" w:styleId="12">
    <w:name w:val="ข้อความข้อคิดเห็น อักขระ1"/>
    <w:basedOn w:val="a0"/>
    <w:uiPriority w:val="99"/>
    <w:semiHidden/>
    <w:rsid w:val="006351DA"/>
    <w:rPr>
      <w:rFonts w:ascii="Times New Roman" w:eastAsia="Times New Roman" w:hAnsi="Times New Roman" w:cs="Angsana New"/>
      <w:sz w:val="20"/>
      <w:szCs w:val="25"/>
    </w:rPr>
  </w:style>
  <w:style w:type="character" w:customStyle="1" w:styleId="af1">
    <w:name w:val="ชื่อเรื่องของข้อคิดเห็น อักขระ"/>
    <w:basedOn w:val="af"/>
    <w:link w:val="af2"/>
    <w:uiPriority w:val="99"/>
    <w:semiHidden/>
    <w:rsid w:val="006351DA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351DA"/>
    <w:rPr>
      <w:b/>
      <w:bCs/>
    </w:rPr>
  </w:style>
  <w:style w:type="character" w:customStyle="1" w:styleId="13">
    <w:name w:val="ชื่อเรื่องของข้อคิดเห็น อักขระ1"/>
    <w:basedOn w:val="12"/>
    <w:uiPriority w:val="99"/>
    <w:semiHidden/>
    <w:rsid w:val="006351DA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af3">
    <w:name w:val="Hyperlink"/>
    <w:basedOn w:val="a0"/>
    <w:uiPriority w:val="99"/>
    <w:unhideWhenUsed/>
    <w:rsid w:val="006351DA"/>
    <w:rPr>
      <w:color w:val="0000FF"/>
      <w:u w:val="single"/>
    </w:rPr>
  </w:style>
  <w:style w:type="character" w:styleId="af4">
    <w:name w:val="Strong"/>
    <w:basedOn w:val="a0"/>
    <w:uiPriority w:val="22"/>
    <w:qFormat/>
    <w:rsid w:val="006351DA"/>
    <w:rPr>
      <w:b/>
      <w:bCs/>
    </w:rPr>
  </w:style>
  <w:style w:type="paragraph" w:styleId="af5">
    <w:name w:val="Body Text"/>
    <w:basedOn w:val="a"/>
    <w:link w:val="af6"/>
    <w:rsid w:val="006351DA"/>
    <w:rPr>
      <w:rFonts w:ascii="BrowalliaUPC" w:eastAsia="Cordia New" w:hAnsi="BrowalliaUPC" w:cs="Browalli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6351DA"/>
    <w:rPr>
      <w:rFonts w:ascii="BrowalliaUPC" w:eastAsia="Cordia New" w:hAnsi="BrowalliaUPC" w:cs="BrowalliaUPC"/>
      <w:sz w:val="32"/>
      <w:szCs w:val="32"/>
    </w:rPr>
  </w:style>
  <w:style w:type="paragraph" w:styleId="21">
    <w:name w:val="Body Text 2"/>
    <w:basedOn w:val="a"/>
    <w:link w:val="22"/>
    <w:uiPriority w:val="99"/>
    <w:rsid w:val="006351DA"/>
    <w:rPr>
      <w:rFonts w:ascii="FreesiaUPC" w:eastAsia="Cordia New" w:hAnsi="FreesiaUPC" w:cs="FreesiaUPC"/>
      <w:sz w:val="36"/>
      <w:szCs w:val="36"/>
    </w:rPr>
  </w:style>
  <w:style w:type="character" w:customStyle="1" w:styleId="22">
    <w:name w:val="เนื้อความ 2 อักขระ"/>
    <w:basedOn w:val="a0"/>
    <w:link w:val="21"/>
    <w:uiPriority w:val="99"/>
    <w:rsid w:val="006351DA"/>
    <w:rPr>
      <w:rFonts w:ascii="FreesiaUPC" w:eastAsia="Cordia New" w:hAnsi="FreesiaUPC" w:cs="FreesiaUPC"/>
      <w:sz w:val="36"/>
      <w:szCs w:val="36"/>
    </w:rPr>
  </w:style>
  <w:style w:type="paragraph" w:styleId="31">
    <w:name w:val="Body Text 3"/>
    <w:basedOn w:val="a"/>
    <w:link w:val="32"/>
    <w:rsid w:val="006351DA"/>
    <w:rPr>
      <w:rFonts w:ascii="FreesiaUPC" w:eastAsia="Cordia New" w:hAnsi="FreesiaUPC" w:cs="FreesiaUPC"/>
      <w:sz w:val="34"/>
      <w:szCs w:val="34"/>
    </w:rPr>
  </w:style>
  <w:style w:type="character" w:customStyle="1" w:styleId="32">
    <w:name w:val="เนื้อความ 3 อักขระ"/>
    <w:basedOn w:val="a0"/>
    <w:link w:val="31"/>
    <w:rsid w:val="006351DA"/>
    <w:rPr>
      <w:rFonts w:ascii="FreesiaUPC" w:eastAsia="Cordia New" w:hAnsi="FreesiaUPC" w:cs="FreesiaUPC"/>
      <w:sz w:val="34"/>
      <w:szCs w:val="34"/>
    </w:rPr>
  </w:style>
  <w:style w:type="character" w:styleId="af7">
    <w:name w:val="page number"/>
    <w:basedOn w:val="a0"/>
    <w:rsid w:val="006351DA"/>
  </w:style>
  <w:style w:type="paragraph" w:styleId="af8">
    <w:name w:val="Title"/>
    <w:basedOn w:val="a"/>
    <w:link w:val="af9"/>
    <w:qFormat/>
    <w:rsid w:val="006351DA"/>
    <w:pPr>
      <w:jc w:val="center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character" w:customStyle="1" w:styleId="af9">
    <w:name w:val="ชื่อเรื่อง อักขระ"/>
    <w:basedOn w:val="a0"/>
    <w:link w:val="af8"/>
    <w:rsid w:val="006351DA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paragraph" w:customStyle="1" w:styleId="Default">
    <w:name w:val="Default"/>
    <w:rsid w:val="006351DA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6351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51">
    <w:name w:val="ตารางที่มีเส้น 2 - เน้น 51"/>
    <w:basedOn w:val="a1"/>
    <w:uiPriority w:val="47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31">
    <w:name w:val="ตารางที่มีเส้น 2 - เน้น 31"/>
    <w:basedOn w:val="a1"/>
    <w:uiPriority w:val="47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odytext2">
    <w:name w:val="Body text (2)_"/>
    <w:basedOn w:val="a0"/>
    <w:rsid w:val="006351DA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6351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 w:eastAsia="th-TH" w:bidi="th-TH"/>
    </w:rPr>
  </w:style>
  <w:style w:type="character" w:customStyle="1" w:styleId="Bodytext3">
    <w:name w:val="Body text (3)_"/>
    <w:basedOn w:val="a0"/>
    <w:rsid w:val="006351DA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6351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4">
    <w:name w:val="Body text (4)_"/>
    <w:basedOn w:val="a0"/>
    <w:rsid w:val="006351DA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0">
    <w:name w:val="Body text (4)"/>
    <w:basedOn w:val="Bodytext4"/>
    <w:rsid w:val="006351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44pt">
    <w:name w:val="Body text (4) + 4 pt"/>
    <w:basedOn w:val="Bodytext4"/>
    <w:rsid w:val="006351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th-TH" w:eastAsia="th-TH" w:bidi="th-TH"/>
    </w:rPr>
  </w:style>
  <w:style w:type="character" w:customStyle="1" w:styleId="Bodytext48pt">
    <w:name w:val="Body text (4) + 8 pt"/>
    <w:aliases w:val="Spacing 0 pt"/>
    <w:basedOn w:val="Bodytext4"/>
    <w:rsid w:val="006351D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h-TH" w:eastAsia="th-TH" w:bidi="th-TH"/>
    </w:rPr>
  </w:style>
  <w:style w:type="paragraph" w:styleId="afa">
    <w:name w:val="footnote text"/>
    <w:basedOn w:val="a"/>
    <w:link w:val="afb"/>
    <w:uiPriority w:val="99"/>
    <w:unhideWhenUsed/>
    <w:rsid w:val="006351DA"/>
    <w:rPr>
      <w:rFonts w:ascii="TH SarabunPSK" w:eastAsia="Calibri" w:hAnsi="TH SarabunPSK"/>
      <w:sz w:val="20"/>
      <w:szCs w:val="25"/>
      <w:lang w:val="x-none" w:eastAsia="x-none"/>
    </w:rPr>
  </w:style>
  <w:style w:type="character" w:customStyle="1" w:styleId="afb">
    <w:name w:val="ข้อความเชิงอรรถ อักขระ"/>
    <w:basedOn w:val="a0"/>
    <w:link w:val="afa"/>
    <w:uiPriority w:val="99"/>
    <w:rsid w:val="006351DA"/>
    <w:rPr>
      <w:rFonts w:ascii="TH SarabunPSK" w:eastAsia="Calibri" w:hAnsi="TH SarabunPSK" w:cs="Angsana New"/>
      <w:sz w:val="20"/>
      <w:szCs w:val="25"/>
      <w:lang w:val="x-none" w:eastAsia="x-none"/>
    </w:rPr>
  </w:style>
  <w:style w:type="character" w:styleId="afc">
    <w:name w:val="footnote reference"/>
    <w:uiPriority w:val="99"/>
    <w:semiHidden/>
    <w:unhideWhenUsed/>
    <w:rsid w:val="006351DA"/>
    <w:rPr>
      <w:vertAlign w:val="superscript"/>
    </w:rPr>
  </w:style>
  <w:style w:type="table" w:styleId="-5">
    <w:name w:val="Light Shading Accent 5"/>
    <w:basedOn w:val="a1"/>
    <w:uiPriority w:val="60"/>
    <w:rsid w:val="006351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1">
    <w:name w:val="Light Grid Accent 1"/>
    <w:basedOn w:val="a1"/>
    <w:uiPriority w:val="62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">
    <w:name w:val="Light Grid Accent 2"/>
    <w:basedOn w:val="a1"/>
    <w:uiPriority w:val="62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50">
    <w:name w:val="Light Grid Accent 5"/>
    <w:basedOn w:val="a1"/>
    <w:uiPriority w:val="62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40">
    <w:name w:val="Light Grid Accent 4"/>
    <w:basedOn w:val="a1"/>
    <w:uiPriority w:val="62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1-31">
    <w:name w:val="ตารางที่มีเส้น 1 แบบบาง - เน้น 31"/>
    <w:basedOn w:val="a1"/>
    <w:uiPriority w:val="46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32">
    <w:name w:val="ตารางที่มีเส้น 2 - เน้น 32"/>
    <w:basedOn w:val="a1"/>
    <w:uiPriority w:val="47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21">
    <w:name w:val="ตารางที่มีเส้น 2 - เน้น 21"/>
    <w:basedOn w:val="a1"/>
    <w:uiPriority w:val="47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d">
    <w:name w:val="annotation reference"/>
    <w:basedOn w:val="a0"/>
    <w:uiPriority w:val="99"/>
    <w:semiHidden/>
    <w:unhideWhenUsed/>
    <w:rsid w:val="006351DA"/>
    <w:rPr>
      <w:sz w:val="16"/>
      <w:szCs w:val="18"/>
    </w:rPr>
  </w:style>
  <w:style w:type="table" w:customStyle="1" w:styleId="14">
    <w:name w:val="เส้นตารางแบบบาง1"/>
    <w:basedOn w:val="a1"/>
    <w:uiPriority w:val="40"/>
    <w:rsid w:val="006351D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ตารางที่มีเส้น 2 - เน้น 11"/>
    <w:basedOn w:val="a1"/>
    <w:uiPriority w:val="47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61">
    <w:name w:val="ตารางที่มีเส้น 2 - เน้น 61"/>
    <w:basedOn w:val="a1"/>
    <w:uiPriority w:val="47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61">
    <w:name w:val="ตารางที่มีเส้น 1 แบบบาง - เน้น 61"/>
    <w:basedOn w:val="a1"/>
    <w:uiPriority w:val="46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ght Shading Accent 4"/>
    <w:basedOn w:val="a1"/>
    <w:uiPriority w:val="60"/>
    <w:rsid w:val="006351D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20">
    <w:name w:val="Light Shading Accent 2"/>
    <w:basedOn w:val="a1"/>
    <w:uiPriority w:val="60"/>
    <w:rsid w:val="006351D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e">
    <w:name w:val="Light Shading"/>
    <w:basedOn w:val="a1"/>
    <w:uiPriority w:val="60"/>
    <w:rsid w:val="006351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List Accent 6"/>
    <w:basedOn w:val="a1"/>
    <w:uiPriority w:val="61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">
    <w:name w:val="Light Grid"/>
    <w:basedOn w:val="a1"/>
    <w:uiPriority w:val="62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Note">
    <w:name w:val="Note"/>
    <w:basedOn w:val="a"/>
    <w:rsid w:val="006351DA"/>
    <w:pPr>
      <w:tabs>
        <w:tab w:val="left" w:pos="1418"/>
      </w:tabs>
    </w:pPr>
    <w:rPr>
      <w:rFonts w:ascii="CordiaUPC" w:eastAsia="Cordia New" w:hAnsi="CordiaUPC" w:cs="CordiaUPC"/>
      <w:sz w:val="20"/>
      <w:szCs w:val="20"/>
      <w:lang w:eastAsia="th-TH"/>
    </w:rPr>
  </w:style>
  <w:style w:type="character" w:customStyle="1" w:styleId="a4">
    <w:name w:val="ไม่มีการเว้นระยะห่าง อักขระ"/>
    <w:link w:val="a3"/>
    <w:uiPriority w:val="1"/>
    <w:rsid w:val="006351DA"/>
  </w:style>
  <w:style w:type="table" w:customStyle="1" w:styleId="-51">
    <w:name w:val="รายการขนาดบาง - เน้น 51"/>
    <w:basedOn w:val="a1"/>
    <w:next w:val="-52"/>
    <w:uiPriority w:val="61"/>
    <w:rsid w:val="006351DA"/>
    <w:pPr>
      <w:spacing w:after="0" w:line="240" w:lineRule="auto"/>
      <w:ind w:right="-11"/>
    </w:p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52">
    <w:name w:val="Light List Accent 5"/>
    <w:basedOn w:val="a1"/>
    <w:uiPriority w:val="61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15">
    <w:name w:val="เส้นตาราง1"/>
    <w:basedOn w:val="a1"/>
    <w:next w:val="a5"/>
    <w:uiPriority w:val="59"/>
    <w:rsid w:val="006351DA"/>
    <w:pPr>
      <w:spacing w:after="0" w:line="240" w:lineRule="auto"/>
      <w:ind w:right="-1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6351DA"/>
  </w:style>
  <w:style w:type="character" w:styleId="aff0">
    <w:name w:val="FollowedHyperlink"/>
    <w:semiHidden/>
    <w:unhideWhenUsed/>
    <w:rsid w:val="006351DA"/>
    <w:rPr>
      <w:color w:val="800080"/>
      <w:u w:val="single"/>
    </w:rPr>
  </w:style>
  <w:style w:type="character" w:customStyle="1" w:styleId="lblbolds1">
    <w:name w:val="lblbolds1"/>
    <w:rsid w:val="006351DA"/>
    <w:rPr>
      <w:rFonts w:ascii="Tahoma" w:hAnsi="Tahoma" w:cs="Tahoma" w:hint="default"/>
      <w:b/>
      <w:bCs/>
      <w:color w:val="000000"/>
      <w:sz w:val="21"/>
      <w:szCs w:val="21"/>
    </w:rPr>
  </w:style>
  <w:style w:type="table" w:customStyle="1" w:styleId="23">
    <w:name w:val="เส้นตาราง2"/>
    <w:basedOn w:val="a1"/>
    <w:uiPriority w:val="59"/>
    <w:rsid w:val="0063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1"/>
    <w:uiPriority w:val="59"/>
    <w:rsid w:val="0063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uiPriority w:val="59"/>
    <w:rsid w:val="0063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uiPriority w:val="59"/>
    <w:rsid w:val="006351D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uiPriority w:val="59"/>
    <w:rsid w:val="00635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uiPriority w:val="59"/>
    <w:rsid w:val="0063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ตารางธรรมดา 21"/>
    <w:basedOn w:val="a1"/>
    <w:uiPriority w:val="42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81">
    <w:name w:val="เส้นตาราง8"/>
    <w:basedOn w:val="a1"/>
    <w:next w:val="a5"/>
    <w:uiPriority w:val="59"/>
    <w:rsid w:val="0063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5"/>
    <w:uiPriority w:val="59"/>
    <w:rsid w:val="0063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Quote"/>
    <w:basedOn w:val="a"/>
    <w:next w:val="a"/>
    <w:link w:val="aff2"/>
    <w:uiPriority w:val="29"/>
    <w:qFormat/>
    <w:rsid w:val="006351D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</w:rPr>
  </w:style>
  <w:style w:type="character" w:customStyle="1" w:styleId="aff2">
    <w:name w:val="คำอ้างอิง อักขระ"/>
    <w:basedOn w:val="a0"/>
    <w:link w:val="aff1"/>
    <w:uiPriority w:val="29"/>
    <w:rsid w:val="006351DA"/>
    <w:rPr>
      <w:rFonts w:eastAsiaTheme="minorEastAsia"/>
      <w:i/>
      <w:iCs/>
      <w:color w:val="000000" w:themeColor="text1"/>
      <w:sz w:val="28"/>
    </w:rPr>
  </w:style>
  <w:style w:type="table" w:styleId="-10">
    <w:name w:val="Light Shading Accent 1"/>
    <w:basedOn w:val="a1"/>
    <w:uiPriority w:val="60"/>
    <w:rsid w:val="006351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1">
    <w:name w:val="Light List Accent 1"/>
    <w:basedOn w:val="a1"/>
    <w:uiPriority w:val="61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6">
    <w:name w:val="Medium Shading 1"/>
    <w:basedOn w:val="a1"/>
    <w:uiPriority w:val="63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635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7">
    <w:name w:val="ไม่มีรายการ1"/>
    <w:next w:val="a2"/>
    <w:semiHidden/>
    <w:unhideWhenUsed/>
    <w:rsid w:val="006351DA"/>
  </w:style>
  <w:style w:type="paragraph" w:customStyle="1" w:styleId="msonormal0">
    <w:name w:val="msonormal"/>
    <w:basedOn w:val="a"/>
    <w:uiPriority w:val="99"/>
    <w:semiHidden/>
    <w:rsid w:val="006351DA"/>
    <w:pPr>
      <w:spacing w:before="100" w:beforeAutospacing="1" w:after="100" w:afterAutospacing="1"/>
      <w:ind w:left="150"/>
    </w:pPr>
    <w:rPr>
      <w:rFonts w:ascii="Arial" w:hAnsi="Arial" w:cs="Arial"/>
      <w:color w:val="000000"/>
      <w:sz w:val="18"/>
      <w:szCs w:val="18"/>
    </w:rPr>
  </w:style>
  <w:style w:type="table" w:customStyle="1" w:styleId="100">
    <w:name w:val="เส้นตาราง10"/>
    <w:basedOn w:val="a1"/>
    <w:next w:val="a5"/>
    <w:uiPriority w:val="59"/>
    <w:rsid w:val="006351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เส้นตาราง21"/>
    <w:basedOn w:val="a1"/>
    <w:uiPriority w:val="59"/>
    <w:rsid w:val="006351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uiPriority w:val="59"/>
    <w:rsid w:val="006351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uiPriority w:val="59"/>
    <w:rsid w:val="006351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1"/>
    <w:uiPriority w:val="59"/>
    <w:rsid w:val="006351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เส้นตาราง51"/>
    <w:basedOn w:val="a1"/>
    <w:uiPriority w:val="59"/>
    <w:rsid w:val="006351DA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เส้นตาราง61"/>
    <w:basedOn w:val="a1"/>
    <w:uiPriority w:val="59"/>
    <w:rsid w:val="006351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เส้นตาราง71"/>
    <w:basedOn w:val="a1"/>
    <w:uiPriority w:val="59"/>
    <w:rsid w:val="006351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ตารางธรรมดา 211"/>
    <w:basedOn w:val="a1"/>
    <w:uiPriority w:val="42"/>
    <w:rsid w:val="006351DA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-611">
    <w:name w:val="ตารางที่มีเส้น 1 แบบบาง - เน้น 611"/>
    <w:basedOn w:val="a1"/>
    <w:uiPriority w:val="46"/>
    <w:rsid w:val="006351DA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10">
    <w:name w:val="เส้นตาราง81"/>
    <w:basedOn w:val="a1"/>
    <w:uiPriority w:val="59"/>
    <w:rsid w:val="006351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เส้นตาราง91"/>
    <w:basedOn w:val="a1"/>
    <w:uiPriority w:val="59"/>
    <w:rsid w:val="006351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rsid w:val="006351DA"/>
    <w:pPr>
      <w:spacing w:after="200" w:line="276" w:lineRule="auto"/>
    </w:pPr>
    <w:rPr>
      <w:rFonts w:eastAsiaTheme="minorEastAsia"/>
      <w:sz w:val="28"/>
      <w:cs/>
    </w:rPr>
  </w:style>
  <w:style w:type="paragraph" w:customStyle="1" w:styleId="18">
    <w:name w:val="ไม่มีการเว้นระยะห่าง1"/>
    <w:basedOn w:val="a"/>
    <w:uiPriority w:val="1"/>
    <w:qFormat/>
    <w:rsid w:val="006351DA"/>
    <w:rPr>
      <w:rFonts w:asciiTheme="minorHAnsi" w:eastAsiaTheme="minorEastAsia" w:hAnsiTheme="minorHAnsi" w:cstheme="minorBidi"/>
      <w:color w:val="000000" w:themeColor="text1"/>
      <w:sz w:val="22"/>
      <w:lang w:eastAsia="zh-CN"/>
    </w:rPr>
  </w:style>
  <w:style w:type="paragraph" w:styleId="aff3">
    <w:name w:val="caption"/>
    <w:basedOn w:val="a"/>
    <w:next w:val="a"/>
    <w:qFormat/>
    <w:rsid w:val="006351DA"/>
    <w:rPr>
      <w:rFonts w:ascii="AngsanaUPC" w:eastAsia="Cordia New" w:hAnsi="AngsanaUPC" w:cs="TH Baijam"/>
      <w:b/>
      <w:bCs/>
      <w:sz w:val="36"/>
      <w:szCs w:val="36"/>
    </w:rPr>
  </w:style>
  <w:style w:type="paragraph" w:styleId="aff4">
    <w:name w:val="Body Text Indent"/>
    <w:basedOn w:val="a"/>
    <w:link w:val="aff5"/>
    <w:rsid w:val="006351DA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f5">
    <w:name w:val="การเยื้องเนื้อความ อักขระ"/>
    <w:basedOn w:val="a0"/>
    <w:link w:val="aff4"/>
    <w:rsid w:val="006351DA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351DA"/>
  </w:style>
  <w:style w:type="paragraph" w:styleId="aff6">
    <w:name w:val="Subtitle"/>
    <w:basedOn w:val="a"/>
    <w:link w:val="aff7"/>
    <w:qFormat/>
    <w:rsid w:val="006351DA"/>
    <w:pPr>
      <w:jc w:val="center"/>
    </w:pPr>
    <w:rPr>
      <w:rFonts w:ascii="BrowalliaUPC" w:hAnsi="BrowalliaUPC"/>
      <w:b/>
      <w:bCs/>
      <w:sz w:val="32"/>
      <w:szCs w:val="32"/>
      <w:lang w:val="x-none" w:eastAsia="x-none"/>
    </w:rPr>
  </w:style>
  <w:style w:type="character" w:customStyle="1" w:styleId="aff7">
    <w:name w:val="ชื่อเรื่องรอง อักขระ"/>
    <w:basedOn w:val="a0"/>
    <w:link w:val="aff6"/>
    <w:rsid w:val="006351DA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4">
    <w:name w:val="ไม่มีรายการ2"/>
    <w:next w:val="a2"/>
    <w:semiHidden/>
    <w:rsid w:val="006351DA"/>
  </w:style>
  <w:style w:type="paragraph" w:styleId="25">
    <w:name w:val="Body Text Indent 2"/>
    <w:basedOn w:val="a"/>
    <w:link w:val="26"/>
    <w:rsid w:val="006351DA"/>
    <w:pPr>
      <w:ind w:firstLine="1080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26">
    <w:name w:val="การเยื้องเนื้อความ 2 อักขระ"/>
    <w:basedOn w:val="a0"/>
    <w:link w:val="25"/>
    <w:rsid w:val="006351D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4">
    <w:name w:val="Body Text Indent 3"/>
    <w:basedOn w:val="a"/>
    <w:link w:val="35"/>
    <w:rsid w:val="006351DA"/>
    <w:pPr>
      <w:ind w:firstLine="1080"/>
      <w:jc w:val="thaiDistribute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35">
    <w:name w:val="การเยื้องเนื้อความ 3 อักขระ"/>
    <w:basedOn w:val="a0"/>
    <w:link w:val="34"/>
    <w:rsid w:val="006351DA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6351DA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customStyle="1" w:styleId="style45">
    <w:name w:val="style45"/>
    <w:basedOn w:val="a0"/>
    <w:rsid w:val="006351DA"/>
  </w:style>
  <w:style w:type="character" w:customStyle="1" w:styleId="ab">
    <w:name w:val="รายการย่อหน้า อักขระ"/>
    <w:aliases w:val="En tête 1 อักขระ,Table Heading อักขระ,List Para 1 อักขระ"/>
    <w:link w:val="aa"/>
    <w:uiPriority w:val="34"/>
    <w:locked/>
    <w:rsid w:val="006351DA"/>
    <w:rPr>
      <w:rFonts w:ascii="Angsana New" w:eastAsiaTheme="minorEastAsia" w:hAnsi="Angsana New" w:cs="Angsana New"/>
      <w:sz w:val="28"/>
      <w:szCs w:val="35"/>
    </w:rPr>
  </w:style>
  <w:style w:type="numbering" w:customStyle="1" w:styleId="36">
    <w:name w:val="ไม่มีรายการ3"/>
    <w:next w:val="a2"/>
    <w:uiPriority w:val="99"/>
    <w:semiHidden/>
    <w:unhideWhenUsed/>
    <w:rsid w:val="009C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7340-71A6-4907-B13B-34896C30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52</Pages>
  <Words>14127</Words>
  <Characters>80529</Characters>
  <Application>Microsoft Office Word</Application>
  <DocSecurity>0</DocSecurity>
  <Lines>671</Lines>
  <Paragraphs>1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25211@gmail.com</dc:creator>
  <cp:keywords/>
  <dc:description/>
  <cp:lastModifiedBy>piw25211@gmail.com</cp:lastModifiedBy>
  <cp:revision>149</cp:revision>
  <cp:lastPrinted>2020-12-24T07:41:00Z</cp:lastPrinted>
  <dcterms:created xsi:type="dcterms:W3CDTF">2020-12-09T02:57:00Z</dcterms:created>
  <dcterms:modified xsi:type="dcterms:W3CDTF">2020-12-24T07:52:00Z</dcterms:modified>
</cp:coreProperties>
</file>